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6BC7A" w14:textId="38E7A432" w:rsidR="00C10894" w:rsidRDefault="00C10894" w:rsidP="00C10894">
      <w:r>
        <w:rPr>
          <w:noProof/>
          <w:lang w:eastAsia="nl-BE"/>
        </w:rPr>
        <mc:AlternateContent>
          <mc:Choice Requires="wps">
            <w:drawing>
              <wp:anchor distT="0" distB="0" distL="114300" distR="114300" simplePos="0" relativeHeight="251658243" behindDoc="0" locked="0" layoutInCell="1" allowOverlap="1" wp14:anchorId="777F6E9E" wp14:editId="6EC3AD1D">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93ABE"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7F6E9E"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44B93ABE"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63D52C57" wp14:editId="0412FAB9">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0791E7"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24F94EB1" w14:textId="77777777" w:rsidR="00C10894" w:rsidRPr="00C10894" w:rsidRDefault="00C10894" w:rsidP="00C10894"/>
    <w:p w14:paraId="0B4CA2E3" w14:textId="77777777" w:rsidR="00C10894" w:rsidRPr="00C10894" w:rsidRDefault="00C10894" w:rsidP="00C10894"/>
    <w:p w14:paraId="161195FD" w14:textId="77777777" w:rsidR="00C10894" w:rsidRPr="00C10894" w:rsidRDefault="00C10894" w:rsidP="00C10894"/>
    <w:p w14:paraId="3BB3D53D" w14:textId="77777777" w:rsidR="00C10894" w:rsidRPr="00C10894" w:rsidRDefault="00C10894" w:rsidP="00C10894"/>
    <w:p w14:paraId="7D086630" w14:textId="77777777" w:rsidR="00C10894" w:rsidRDefault="00C10894" w:rsidP="00C10894"/>
    <w:p w14:paraId="46454842" w14:textId="77777777" w:rsidR="00C10894" w:rsidRDefault="00C10894" w:rsidP="00C10894"/>
    <w:p w14:paraId="6AF1D986" w14:textId="77777777" w:rsidR="00C10894" w:rsidRDefault="00C10894" w:rsidP="00C10894"/>
    <w:p w14:paraId="5B32E9CE" w14:textId="77777777" w:rsidR="00C10894" w:rsidRDefault="00C10894" w:rsidP="00C10894"/>
    <w:p w14:paraId="4B40750D" w14:textId="77777777" w:rsidR="00C10894" w:rsidRDefault="00C10894" w:rsidP="00C10894"/>
    <w:p w14:paraId="02D75F2D" w14:textId="77777777" w:rsidR="00C10894" w:rsidRDefault="00C10894" w:rsidP="00C10894"/>
    <w:p w14:paraId="1B6AE098" w14:textId="77777777" w:rsidR="00C10894" w:rsidRDefault="00C10894" w:rsidP="00C10894"/>
    <w:p w14:paraId="6E36F73E" w14:textId="77777777" w:rsidR="00C10894" w:rsidRDefault="00C10894" w:rsidP="00C10894"/>
    <w:p w14:paraId="4DB7F611"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2" behindDoc="1" locked="0" layoutInCell="1" allowOverlap="1" wp14:anchorId="67293B02" wp14:editId="33C9B796">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1BDF6" w14:textId="77777777" w:rsidR="003D4537" w:rsidRDefault="003D4537" w:rsidP="003D4537">
                            <w:pPr>
                              <w:pStyle w:val="Leerplannaam"/>
                            </w:pPr>
                            <w:bookmarkStart w:id="0" w:name="Vaknaam"/>
                            <w:r>
                              <w:t>Architecturale Vorming</w:t>
                            </w:r>
                            <w:bookmarkEnd w:id="0"/>
                          </w:p>
                          <w:p w14:paraId="674B7430" w14:textId="0491C4A6" w:rsidR="00060480" w:rsidRPr="00D83AE8" w:rsidRDefault="006972A2" w:rsidP="003D4537">
                            <w:pPr>
                              <w:pStyle w:val="Leerplannaam"/>
                              <w:rPr>
                                <w:sz w:val="36"/>
                                <w:szCs w:val="20"/>
                              </w:rPr>
                            </w:pPr>
                            <w:r>
                              <w:rPr>
                                <w:sz w:val="36"/>
                                <w:szCs w:val="20"/>
                              </w:rPr>
                              <w:t>3</w:t>
                            </w:r>
                            <w:r w:rsidR="00060480" w:rsidRPr="00D83AE8">
                              <w:rPr>
                                <w:sz w:val="36"/>
                                <w:szCs w:val="20"/>
                              </w:rPr>
                              <w:t>de graad</w:t>
                            </w:r>
                            <w:r w:rsidR="0062682C" w:rsidRPr="00D83AE8">
                              <w:rPr>
                                <w:sz w:val="36"/>
                                <w:szCs w:val="20"/>
                              </w:rPr>
                              <w:t xml:space="preserve"> </w:t>
                            </w:r>
                            <w:r w:rsidR="00F21638">
                              <w:rPr>
                                <w:sz w:val="36"/>
                                <w:szCs w:val="20"/>
                              </w:rPr>
                              <w:t>D-</w:t>
                            </w:r>
                            <w:r w:rsidR="0062682C" w:rsidRPr="00D83AE8">
                              <w:rPr>
                                <w:sz w:val="36"/>
                                <w:szCs w:val="20"/>
                              </w:rPr>
                              <w:t>finaliteit</w:t>
                            </w:r>
                          </w:p>
                          <w:p w14:paraId="54B54E25" w14:textId="390A8F8F" w:rsidR="00060480" w:rsidRPr="00D83AE8" w:rsidRDefault="003D453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ArV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93B02" id="Rechthoek: afgeronde hoeken 10" o:spid="_x0000_s1027" style="position:absolute;margin-left:416.5pt;margin-top:349.5pt;width:467.7pt;height:146.2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6731BDF6" w14:textId="77777777" w:rsidR="003D4537" w:rsidRDefault="003D4537" w:rsidP="003D4537">
                      <w:pPr>
                        <w:pStyle w:val="Leerplannaam"/>
                      </w:pPr>
                      <w:bookmarkStart w:id="1" w:name="Vaknaam"/>
                      <w:r>
                        <w:t>Architecturale Vorming</w:t>
                      </w:r>
                      <w:bookmarkEnd w:id="1"/>
                    </w:p>
                    <w:p w14:paraId="674B7430" w14:textId="0491C4A6" w:rsidR="00060480" w:rsidRPr="00D83AE8" w:rsidRDefault="006972A2" w:rsidP="003D4537">
                      <w:pPr>
                        <w:pStyle w:val="Leerplannaam"/>
                        <w:rPr>
                          <w:sz w:val="36"/>
                          <w:szCs w:val="20"/>
                        </w:rPr>
                      </w:pPr>
                      <w:r>
                        <w:rPr>
                          <w:sz w:val="36"/>
                          <w:szCs w:val="20"/>
                        </w:rPr>
                        <w:t>3</w:t>
                      </w:r>
                      <w:r w:rsidR="00060480" w:rsidRPr="00D83AE8">
                        <w:rPr>
                          <w:sz w:val="36"/>
                          <w:szCs w:val="20"/>
                        </w:rPr>
                        <w:t>de graad</w:t>
                      </w:r>
                      <w:r w:rsidR="0062682C" w:rsidRPr="00D83AE8">
                        <w:rPr>
                          <w:sz w:val="36"/>
                          <w:szCs w:val="20"/>
                        </w:rPr>
                        <w:t xml:space="preserve"> </w:t>
                      </w:r>
                      <w:r w:rsidR="00F21638">
                        <w:rPr>
                          <w:sz w:val="36"/>
                          <w:szCs w:val="20"/>
                        </w:rPr>
                        <w:t>D-</w:t>
                      </w:r>
                      <w:r w:rsidR="0062682C" w:rsidRPr="00D83AE8">
                        <w:rPr>
                          <w:sz w:val="36"/>
                          <w:szCs w:val="20"/>
                        </w:rPr>
                        <w:t>finaliteit</w:t>
                      </w:r>
                    </w:p>
                    <w:p w14:paraId="54B54E25" w14:textId="390A8F8F" w:rsidR="00060480" w:rsidRPr="00D83AE8" w:rsidRDefault="003D453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ArVo-d</w:t>
                      </w:r>
                    </w:p>
                  </w:txbxContent>
                </v:textbox>
                <w10:wrap type="square" anchorx="page" anchory="page"/>
              </v:roundrect>
            </w:pict>
          </mc:Fallback>
        </mc:AlternateContent>
      </w:r>
    </w:p>
    <w:p w14:paraId="2567BD6C" w14:textId="77777777" w:rsidR="00C10894" w:rsidRDefault="00C10894" w:rsidP="00C10894"/>
    <w:p w14:paraId="17DAAA82" w14:textId="77777777" w:rsidR="00C10894" w:rsidRDefault="00C10894" w:rsidP="00C10894"/>
    <w:p w14:paraId="3ACC01A3" w14:textId="77777777" w:rsidR="00C10894" w:rsidRDefault="00C10894" w:rsidP="00C10894"/>
    <w:p w14:paraId="3F679DD6" w14:textId="77777777" w:rsidR="00C10894" w:rsidRDefault="00C10894" w:rsidP="00C10894"/>
    <w:p w14:paraId="051EE97F" w14:textId="77777777" w:rsidR="00C10894" w:rsidRDefault="00C10894" w:rsidP="00C10894"/>
    <w:p w14:paraId="0DF05CF2" w14:textId="77777777" w:rsidR="00C10894" w:rsidRDefault="00C10894" w:rsidP="00C10894"/>
    <w:p w14:paraId="592A5F0B" w14:textId="77777777" w:rsidR="00C10894" w:rsidRDefault="00C10894" w:rsidP="00C10894"/>
    <w:p w14:paraId="498D0C80" w14:textId="77777777" w:rsidR="00C10894" w:rsidRDefault="00C10894" w:rsidP="00C10894"/>
    <w:p w14:paraId="43256CBB" w14:textId="77777777" w:rsidR="00C10894" w:rsidRDefault="00C10894" w:rsidP="00C10894"/>
    <w:p w14:paraId="0DC920CC" w14:textId="77777777" w:rsidR="00C10894" w:rsidRPr="001A2840" w:rsidRDefault="00C10894" w:rsidP="00C10894">
      <w:pPr>
        <w:rPr>
          <w:rFonts w:ascii="Arial" w:hAnsi="Arial" w:cs="Arial"/>
        </w:rPr>
      </w:pPr>
    </w:p>
    <w:p w14:paraId="77FBE3E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4" behindDoc="0" locked="0" layoutInCell="1" allowOverlap="1" wp14:anchorId="5C94B2A2" wp14:editId="4F95D315">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9819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4FCB387" w14:textId="7C53C870" w:rsidR="00060480" w:rsidRPr="00CA7124" w:rsidRDefault="00896EB3" w:rsidP="00C10894">
                            <w:pPr>
                              <w:rPr>
                                <w:rFonts w:ascii="Trebuchet MS" w:hAnsi="Trebuchet MS"/>
                                <w:color w:val="FFFFFF" w:themeColor="background1"/>
                                <w:sz w:val="32"/>
                                <w:szCs w:val="20"/>
                              </w:rPr>
                            </w:pPr>
                            <w:r w:rsidRPr="00896EB3">
                              <w:rPr>
                                <w:rFonts w:ascii="Trebuchet MS" w:hAnsi="Trebuchet MS"/>
                                <w:color w:val="FFFFFF" w:themeColor="background1"/>
                                <w:sz w:val="32"/>
                                <w:szCs w:val="20"/>
                              </w:rPr>
                              <w:t>D/2024/13.758/168</w:t>
                            </w:r>
                          </w:p>
                          <w:p w14:paraId="0D8014B1" w14:textId="460F046F"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308C9">
                              <w:rPr>
                                <w:rFonts w:ascii="Trebuchet MS" w:hAnsi="Trebuchet MS"/>
                                <w:color w:val="FFFFFF" w:themeColor="background1"/>
                                <w:sz w:val="24"/>
                                <w:szCs w:val="16"/>
                              </w:rPr>
                              <w:t>oktober</w:t>
                            </w:r>
                            <w:r w:rsidR="00A65B0D">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94B2A2" id="Tekstvak 15" o:spid="_x0000_s1028" type="#_x0000_t202" style="position:absolute;left:0;text-align:left;margin-left:259.85pt;margin-top:10.5pt;width:234pt;height:15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3E498193"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4FCB387" w14:textId="7C53C870" w:rsidR="00060480" w:rsidRPr="00CA7124" w:rsidRDefault="00896EB3" w:rsidP="00C10894">
                      <w:pPr>
                        <w:rPr>
                          <w:rFonts w:ascii="Trebuchet MS" w:hAnsi="Trebuchet MS"/>
                          <w:color w:val="FFFFFF" w:themeColor="background1"/>
                          <w:sz w:val="32"/>
                          <w:szCs w:val="20"/>
                        </w:rPr>
                      </w:pPr>
                      <w:r w:rsidRPr="00896EB3">
                        <w:rPr>
                          <w:rFonts w:ascii="Trebuchet MS" w:hAnsi="Trebuchet MS"/>
                          <w:color w:val="FFFFFF" w:themeColor="background1"/>
                          <w:sz w:val="32"/>
                          <w:szCs w:val="20"/>
                        </w:rPr>
                        <w:t>D/2024/13.758/168</w:t>
                      </w:r>
                    </w:p>
                    <w:p w14:paraId="0D8014B1" w14:textId="460F046F"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308C9">
                        <w:rPr>
                          <w:rFonts w:ascii="Trebuchet MS" w:hAnsi="Trebuchet MS"/>
                          <w:color w:val="FFFFFF" w:themeColor="background1"/>
                          <w:sz w:val="24"/>
                          <w:szCs w:val="16"/>
                        </w:rPr>
                        <w:t>oktober</w:t>
                      </w:r>
                      <w:r w:rsidR="00A65B0D">
                        <w:rPr>
                          <w:rFonts w:ascii="Trebuchet MS" w:hAnsi="Trebuchet MS"/>
                          <w:color w:val="FFFFFF" w:themeColor="background1"/>
                          <w:sz w:val="24"/>
                          <w:szCs w:val="16"/>
                        </w:rPr>
                        <w:t xml:space="preserve"> 2024</w:t>
                      </w:r>
                    </w:p>
                  </w:txbxContent>
                </v:textbox>
              </v:shape>
            </w:pict>
          </mc:Fallback>
        </mc:AlternateContent>
      </w:r>
    </w:p>
    <w:p w14:paraId="15644003" w14:textId="77777777" w:rsidR="00C10894" w:rsidRPr="001A2840" w:rsidRDefault="00C10894" w:rsidP="00C10894">
      <w:pPr>
        <w:rPr>
          <w:rFonts w:ascii="Arial" w:hAnsi="Arial" w:cs="Arial"/>
        </w:rPr>
      </w:pPr>
    </w:p>
    <w:p w14:paraId="41F8740E" w14:textId="77777777" w:rsidR="00C10894" w:rsidRPr="0005653F" w:rsidRDefault="00C10894" w:rsidP="00C10894">
      <w:pPr>
        <w:pStyle w:val="Inhopg1"/>
      </w:pPr>
    </w:p>
    <w:p w14:paraId="73890311" w14:textId="77777777" w:rsidR="00C10894" w:rsidRDefault="00F91861" w:rsidP="00C10894">
      <w:r>
        <w:rPr>
          <w:rFonts w:ascii="Arial" w:hAnsi="Arial" w:cs="Arial"/>
          <w:noProof/>
          <w:lang w:eastAsia="nl-BE"/>
        </w:rPr>
        <w:drawing>
          <wp:anchor distT="0" distB="0" distL="114300" distR="114300" simplePos="0" relativeHeight="251658245" behindDoc="0" locked="0" layoutInCell="1" allowOverlap="1" wp14:anchorId="41CFAB7D" wp14:editId="56F2B29A">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A47960A" w14:textId="77777777" w:rsidR="00C10894" w:rsidRDefault="00C10894" w:rsidP="00C10894"/>
    <w:p w14:paraId="5753E901" w14:textId="77777777" w:rsidR="00C10894" w:rsidRDefault="00C10894" w:rsidP="00C10894"/>
    <w:p w14:paraId="491EB05E" w14:textId="77777777" w:rsidR="00C10894" w:rsidRDefault="00C10894" w:rsidP="00C10894"/>
    <w:p w14:paraId="3960DA4B" w14:textId="77777777" w:rsidR="00C10894" w:rsidRDefault="00C10894" w:rsidP="00C10894"/>
    <w:p w14:paraId="723BD103" w14:textId="77777777" w:rsidR="003A6400" w:rsidRDefault="003A6400" w:rsidP="00C10894">
      <w:pPr>
        <w:sectPr w:rsidR="003A6400" w:rsidSect="00381EE2">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A1DC3D4" w14:textId="69D99AD7" w:rsidR="00534C54" w:rsidRDefault="008B0E3E" w:rsidP="00E42F24">
      <w:pPr>
        <w:pStyle w:val="Kop1"/>
      </w:pPr>
      <w:bookmarkStart w:id="2" w:name="_Toc121484767"/>
      <w:bookmarkStart w:id="3" w:name="_Toc127295246"/>
      <w:bookmarkStart w:id="4" w:name="_Toc154049439"/>
      <w:r>
        <w:lastRenderedPageBreak/>
        <w:t>I</w:t>
      </w:r>
      <w:r w:rsidR="00534C54" w:rsidRPr="00E42F24">
        <w:t>nleiding</w:t>
      </w:r>
      <w:bookmarkEnd w:id="2"/>
      <w:bookmarkEnd w:id="3"/>
      <w:bookmarkEnd w:id="4"/>
    </w:p>
    <w:p w14:paraId="4A4EA071" w14:textId="77777777" w:rsidR="00C36457" w:rsidRPr="00C36457" w:rsidRDefault="00C36457" w:rsidP="00C36457">
      <w:r w:rsidRPr="00C36457">
        <w:rPr>
          <w:rFonts w:ascii="Calibri" w:eastAsia="Calibri" w:hAnsi="Calibri" w:cs="Times New Roman"/>
          <w:color w:val="595959"/>
        </w:rPr>
        <w:t xml:space="preserve">De uitrol van de modernisering secundair onderwijs gaat gepaard met een nieuwe generatie leerplannen. </w:t>
      </w:r>
      <w:r w:rsidRPr="00C36457">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C36457">
        <w:rPr>
          <w:rFonts w:ascii="Calibri" w:eastAsia="Calibri" w:hAnsi="Calibri" w:cs="Times New Roman"/>
          <w:color w:val="595959"/>
        </w:rPr>
        <w:t xml:space="preserve">Leerplannen zijn ingebed in het vormingsconcept van de katholieke dialoogschool. </w:t>
      </w:r>
      <w:r w:rsidRPr="00C36457">
        <w:t>Ze versterken het eigenaarschap van scholen die d.m.v. eigen beleidskeuzes de vorming van leerlingen gestalte geven. Leerplannen laten ruimte voor het vakinhoudelijk en pedagogisch-didactisch meesterschap van de leraar, maar bieden ondersteuning waar nodig.</w:t>
      </w:r>
    </w:p>
    <w:p w14:paraId="456DD901" w14:textId="77777777" w:rsidR="00C36457" w:rsidRPr="00C36457" w:rsidRDefault="00C36457" w:rsidP="00B83077">
      <w:pPr>
        <w:pStyle w:val="Kop2"/>
      </w:pPr>
      <w:bookmarkStart w:id="5" w:name="_Toc68370411"/>
      <w:bookmarkStart w:id="6" w:name="_Toc93661695"/>
      <w:bookmarkStart w:id="7" w:name="_Toc130929931"/>
      <w:bookmarkStart w:id="8" w:name="_Toc132869064"/>
      <w:bookmarkStart w:id="9" w:name="_Toc154049440"/>
      <w:r w:rsidRPr="00C36457">
        <w:t>Het leerplanconcept: vijf uitgangspunten</w:t>
      </w:r>
      <w:bookmarkEnd w:id="5"/>
      <w:bookmarkEnd w:id="6"/>
      <w:bookmarkEnd w:id="7"/>
      <w:bookmarkEnd w:id="8"/>
      <w:bookmarkEnd w:id="9"/>
    </w:p>
    <w:p w14:paraId="222ADFEB" w14:textId="77777777" w:rsidR="00C36457" w:rsidRPr="00C36457" w:rsidRDefault="00C36457" w:rsidP="00C36457">
      <w:pPr>
        <w:widowControl w:val="0"/>
        <w:rPr>
          <w:rFonts w:ascii="Calibri" w:eastAsia="Calibri" w:hAnsi="Calibri" w:cs="Times New Roman"/>
          <w:color w:val="595959"/>
        </w:rPr>
      </w:pPr>
      <w:r w:rsidRPr="00C36457">
        <w:rPr>
          <w:rFonts w:ascii="Calibri" w:eastAsia="Calibri" w:hAnsi="Calibri" w:cs="Times New Roman"/>
          <w:color w:val="595959"/>
        </w:rPr>
        <w:t xml:space="preserve">Leerplannen vertrekken vanuit het </w:t>
      </w:r>
      <w:r w:rsidRPr="00C36457">
        <w:rPr>
          <w:rFonts w:ascii="Calibri" w:eastAsia="Calibri" w:hAnsi="Calibri" w:cs="Times New Roman"/>
          <w:b/>
          <w:bCs/>
          <w:color w:val="595959"/>
        </w:rPr>
        <w:t>vormingsconcept</w:t>
      </w:r>
      <w:r w:rsidRPr="00C36457">
        <w:rPr>
          <w:rFonts w:ascii="Calibri" w:eastAsia="Calibri" w:hAnsi="Calibri" w:cs="Times New Roman"/>
          <w:color w:val="595959"/>
        </w:rPr>
        <w:t xml:space="preserve"> van de katholieke dialoogschool. Ze laten toe om optimaal aan te sluiten bij het </w:t>
      </w:r>
      <w:r w:rsidRPr="00C36457">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1DD0B11" w14:textId="77777777" w:rsidR="00C36457" w:rsidRPr="00C36457" w:rsidRDefault="00C36457" w:rsidP="00C36457">
      <w:pPr>
        <w:widowControl w:val="0"/>
        <w:rPr>
          <w:rFonts w:ascii="Calibri" w:eastAsia="Calibri" w:hAnsi="Calibri" w:cs="Calibri"/>
          <w:color w:val="595959"/>
        </w:rPr>
      </w:pPr>
      <w:r w:rsidRPr="00C36457">
        <w:rPr>
          <w:rFonts w:ascii="Calibri" w:eastAsia="Calibri" w:hAnsi="Calibri" w:cs="Calibri"/>
          <w:color w:val="595959"/>
        </w:rPr>
        <w:t xml:space="preserve">Leerplannen ondersteunen </w:t>
      </w:r>
      <w:r w:rsidRPr="00C36457">
        <w:rPr>
          <w:rFonts w:ascii="Calibri" w:eastAsia="Calibri" w:hAnsi="Calibri" w:cs="Calibri"/>
          <w:b/>
          <w:color w:val="595959"/>
        </w:rPr>
        <w:t>kwaliteitsontwikkeling</w:t>
      </w:r>
      <w:r w:rsidRPr="00C36457">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7FE7D10" w14:textId="5205DBC8" w:rsidR="00C36457" w:rsidRPr="00C36457" w:rsidRDefault="00C36457" w:rsidP="00C36457">
      <w:pPr>
        <w:widowControl w:val="0"/>
        <w:rPr>
          <w:rFonts w:ascii="Calibri" w:eastAsia="Calibri" w:hAnsi="Calibri" w:cs="Calibri"/>
          <w:color w:val="595959"/>
        </w:rPr>
      </w:pPr>
      <w:r w:rsidRPr="00C36457">
        <w:rPr>
          <w:rFonts w:ascii="Calibri" w:eastAsia="Calibri" w:hAnsi="Calibri" w:cs="Calibri"/>
          <w:color w:val="595959"/>
        </w:rPr>
        <w:t xml:space="preserve">Leerplannen faciliteren een </w:t>
      </w:r>
      <w:r w:rsidRPr="00C36457">
        <w:rPr>
          <w:rFonts w:ascii="Calibri" w:eastAsia="Calibri" w:hAnsi="Calibri" w:cs="Calibri"/>
          <w:b/>
          <w:bCs/>
          <w:color w:val="595959"/>
        </w:rPr>
        <w:t>gerichte</w:t>
      </w:r>
      <w:r w:rsidRPr="00C36457">
        <w:rPr>
          <w:rFonts w:ascii="Calibri" w:eastAsia="Calibri" w:hAnsi="Calibri" w:cs="Calibri"/>
          <w:b/>
          <w:color w:val="595959"/>
        </w:rPr>
        <w:t xml:space="preserve"> studiekeuze</w:t>
      </w:r>
      <w:r w:rsidRPr="00C36457">
        <w:rPr>
          <w:rFonts w:ascii="Calibri" w:eastAsia="Calibri" w:hAnsi="Calibri" w:cs="Calibri"/>
          <w:color w:val="595959"/>
        </w:rPr>
        <w:t>. De leerplandoelen sluiten aan bij de verwachte competenties van leerlingen in een bepaald structuuronderdeel. De feedback en evaluatie bij de realisatie ervan beïnvloeden op een positieve manier de keuze van leerlingen na elke graad.</w:t>
      </w:r>
      <w:r w:rsidR="00D735A6">
        <w:rPr>
          <w:rFonts w:ascii="Calibri" w:eastAsia="Calibri" w:hAnsi="Calibri" w:cs="Calibri"/>
          <w:color w:val="595959"/>
        </w:rPr>
        <w:t xml:space="preserve"> </w:t>
      </w:r>
    </w:p>
    <w:p w14:paraId="7910D29C" w14:textId="77777777" w:rsidR="00C36457" w:rsidRPr="00C36457" w:rsidRDefault="00C36457" w:rsidP="00C36457">
      <w:pPr>
        <w:widowControl w:val="0"/>
        <w:rPr>
          <w:rFonts w:ascii="Calibri" w:eastAsia="Calibri" w:hAnsi="Calibri" w:cs="Times New Roman"/>
          <w:color w:val="595959"/>
        </w:rPr>
      </w:pPr>
      <w:r w:rsidRPr="00C36457">
        <w:rPr>
          <w:rFonts w:ascii="Calibri" w:eastAsia="Calibri" w:hAnsi="Calibri" w:cs="Calibri"/>
          <w:color w:val="595959"/>
        </w:rPr>
        <w:t xml:space="preserve">Leerplannen gaan uit van de </w:t>
      </w:r>
      <w:r w:rsidRPr="00C36457">
        <w:rPr>
          <w:rFonts w:ascii="Calibri" w:eastAsia="Calibri" w:hAnsi="Calibri" w:cs="Calibri"/>
          <w:b/>
          <w:color w:val="595959"/>
        </w:rPr>
        <w:t>professionaliteit</w:t>
      </w:r>
      <w:r w:rsidRPr="00C36457">
        <w:rPr>
          <w:rFonts w:ascii="Calibri" w:eastAsia="Calibri" w:hAnsi="Calibri" w:cs="Calibri"/>
          <w:color w:val="595959"/>
        </w:rPr>
        <w:t xml:space="preserve"> van de leraar en het </w:t>
      </w:r>
      <w:r w:rsidRPr="00C36457">
        <w:rPr>
          <w:rFonts w:ascii="Calibri" w:eastAsia="Calibri" w:hAnsi="Calibri" w:cs="Calibri"/>
          <w:b/>
          <w:color w:val="595959"/>
        </w:rPr>
        <w:t>eigenaarschap</w:t>
      </w:r>
      <w:r w:rsidRPr="00C36457">
        <w:rPr>
          <w:rFonts w:ascii="Calibri" w:eastAsia="Calibri" w:hAnsi="Calibri" w:cs="Calibri"/>
          <w:color w:val="595959"/>
        </w:rPr>
        <w:t xml:space="preserve"> van de school en het lerarenteam. Ze bieden voldoende ruimte voor eigen inhoudelijke keuzes en een eigen didactische </w:t>
      </w:r>
      <w:r w:rsidRPr="00C36457">
        <w:rPr>
          <w:rFonts w:ascii="Calibri" w:eastAsia="Calibri" w:hAnsi="Calibri" w:cs="Times New Roman"/>
          <w:color w:val="595959"/>
        </w:rPr>
        <w:t>aanpak van de leraar, het lerarenteam en de school.</w:t>
      </w:r>
    </w:p>
    <w:p w14:paraId="156C97FF" w14:textId="77777777" w:rsidR="00C36457" w:rsidRPr="00C36457" w:rsidRDefault="00C36457" w:rsidP="00C36457">
      <w:pPr>
        <w:widowControl w:val="0"/>
        <w:rPr>
          <w:rFonts w:ascii="Calibri" w:eastAsia="Calibri" w:hAnsi="Calibri" w:cs="Calibri"/>
          <w:color w:val="595959"/>
        </w:rPr>
      </w:pPr>
      <w:bookmarkStart w:id="10" w:name="_Hlk130322523"/>
      <w:r w:rsidRPr="00C36457">
        <w:rPr>
          <w:rFonts w:ascii="Calibri" w:eastAsia="Calibri" w:hAnsi="Calibri" w:cs="Calibri"/>
          <w:color w:val="595959"/>
        </w:rPr>
        <w:t xml:space="preserve">Leerplannen borgen de </w:t>
      </w:r>
      <w:r w:rsidRPr="00C36457">
        <w:rPr>
          <w:rFonts w:ascii="Calibri" w:eastAsia="Calibri" w:hAnsi="Calibri" w:cs="Calibri"/>
          <w:b/>
          <w:color w:val="595959"/>
        </w:rPr>
        <w:t>samenhang</w:t>
      </w:r>
      <w:r w:rsidRPr="00C36457">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C36457">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0"/>
    </w:p>
    <w:p w14:paraId="020FC5B7" w14:textId="77777777" w:rsidR="00C36457" w:rsidRPr="00C36457" w:rsidRDefault="00C36457" w:rsidP="00B83077">
      <w:pPr>
        <w:pStyle w:val="Kop2"/>
      </w:pPr>
      <w:bookmarkStart w:id="11" w:name="_Toc68370412"/>
      <w:bookmarkStart w:id="12" w:name="_Toc93661696"/>
      <w:bookmarkStart w:id="13" w:name="_Toc130929932"/>
      <w:bookmarkStart w:id="14" w:name="_Toc132869065"/>
      <w:bookmarkStart w:id="15" w:name="_Toc154049441"/>
      <w:r w:rsidRPr="00C36457">
        <w:t>De vormingscirkel – de opdracht van secundair onderwijs</w:t>
      </w:r>
      <w:bookmarkEnd w:id="11"/>
      <w:bookmarkEnd w:id="12"/>
      <w:bookmarkEnd w:id="13"/>
      <w:bookmarkEnd w:id="14"/>
      <w:bookmarkEnd w:id="15"/>
    </w:p>
    <w:p w14:paraId="3220BA2C" w14:textId="77777777" w:rsidR="00C36457" w:rsidRPr="00C36457" w:rsidRDefault="00C36457" w:rsidP="00C36457">
      <w:pPr>
        <w:widowControl w:val="0"/>
        <w:rPr>
          <w:rFonts w:ascii="Calibri" w:eastAsia="Calibri" w:hAnsi="Calibri" w:cs="Times New Roman"/>
          <w:color w:val="595959"/>
        </w:rPr>
      </w:pPr>
      <w:r w:rsidRPr="00C36457">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C9308C6" w14:textId="77777777" w:rsidR="00C36457" w:rsidRPr="00C36457" w:rsidRDefault="00C36457" w:rsidP="00C36457">
      <w:pPr>
        <w:widowControl w:val="0"/>
        <w:numPr>
          <w:ilvl w:val="0"/>
          <w:numId w:val="3"/>
        </w:numPr>
        <w:contextualSpacing/>
      </w:pPr>
      <w:r w:rsidRPr="00C36457">
        <w:t xml:space="preserve">Een lerarenteam werkt in een katholieke dialoogschool die onderwijs verstrekt vanuit een </w:t>
      </w:r>
      <w:r w:rsidRPr="00C36457">
        <w:rPr>
          <w:b/>
          <w:bCs/>
        </w:rPr>
        <w:t>specifieke traditie</w:t>
      </w:r>
      <w:r w:rsidRPr="00C36457">
        <w:t xml:space="preserve">. Vanuit het eigen pedagogisch project kiezen leraren voor wat voor hen en hun school goed </w:t>
      </w:r>
      <w:r w:rsidRPr="00C36457">
        <w:lastRenderedPageBreak/>
        <w:t xml:space="preserve">onderwijs is. Ze wijzen leerlingen daarbij de weg en gebruiken daarvoor </w:t>
      </w:r>
      <w:r w:rsidRPr="00C36457">
        <w:rPr>
          <w:rFonts w:cs="Calibri"/>
          <w:noProof/>
          <w:lang w:eastAsia="nl-BE"/>
        </w:rPr>
        <w:drawing>
          <wp:anchor distT="0" distB="0" distL="114300" distR="114300" simplePos="0" relativeHeight="251658241" behindDoc="0" locked="0" layoutInCell="1" allowOverlap="1" wp14:anchorId="58BC3014" wp14:editId="468D4E59">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457">
        <w:rPr>
          <w:b/>
        </w:rPr>
        <w:t>wegwijzers</w:t>
      </w:r>
      <w:r w:rsidRPr="00C36457">
        <w:t>. Die zijn een inspiratiebron voor leraren en zorgen voor een Bijbelse ‘drive’ in hun onderwijs.</w:t>
      </w:r>
    </w:p>
    <w:p w14:paraId="1FC455CB" w14:textId="77777777" w:rsidR="00C36457" w:rsidRPr="00C36457" w:rsidRDefault="00C36457" w:rsidP="00C36457">
      <w:pPr>
        <w:widowControl w:val="0"/>
        <w:numPr>
          <w:ilvl w:val="0"/>
          <w:numId w:val="3"/>
        </w:numPr>
        <w:contextualSpacing/>
      </w:pPr>
      <w:r w:rsidRPr="00C36457">
        <w:t xml:space="preserve">De kwetsbaarheid van leerlingen ernstig nemen betekent dat elke leerling </w:t>
      </w:r>
      <w:r w:rsidRPr="00C36457">
        <w:rPr>
          <w:b/>
        </w:rPr>
        <w:t>beloftevo</w:t>
      </w:r>
      <w:r w:rsidRPr="00C36457">
        <w:rPr>
          <w:b/>
          <w:bCs/>
        </w:rPr>
        <w:t>l</w:t>
      </w:r>
      <w:r w:rsidRPr="00C36457">
        <w:t xml:space="preserve"> is en alle leerkansen verdient. Die leerling is </w:t>
      </w:r>
      <w:r w:rsidRPr="00C36457">
        <w:rPr>
          <w:b/>
        </w:rPr>
        <w:t>uniek als persoon</w:t>
      </w:r>
      <w:r w:rsidRPr="00C36457">
        <w:t xml:space="preserve"> maar ook </w:t>
      </w:r>
      <w:r w:rsidRPr="00C36457">
        <w:rPr>
          <w:b/>
        </w:rPr>
        <w:t>verbonden</w:t>
      </w:r>
      <w:r w:rsidRPr="00C36457">
        <w:t xml:space="preserve"> met de klas, de school en de bredere samenleving. Scholen zijn </w:t>
      </w:r>
      <w:r w:rsidRPr="00C36457">
        <w:rPr>
          <w:b/>
        </w:rPr>
        <w:t>gastvrije</w:t>
      </w:r>
      <w:r w:rsidRPr="00C36457">
        <w:t xml:space="preserve"> </w:t>
      </w:r>
      <w:r w:rsidRPr="00C36457">
        <w:rPr>
          <w:b/>
        </w:rPr>
        <w:t>plaatsen</w:t>
      </w:r>
      <w:r w:rsidRPr="00C36457">
        <w:t xml:space="preserve"> waar leerlingen en leraren elkaar ontmoeten in diverse contexten. De leraar vormt zijn leerlingen vanuit een </w:t>
      </w:r>
      <w:r w:rsidRPr="00C36457">
        <w:rPr>
          <w:b/>
        </w:rPr>
        <w:t>genereuze</w:t>
      </w:r>
      <w:r w:rsidRPr="00C36457">
        <w:t xml:space="preserve"> attitude, hij geeft om zijn leerlingen en hij houdt van zijn vak. Hij durft af en toe de gebaande paden verlaten en stimuleert de </w:t>
      </w:r>
      <w:r w:rsidRPr="00C36457">
        <w:rPr>
          <w:b/>
        </w:rPr>
        <w:t>verbeelding en creativiteit</w:t>
      </w:r>
      <w:r w:rsidRPr="00C36457">
        <w:t xml:space="preserve"> van leerlingen. Zo zaait hij door zijn onderwijs de kiemen van een hoopvolle, </w:t>
      </w:r>
      <w:r w:rsidRPr="00C36457">
        <w:rPr>
          <w:b/>
        </w:rPr>
        <w:t>meer duurzame en meer rechtvaardige wereld.</w:t>
      </w:r>
    </w:p>
    <w:p w14:paraId="4A1C199F" w14:textId="77777777" w:rsidR="00C36457" w:rsidRPr="00C36457" w:rsidRDefault="00C36457" w:rsidP="00C36457">
      <w:pPr>
        <w:widowControl w:val="0"/>
        <w:numPr>
          <w:ilvl w:val="0"/>
          <w:numId w:val="3"/>
        </w:numPr>
        <w:contextualSpacing/>
      </w:pPr>
      <w:r w:rsidRPr="00C36457">
        <w:t xml:space="preserve">Leraren vormen leerlingen door middel van leerinhouden die we groeperen in negen </w:t>
      </w:r>
      <w:r w:rsidRPr="00C36457">
        <w:rPr>
          <w:b/>
          <w:bCs/>
        </w:rPr>
        <w:t>v</w:t>
      </w:r>
      <w:r w:rsidRPr="00C36457">
        <w:rPr>
          <w:b/>
        </w:rPr>
        <w:t>ormingscomponenten</w:t>
      </w:r>
      <w:r w:rsidRPr="00C36457">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330FD08A" w14:textId="332904C1" w:rsidR="00C36457" w:rsidRPr="00C36457" w:rsidRDefault="00C36457" w:rsidP="00C36457">
      <w:pPr>
        <w:numPr>
          <w:ilvl w:val="0"/>
          <w:numId w:val="3"/>
        </w:numPr>
        <w:contextualSpacing/>
      </w:pPr>
      <w:r w:rsidRPr="00C36457">
        <w:t xml:space="preserve">Vorming is voor een leraar nooit te herleiden tot een cognitieve overdracht van inhouden. Zijn meesterschap en passie brengt een leraar ertoe om voor iedere leerling de juiste woorden en gebaren te zoeken om </w:t>
      </w:r>
      <w:r w:rsidRPr="00C36457">
        <w:rPr>
          <w:b/>
          <w:bCs/>
        </w:rPr>
        <w:t>de wereld te ontsluiten</w:t>
      </w:r>
      <w:r w:rsidRPr="00C36457">
        <w:t xml:space="preserve">.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w:t>
      </w:r>
      <w:r w:rsidR="00C90AB9">
        <w:t xml:space="preserve">eigen </w:t>
      </w:r>
      <w:r w:rsidRPr="00C36457">
        <w:t>weg in kunnen vinden.</w:t>
      </w:r>
    </w:p>
    <w:p w14:paraId="00C00791" w14:textId="77777777" w:rsidR="00C36457" w:rsidRPr="00C36457" w:rsidRDefault="00C36457" w:rsidP="00C36457">
      <w:pPr>
        <w:widowControl w:val="0"/>
        <w:numPr>
          <w:ilvl w:val="0"/>
          <w:numId w:val="3"/>
        </w:numPr>
        <w:contextualSpacing/>
      </w:pPr>
      <w:r w:rsidRPr="00C36457">
        <w:t xml:space="preserve">Een leraar vormt leerlingen als </w:t>
      </w:r>
      <w:r w:rsidRPr="00C36457">
        <w:rPr>
          <w:b/>
          <w:bCs/>
        </w:rPr>
        <w:t>individuele leraar</w:t>
      </w:r>
      <w:r w:rsidRPr="00C36457">
        <w:t xml:space="preserve">, maar werkt ook binnen </w:t>
      </w:r>
      <w:r w:rsidRPr="00C36457">
        <w:rPr>
          <w:b/>
          <w:bCs/>
        </w:rPr>
        <w:t>lerarenteams</w:t>
      </w:r>
      <w:r w:rsidRPr="00C36457">
        <w:t xml:space="preserve"> en binnen een </w:t>
      </w:r>
      <w:r w:rsidRPr="00C36457">
        <w:rPr>
          <w:b/>
          <w:bCs/>
        </w:rPr>
        <w:t>beleid van de school</w:t>
      </w:r>
      <w:r w:rsidRPr="00C36457">
        <w:t>. Het Gemeenschappelijk funderend leerplan helpt daartoe. Het zorgt voor het fundament van heel de vorming dat gerealiseerd wordt in vakken, in projecten, in schoolbrede initiatieven of in een specifieke schoolcultuur.</w:t>
      </w:r>
    </w:p>
    <w:p w14:paraId="61EEF973" w14:textId="77777777" w:rsidR="00C36457" w:rsidRPr="00C36457" w:rsidRDefault="00C36457" w:rsidP="00C36457">
      <w:pPr>
        <w:widowControl w:val="0"/>
        <w:numPr>
          <w:ilvl w:val="0"/>
          <w:numId w:val="3"/>
        </w:numPr>
        <w:contextualSpacing/>
      </w:pPr>
      <w:r w:rsidRPr="00C36457">
        <w:t xml:space="preserve">De uiteindelijke bedoeling is om </w:t>
      </w:r>
      <w:r w:rsidRPr="00C36457">
        <w:rPr>
          <w:b/>
          <w:bCs/>
        </w:rPr>
        <w:t>alle leerlingen</w:t>
      </w:r>
      <w:r w:rsidRPr="00C36457">
        <w:t xml:space="preserve"> kwaliteitsvol te vormen. Leerlingen zijn dan ook het hart van de vormingscirkel, zij zijn het op wie we inzetten. Zij dragen onze hoop mee: de nieuwe generatie die een meer duurzame en meer rechtvaardige wereld zal creëren.</w:t>
      </w:r>
    </w:p>
    <w:p w14:paraId="27E49E53" w14:textId="77777777" w:rsidR="00C36457" w:rsidRPr="00C36457" w:rsidRDefault="00C36457" w:rsidP="00B83077">
      <w:pPr>
        <w:pStyle w:val="Kop2"/>
      </w:pPr>
      <w:bookmarkStart w:id="16" w:name="_Toc68370413"/>
      <w:bookmarkStart w:id="17" w:name="_Toc93661697"/>
      <w:bookmarkStart w:id="18" w:name="_Toc130929933"/>
      <w:bookmarkStart w:id="19" w:name="_Toc132869066"/>
      <w:bookmarkStart w:id="20" w:name="_Toc154049442"/>
      <w:r w:rsidRPr="00C36457">
        <w:t>Ruimte voor leraren(teams) en scholen</w:t>
      </w:r>
      <w:bookmarkEnd w:id="16"/>
      <w:bookmarkEnd w:id="17"/>
      <w:bookmarkEnd w:id="18"/>
      <w:bookmarkEnd w:id="19"/>
      <w:bookmarkEnd w:id="20"/>
    </w:p>
    <w:p w14:paraId="089AAA86" w14:textId="77777777" w:rsidR="00C36457" w:rsidRPr="00C36457" w:rsidRDefault="00C36457" w:rsidP="00C36457">
      <w:pPr>
        <w:widowControl w:val="0"/>
        <w:spacing w:after="0"/>
      </w:pPr>
      <w:bookmarkStart w:id="21" w:name="_Hlk130322332"/>
      <w:r w:rsidRPr="00C36457">
        <w:rPr>
          <w:iCs/>
        </w:rPr>
        <w:t>De leraar als professional, als meester in zijn vak krijgt vrijheid om samen met zijn collega’s vanuit de</w:t>
      </w:r>
      <w:r w:rsidRPr="00C36457">
        <w:t xml:space="preserve"> leerplannen aan de slag te gaan. Hij kan eigen accenten leggen en differentiëren vanuit zijn passie, expertise, het pedagogisch project van de school en de beginsituatie van zijn leerlingen.</w:t>
      </w:r>
    </w:p>
    <w:p w14:paraId="1DA50F4A" w14:textId="77777777" w:rsidR="00C36457" w:rsidRPr="00C36457" w:rsidRDefault="00C36457" w:rsidP="00C36457">
      <w:r w:rsidRPr="00C36457">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rsidRPr="00C36457">
        <w:t>.</w:t>
      </w:r>
    </w:p>
    <w:p w14:paraId="60483CC2" w14:textId="77777777" w:rsidR="00C36457" w:rsidRPr="00C36457" w:rsidRDefault="00C36457" w:rsidP="00B83077">
      <w:pPr>
        <w:pStyle w:val="Kop2"/>
      </w:pPr>
      <w:bookmarkStart w:id="22" w:name="_Toc68370414"/>
      <w:bookmarkStart w:id="23" w:name="_Toc93661698"/>
      <w:bookmarkStart w:id="24" w:name="_Toc130929934"/>
      <w:bookmarkStart w:id="25" w:name="_Toc132869067"/>
      <w:bookmarkStart w:id="26" w:name="_Toc154049443"/>
      <w:r w:rsidRPr="00C36457">
        <w:lastRenderedPageBreak/>
        <w:t>Differentiatie</w:t>
      </w:r>
      <w:bookmarkEnd w:id="22"/>
      <w:bookmarkEnd w:id="23"/>
      <w:bookmarkEnd w:id="24"/>
      <w:bookmarkEnd w:id="25"/>
      <w:bookmarkEnd w:id="26"/>
      <w:r w:rsidRPr="00C36457">
        <w:t xml:space="preserve"> </w:t>
      </w:r>
    </w:p>
    <w:p w14:paraId="4E4FC521" w14:textId="77777777" w:rsidR="00C36457" w:rsidRPr="00C36457" w:rsidRDefault="00C36457" w:rsidP="00C36457">
      <w:pPr>
        <w:widowControl w:val="0"/>
        <w:rPr>
          <w:rFonts w:ascii="Calibri" w:eastAsia="Calibri" w:hAnsi="Calibri" w:cs="Times New Roman"/>
          <w:color w:val="595959"/>
        </w:rPr>
      </w:pPr>
      <w:r w:rsidRPr="00C36457">
        <w:rPr>
          <w:rFonts w:ascii="Calibri" w:eastAsia="Calibri" w:hAnsi="Calibri" w:cs="Times New Roman"/>
          <w:color w:val="595959"/>
        </w:rPr>
        <w:t xml:space="preserve">Om optimale leerkansen te bieden is </w:t>
      </w:r>
      <w:hyperlink r:id="rId18" w:history="1">
        <w:r w:rsidRPr="00C36457">
          <w:rPr>
            <w:rFonts w:ascii="Calibri" w:eastAsia="Calibri" w:hAnsi="Calibri" w:cs="Times New Roman"/>
            <w:color w:val="0563C1" w:themeColor="hyperlink"/>
            <w:u w:val="single"/>
          </w:rPr>
          <w:t>differentiëren</w:t>
        </w:r>
      </w:hyperlink>
      <w:r w:rsidRPr="00C36457">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C36457">
        <w:t>Positief en planmatig omgaan met verschillen tussen leerlingen verhoogt de motivatie, het welbevinden en de leerwinst voor elke leerling.</w:t>
      </w:r>
    </w:p>
    <w:p w14:paraId="654A56FB" w14:textId="77777777" w:rsidR="00C36457" w:rsidRPr="00C36457" w:rsidRDefault="00C36457" w:rsidP="00C36457">
      <w:pPr>
        <w:widowControl w:val="0"/>
        <w:rPr>
          <w:rFonts w:ascii="Calibri" w:eastAsia="Trebuchet MS" w:hAnsi="Calibri" w:cs="Calibri"/>
          <w:color w:val="595959"/>
        </w:rPr>
      </w:pPr>
      <w:r w:rsidRPr="00C36457">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6FF7CCC6" w14:textId="77777777" w:rsidR="00C36457" w:rsidRPr="00C36457" w:rsidRDefault="00C36457" w:rsidP="00C36457">
      <w:pPr>
        <w:widowControl w:val="0"/>
        <w:rPr>
          <w:rFonts w:ascii="Calibri" w:eastAsia="Trebuchet MS" w:hAnsi="Calibri" w:cs="Calibri"/>
          <w:i/>
          <w:iCs/>
          <w:color w:val="595959"/>
        </w:rPr>
      </w:pPr>
      <w:r w:rsidRPr="00C36457">
        <w:rPr>
          <w:rFonts w:ascii="Calibri" w:eastAsia="Trebuchet MS" w:hAnsi="Calibri" w:cs="Calibri"/>
          <w:i/>
          <w:iCs/>
          <w:color w:val="595959"/>
        </w:rPr>
        <w:t>Differentiatie door te verdiepen en te verbreden</w:t>
      </w:r>
    </w:p>
    <w:p w14:paraId="1077AFDC" w14:textId="77777777" w:rsidR="00C36457" w:rsidRPr="00C36457" w:rsidRDefault="00C36457" w:rsidP="00C36457">
      <w:pPr>
        <w:rPr>
          <w:iCs/>
        </w:rPr>
      </w:pPr>
      <w:r w:rsidRPr="00C36457">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AA23C00" w14:textId="77777777" w:rsidR="00C36457" w:rsidRPr="00C36457" w:rsidRDefault="00C36457" w:rsidP="00C36457">
      <w:pPr>
        <w:rPr>
          <w:bCs/>
        </w:rPr>
      </w:pPr>
      <w:bookmarkStart w:id="27" w:name="_Hlk130321931"/>
      <w:r w:rsidRPr="00C36457">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CE4A4DE" w14:textId="77777777" w:rsidR="00C36457" w:rsidRPr="00C36457" w:rsidRDefault="00C36457" w:rsidP="00C36457">
      <w:pPr>
        <w:spacing w:after="120"/>
        <w:rPr>
          <w:iCs/>
        </w:rPr>
      </w:pPr>
      <w:r w:rsidRPr="00C36457">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A959C76" w14:textId="77777777" w:rsidR="00C36457" w:rsidRPr="00C36457" w:rsidRDefault="00C36457" w:rsidP="00C36457">
      <w:pPr>
        <w:spacing w:after="120"/>
        <w:rPr>
          <w:iCs/>
        </w:rPr>
      </w:pPr>
      <w:r w:rsidRPr="00C36457">
        <w:rPr>
          <w:iCs/>
        </w:rPr>
        <w:t>In ‘extra’ wenken bij de leerplandoelen en in beperkte mate ook via keuzeleerplandoelen bieden we je inspiratie om te differentiëren door te verdiepen en te verbreden.</w:t>
      </w:r>
    </w:p>
    <w:bookmarkEnd w:id="27"/>
    <w:p w14:paraId="28A01D1B" w14:textId="77777777" w:rsidR="00C36457" w:rsidRPr="00C36457" w:rsidRDefault="00C36457" w:rsidP="00C36457">
      <w:r w:rsidRPr="00C36457">
        <w:rPr>
          <w:rFonts w:ascii="Calibri" w:eastAsia="Trebuchet MS" w:hAnsi="Calibri" w:cs="Calibri"/>
          <w:i/>
          <w:iCs/>
          <w:color w:val="595959"/>
        </w:rPr>
        <w:t>Differentiatie door de leeromgeving aan te passen</w:t>
      </w:r>
    </w:p>
    <w:p w14:paraId="21895E2A" w14:textId="04E30E7E" w:rsidR="00C36457" w:rsidRPr="00C36457" w:rsidRDefault="00C36457" w:rsidP="00C36457">
      <w:bookmarkStart w:id="28" w:name="_Hlk130322004"/>
      <w:r w:rsidRPr="00C36457">
        <w:t xml:space="preserve">Doordachte variatie in werkvormen (groepswerk, individueel, auditief, visueel, actief …) vergroot de kans dat </w:t>
      </w:r>
      <w:r w:rsidR="00986E34">
        <w:t>lesdoelen</w:t>
      </w:r>
      <w:r w:rsidRPr="00C36457">
        <w:t xml:space="preserve"> worden gerealiseerd door alle leerlingen. Het helpt hen bovendien ontdekken welke manieren van leren en informatie verwerken best bij hen passen. </w:t>
      </w:r>
    </w:p>
    <w:p w14:paraId="2DEE446E" w14:textId="77777777" w:rsidR="00C36457" w:rsidRPr="00C36457" w:rsidRDefault="00C36457" w:rsidP="00C36457">
      <w:pPr>
        <w:spacing w:after="120"/>
        <w:jc w:val="both"/>
        <w:rPr>
          <w:iCs/>
        </w:rPr>
      </w:pPr>
      <w:r w:rsidRPr="00C36457">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28C3FB44" w14:textId="77777777" w:rsidR="00C36457" w:rsidRPr="00C36457" w:rsidRDefault="00C36457" w:rsidP="00C36457">
      <w:pPr>
        <w:spacing w:after="120" w:line="240" w:lineRule="auto"/>
      </w:pPr>
      <w:r w:rsidRPr="00C36457">
        <w:t>Leerlingen op hun niveau en vanuit eigen interesses laten werken kan door te differentiëren in product, bijvoorbeeld door leerlingen te laten kiezen tussen opdrachten die leiden tot verschillende eindproducten.</w:t>
      </w:r>
    </w:p>
    <w:p w14:paraId="018B283D" w14:textId="10017FA6" w:rsidR="00C36457" w:rsidRPr="00C36457" w:rsidRDefault="00C36457" w:rsidP="00C36457">
      <w:pPr>
        <w:spacing w:after="120" w:line="240" w:lineRule="auto"/>
      </w:pPr>
      <w:r w:rsidRPr="00C36457">
        <w:t xml:space="preserve">Het samenstellen van groepen kan een effectieve manier zijn om te differentiëren. Rekening houden met verschil in </w:t>
      </w:r>
      <w:r w:rsidR="00986E34">
        <w:t>lesdoelen</w:t>
      </w:r>
      <w:r w:rsidRPr="00C36457">
        <w:t xml:space="preserve"> en leerlingenkenmerken laat leerlingen toe van en met elkaar te leren.</w:t>
      </w:r>
    </w:p>
    <w:p w14:paraId="5293590B" w14:textId="77777777" w:rsidR="00C36457" w:rsidRPr="00C36457" w:rsidRDefault="00C36457" w:rsidP="00C36457">
      <w:pPr>
        <w:spacing w:after="120" w:line="240" w:lineRule="auto"/>
      </w:pPr>
      <w:r w:rsidRPr="00C36457">
        <w:t>Technologie kan al die vormen van differentiatie ondersteunen. Zo kunnen leerlingen op hun maat werken met digitale leermiddelen zoals educatieve software of online oefenprogramma's.</w:t>
      </w:r>
    </w:p>
    <w:p w14:paraId="79CBCD44" w14:textId="77777777" w:rsidR="00C36457" w:rsidRPr="00C36457" w:rsidRDefault="00C36457" w:rsidP="00C36457">
      <w:pPr>
        <w:spacing w:after="120" w:line="240" w:lineRule="auto"/>
        <w:rPr>
          <w:i/>
          <w:iCs/>
        </w:rPr>
      </w:pPr>
      <w:bookmarkStart w:id="29" w:name="_Hlk130322155"/>
      <w:bookmarkEnd w:id="28"/>
      <w:r w:rsidRPr="00C36457">
        <w:rPr>
          <w:i/>
          <w:iCs/>
        </w:rPr>
        <w:t>Differentiatie in evaluatie</w:t>
      </w:r>
    </w:p>
    <w:p w14:paraId="1A8E9FF1" w14:textId="77777777" w:rsidR="00C36457" w:rsidRPr="00C36457" w:rsidRDefault="00C36457" w:rsidP="00C36457">
      <w:pPr>
        <w:rPr>
          <w:shd w:val="clear" w:color="auto" w:fill="FFFFFF"/>
        </w:rPr>
      </w:pPr>
      <w:r w:rsidRPr="00C36457">
        <w:t xml:space="preserve">Tenslotte laten de leerplannen toe te differentiëren in </w:t>
      </w:r>
      <w:hyperlink r:id="rId19" w:history="1">
        <w:r w:rsidRPr="00C36457">
          <w:rPr>
            <w:color w:val="0563C1" w:themeColor="hyperlink"/>
            <w:u w:val="single"/>
          </w:rPr>
          <w:t>evaluatie</w:t>
        </w:r>
      </w:hyperlink>
      <w:r w:rsidRPr="00C36457">
        <w:t xml:space="preserve"> en feedback. </w:t>
      </w:r>
      <w:r w:rsidRPr="00C36457">
        <w:rPr>
          <w:shd w:val="clear" w:color="auto" w:fill="FFFFFF"/>
        </w:rPr>
        <w:t>Evalueren is beoordelen om te waarderen, krachtiger te maken en te sturen.</w:t>
      </w:r>
    </w:p>
    <w:p w14:paraId="6C9AAC4D" w14:textId="77777777" w:rsidR="00C36457" w:rsidRPr="00C36457" w:rsidRDefault="00C36457" w:rsidP="00C36457">
      <w:r w:rsidRPr="00C36457">
        <w:t>Na de afronding van een lessenreeks of na een langere periode gaan leraren door middel van summatieve evaluatie na waar leerlingen staan. De keuze van een evaluatie- en feedbackvorm is afhankelijk van de vooropgestelde doelen.</w:t>
      </w:r>
    </w:p>
    <w:p w14:paraId="04D0F851" w14:textId="77777777" w:rsidR="00C36457" w:rsidRPr="00C36457" w:rsidRDefault="00C36457" w:rsidP="00C36457">
      <w:r w:rsidRPr="00C36457">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29"/>
    </w:p>
    <w:p w14:paraId="5FD2F618" w14:textId="77777777" w:rsidR="00C36457" w:rsidRPr="00C36457" w:rsidRDefault="00C36457" w:rsidP="00B83077">
      <w:pPr>
        <w:pStyle w:val="Kop2"/>
      </w:pPr>
      <w:bookmarkStart w:id="30" w:name="_Toc68370415"/>
      <w:bookmarkStart w:id="31" w:name="_Toc93661699"/>
      <w:bookmarkStart w:id="32" w:name="_Toc130929935"/>
      <w:bookmarkStart w:id="33" w:name="_Toc132869068"/>
      <w:bookmarkStart w:id="34" w:name="_Toc154049444"/>
      <w:r w:rsidRPr="00C36457">
        <w:t>Opbouw van leerplannen</w:t>
      </w:r>
      <w:bookmarkEnd w:id="30"/>
      <w:bookmarkEnd w:id="31"/>
      <w:bookmarkEnd w:id="32"/>
      <w:bookmarkEnd w:id="33"/>
      <w:bookmarkEnd w:id="34"/>
    </w:p>
    <w:p w14:paraId="3B37D92D" w14:textId="77777777" w:rsidR="00C36457" w:rsidRPr="00C36457" w:rsidRDefault="00C36457" w:rsidP="00C36457">
      <w:pPr>
        <w:widowControl w:val="0"/>
        <w:rPr>
          <w:rFonts w:ascii="Calibri" w:eastAsia="Calibri" w:hAnsi="Calibri" w:cs="Times New Roman"/>
          <w:color w:val="595959"/>
        </w:rPr>
      </w:pPr>
      <w:r w:rsidRPr="00C36457">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89360BF" w14:textId="77777777" w:rsidR="00C36457" w:rsidRPr="00C36457" w:rsidRDefault="00C36457" w:rsidP="00C36457">
      <w:pPr>
        <w:widowControl w:val="0"/>
        <w:rPr>
          <w:rFonts w:ascii="Calibri" w:eastAsia="Calibri" w:hAnsi="Calibri" w:cs="Times New Roman"/>
          <w:color w:val="595959"/>
        </w:rPr>
      </w:pPr>
      <w:r w:rsidRPr="00C36457">
        <w:rPr>
          <w:rFonts w:ascii="Calibri" w:eastAsia="Calibri" w:hAnsi="Calibri" w:cs="Times New Roman"/>
          <w:color w:val="595959"/>
        </w:rPr>
        <w:t xml:space="preserve">De </w:t>
      </w:r>
      <w:r w:rsidRPr="00C36457">
        <w:rPr>
          <w:rFonts w:ascii="Calibri" w:eastAsia="Calibri" w:hAnsi="Calibri" w:cs="Times New Roman"/>
          <w:b/>
          <w:color w:val="595959"/>
        </w:rPr>
        <w:t>inleiding</w:t>
      </w:r>
      <w:r w:rsidRPr="00C36457">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78F37193" w14:textId="77777777" w:rsidR="00C36457" w:rsidRPr="00C36457" w:rsidRDefault="00C36457" w:rsidP="00C36457">
      <w:pPr>
        <w:widowControl w:val="0"/>
        <w:rPr>
          <w:rFonts w:ascii="Calibri" w:eastAsia="Calibri" w:hAnsi="Calibri" w:cs="Times New Roman"/>
          <w:color w:val="595959"/>
        </w:rPr>
      </w:pPr>
      <w:r w:rsidRPr="00C36457">
        <w:rPr>
          <w:rFonts w:ascii="Calibri" w:eastAsia="Calibri" w:hAnsi="Calibri" w:cs="Times New Roman"/>
          <w:color w:val="595959"/>
        </w:rPr>
        <w:t xml:space="preserve">De </w:t>
      </w:r>
      <w:r w:rsidRPr="00C36457">
        <w:rPr>
          <w:rFonts w:ascii="Calibri" w:eastAsia="Calibri" w:hAnsi="Calibri" w:cs="Times New Roman"/>
          <w:b/>
          <w:color w:val="595959"/>
        </w:rPr>
        <w:t>situering</w:t>
      </w:r>
      <w:r w:rsidRPr="00C36457">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2E590DB6" w14:textId="76807002" w:rsidR="00C36457" w:rsidRPr="00C36457" w:rsidRDefault="00C36457" w:rsidP="00C36457">
      <w:pPr>
        <w:widowControl w:val="0"/>
        <w:rPr>
          <w:rFonts w:ascii="Calibri" w:eastAsia="Calibri" w:hAnsi="Calibri" w:cs="Times New Roman"/>
          <w:color w:val="595959"/>
        </w:rPr>
      </w:pPr>
      <w:r w:rsidRPr="00C36457">
        <w:rPr>
          <w:rFonts w:ascii="Calibri" w:eastAsia="Calibri" w:hAnsi="Calibri" w:cs="Times New Roman"/>
          <w:color w:val="595959"/>
        </w:rPr>
        <w:t xml:space="preserve">In de </w:t>
      </w:r>
      <w:r w:rsidRPr="00C36457">
        <w:rPr>
          <w:rFonts w:ascii="Calibri" w:eastAsia="Calibri" w:hAnsi="Calibri" w:cs="Times New Roman"/>
          <w:b/>
          <w:color w:val="595959"/>
        </w:rPr>
        <w:t>pedagogisch-didactische</w:t>
      </w:r>
      <w:r w:rsidRPr="00C36457">
        <w:rPr>
          <w:rFonts w:ascii="Calibri" w:eastAsia="Calibri" w:hAnsi="Calibri" w:cs="Times New Roman"/>
          <w:color w:val="595959"/>
        </w:rPr>
        <w:t xml:space="preserve"> </w:t>
      </w:r>
      <w:r w:rsidRPr="00C36457">
        <w:rPr>
          <w:rFonts w:ascii="Calibri" w:eastAsia="Calibri" w:hAnsi="Calibri" w:cs="Times New Roman"/>
          <w:b/>
          <w:bCs/>
          <w:color w:val="595959"/>
        </w:rPr>
        <w:t>duiding</w:t>
      </w:r>
      <w:r w:rsidRPr="00C36457">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D735A6">
        <w:rPr>
          <w:rFonts w:ascii="Calibri" w:eastAsia="Calibri" w:hAnsi="Calibri" w:cs="Times New Roman"/>
          <w:color w:val="595959"/>
        </w:rPr>
        <w:t xml:space="preserve"> </w:t>
      </w:r>
    </w:p>
    <w:p w14:paraId="703809AF" w14:textId="77777777" w:rsidR="003A42BD" w:rsidRPr="00E37D4A" w:rsidRDefault="003A42BD" w:rsidP="003A42BD">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5" w:name="_Hlk130322924"/>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5"/>
    <w:p w14:paraId="4355FB81" w14:textId="77777777" w:rsidR="00C36457" w:rsidRPr="00C36457" w:rsidRDefault="00C36457" w:rsidP="00C36457">
      <w:pPr>
        <w:widowControl w:val="0"/>
        <w:rPr>
          <w:rFonts w:ascii="Calibri" w:eastAsia="Calibri" w:hAnsi="Calibri" w:cs="Times New Roman"/>
          <w:color w:val="595959"/>
        </w:rPr>
      </w:pPr>
      <w:r w:rsidRPr="00C36457">
        <w:rPr>
          <w:rFonts w:ascii="Calibri" w:eastAsia="Calibri" w:hAnsi="Calibri" w:cs="Times New Roman"/>
          <w:color w:val="595959"/>
        </w:rPr>
        <w:t xml:space="preserve">De </w:t>
      </w:r>
      <w:r w:rsidRPr="00C36457">
        <w:rPr>
          <w:rFonts w:ascii="Calibri" w:eastAsia="Calibri" w:hAnsi="Calibri" w:cs="Times New Roman"/>
          <w:b/>
          <w:color w:val="595959"/>
        </w:rPr>
        <w:t>basisuitrusting</w:t>
      </w:r>
      <w:r w:rsidRPr="00C36457">
        <w:rPr>
          <w:rFonts w:ascii="Calibri" w:eastAsia="Calibri" w:hAnsi="Calibri" w:cs="Times New Roman"/>
          <w:color w:val="595959"/>
        </w:rPr>
        <w:t xml:space="preserve"> geeft aan welke materiële uitrusting vereist is om de leerplandoelen te kunnen realiseren.</w:t>
      </w:r>
    </w:p>
    <w:p w14:paraId="549E51DD" w14:textId="77777777" w:rsidR="00C36457" w:rsidRPr="00C36457" w:rsidRDefault="00C36457" w:rsidP="00C36457">
      <w:pPr>
        <w:widowControl w:val="0"/>
        <w:rPr>
          <w:rFonts w:ascii="Calibri" w:eastAsia="Calibri" w:hAnsi="Calibri" w:cs="Times New Roman"/>
          <w:color w:val="595959"/>
        </w:rPr>
      </w:pPr>
      <w:bookmarkStart w:id="36" w:name="_Hlk130322959"/>
      <w:r w:rsidRPr="00C36457">
        <w:rPr>
          <w:rFonts w:ascii="Calibri" w:eastAsia="Calibri" w:hAnsi="Calibri" w:cs="Times New Roman"/>
          <w:color w:val="595959"/>
        </w:rPr>
        <w:t xml:space="preserve">Het </w:t>
      </w:r>
      <w:r w:rsidRPr="00C36457">
        <w:rPr>
          <w:rFonts w:ascii="Calibri" w:eastAsia="Calibri" w:hAnsi="Calibri" w:cs="Times New Roman"/>
          <w:b/>
          <w:bCs/>
          <w:color w:val="595959"/>
        </w:rPr>
        <w:t>glossarium</w:t>
      </w:r>
      <w:r w:rsidRPr="00C36457">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58B7687F" w14:textId="77777777" w:rsidR="00C36457" w:rsidRPr="00C36457" w:rsidRDefault="00C36457" w:rsidP="00C36457">
      <w:pPr>
        <w:widowControl w:val="0"/>
        <w:rPr>
          <w:rFonts w:ascii="Calibri" w:eastAsia="Calibri" w:hAnsi="Calibri" w:cs="Times New Roman"/>
          <w:color w:val="595959"/>
        </w:rPr>
      </w:pPr>
      <w:r w:rsidRPr="00C36457">
        <w:rPr>
          <w:rFonts w:ascii="Calibri" w:eastAsia="Calibri" w:hAnsi="Calibri" w:cs="Times New Roman"/>
          <w:color w:val="595959"/>
        </w:rPr>
        <w:t xml:space="preserve">De </w:t>
      </w:r>
      <w:r w:rsidRPr="00C36457">
        <w:rPr>
          <w:rFonts w:ascii="Calibri" w:eastAsia="Calibri" w:hAnsi="Calibri" w:cs="Times New Roman"/>
          <w:b/>
          <w:color w:val="595959"/>
        </w:rPr>
        <w:t>concordantie</w:t>
      </w:r>
      <w:r w:rsidRPr="00C36457">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bookmarkEnd w:id="36"/>
    </w:p>
    <w:p w14:paraId="22EE7422" w14:textId="77777777" w:rsidR="001332B5" w:rsidRDefault="001332B5" w:rsidP="00E42F24">
      <w:pPr>
        <w:pStyle w:val="Kop1"/>
      </w:pPr>
      <w:bookmarkStart w:id="37" w:name="_Toc121484768"/>
      <w:bookmarkStart w:id="38" w:name="_Toc127295247"/>
      <w:bookmarkStart w:id="39" w:name="_Toc154049445"/>
      <w:r>
        <w:lastRenderedPageBreak/>
        <w:t>Situering</w:t>
      </w:r>
      <w:bookmarkEnd w:id="37"/>
      <w:bookmarkEnd w:id="38"/>
      <w:bookmarkEnd w:id="39"/>
    </w:p>
    <w:p w14:paraId="30EA0735" w14:textId="3DA9766F" w:rsidR="008016FA" w:rsidRDefault="008016FA" w:rsidP="006F6012">
      <w:pPr>
        <w:pStyle w:val="Kop2"/>
      </w:pPr>
      <w:bookmarkStart w:id="40" w:name="_Toc121484769"/>
      <w:bookmarkStart w:id="41" w:name="_Toc127295248"/>
      <w:bookmarkStart w:id="42" w:name="_Toc154049446"/>
      <w:r w:rsidRPr="008016FA">
        <w:t xml:space="preserve">Samenhang met de </w:t>
      </w:r>
      <w:r w:rsidR="00070793">
        <w:t>tweede</w:t>
      </w:r>
      <w:r w:rsidRPr="008016FA">
        <w:t xml:space="preserve"> graad</w:t>
      </w:r>
      <w:bookmarkEnd w:id="40"/>
      <w:bookmarkEnd w:id="41"/>
      <w:bookmarkEnd w:id="42"/>
    </w:p>
    <w:p w14:paraId="2EEE70E1" w14:textId="279EF4E0" w:rsidR="00715EC5" w:rsidRDefault="00A20736" w:rsidP="00715EC5">
      <w:r>
        <w:t>Dit leerplan bouwt verder op het leerplan Architecturale</w:t>
      </w:r>
      <w:r w:rsidR="000A58EE">
        <w:t xml:space="preserve"> en Beeldende</w:t>
      </w:r>
      <w:r>
        <w:t xml:space="preserve"> vorming. Doelen worden verdiept en verbreed in de derde graad. </w:t>
      </w:r>
      <w:r w:rsidR="00715EC5">
        <w:t xml:space="preserve">Leerlingen streven naar een grotere autonomie. Ze werken binnen een grotere complexiteit. </w:t>
      </w:r>
    </w:p>
    <w:p w14:paraId="0C6D42EE" w14:textId="6C39E69F" w:rsidR="00715EC5" w:rsidRPr="008016FA" w:rsidRDefault="00715EC5" w:rsidP="00715EC5">
      <w:r>
        <w:t>Ze nemen zelfstandig meer initiatief in het totale artistiek proces. Ze creëren persoonlijk artistiek werk en groeien naar een eigenheid binnen Architecturale vorming.</w:t>
      </w:r>
    </w:p>
    <w:p w14:paraId="6C8E6C36" w14:textId="77777777" w:rsidR="008016FA" w:rsidRDefault="008016FA" w:rsidP="006F6012">
      <w:pPr>
        <w:pStyle w:val="Kop2"/>
      </w:pPr>
      <w:bookmarkStart w:id="43" w:name="_Toc121484770"/>
      <w:bookmarkStart w:id="44" w:name="_Toc127295249"/>
      <w:bookmarkStart w:id="45" w:name="_Toc154049447"/>
      <w:r>
        <w:t xml:space="preserve">Samenhang in de </w:t>
      </w:r>
      <w:r w:rsidR="00070793">
        <w:t>derde</w:t>
      </w:r>
      <w:r>
        <w:t xml:space="preserve"> graad</w:t>
      </w:r>
      <w:bookmarkEnd w:id="43"/>
      <w:bookmarkEnd w:id="44"/>
      <w:bookmarkEnd w:id="45"/>
    </w:p>
    <w:p w14:paraId="2EDA4A01" w14:textId="08C3A3AF" w:rsidR="008016FA" w:rsidRDefault="008016FA" w:rsidP="008016FA">
      <w:pPr>
        <w:pStyle w:val="Kop3"/>
      </w:pPr>
      <w:bookmarkStart w:id="46" w:name="_Toc121484771"/>
      <w:bookmarkStart w:id="47" w:name="_Toc127295250"/>
      <w:bookmarkStart w:id="48" w:name="_Toc154049448"/>
      <w:r>
        <w:t xml:space="preserve">Samenhang binnen de studierichting </w:t>
      </w:r>
      <w:r w:rsidR="00857BC4">
        <w:t>Architecturale vo</w:t>
      </w:r>
      <w:r w:rsidR="0031074B">
        <w:t>rm</w:t>
      </w:r>
      <w:r w:rsidR="00857BC4">
        <w:t>ing</w:t>
      </w:r>
      <w:bookmarkEnd w:id="46"/>
      <w:bookmarkEnd w:id="47"/>
      <w:bookmarkEnd w:id="48"/>
    </w:p>
    <w:p w14:paraId="4ED15A5A" w14:textId="51FB9AA1" w:rsidR="003C0394" w:rsidRDefault="001A5AF9" w:rsidP="00797BF7">
      <w:r>
        <w:t xml:space="preserve">Het leerplan Kunstbeschouwing </w:t>
      </w:r>
      <w:r w:rsidR="003C0394">
        <w:t xml:space="preserve">heeft een duidelijke link met dit leerplan. Ook Wetenschappen versterken de inzichten in het specifieke van de studierichting. </w:t>
      </w:r>
    </w:p>
    <w:p w14:paraId="4D066EE4" w14:textId="718C1426" w:rsidR="006578DB" w:rsidRPr="00232F80" w:rsidRDefault="009B31AA" w:rsidP="006578DB">
      <w:bookmarkStart w:id="49" w:name="_Toc121484772"/>
      <w:bookmarkStart w:id="50" w:name="_Toc127295251"/>
      <w:r w:rsidRPr="00232F80">
        <w:t>D</w:t>
      </w:r>
      <w:r w:rsidR="006578DB" w:rsidRPr="00232F80">
        <w:t>e leerplandoelen in de rubriek ‘Wetenschap en techniek’ van het leerplan Architecturale vorming (III-ArVo-d)</w:t>
      </w:r>
      <w:r w:rsidRPr="00232F80">
        <w:t xml:space="preserve"> </w:t>
      </w:r>
      <w:r w:rsidR="00960707">
        <w:t>zijn inhoudelijk verwant aan</w:t>
      </w:r>
      <w:r w:rsidRPr="00232F80">
        <w:t xml:space="preserve"> doelen uit het leerplan FysicaS (III-Fys-d)</w:t>
      </w:r>
      <w:r w:rsidR="004647F9" w:rsidRPr="00232F80">
        <w:t>.</w:t>
      </w:r>
    </w:p>
    <w:tbl>
      <w:tblPr>
        <w:tblStyle w:val="Tabelraster"/>
        <w:tblW w:w="0" w:type="auto"/>
        <w:tblLook w:val="04A0" w:firstRow="1" w:lastRow="0" w:firstColumn="1" w:lastColumn="0" w:noHBand="0" w:noVBand="1"/>
      </w:tblPr>
      <w:tblGrid>
        <w:gridCol w:w="4814"/>
        <w:gridCol w:w="4814"/>
      </w:tblGrid>
      <w:tr w:rsidR="006578DB" w:rsidRPr="00232F80" w14:paraId="2A72B805" w14:textId="77777777" w:rsidTr="00AF763B">
        <w:tc>
          <w:tcPr>
            <w:tcW w:w="4814" w:type="dxa"/>
            <w:shd w:val="clear" w:color="auto" w:fill="E7E6E6" w:themeFill="background2"/>
          </w:tcPr>
          <w:p w14:paraId="0AD90875" w14:textId="77777777" w:rsidR="006578DB" w:rsidRPr="00232F80" w:rsidRDefault="006578DB">
            <w:pPr>
              <w:rPr>
                <w:b/>
              </w:rPr>
            </w:pPr>
            <w:bookmarkStart w:id="51" w:name="_Hlk132980816"/>
            <w:r w:rsidRPr="00232F80">
              <w:rPr>
                <w:b/>
              </w:rPr>
              <w:t>FysicaS</w:t>
            </w:r>
          </w:p>
        </w:tc>
        <w:tc>
          <w:tcPr>
            <w:tcW w:w="4814" w:type="dxa"/>
            <w:shd w:val="clear" w:color="auto" w:fill="E7E6E6" w:themeFill="background2"/>
          </w:tcPr>
          <w:p w14:paraId="43262BFF" w14:textId="77777777" w:rsidR="006578DB" w:rsidRPr="00232F80" w:rsidRDefault="006578DB">
            <w:pPr>
              <w:rPr>
                <w:b/>
              </w:rPr>
            </w:pPr>
            <w:r w:rsidRPr="00232F80">
              <w:rPr>
                <w:b/>
              </w:rPr>
              <w:t>Architecturale vorming (rubriek Wetenschap en techniek)</w:t>
            </w:r>
          </w:p>
        </w:tc>
      </w:tr>
      <w:tr w:rsidR="006578DB" w14:paraId="371C431A" w14:textId="77777777">
        <w:tc>
          <w:tcPr>
            <w:tcW w:w="4814" w:type="dxa"/>
          </w:tcPr>
          <w:p w14:paraId="0E0A5E41" w14:textId="5E34B66D" w:rsidR="006578DB" w:rsidRPr="00232F80" w:rsidRDefault="006578DB">
            <w:r w:rsidRPr="00232F80">
              <w:t>Eigenschappen van materialen en constructies i</w:t>
            </w:r>
            <w:r w:rsidR="00AF763B">
              <w:t>.</w:t>
            </w:r>
            <w:r w:rsidRPr="00232F80">
              <w:t>f</w:t>
            </w:r>
            <w:r w:rsidR="00AF763B">
              <w:t>.</w:t>
            </w:r>
            <w:r w:rsidRPr="00232F80">
              <w:t>v</w:t>
            </w:r>
            <w:r w:rsidR="00AF763B">
              <w:t>.</w:t>
            </w:r>
            <w:r w:rsidRPr="00232F80">
              <w:t xml:space="preserve"> thermische isolatieproblemen</w:t>
            </w:r>
          </w:p>
          <w:p w14:paraId="3ECE8D33" w14:textId="77777777" w:rsidR="006578DB" w:rsidRPr="00232F80" w:rsidRDefault="006578DB"/>
          <w:p w14:paraId="150BB01A" w14:textId="77777777" w:rsidR="006578DB" w:rsidRPr="00232F80" w:rsidRDefault="006578DB">
            <w:r w:rsidRPr="00232F80">
              <w:t>Evenwichtsvergelijkingen bij statisch evenwicht</w:t>
            </w:r>
          </w:p>
          <w:p w14:paraId="7C6F8F5D" w14:textId="77777777" w:rsidR="006578DB" w:rsidRPr="00232F80" w:rsidRDefault="006578DB"/>
          <w:p w14:paraId="5EDBCC48" w14:textId="77777777" w:rsidR="006578DB" w:rsidRPr="00232F80" w:rsidRDefault="006578DB">
            <w:r w:rsidRPr="00232F80">
              <w:t>Mechanische eigenschappen van materialen</w:t>
            </w:r>
          </w:p>
          <w:p w14:paraId="3138DCC5" w14:textId="77777777" w:rsidR="006578DB" w:rsidRPr="00232F80" w:rsidRDefault="006578DB"/>
          <w:p w14:paraId="6D7A39A5" w14:textId="0A0A2519" w:rsidR="006578DB" w:rsidRPr="00232F80" w:rsidRDefault="006578DB">
            <w:r w:rsidRPr="00232F80">
              <w:t>Eigenschappen van materialen en constructies i</w:t>
            </w:r>
            <w:r w:rsidR="002103DD">
              <w:t>.</w:t>
            </w:r>
            <w:r w:rsidRPr="00232F80">
              <w:t>f</w:t>
            </w:r>
            <w:r w:rsidR="002103DD">
              <w:t>.</w:t>
            </w:r>
            <w:r w:rsidRPr="00232F80">
              <w:t>v</w:t>
            </w:r>
            <w:r w:rsidR="002103DD">
              <w:t>.</w:t>
            </w:r>
            <w:r w:rsidRPr="00232F80">
              <w:t xml:space="preserve"> akoestiek</w:t>
            </w:r>
          </w:p>
        </w:tc>
        <w:tc>
          <w:tcPr>
            <w:tcW w:w="4814" w:type="dxa"/>
          </w:tcPr>
          <w:p w14:paraId="0502651B" w14:textId="77777777" w:rsidR="006578DB" w:rsidRPr="00232F80" w:rsidRDefault="006578DB">
            <w:r w:rsidRPr="00232F80">
              <w:t>Interacties binnen een gebouw en tussen een gebouw en zijn omgeving.</w:t>
            </w:r>
          </w:p>
          <w:p w14:paraId="47ED8185" w14:textId="77777777" w:rsidR="006578DB" w:rsidRPr="00232F80" w:rsidRDefault="006578DB"/>
          <w:p w14:paraId="7D8E9471" w14:textId="77777777" w:rsidR="006578DB" w:rsidRPr="00232F80" w:rsidRDefault="006578DB">
            <w:r w:rsidRPr="00232F80">
              <w:t>3D-metingen in functie van het ontwerpen en modelleren</w:t>
            </w:r>
          </w:p>
          <w:p w14:paraId="61E1BE0B" w14:textId="77777777" w:rsidR="006578DB" w:rsidRPr="00232F80" w:rsidRDefault="006578DB"/>
          <w:p w14:paraId="2C4483BD" w14:textId="77777777" w:rsidR="006578DB" w:rsidRPr="00232F80" w:rsidRDefault="006578DB">
            <w:r w:rsidRPr="00232F80">
              <w:t>Eigenschappen van constructies</w:t>
            </w:r>
          </w:p>
          <w:p w14:paraId="5B7EB809" w14:textId="77777777" w:rsidR="006578DB" w:rsidRPr="00232F80" w:rsidRDefault="006578DB"/>
          <w:p w14:paraId="27670AF6" w14:textId="77777777" w:rsidR="006578DB" w:rsidRDefault="006578DB">
            <w:r w:rsidRPr="00232F80">
              <w:t>Modelleren van constructies in 3D</w:t>
            </w:r>
          </w:p>
        </w:tc>
      </w:tr>
    </w:tbl>
    <w:p w14:paraId="4C97DEB4" w14:textId="50DBE28A" w:rsidR="005A273D" w:rsidRDefault="00483294" w:rsidP="008E6097">
      <w:pPr>
        <w:pStyle w:val="Kop3"/>
      </w:pPr>
      <w:bookmarkStart w:id="52" w:name="_Toc151025190"/>
      <w:bookmarkStart w:id="53" w:name="_Toc151025191"/>
      <w:bookmarkStart w:id="54" w:name="_Toc121484773"/>
      <w:bookmarkStart w:id="55" w:name="_Toc127295252"/>
      <w:bookmarkStart w:id="56" w:name="_Toc154049449"/>
      <w:bookmarkEnd w:id="49"/>
      <w:bookmarkEnd w:id="50"/>
      <w:bookmarkEnd w:id="51"/>
      <w:bookmarkEnd w:id="52"/>
      <w:bookmarkEnd w:id="53"/>
      <w:r>
        <w:t>S</w:t>
      </w:r>
      <w:r w:rsidR="008016FA">
        <w:t>amenhang</w:t>
      </w:r>
      <w:r>
        <w:t xml:space="preserve"> over de finaliteiten heen</w:t>
      </w:r>
      <w:bookmarkStart w:id="57" w:name="_Toc151025193"/>
      <w:bookmarkStart w:id="58" w:name="_Toc151025194"/>
      <w:bookmarkEnd w:id="54"/>
      <w:bookmarkEnd w:id="55"/>
      <w:bookmarkEnd w:id="56"/>
      <w:bookmarkEnd w:id="57"/>
      <w:bookmarkEnd w:id="58"/>
    </w:p>
    <w:p w14:paraId="573B86F1" w14:textId="77777777" w:rsidR="008F1E0F" w:rsidRDefault="008F1E0F" w:rsidP="008F1E0F">
      <w:r>
        <w:t xml:space="preserve">Alle richtingen binnen het domein Kunst en creatie vertrekken van een gelijkaardige visie op kunstonderwijs, waarbij gewerkt wordt vanuit een artistiek proces. </w:t>
      </w:r>
    </w:p>
    <w:p w14:paraId="21B4C037" w14:textId="5DDC7B6B" w:rsidR="008F1E0F" w:rsidRPr="008016FA" w:rsidRDefault="008F1E0F" w:rsidP="008F1E0F">
      <w:r>
        <w:t>Leerlingen binnen de dubbele finaliteit experimenteren vooral vanuit een concrete en praktische invalshoek. Ze werken eerder gestructureerd naar een persoonlijk artistiek werk toe. Een</w:t>
      </w:r>
      <w:r w:rsidRPr="00C7602E">
        <w:t xml:space="preserve"> artistiek proces</w:t>
      </w:r>
      <w:r>
        <w:t xml:space="preserve"> richt zich vaak op</w:t>
      </w:r>
      <w:r w:rsidRPr="00C7602E">
        <w:t xml:space="preserve"> een specifieke, concrete, afgebakende opdracht.</w:t>
      </w:r>
      <w:r>
        <w:t xml:space="preserve"> </w:t>
      </w:r>
      <w:r>
        <w:br/>
        <w:t>Binnen de door</w:t>
      </w:r>
      <w:r w:rsidR="00A55697">
        <w:t>s</w:t>
      </w:r>
      <w:r>
        <w:t xml:space="preserve">troomfinaliteit worden doelen abstracter, theoretischer en conceptueler benaderd. </w:t>
      </w:r>
    </w:p>
    <w:p w14:paraId="2F31E73B" w14:textId="3A59086D" w:rsidR="001955CD" w:rsidRPr="001955CD" w:rsidRDefault="001955CD" w:rsidP="0000328E">
      <w:r>
        <w:t xml:space="preserve">Er is een sterke verwantschap tussen </w:t>
      </w:r>
      <w:r w:rsidR="0037591E">
        <w:t>Architecturale Vorming en Arc</w:t>
      </w:r>
      <w:r w:rsidR="001B5CF4">
        <w:t>hitectuur en interieur</w:t>
      </w:r>
      <w:r w:rsidR="0000328E">
        <w:t>:</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1"/>
        <w:gridCol w:w="4811"/>
      </w:tblGrid>
      <w:tr w:rsidR="00526781" w:rsidRPr="002C2C5F" w14:paraId="56350A1C" w14:textId="77777777" w:rsidTr="00AF763B">
        <w:tc>
          <w:tcPr>
            <w:tcW w:w="481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531D7FD" w14:textId="0E9E58BD" w:rsidR="00354B8D" w:rsidRPr="00354B8D" w:rsidRDefault="00526781">
            <w:pPr>
              <w:spacing w:after="0" w:line="240" w:lineRule="auto"/>
              <w:textAlignment w:val="baseline"/>
              <w:rPr>
                <w:b/>
                <w:bCs/>
              </w:rPr>
            </w:pPr>
            <w:r w:rsidRPr="00354B8D">
              <w:rPr>
                <w:b/>
                <w:bCs/>
              </w:rPr>
              <w:t>Architecturale vorming (D) </w:t>
            </w:r>
          </w:p>
          <w:p w14:paraId="42C1FD8A" w14:textId="3B3B7D1A" w:rsidR="00354B8D" w:rsidRPr="00354B8D" w:rsidRDefault="00354B8D">
            <w:pPr>
              <w:spacing w:after="0" w:line="240" w:lineRule="auto"/>
              <w:textAlignment w:val="baseline"/>
              <w:rPr>
                <w:b/>
                <w:bCs/>
              </w:rPr>
            </w:pPr>
          </w:p>
        </w:tc>
        <w:tc>
          <w:tcPr>
            <w:tcW w:w="481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728759F" w14:textId="7C31511D" w:rsidR="00526781" w:rsidRPr="00354B8D" w:rsidRDefault="00526781">
            <w:pPr>
              <w:spacing w:after="0" w:line="240" w:lineRule="auto"/>
              <w:textAlignment w:val="baseline"/>
              <w:rPr>
                <w:b/>
                <w:bCs/>
              </w:rPr>
            </w:pPr>
            <w:r w:rsidRPr="00354B8D">
              <w:rPr>
                <w:b/>
                <w:bCs/>
              </w:rPr>
              <w:t>Architectuur en interieur (D/A) </w:t>
            </w:r>
          </w:p>
        </w:tc>
      </w:tr>
      <w:tr w:rsidR="00526781" w:rsidRPr="002C2C5F" w14:paraId="6C60E1DC" w14:textId="77777777">
        <w:tc>
          <w:tcPr>
            <w:tcW w:w="4811" w:type="dxa"/>
            <w:tcBorders>
              <w:top w:val="single" w:sz="6" w:space="0" w:color="auto"/>
              <w:left w:val="single" w:sz="6" w:space="0" w:color="auto"/>
              <w:bottom w:val="single" w:sz="6" w:space="0" w:color="auto"/>
              <w:right w:val="single" w:sz="6" w:space="0" w:color="auto"/>
            </w:tcBorders>
            <w:shd w:val="clear" w:color="auto" w:fill="auto"/>
            <w:hideMark/>
          </w:tcPr>
          <w:p w14:paraId="4BD1BA99" w14:textId="5328EACE" w:rsidR="00526781" w:rsidRPr="00BA6A58" w:rsidRDefault="00526781">
            <w:pPr>
              <w:spacing w:after="0" w:line="240" w:lineRule="auto"/>
              <w:textAlignment w:val="baseline"/>
            </w:pPr>
            <w:r w:rsidRPr="00BA6A58">
              <w:t xml:space="preserve">Kunst beschouwen in de brede zin: verschillende </w:t>
            </w:r>
            <w:r w:rsidR="0076245F" w:rsidRPr="00BA6A58">
              <w:t>kunstdisciplines</w:t>
            </w:r>
            <w:r w:rsidRPr="00BA6A58">
              <w:t xml:space="preserve"> (in een apart leerplan)</w:t>
            </w:r>
          </w:p>
        </w:tc>
        <w:tc>
          <w:tcPr>
            <w:tcW w:w="4811" w:type="dxa"/>
            <w:tcBorders>
              <w:top w:val="single" w:sz="6" w:space="0" w:color="auto"/>
              <w:left w:val="single" w:sz="6" w:space="0" w:color="auto"/>
              <w:bottom w:val="single" w:sz="6" w:space="0" w:color="auto"/>
              <w:right w:val="single" w:sz="6" w:space="0" w:color="auto"/>
            </w:tcBorders>
            <w:shd w:val="clear" w:color="auto" w:fill="auto"/>
            <w:hideMark/>
          </w:tcPr>
          <w:p w14:paraId="47F06509" w14:textId="547657FC" w:rsidR="00526781" w:rsidRPr="00BA6A58" w:rsidRDefault="00526781">
            <w:pPr>
              <w:spacing w:after="0" w:line="240" w:lineRule="auto"/>
              <w:textAlignment w:val="baseline"/>
            </w:pPr>
            <w:r w:rsidRPr="00BA6A58">
              <w:t xml:space="preserve">Kunst beschouwen: </w:t>
            </w:r>
            <w:r w:rsidR="00780328" w:rsidRPr="00BA6A58">
              <w:t xml:space="preserve">vertrekt </w:t>
            </w:r>
            <w:r w:rsidRPr="00BA6A58">
              <w:t xml:space="preserve">vanuit </w:t>
            </w:r>
            <w:r w:rsidR="00780328" w:rsidRPr="00BA6A58">
              <w:t>een</w:t>
            </w:r>
            <w:r w:rsidR="00D735A6" w:rsidRPr="00BA6A58">
              <w:rPr>
                <w:color w:val="FF0000"/>
              </w:rPr>
              <w:t xml:space="preserve"> </w:t>
            </w:r>
            <w:r w:rsidR="0076245F" w:rsidRPr="00BA6A58">
              <w:t>kunstdiscipline</w:t>
            </w:r>
            <w:r w:rsidRPr="00BA6A58">
              <w:t xml:space="preserve"> </w:t>
            </w:r>
            <w:r w:rsidR="00780328" w:rsidRPr="00BA6A58">
              <w:t xml:space="preserve">en wordt dan verbreed </w:t>
            </w:r>
            <w:r w:rsidRPr="00BA6A58">
              <w:t>(geïntegreerd in het leerplan)</w:t>
            </w:r>
          </w:p>
        </w:tc>
      </w:tr>
      <w:tr w:rsidR="00526781" w:rsidRPr="002C2C5F" w14:paraId="01DC907E" w14:textId="77777777">
        <w:tc>
          <w:tcPr>
            <w:tcW w:w="4811" w:type="dxa"/>
            <w:tcBorders>
              <w:top w:val="single" w:sz="6" w:space="0" w:color="auto"/>
              <w:left w:val="single" w:sz="6" w:space="0" w:color="auto"/>
              <w:bottom w:val="single" w:sz="6" w:space="0" w:color="auto"/>
              <w:right w:val="single" w:sz="6" w:space="0" w:color="auto"/>
            </w:tcBorders>
            <w:shd w:val="clear" w:color="auto" w:fill="auto"/>
            <w:hideMark/>
          </w:tcPr>
          <w:p w14:paraId="5BC59BB9" w14:textId="6A39D1CF" w:rsidR="00526781" w:rsidRPr="00BA6A58" w:rsidRDefault="00C926FC">
            <w:pPr>
              <w:spacing w:after="0" w:line="240" w:lineRule="auto"/>
              <w:textAlignment w:val="baseline"/>
            </w:pPr>
            <w:r w:rsidRPr="00BA6A58">
              <w:t>Abstracte, theoretische en c</w:t>
            </w:r>
            <w:r w:rsidR="00526781" w:rsidRPr="00BA6A58">
              <w:t>onceptuele benadering van de doelen</w:t>
            </w:r>
          </w:p>
          <w:p w14:paraId="46F3EA23" w14:textId="77777777" w:rsidR="00526781" w:rsidRPr="00BA6A58" w:rsidRDefault="00526781">
            <w:pPr>
              <w:spacing w:after="0" w:line="240" w:lineRule="auto"/>
              <w:textAlignment w:val="baseline"/>
            </w:pPr>
            <w:r w:rsidRPr="00BA6A58">
              <w:lastRenderedPageBreak/>
              <w:t>Meer ruimtelijk inzicht, ruimtelijk bewustzijn ontwikkelen</w:t>
            </w:r>
          </w:p>
        </w:tc>
        <w:tc>
          <w:tcPr>
            <w:tcW w:w="4811" w:type="dxa"/>
            <w:tcBorders>
              <w:top w:val="single" w:sz="6" w:space="0" w:color="auto"/>
              <w:left w:val="single" w:sz="6" w:space="0" w:color="auto"/>
              <w:bottom w:val="single" w:sz="6" w:space="0" w:color="auto"/>
              <w:right w:val="single" w:sz="6" w:space="0" w:color="auto"/>
            </w:tcBorders>
            <w:shd w:val="clear" w:color="auto" w:fill="auto"/>
            <w:hideMark/>
          </w:tcPr>
          <w:p w14:paraId="166A2A11" w14:textId="58C322BE" w:rsidR="00526781" w:rsidRPr="00BA6A58" w:rsidRDefault="0006044C">
            <w:pPr>
              <w:spacing w:after="0" w:line="240" w:lineRule="auto"/>
              <w:textAlignment w:val="baseline"/>
            </w:pPr>
            <w:r w:rsidRPr="00BA6A58">
              <w:lastRenderedPageBreak/>
              <w:t>Vooral v</w:t>
            </w:r>
            <w:r w:rsidR="00526781" w:rsidRPr="00BA6A58">
              <w:t>anuit concrete en praktische invalshoek werken aan de doelen – eenvoudige structuren</w:t>
            </w:r>
          </w:p>
        </w:tc>
      </w:tr>
      <w:tr w:rsidR="00526781" w:rsidRPr="002C2C5F" w14:paraId="62715B00" w14:textId="77777777">
        <w:tc>
          <w:tcPr>
            <w:tcW w:w="4811" w:type="dxa"/>
            <w:tcBorders>
              <w:top w:val="single" w:sz="6" w:space="0" w:color="auto"/>
              <w:left w:val="single" w:sz="6" w:space="0" w:color="auto"/>
              <w:bottom w:val="single" w:sz="6" w:space="0" w:color="auto"/>
              <w:right w:val="single" w:sz="6" w:space="0" w:color="auto"/>
            </w:tcBorders>
            <w:shd w:val="clear" w:color="auto" w:fill="auto"/>
            <w:hideMark/>
          </w:tcPr>
          <w:p w14:paraId="059FDBBD" w14:textId="4732ED75" w:rsidR="00526781" w:rsidRPr="00BA6A58" w:rsidRDefault="00526781">
            <w:pPr>
              <w:spacing w:after="0" w:line="240" w:lineRule="auto"/>
              <w:textAlignment w:val="baseline"/>
            </w:pPr>
            <w:r w:rsidRPr="00BA6A58">
              <w:t>Dieper onderzoek naar verschillende oplossingen tijdens artistiek proces </w:t>
            </w:r>
          </w:p>
        </w:tc>
        <w:tc>
          <w:tcPr>
            <w:tcW w:w="4811" w:type="dxa"/>
            <w:tcBorders>
              <w:top w:val="single" w:sz="6" w:space="0" w:color="auto"/>
              <w:left w:val="single" w:sz="6" w:space="0" w:color="auto"/>
              <w:bottom w:val="single" w:sz="6" w:space="0" w:color="auto"/>
              <w:right w:val="single" w:sz="6" w:space="0" w:color="auto"/>
            </w:tcBorders>
            <w:shd w:val="clear" w:color="auto" w:fill="auto"/>
            <w:hideMark/>
          </w:tcPr>
          <w:p w14:paraId="60BD8A59" w14:textId="77777777" w:rsidR="00526781" w:rsidRPr="00BA6A58" w:rsidRDefault="00526781">
            <w:pPr>
              <w:spacing w:after="0" w:line="240" w:lineRule="auto"/>
              <w:textAlignment w:val="baseline"/>
            </w:pPr>
            <w:r w:rsidRPr="00BA6A58">
              <w:t>‘Toepassen van …’ tijdens artistiek-creatief proces i.f.v. een specifieke, concrete, afgebakende opdracht</w:t>
            </w:r>
          </w:p>
        </w:tc>
      </w:tr>
      <w:tr w:rsidR="00526781" w:rsidRPr="002C2C5F" w14:paraId="39477645" w14:textId="77777777">
        <w:tc>
          <w:tcPr>
            <w:tcW w:w="4811" w:type="dxa"/>
            <w:tcBorders>
              <w:top w:val="single" w:sz="6" w:space="0" w:color="auto"/>
              <w:left w:val="single" w:sz="6" w:space="0" w:color="auto"/>
              <w:bottom w:val="single" w:sz="6" w:space="0" w:color="auto"/>
              <w:right w:val="single" w:sz="6" w:space="0" w:color="auto"/>
            </w:tcBorders>
            <w:shd w:val="clear" w:color="auto" w:fill="auto"/>
            <w:hideMark/>
          </w:tcPr>
          <w:p w14:paraId="4E7AA52A" w14:textId="77777777" w:rsidR="00526781" w:rsidRPr="00BA6A58" w:rsidRDefault="00526781">
            <w:pPr>
              <w:spacing w:after="0" w:line="240" w:lineRule="auto"/>
              <w:textAlignment w:val="baseline"/>
            </w:pPr>
          </w:p>
        </w:tc>
        <w:tc>
          <w:tcPr>
            <w:tcW w:w="4811" w:type="dxa"/>
            <w:tcBorders>
              <w:top w:val="single" w:sz="6" w:space="0" w:color="auto"/>
              <w:left w:val="single" w:sz="6" w:space="0" w:color="auto"/>
              <w:bottom w:val="single" w:sz="6" w:space="0" w:color="auto"/>
              <w:right w:val="single" w:sz="6" w:space="0" w:color="auto"/>
            </w:tcBorders>
            <w:shd w:val="clear" w:color="auto" w:fill="auto"/>
            <w:hideMark/>
          </w:tcPr>
          <w:p w14:paraId="0DF2D97E" w14:textId="78CBB470" w:rsidR="00354B8D" w:rsidRPr="00BA6A58" w:rsidRDefault="00526781">
            <w:pPr>
              <w:spacing w:after="0" w:line="240" w:lineRule="auto"/>
              <w:textAlignment w:val="baseline"/>
            </w:pPr>
            <w:r w:rsidRPr="00BA6A58">
              <w:t>Basiskennis constructienomen en bouwtechnieken</w:t>
            </w:r>
          </w:p>
          <w:p w14:paraId="0D8B6FAA" w14:textId="77777777" w:rsidR="00526781" w:rsidRPr="00BA6A58" w:rsidRDefault="00526781">
            <w:pPr>
              <w:spacing w:after="0" w:line="240" w:lineRule="auto"/>
              <w:textAlignment w:val="baseline"/>
            </w:pPr>
          </w:p>
        </w:tc>
      </w:tr>
      <w:tr w:rsidR="00526781" w:rsidRPr="002C2C5F" w14:paraId="1B8FF1CE" w14:textId="77777777">
        <w:tc>
          <w:tcPr>
            <w:tcW w:w="4811" w:type="dxa"/>
            <w:tcBorders>
              <w:top w:val="single" w:sz="6" w:space="0" w:color="auto"/>
              <w:left w:val="single" w:sz="6" w:space="0" w:color="auto"/>
              <w:bottom w:val="single" w:sz="6" w:space="0" w:color="auto"/>
              <w:right w:val="single" w:sz="6" w:space="0" w:color="auto"/>
            </w:tcBorders>
            <w:shd w:val="clear" w:color="auto" w:fill="auto"/>
            <w:hideMark/>
          </w:tcPr>
          <w:p w14:paraId="5ED7C773" w14:textId="4FFA2BA7" w:rsidR="00AF763B" w:rsidRDefault="00526781">
            <w:pPr>
              <w:spacing w:after="0" w:line="240" w:lineRule="auto"/>
              <w:textAlignment w:val="baseline"/>
            </w:pPr>
            <w:r w:rsidRPr="00BA6A58">
              <w:t xml:space="preserve">Meer mathematisch (met uitgebreide </w:t>
            </w:r>
            <w:r w:rsidR="00D87B48">
              <w:t>W</w:t>
            </w:r>
            <w:r w:rsidR="00D87B48" w:rsidRPr="00BA6A58">
              <w:t>iskunde</w:t>
            </w:r>
            <w:r w:rsidR="00D87B48">
              <w:t xml:space="preserve"> </w:t>
            </w:r>
            <w:r w:rsidR="002A48FC">
              <w:t xml:space="preserve">i.f.v. </w:t>
            </w:r>
            <w:r w:rsidR="00880B39">
              <w:t xml:space="preserve">wetenschappen </w:t>
            </w:r>
            <w:r w:rsidR="00BA066E">
              <w:t xml:space="preserve">– ruimtemeetkunde </w:t>
            </w:r>
            <w:r w:rsidR="00880B39">
              <w:t>en Fysica</w:t>
            </w:r>
            <w:r w:rsidRPr="00BA6A58" w:rsidDel="007D64BB">
              <w:t>)</w:t>
            </w:r>
          </w:p>
          <w:p w14:paraId="059100AC" w14:textId="4E016338" w:rsidR="00354B8D" w:rsidRPr="00BA6A58" w:rsidRDefault="00354B8D">
            <w:pPr>
              <w:spacing w:after="0" w:line="240" w:lineRule="auto"/>
              <w:textAlignment w:val="baseline"/>
            </w:pPr>
          </w:p>
        </w:tc>
        <w:tc>
          <w:tcPr>
            <w:tcW w:w="4811" w:type="dxa"/>
            <w:tcBorders>
              <w:top w:val="single" w:sz="6" w:space="0" w:color="auto"/>
              <w:left w:val="single" w:sz="6" w:space="0" w:color="auto"/>
              <w:bottom w:val="single" w:sz="6" w:space="0" w:color="auto"/>
              <w:right w:val="single" w:sz="6" w:space="0" w:color="auto"/>
            </w:tcBorders>
            <w:shd w:val="clear" w:color="auto" w:fill="auto"/>
            <w:hideMark/>
          </w:tcPr>
          <w:p w14:paraId="26D38487" w14:textId="77777777" w:rsidR="00526781" w:rsidRPr="00BA6A58" w:rsidRDefault="00526781">
            <w:pPr>
              <w:spacing w:after="0" w:line="240" w:lineRule="auto"/>
              <w:textAlignment w:val="baseline"/>
            </w:pPr>
            <w:r w:rsidRPr="00BA6A58">
              <w:t> </w:t>
            </w:r>
          </w:p>
        </w:tc>
      </w:tr>
      <w:tr w:rsidR="00526781" w:rsidRPr="002C2C5F" w14:paraId="596379A3" w14:textId="77777777">
        <w:tc>
          <w:tcPr>
            <w:tcW w:w="4811" w:type="dxa"/>
            <w:tcBorders>
              <w:top w:val="single" w:sz="6" w:space="0" w:color="auto"/>
              <w:left w:val="single" w:sz="6" w:space="0" w:color="auto"/>
              <w:bottom w:val="single" w:sz="6" w:space="0" w:color="auto"/>
              <w:right w:val="single" w:sz="6" w:space="0" w:color="auto"/>
            </w:tcBorders>
            <w:shd w:val="clear" w:color="auto" w:fill="auto"/>
            <w:hideMark/>
          </w:tcPr>
          <w:p w14:paraId="7C3C3F9A" w14:textId="77777777" w:rsidR="00526781" w:rsidRPr="00BA6A58" w:rsidRDefault="00526781">
            <w:pPr>
              <w:spacing w:after="0" w:line="240" w:lineRule="auto"/>
              <w:textAlignment w:val="baseline"/>
            </w:pPr>
            <w:r w:rsidRPr="00BA6A58">
              <w:t> </w:t>
            </w:r>
          </w:p>
        </w:tc>
        <w:tc>
          <w:tcPr>
            <w:tcW w:w="4811" w:type="dxa"/>
            <w:tcBorders>
              <w:top w:val="single" w:sz="6" w:space="0" w:color="auto"/>
              <w:left w:val="single" w:sz="6" w:space="0" w:color="auto"/>
              <w:bottom w:val="single" w:sz="6" w:space="0" w:color="auto"/>
              <w:right w:val="single" w:sz="6" w:space="0" w:color="auto"/>
            </w:tcBorders>
            <w:shd w:val="clear" w:color="auto" w:fill="auto"/>
            <w:hideMark/>
          </w:tcPr>
          <w:p w14:paraId="3E809FDB" w14:textId="77777777" w:rsidR="00526781" w:rsidRDefault="00526781">
            <w:pPr>
              <w:spacing w:after="0" w:line="240" w:lineRule="auto"/>
              <w:textAlignment w:val="baseline"/>
            </w:pPr>
            <w:r w:rsidRPr="00BA6A58">
              <w:t>Expliciete aandacht voor interieur</w:t>
            </w:r>
            <w:r w:rsidR="00AA376E" w:rsidRPr="00BA6A58">
              <w:t xml:space="preserve"> en meubel</w:t>
            </w:r>
            <w:r w:rsidRPr="00BA6A58">
              <w:t xml:space="preserve"> (bv. bij trends en ontwikkelingen)</w:t>
            </w:r>
          </w:p>
          <w:p w14:paraId="2E60F9FF" w14:textId="5118C66A" w:rsidR="0037605A" w:rsidRPr="00BA6A58" w:rsidRDefault="0037605A">
            <w:pPr>
              <w:spacing w:after="0" w:line="240" w:lineRule="auto"/>
              <w:textAlignment w:val="baseline"/>
            </w:pPr>
          </w:p>
        </w:tc>
      </w:tr>
    </w:tbl>
    <w:p w14:paraId="585B5227" w14:textId="77777777" w:rsidR="00547B48" w:rsidRDefault="00547B48" w:rsidP="00547B48">
      <w:bookmarkStart w:id="59" w:name="_Toc121484774"/>
      <w:bookmarkStart w:id="60" w:name="_Toc127295253"/>
    </w:p>
    <w:tbl>
      <w:tblPr>
        <w:tblStyle w:val="Tabelraster"/>
        <w:tblW w:w="0" w:type="auto"/>
        <w:tblLook w:val="04A0" w:firstRow="1" w:lastRow="0" w:firstColumn="1" w:lastColumn="0" w:noHBand="0" w:noVBand="1"/>
      </w:tblPr>
      <w:tblGrid>
        <w:gridCol w:w="4814"/>
        <w:gridCol w:w="4814"/>
      </w:tblGrid>
      <w:tr w:rsidR="00547B48" w:rsidRPr="009971D3" w14:paraId="4660C624" w14:textId="77777777" w:rsidTr="0037605A">
        <w:tc>
          <w:tcPr>
            <w:tcW w:w="4814" w:type="dxa"/>
            <w:shd w:val="clear" w:color="auto" w:fill="E7E6E6" w:themeFill="background2"/>
          </w:tcPr>
          <w:p w14:paraId="426B8B4B" w14:textId="2B1235D8" w:rsidR="00547B48" w:rsidRPr="00232F80" w:rsidRDefault="00547B48">
            <w:pPr>
              <w:rPr>
                <w:b/>
              </w:rPr>
            </w:pPr>
            <w:r w:rsidRPr="00232F80">
              <w:rPr>
                <w:b/>
              </w:rPr>
              <w:t>FysicaS</w:t>
            </w:r>
            <w:r w:rsidR="00156698" w:rsidRPr="00232F80">
              <w:rPr>
                <w:b/>
              </w:rPr>
              <w:t xml:space="preserve"> </w:t>
            </w:r>
            <w:r w:rsidR="00156698" w:rsidRPr="00232F80">
              <w:t>(apart leerplan)</w:t>
            </w:r>
          </w:p>
        </w:tc>
        <w:tc>
          <w:tcPr>
            <w:tcW w:w="4814" w:type="dxa"/>
            <w:shd w:val="clear" w:color="auto" w:fill="E7E6E6" w:themeFill="background2"/>
          </w:tcPr>
          <w:p w14:paraId="32CB9004" w14:textId="77777777" w:rsidR="00547B48" w:rsidRPr="00232F80" w:rsidRDefault="00547B48">
            <w:pPr>
              <w:rPr>
                <w:b/>
              </w:rPr>
            </w:pPr>
            <w:r w:rsidRPr="00232F80">
              <w:rPr>
                <w:b/>
              </w:rPr>
              <w:t xml:space="preserve">Architectuur en interieur </w:t>
            </w:r>
            <w:r w:rsidRPr="00232F80">
              <w:rPr>
                <w:b/>
              </w:rPr>
              <w:br/>
              <w:t>(rubriek Toegepaste constructieleer en bouwkunde)</w:t>
            </w:r>
          </w:p>
        </w:tc>
      </w:tr>
      <w:tr w:rsidR="00547B48" w14:paraId="2D2E9202" w14:textId="77777777">
        <w:tc>
          <w:tcPr>
            <w:tcW w:w="4814" w:type="dxa"/>
          </w:tcPr>
          <w:p w14:paraId="099E2102" w14:textId="6E295BDD" w:rsidR="00547B48" w:rsidRPr="00232F80" w:rsidRDefault="00547B48">
            <w:r w:rsidRPr="00232F80">
              <w:t>Eigenschappen van materialen en constructies i</w:t>
            </w:r>
            <w:r w:rsidR="008E7EB6">
              <w:t>.</w:t>
            </w:r>
            <w:r w:rsidRPr="00232F80">
              <w:t>f</w:t>
            </w:r>
            <w:r w:rsidR="008E7EB6">
              <w:t>.</w:t>
            </w:r>
            <w:r w:rsidRPr="00232F80">
              <w:t>v</w:t>
            </w:r>
            <w:r w:rsidR="008E7EB6">
              <w:t>.</w:t>
            </w:r>
            <w:r w:rsidRPr="00232F80">
              <w:t xml:space="preserve"> thermische isolatieproblemen</w:t>
            </w:r>
          </w:p>
          <w:p w14:paraId="1264F99C" w14:textId="77777777" w:rsidR="00547B48" w:rsidRPr="00232F80" w:rsidRDefault="00547B48"/>
          <w:p w14:paraId="46C88BC5" w14:textId="77777777" w:rsidR="00547B48" w:rsidRPr="00232F80" w:rsidRDefault="00547B48">
            <w:r w:rsidRPr="00232F80">
              <w:t>Evenwichtsvergelijkingen bij statisch evenwicht</w:t>
            </w:r>
          </w:p>
          <w:p w14:paraId="16A6E3F4" w14:textId="77777777" w:rsidR="00547B48" w:rsidRPr="00232F80" w:rsidRDefault="00547B48"/>
          <w:p w14:paraId="1B83C3E3" w14:textId="77777777" w:rsidR="00547B48" w:rsidRPr="00232F80" w:rsidRDefault="00547B48">
            <w:r w:rsidRPr="00232F80">
              <w:t>Mechanische eigenschappen van materialen</w:t>
            </w:r>
          </w:p>
          <w:p w14:paraId="28FE9071" w14:textId="77777777" w:rsidR="00547B48" w:rsidRPr="00232F80" w:rsidRDefault="00547B48"/>
          <w:p w14:paraId="48F802A3" w14:textId="59015229" w:rsidR="00547B48" w:rsidRPr="00232F80" w:rsidRDefault="00547B48">
            <w:r w:rsidRPr="00232F80">
              <w:t>Eigenschappen van materialen en constructies i</w:t>
            </w:r>
            <w:r w:rsidR="008E7EB6">
              <w:t>.</w:t>
            </w:r>
            <w:r w:rsidRPr="00232F80">
              <w:t>f</w:t>
            </w:r>
            <w:r w:rsidR="008E7EB6">
              <w:t>.</w:t>
            </w:r>
            <w:r w:rsidRPr="00232F80">
              <w:t>v</w:t>
            </w:r>
            <w:r w:rsidR="008E7EB6">
              <w:t>.</w:t>
            </w:r>
            <w:r w:rsidRPr="00232F80">
              <w:t xml:space="preserve"> akoestische problemen en comfort</w:t>
            </w:r>
          </w:p>
        </w:tc>
        <w:tc>
          <w:tcPr>
            <w:tcW w:w="4814" w:type="dxa"/>
          </w:tcPr>
          <w:p w14:paraId="6D89FAE8" w14:textId="2F798FCC" w:rsidR="00547B48" w:rsidRPr="00232F80" w:rsidRDefault="00547B48">
            <w:r w:rsidRPr="00232F80">
              <w:t>Eigenschappen van materialen en constructies i</w:t>
            </w:r>
            <w:r w:rsidR="008E7EB6">
              <w:t>.</w:t>
            </w:r>
            <w:r w:rsidRPr="00232F80">
              <w:t>f</w:t>
            </w:r>
            <w:r w:rsidR="008E7EB6">
              <w:t>.</w:t>
            </w:r>
            <w:r w:rsidRPr="00232F80">
              <w:t>v</w:t>
            </w:r>
            <w:r w:rsidR="008E7EB6">
              <w:t>.</w:t>
            </w:r>
            <w:r w:rsidRPr="00232F80">
              <w:t xml:space="preserve"> thermische isolatie</w:t>
            </w:r>
          </w:p>
          <w:p w14:paraId="616B925C" w14:textId="77777777" w:rsidR="00547B48" w:rsidRPr="00232F80" w:rsidRDefault="00547B48"/>
          <w:p w14:paraId="76DACBD4" w14:textId="77777777" w:rsidR="00547B48" w:rsidRPr="00232F80" w:rsidRDefault="00547B48">
            <w:r w:rsidRPr="00232F80">
              <w:t>Evenwichtsvergelijkingen bij statisch evenwicht</w:t>
            </w:r>
          </w:p>
          <w:p w14:paraId="42CA803F" w14:textId="77777777" w:rsidR="00547B48" w:rsidRPr="00232F80" w:rsidRDefault="00547B48"/>
          <w:p w14:paraId="6DA6D104" w14:textId="77777777" w:rsidR="00547B48" w:rsidRPr="00232F80" w:rsidRDefault="00547B48">
            <w:r w:rsidRPr="00232F80">
              <w:t>Mechanische eigenschappen van materialen</w:t>
            </w:r>
          </w:p>
          <w:p w14:paraId="33AD8861" w14:textId="77777777" w:rsidR="00547B48" w:rsidRPr="00232F80" w:rsidRDefault="00547B48"/>
          <w:p w14:paraId="2355C9E1" w14:textId="6C247EF0" w:rsidR="00547B48" w:rsidRPr="00232F80" w:rsidRDefault="00547B48">
            <w:r w:rsidRPr="00232F80">
              <w:t>Eigenschappen van materialen en constructies i</w:t>
            </w:r>
            <w:r w:rsidR="008E7EB6">
              <w:t>.</w:t>
            </w:r>
            <w:r w:rsidRPr="00232F80">
              <w:t>f</w:t>
            </w:r>
            <w:r w:rsidR="008E7EB6">
              <w:t>.</w:t>
            </w:r>
            <w:r w:rsidRPr="00232F80">
              <w:t>v</w:t>
            </w:r>
            <w:r w:rsidR="008E7EB6">
              <w:t>.</w:t>
            </w:r>
            <w:r w:rsidRPr="00232F80">
              <w:t xml:space="preserve"> akoestisch comfort</w:t>
            </w:r>
          </w:p>
        </w:tc>
      </w:tr>
      <w:tr w:rsidR="00547B48" w14:paraId="6086B01F" w14:textId="77777777" w:rsidTr="008E7EB6">
        <w:tc>
          <w:tcPr>
            <w:tcW w:w="4814" w:type="dxa"/>
            <w:shd w:val="clear" w:color="auto" w:fill="E7E6E6" w:themeFill="background2"/>
          </w:tcPr>
          <w:p w14:paraId="6EA42553" w14:textId="77777777" w:rsidR="00547B48" w:rsidRPr="00232F80" w:rsidRDefault="00547B48">
            <w:r w:rsidRPr="00232F80">
              <w:rPr>
                <w:b/>
              </w:rPr>
              <w:t>Architecturale vorming (rubriek Wetenschap en techniek)</w:t>
            </w:r>
          </w:p>
        </w:tc>
        <w:tc>
          <w:tcPr>
            <w:tcW w:w="4814" w:type="dxa"/>
            <w:shd w:val="clear" w:color="auto" w:fill="E7E6E6" w:themeFill="background2"/>
          </w:tcPr>
          <w:p w14:paraId="2A38CFC0" w14:textId="77777777" w:rsidR="00547B48" w:rsidRPr="00232F80" w:rsidRDefault="00547B48">
            <w:r w:rsidRPr="00232F80">
              <w:rPr>
                <w:b/>
              </w:rPr>
              <w:t xml:space="preserve">Architectuur en interieur </w:t>
            </w:r>
            <w:r w:rsidRPr="00232F80">
              <w:rPr>
                <w:b/>
              </w:rPr>
              <w:br/>
              <w:t>(rubriek Wetenschap en techniek)</w:t>
            </w:r>
          </w:p>
        </w:tc>
      </w:tr>
      <w:tr w:rsidR="00547B48" w14:paraId="4759085F" w14:textId="77777777">
        <w:tc>
          <w:tcPr>
            <w:tcW w:w="4814" w:type="dxa"/>
          </w:tcPr>
          <w:p w14:paraId="2A1F7805" w14:textId="77777777" w:rsidR="00547B48" w:rsidRPr="00232F80" w:rsidRDefault="00547B48">
            <w:r w:rsidRPr="00232F80">
              <w:t>Interacties binnen een gebouw en tussen een gebouw en zijn omgeving.</w:t>
            </w:r>
          </w:p>
          <w:p w14:paraId="144C1ABB" w14:textId="77777777" w:rsidR="00547B48" w:rsidRPr="00232F80" w:rsidRDefault="00547B48"/>
          <w:p w14:paraId="46AA3347" w14:textId="77777777" w:rsidR="00547B48" w:rsidRPr="00232F80" w:rsidRDefault="00547B48">
            <w:r w:rsidRPr="00232F80">
              <w:t>3D-metingen in functie van het ontwerpen en modelleren</w:t>
            </w:r>
          </w:p>
          <w:p w14:paraId="0A7DFF3E" w14:textId="77777777" w:rsidR="00547B48" w:rsidRPr="00232F80" w:rsidRDefault="00547B48"/>
          <w:p w14:paraId="1EB595D6" w14:textId="77777777" w:rsidR="00547B48" w:rsidRPr="00232F80" w:rsidRDefault="00547B48">
            <w:r w:rsidRPr="00232F80">
              <w:t>Eigenschappen van constructies</w:t>
            </w:r>
          </w:p>
          <w:p w14:paraId="374201F1" w14:textId="77777777" w:rsidR="00547B48" w:rsidRPr="00232F80" w:rsidRDefault="00547B48"/>
          <w:p w14:paraId="7A515429" w14:textId="77777777" w:rsidR="00547B48" w:rsidRPr="00232F80" w:rsidRDefault="00547B48">
            <w:r w:rsidRPr="00232F80">
              <w:t>Modelleren van constructies in 3D</w:t>
            </w:r>
          </w:p>
        </w:tc>
        <w:tc>
          <w:tcPr>
            <w:tcW w:w="4814" w:type="dxa"/>
          </w:tcPr>
          <w:p w14:paraId="1D16B264" w14:textId="77777777" w:rsidR="00547B48" w:rsidRPr="00232F80" w:rsidRDefault="00547B48"/>
          <w:p w14:paraId="0AC665CC" w14:textId="77777777" w:rsidR="00547B48" w:rsidRPr="00232F80" w:rsidRDefault="00547B48"/>
          <w:p w14:paraId="783BF0D0" w14:textId="77777777" w:rsidR="00547B48" w:rsidRPr="00232F80" w:rsidRDefault="00547B48"/>
          <w:p w14:paraId="2E925420" w14:textId="77777777" w:rsidR="00547B48" w:rsidRPr="00232F80" w:rsidRDefault="00547B48">
            <w:r w:rsidRPr="00232F80">
              <w:t>3D-metingen in functie van het modelleren</w:t>
            </w:r>
          </w:p>
          <w:p w14:paraId="3EB20D24" w14:textId="77777777" w:rsidR="00547B48" w:rsidRDefault="00547B48"/>
          <w:p w14:paraId="269B0747" w14:textId="77777777" w:rsidR="00380E8E" w:rsidRPr="00232F80" w:rsidRDefault="00380E8E"/>
          <w:p w14:paraId="4FAEFCC9" w14:textId="77777777" w:rsidR="00547B48" w:rsidRPr="00232F80" w:rsidRDefault="00547B48">
            <w:r w:rsidRPr="00232F80">
              <w:t>Eigenschappen van constructies</w:t>
            </w:r>
          </w:p>
          <w:p w14:paraId="07249BA4" w14:textId="77777777" w:rsidR="00547B48" w:rsidRPr="00232F80" w:rsidRDefault="00547B48"/>
          <w:p w14:paraId="22739648" w14:textId="77777777" w:rsidR="00547B48" w:rsidRPr="00232F80" w:rsidRDefault="00547B48"/>
        </w:tc>
      </w:tr>
    </w:tbl>
    <w:p w14:paraId="0D7C4627" w14:textId="437BD065" w:rsidR="008016FA" w:rsidRDefault="008016FA" w:rsidP="006F6012">
      <w:pPr>
        <w:pStyle w:val="Kop2"/>
      </w:pPr>
      <w:bookmarkStart w:id="61" w:name="_Toc154049450"/>
      <w:r>
        <w:t>Plaats in de lessentabel</w:t>
      </w:r>
      <w:bookmarkEnd w:id="59"/>
      <w:bookmarkEnd w:id="60"/>
      <w:bookmarkEnd w:id="61"/>
    </w:p>
    <w:p w14:paraId="78D9A43A" w14:textId="0B99DD62" w:rsidR="008016FA" w:rsidRDefault="008843A0" w:rsidP="00B44E5E">
      <w:r w:rsidRPr="00463B26">
        <w:t xml:space="preserve">Het leerplan is gebaseerd op minimumdoelen van de basisvorming </w:t>
      </w:r>
      <w:r w:rsidR="00F76B05" w:rsidRPr="00463B26">
        <w:t>en op</w:t>
      </w:r>
      <w:r w:rsidRPr="00463B26">
        <w:t xml:space="preserve"> specifieke minimumdoelen</w:t>
      </w:r>
      <w:r w:rsidR="00F76B05" w:rsidRPr="00463B26">
        <w:t xml:space="preserve">. </w:t>
      </w:r>
      <w:r w:rsidR="008016FA" w:rsidRPr="00463B26">
        <w:t>Het</w:t>
      </w:r>
      <w:r w:rsidR="008016FA">
        <w:t xml:space="preserve"> leerplan is gericht op </w:t>
      </w:r>
      <w:r w:rsidR="000D33F9">
        <w:t>13</w:t>
      </w:r>
      <w:r w:rsidR="008016FA">
        <w:t xml:space="preserve"> graaduren en is bestemd voor </w:t>
      </w:r>
      <w:r w:rsidR="00B44E5E">
        <w:t>de</w:t>
      </w:r>
      <w:r w:rsidR="008016FA">
        <w:t xml:space="preserve"> studierichting</w:t>
      </w:r>
      <w:r w:rsidR="00B44E5E">
        <w:t xml:space="preserve"> Architecturale vorming.</w:t>
      </w:r>
    </w:p>
    <w:p w14:paraId="29AC3F3B" w14:textId="77777777" w:rsidR="00704D50" w:rsidRDefault="00704D50" w:rsidP="00704D50">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03C47FC4" w14:textId="186097C6" w:rsidR="008016FA" w:rsidRDefault="008016FA" w:rsidP="00E42F24">
      <w:pPr>
        <w:pStyle w:val="Kop1"/>
      </w:pPr>
      <w:bookmarkStart w:id="62" w:name="_Toc121484775"/>
      <w:bookmarkStart w:id="63" w:name="_Toc127295254"/>
      <w:bookmarkStart w:id="64" w:name="_Toc154049451"/>
      <w:r>
        <w:t>Pedagogisch</w:t>
      </w:r>
      <w:r w:rsidR="00684CDC">
        <w:t>-</w:t>
      </w:r>
      <w:r>
        <w:t>didactische duiding</w:t>
      </w:r>
      <w:bookmarkEnd w:id="62"/>
      <w:bookmarkEnd w:id="63"/>
      <w:bookmarkEnd w:id="64"/>
    </w:p>
    <w:p w14:paraId="246645A4" w14:textId="04F775EC" w:rsidR="0060663D" w:rsidRPr="008016FA" w:rsidRDefault="003D4537" w:rsidP="006F6012">
      <w:pPr>
        <w:pStyle w:val="Kop2"/>
      </w:pPr>
      <w:bookmarkStart w:id="65" w:name="_Toc121484776"/>
      <w:bookmarkStart w:id="66" w:name="_Toc127295255"/>
      <w:bookmarkStart w:id="67" w:name="_Toc154049452"/>
      <w:r>
        <w:t>Architecturale Vorming</w:t>
      </w:r>
      <w:r w:rsidR="00385689" w:rsidRPr="008016FA">
        <w:t xml:space="preserve"> en het vormingsconcept</w:t>
      </w:r>
      <w:bookmarkEnd w:id="65"/>
      <w:bookmarkEnd w:id="66"/>
      <w:bookmarkEnd w:id="67"/>
    </w:p>
    <w:p w14:paraId="1F20F2AF" w14:textId="037E757A" w:rsidR="0057036E" w:rsidRDefault="0057036E" w:rsidP="0057036E">
      <w:r>
        <w:t>Het leerplan A</w:t>
      </w:r>
      <w:r w:rsidR="009A36AA">
        <w:t xml:space="preserve">rchitecturale </w:t>
      </w:r>
      <w:r>
        <w:t>vorming is ingebed in het vormingsconcept van de katholieke dialoogschool</w:t>
      </w:r>
      <w:r w:rsidR="005C0A93">
        <w:t>.</w:t>
      </w:r>
      <w:r>
        <w:t xml:space="preserve"> In het leerplan ligt de nadruk op </w:t>
      </w:r>
      <w:r w:rsidR="001D35D9">
        <w:t xml:space="preserve">het artistieke wat aan bod komt door een integratie van </w:t>
      </w:r>
      <w:r>
        <w:t xml:space="preserve">de culturele </w:t>
      </w:r>
      <w:r w:rsidR="001D35D9">
        <w:t xml:space="preserve">en sociale </w:t>
      </w:r>
      <w:r>
        <w:t>vorming. De wegwijzers verbeelding, uniciteit</w:t>
      </w:r>
      <w:r w:rsidR="00A61D33">
        <w:t xml:space="preserve"> in verbondenheid</w:t>
      </w:r>
      <w:r>
        <w:t xml:space="preserve">, kwetsbaarheid en belofte maken er inherent deel van uit. </w:t>
      </w:r>
    </w:p>
    <w:p w14:paraId="6A500BEC" w14:textId="77777777" w:rsidR="00062548" w:rsidRPr="00A710A1" w:rsidRDefault="00062548" w:rsidP="00062548">
      <w:pPr>
        <w:rPr>
          <w:b/>
          <w:bCs/>
        </w:rPr>
      </w:pPr>
      <w:r w:rsidRPr="00A710A1">
        <w:rPr>
          <w:b/>
          <w:bCs/>
        </w:rPr>
        <w:lastRenderedPageBreak/>
        <w:t xml:space="preserve">Culturele vorming </w:t>
      </w:r>
    </w:p>
    <w:p w14:paraId="1BE64DA7" w14:textId="77777777" w:rsidR="0057036E" w:rsidRDefault="0057036E" w:rsidP="0057036E">
      <w:r>
        <w:t>Culturele vorming biedt leerlingen mogelijkheden om kunst en cultuur te verkennen en te verwerken. Leerlingen onderzoeken hoe de wereld of de samenleving is en verbeelden hoe die zou kunnen zijn. Kunst stimuleert hen om met een kritische en open blik cultuur waar te nemen. Via kunst en cultuur komen ze ook in contact met het artistieke. Artistieke uitingen van zichzelf en anderen raken en inspireren leerlingen. Zo groeit hun cultureel bewustzijn</w:t>
      </w:r>
      <w:r w:rsidR="00442C84" w:rsidRPr="008E6097">
        <w:t xml:space="preserve"> en ontwikkelen ze hun creatief denken en doen. </w:t>
      </w:r>
      <w:r>
        <w:t xml:space="preserve">Dat draagt bij tot hun persoonlijke ontwikkeling in relatie met de anderen. </w:t>
      </w:r>
    </w:p>
    <w:p w14:paraId="6D3DCF3D" w14:textId="77777777" w:rsidR="00062548" w:rsidRPr="00A710A1" w:rsidRDefault="00062548" w:rsidP="00062548">
      <w:pPr>
        <w:rPr>
          <w:b/>
          <w:bCs/>
        </w:rPr>
      </w:pPr>
      <w:r w:rsidRPr="00A710A1">
        <w:rPr>
          <w:b/>
          <w:bCs/>
        </w:rPr>
        <w:t xml:space="preserve">Sociale vorming </w:t>
      </w:r>
    </w:p>
    <w:p w14:paraId="240E76FC" w14:textId="77777777" w:rsidR="003D274F" w:rsidRDefault="003D274F" w:rsidP="003D274F">
      <w:r>
        <w:t xml:space="preserve">In sociale vorming leggen we de focus op de mens als een relationeel wezen. Leerlingen leren zichzelf kennen als meer dan losse individuen, maar herkennen en erkennen zich als persoon en als knooppunt van relaties. Sociale vorming daagt hen uit om minder ik-gericht en meer empathisch te gaan leren en leven en duurzame sociale en relationele vaardigheden te ontwikkelen. </w:t>
      </w:r>
      <w:r>
        <w:br/>
        <w:t>Samen creëren en samen verbeelden betekent dat ze rekening houden met eigen mogelijkheden en die van de ander.</w:t>
      </w:r>
    </w:p>
    <w:p w14:paraId="784058CA" w14:textId="4E089F25" w:rsidR="003017CD" w:rsidRPr="0084322F" w:rsidRDefault="0057036E" w:rsidP="0057036E">
      <w:pPr>
        <w:rPr>
          <w:b/>
          <w:bCs/>
        </w:rPr>
      </w:pPr>
      <w:r w:rsidRPr="0084322F">
        <w:rPr>
          <w:b/>
          <w:bCs/>
        </w:rPr>
        <w:t>Verbeelding</w:t>
      </w:r>
    </w:p>
    <w:p w14:paraId="6E45BEF0" w14:textId="77777777" w:rsidR="00C66D07" w:rsidRDefault="00C66D07" w:rsidP="00C66D07">
      <w:r>
        <w:t>Kunst geeft een specifiek creatieve, verbeeldende kijk op de mens, de wereld en op God. Verbeelding breidt het voorstellingsvermogen van leerlingen uit en geeft ruimte om datgene wat niet onmiddellijk tastbaar is, uit te drukken en over te dragen. Leerlingen krijgen kansen om nieuwe werelden te leren kennen en te maken. Via kunst stimuleren we leerlingen om hun verbeeldingskracht te beleven, te versterken, vorm te geven en ervan te genieten. Aan de grondslag van een artistieke, kunstzinnige ervaring ligt de verbeelding.</w:t>
      </w:r>
    </w:p>
    <w:p w14:paraId="302F1714" w14:textId="0E497C21" w:rsidR="0057036E" w:rsidRPr="0084322F" w:rsidRDefault="00373932" w:rsidP="0057036E">
      <w:pPr>
        <w:rPr>
          <w:b/>
          <w:bCs/>
        </w:rPr>
      </w:pPr>
      <w:r w:rsidRPr="00923332">
        <w:rPr>
          <w:b/>
          <w:bCs/>
        </w:rPr>
        <w:t>U</w:t>
      </w:r>
      <w:r w:rsidR="0057036E" w:rsidRPr="0084322F">
        <w:rPr>
          <w:b/>
          <w:bCs/>
        </w:rPr>
        <w:t>niciteit in verbondenheid</w:t>
      </w:r>
    </w:p>
    <w:p w14:paraId="19951829" w14:textId="77777777" w:rsidR="0057036E" w:rsidRDefault="0057036E" w:rsidP="0057036E">
      <w:r>
        <w:t>Vanuit onze christelijke mensvisie erkennen en waarderen we de leerling als uniek persoon met eigen mogelijkheden en beperkingen, een eigen geschiedenis en persoonlijkheid. Artistieke expressie is betrokken op identiteit, op het diepste wezen van de mens. Door het beschouwen van en geraakt worden door kunst, geeft kunst zin en betekenis aan wie we zijn en aan de wereld waarin we leven. Leerlingen krijgen kansen om te groeien in relatie met zichzelf, de andere en de wereld.</w:t>
      </w:r>
    </w:p>
    <w:p w14:paraId="07CC91B9" w14:textId="77777777" w:rsidR="0057036E" w:rsidRPr="0084322F" w:rsidRDefault="0057036E" w:rsidP="0057036E">
      <w:pPr>
        <w:rPr>
          <w:b/>
          <w:bCs/>
        </w:rPr>
      </w:pPr>
      <w:r w:rsidRPr="0084322F">
        <w:rPr>
          <w:b/>
          <w:bCs/>
        </w:rPr>
        <w:t>Kwetsbaarheid en belofte</w:t>
      </w:r>
    </w:p>
    <w:p w14:paraId="4DFF1BDB" w14:textId="34977A27" w:rsidR="0057036E" w:rsidRDefault="0057036E" w:rsidP="0057036E">
      <w:r>
        <w:t>Door in aanraking te komen met een of meer artistieke vormen ontdekken leerlingen hun interesses en mogelijkheden. Zij kunnen door artistieke uitingen geraakt worden en ze worden geconfronteerd met hun kwetsbaarheid, grenzen, dromen en groeikansen. Daardoor leren ze hun kracht en kwetsbaarheid kennen.</w:t>
      </w:r>
    </w:p>
    <w:p w14:paraId="57F26C5A" w14:textId="77777777" w:rsidR="001332B5" w:rsidRDefault="008016FA" w:rsidP="008016FA">
      <w:r>
        <w:t>Uit die vormingscomponenten en wegwijzers zijn de krachtlijnen van het leerplan ontstaan.</w:t>
      </w:r>
    </w:p>
    <w:p w14:paraId="0A339277" w14:textId="77777777" w:rsidR="006507E5" w:rsidRPr="006F6012" w:rsidRDefault="006F6012" w:rsidP="006F6012">
      <w:pPr>
        <w:pStyle w:val="Kop2"/>
      </w:pPr>
      <w:bookmarkStart w:id="68" w:name="_Toc121484777"/>
      <w:bookmarkStart w:id="69" w:name="_Toc127295256"/>
      <w:bookmarkStart w:id="70" w:name="_Toc154049453"/>
      <w:r w:rsidRPr="006F6012">
        <w:t>Krachtlijnen</w:t>
      </w:r>
      <w:bookmarkEnd w:id="68"/>
      <w:bookmarkEnd w:id="69"/>
      <w:bookmarkEnd w:id="70"/>
      <w:r w:rsidRPr="006F6012">
        <w:t xml:space="preserve"> </w:t>
      </w:r>
    </w:p>
    <w:p w14:paraId="77868391" w14:textId="6EF9C361" w:rsidR="006F6012" w:rsidRDefault="00A460A5" w:rsidP="006F6012">
      <w:pPr>
        <w:rPr>
          <w:rStyle w:val="Nadruk"/>
        </w:rPr>
      </w:pPr>
      <w:r w:rsidRPr="00A460A5">
        <w:rPr>
          <w:rStyle w:val="Nadruk"/>
        </w:rPr>
        <w:t>Gedreven met het architecturale en ruimtelijke omgaan, individueel en samen met anderen</w:t>
      </w:r>
    </w:p>
    <w:p w14:paraId="3FA04F61" w14:textId="6D057B2B" w:rsidR="00BC35AC" w:rsidRDefault="00BC35AC" w:rsidP="00BC35AC">
      <w:r>
        <w:t xml:space="preserve">Nieuwsgierigheid en verwondering leiden tot zin. Zin om te kijken, verder te kijken, vanuit een ander standpunt te kijken. Dit anders kijken leidt tot maken. De leerling heeft een passie voor het </w:t>
      </w:r>
      <w:r w:rsidR="00DA16E6">
        <w:t>architecturale en het ruimtelijke</w:t>
      </w:r>
      <w:r w:rsidR="00786057">
        <w:t>. D</w:t>
      </w:r>
      <w:r>
        <w:t>at uit zich in een intensieve beschouwing en een artistieke en creatieve zoektocht, alleen en in klasverband.</w:t>
      </w:r>
    </w:p>
    <w:p w14:paraId="0AB2F6C4" w14:textId="5399D57D" w:rsidR="00263895" w:rsidRPr="00263895" w:rsidRDefault="00263895" w:rsidP="00263895">
      <w:pPr>
        <w:rPr>
          <w:rFonts w:ascii="Calibri" w:eastAsia="Calibri" w:hAnsi="Calibri" w:cs="Times New Roman"/>
          <w:color w:val="595959"/>
        </w:rPr>
      </w:pPr>
      <w:r w:rsidRPr="00263895">
        <w:rPr>
          <w:rFonts w:ascii="Calibri" w:eastAsia="Calibri" w:hAnsi="Calibri" w:cs="Times New Roman"/>
          <w:color w:val="595959"/>
        </w:rPr>
        <w:t xml:space="preserve">De leerlingen ontwikkelen een kritische, scheppende en verbeeldende gedrevenheid en ingesteldheid. Ze verwerven een onderzoekende, verkennende, experimentele en creatieve houding die ze kunnen </w:t>
      </w:r>
      <w:r w:rsidRPr="00263895">
        <w:rPr>
          <w:rFonts w:ascii="Calibri" w:eastAsia="Calibri" w:hAnsi="Calibri" w:cs="Times New Roman"/>
          <w:color w:val="595959"/>
        </w:rPr>
        <w:lastRenderedPageBreak/>
        <w:t xml:space="preserve">gebruiken in de brede context van architectuur en ruimtelijke kunst, maar ook daarbuiten in hun verdere dagelijkse leven. Ze streven naar artistieke </w:t>
      </w:r>
      <w:r w:rsidR="00EA5A07">
        <w:rPr>
          <w:rFonts w:ascii="Calibri" w:eastAsia="Calibri" w:hAnsi="Calibri" w:cs="Times New Roman"/>
          <w:color w:val="595959"/>
        </w:rPr>
        <w:t>eigenheid</w:t>
      </w:r>
      <w:r w:rsidRPr="00263895">
        <w:rPr>
          <w:rFonts w:ascii="Calibri" w:eastAsia="Calibri" w:hAnsi="Calibri" w:cs="Times New Roman"/>
          <w:color w:val="595959"/>
        </w:rPr>
        <w:t xml:space="preserve"> en exploreren de mogelijkheid van het ontwikkelen van een artistieke taal. Ze hanteren een doordachte en methodische aanpak in combinatie met zelfwerkzaamheid en zelfsturing. Daar werken ze zowel individueel aan als samen met anderen, medeleerlingen, leraren, architecten, ruimtelijk vormgevers en </w:t>
      </w:r>
      <w:r w:rsidR="0059064D">
        <w:rPr>
          <w:rFonts w:ascii="Calibri" w:eastAsia="Calibri" w:hAnsi="Calibri" w:cs="Times New Roman"/>
          <w:color w:val="595959"/>
        </w:rPr>
        <w:t xml:space="preserve">ze </w:t>
      </w:r>
      <w:r w:rsidRPr="00263895">
        <w:rPr>
          <w:rFonts w:ascii="Calibri" w:eastAsia="Calibri" w:hAnsi="Calibri" w:cs="Times New Roman"/>
          <w:color w:val="595959"/>
        </w:rPr>
        <w:t>kunnen zich inzetten voor eigen of breder gedragen doelen.</w:t>
      </w:r>
      <w:r w:rsidR="003342EA">
        <w:rPr>
          <w:rFonts w:ascii="Calibri" w:eastAsia="Calibri" w:hAnsi="Calibri" w:cs="Times New Roman"/>
          <w:color w:val="595959"/>
        </w:rPr>
        <w:br/>
      </w:r>
      <w:r w:rsidRPr="00263895">
        <w:rPr>
          <w:rFonts w:ascii="Calibri" w:eastAsia="Calibri" w:hAnsi="Calibri" w:cs="Times New Roman"/>
          <w:color w:val="595959"/>
        </w:rPr>
        <w:t xml:space="preserve">Door over het eigen werk en dat van anderen op een sensitieve en persoonlijke wijze te reflecteren en te communiceren, leren ze dat meerdere visies waardevol kunnen zijn. </w:t>
      </w:r>
    </w:p>
    <w:p w14:paraId="1B633841" w14:textId="45399AC2" w:rsidR="006F6012" w:rsidRPr="00B07F01" w:rsidRDefault="00555B7D" w:rsidP="006F6012">
      <w:pPr>
        <w:rPr>
          <w:rStyle w:val="Nadruk"/>
        </w:rPr>
      </w:pPr>
      <w:r w:rsidRPr="00555B7D">
        <w:rPr>
          <w:rStyle w:val="Nadruk"/>
        </w:rPr>
        <w:t>Kunst onderzoeken, betekenis geven en waarderen</w:t>
      </w:r>
    </w:p>
    <w:p w14:paraId="413E8432" w14:textId="18A1A029" w:rsidR="00907310" w:rsidRPr="00907310" w:rsidRDefault="00907310" w:rsidP="00907310">
      <w:pPr>
        <w:rPr>
          <w:rFonts w:ascii="Calibri" w:eastAsia="Calibri" w:hAnsi="Calibri" w:cs="Times New Roman"/>
          <w:bCs/>
          <w:color w:val="595959"/>
        </w:rPr>
      </w:pPr>
      <w:r w:rsidRPr="00907310">
        <w:rPr>
          <w:rFonts w:ascii="Calibri" w:eastAsia="Calibri" w:hAnsi="Calibri" w:cs="Times New Roman"/>
          <w:bCs/>
          <w:color w:val="595959"/>
        </w:rPr>
        <w:t>Kunst beschouwen en creëren betekent groeien als mens.</w:t>
      </w:r>
      <w:r w:rsidR="00636486">
        <w:rPr>
          <w:rFonts w:ascii="Calibri" w:eastAsia="Calibri" w:hAnsi="Calibri" w:cs="Times New Roman"/>
          <w:bCs/>
          <w:color w:val="595959"/>
        </w:rPr>
        <w:t xml:space="preserve"> </w:t>
      </w:r>
      <w:r w:rsidRPr="00907310">
        <w:rPr>
          <w:rFonts w:ascii="Calibri" w:eastAsia="Calibri" w:hAnsi="Calibri" w:cs="Times New Roman"/>
          <w:bCs/>
          <w:color w:val="595959"/>
        </w:rPr>
        <w:t>Daarvoor is het belangrijk dat de leerlingen met een</w:t>
      </w:r>
      <w:r w:rsidR="00C77229">
        <w:rPr>
          <w:rFonts w:ascii="Calibri" w:eastAsia="Calibri" w:hAnsi="Calibri" w:cs="Times New Roman"/>
          <w:bCs/>
          <w:color w:val="595959"/>
        </w:rPr>
        <w:t xml:space="preserve"> open en </w:t>
      </w:r>
      <w:r w:rsidRPr="00907310">
        <w:rPr>
          <w:rFonts w:ascii="Calibri" w:eastAsia="Calibri" w:hAnsi="Calibri" w:cs="Times New Roman"/>
          <w:bCs/>
          <w:color w:val="595959"/>
        </w:rPr>
        <w:t xml:space="preserve">nieuwsgierige blik naar de wereld rondom hen kijken. Door hun </w:t>
      </w:r>
      <w:r w:rsidRPr="00106FFC">
        <w:rPr>
          <w:rFonts w:ascii="Calibri" w:eastAsia="Calibri" w:hAnsi="Calibri" w:cs="Times New Roman"/>
          <w:bCs/>
          <w:color w:val="595959"/>
        </w:rPr>
        <w:t>omgeving waar te nemen</w:t>
      </w:r>
      <w:r w:rsidRPr="00907310">
        <w:rPr>
          <w:rFonts w:ascii="Calibri" w:eastAsia="Calibri" w:hAnsi="Calibri" w:cs="Times New Roman"/>
          <w:bCs/>
          <w:color w:val="595959"/>
        </w:rPr>
        <w:t xml:space="preserve">, </w:t>
      </w:r>
      <w:r w:rsidR="005E6D47">
        <w:rPr>
          <w:rFonts w:ascii="Calibri" w:eastAsia="Calibri" w:hAnsi="Calibri" w:cs="Times New Roman"/>
          <w:bCs/>
          <w:color w:val="595959"/>
        </w:rPr>
        <w:t xml:space="preserve">te ervaren, </w:t>
      </w:r>
      <w:r w:rsidRPr="00907310">
        <w:rPr>
          <w:rFonts w:ascii="Calibri" w:eastAsia="Calibri" w:hAnsi="Calibri" w:cs="Times New Roman"/>
          <w:bCs/>
          <w:color w:val="595959"/>
        </w:rPr>
        <w:t>te interpreteren, betekenis te geven en te waarderen, leren ze schoonheid herkennen in al haar facetten en zullen ze in staat zijn de wereld met vertrouwen en in verwondering tegemoet te treden.</w:t>
      </w:r>
    </w:p>
    <w:p w14:paraId="16625B5E" w14:textId="2D3A80CB" w:rsidR="00907310" w:rsidRPr="00907310" w:rsidRDefault="00907310" w:rsidP="00907310">
      <w:pPr>
        <w:rPr>
          <w:rFonts w:ascii="Calibri" w:eastAsia="Calibri" w:hAnsi="Calibri" w:cs="Times New Roman"/>
          <w:b/>
          <w:i/>
          <w:iCs/>
          <w:color w:val="595959"/>
        </w:rPr>
      </w:pPr>
      <w:r w:rsidRPr="00907310">
        <w:rPr>
          <w:rFonts w:ascii="Calibri" w:eastAsia="Calibri" w:hAnsi="Calibri" w:cs="Times New Roman"/>
          <w:color w:val="595959"/>
        </w:rPr>
        <w:t>Met kunst</w:t>
      </w:r>
      <w:r w:rsidR="00EE3E19">
        <w:rPr>
          <w:rFonts w:ascii="Calibri" w:eastAsia="Calibri" w:hAnsi="Calibri" w:cs="Times New Roman"/>
          <w:color w:val="595959"/>
        </w:rPr>
        <w:t xml:space="preserve"> en cultuur</w:t>
      </w:r>
      <w:r w:rsidRPr="00907310">
        <w:rPr>
          <w:rFonts w:ascii="Calibri" w:eastAsia="Calibri" w:hAnsi="Calibri" w:cs="Times New Roman"/>
          <w:color w:val="595959"/>
        </w:rPr>
        <w:t xml:space="preserve"> ontdekken en begrijpen leerlingen zichzelf, de omgeving, de maatschappij en de wereld. Leerlingen onderzoeken hoe de wereld of de samenleving is of zou kunnen zijn. Kunst geeft een specifieke kritische en diverse manier van kijken naar cultuur.</w:t>
      </w:r>
      <w:r w:rsidR="00922511">
        <w:rPr>
          <w:rFonts w:ascii="Calibri" w:eastAsia="Calibri" w:hAnsi="Calibri" w:cs="Times New Roman"/>
          <w:color w:val="595959"/>
        </w:rPr>
        <w:t xml:space="preserve"> </w:t>
      </w:r>
      <w:r w:rsidRPr="00907310">
        <w:rPr>
          <w:rFonts w:ascii="Calibri" w:eastAsia="Calibri" w:hAnsi="Calibri" w:cs="Times New Roman"/>
          <w:color w:val="595959"/>
        </w:rPr>
        <w:t>Betekenis geven heeft zowel betrekking op de artistieke uitingen die leerlingen zelf maken als op de professionele uitingen van kunst.</w:t>
      </w:r>
    </w:p>
    <w:p w14:paraId="0B929539" w14:textId="41306FD1" w:rsidR="006F6012" w:rsidRPr="00B07F01" w:rsidRDefault="00B65E34" w:rsidP="006F6012">
      <w:pPr>
        <w:rPr>
          <w:rStyle w:val="Nadruk"/>
        </w:rPr>
      </w:pPr>
      <w:r w:rsidRPr="00B65E34">
        <w:rPr>
          <w:rStyle w:val="Nadruk"/>
        </w:rPr>
        <w:t>Verbeeldingskracht centraal stellen in het artistiek proces</w:t>
      </w:r>
    </w:p>
    <w:p w14:paraId="6648B501" w14:textId="199AE23D" w:rsidR="00E34EB3" w:rsidRPr="00E34EB3" w:rsidRDefault="00E34EB3" w:rsidP="00E34EB3">
      <w:pPr>
        <w:rPr>
          <w:rFonts w:ascii="Calibri" w:eastAsia="Calibri" w:hAnsi="Calibri" w:cs="Times New Roman"/>
          <w:color w:val="595959"/>
        </w:rPr>
      </w:pPr>
      <w:r w:rsidRPr="00E34EB3">
        <w:rPr>
          <w:rFonts w:ascii="Calibri" w:eastAsia="Calibri" w:hAnsi="Calibri" w:cs="Times New Roman"/>
          <w:color w:val="595959"/>
        </w:rPr>
        <w:t>Betekenis en zin geven gebeurt door verbeeldingskracht in te zetten.</w:t>
      </w:r>
      <w:r w:rsidR="00636486">
        <w:rPr>
          <w:rFonts w:ascii="Calibri" w:eastAsia="Calibri" w:hAnsi="Calibri" w:cs="Times New Roman"/>
          <w:color w:val="595959"/>
        </w:rPr>
        <w:t xml:space="preserve"> </w:t>
      </w:r>
      <w:r w:rsidRPr="00E34EB3">
        <w:rPr>
          <w:rFonts w:ascii="Calibri" w:eastAsia="Calibri" w:hAnsi="Calibri" w:cs="Times New Roman"/>
          <w:color w:val="595959"/>
        </w:rPr>
        <w:t xml:space="preserve">Door de beeldende taal van architecten, ruimtelijk vormgevers en kunstenaars te analyseren </w:t>
      </w:r>
      <w:r w:rsidR="00EC3329">
        <w:rPr>
          <w:rFonts w:ascii="Calibri" w:eastAsia="Calibri" w:hAnsi="Calibri" w:cs="Times New Roman"/>
          <w:color w:val="595959"/>
        </w:rPr>
        <w:t>kunnen</w:t>
      </w:r>
      <w:r w:rsidRPr="00E34EB3">
        <w:rPr>
          <w:rFonts w:ascii="Calibri" w:eastAsia="Calibri" w:hAnsi="Calibri" w:cs="Times New Roman"/>
          <w:color w:val="595959"/>
        </w:rPr>
        <w:t xml:space="preserve"> leerlingen </w:t>
      </w:r>
      <w:r w:rsidR="00BB3CA9">
        <w:rPr>
          <w:rFonts w:ascii="Calibri" w:eastAsia="Calibri" w:hAnsi="Calibri" w:cs="Times New Roman"/>
          <w:color w:val="595959"/>
        </w:rPr>
        <w:t xml:space="preserve">een artistieke </w:t>
      </w:r>
      <w:r w:rsidRPr="00E34EB3">
        <w:rPr>
          <w:rFonts w:ascii="Calibri" w:eastAsia="Calibri" w:hAnsi="Calibri" w:cs="Times New Roman"/>
          <w:color w:val="595959"/>
        </w:rPr>
        <w:t xml:space="preserve">taal ontwikkelen. </w:t>
      </w:r>
      <w:bookmarkStart w:id="71" w:name="_Hlk48046520"/>
      <w:r w:rsidR="00E917BD">
        <w:rPr>
          <w:rFonts w:ascii="Calibri" w:eastAsia="Calibri" w:hAnsi="Calibri" w:cs="Times New Roman"/>
          <w:color w:val="595959"/>
        </w:rPr>
        <w:t xml:space="preserve">Ze ontdekken </w:t>
      </w:r>
      <w:r w:rsidR="00E917BD" w:rsidRPr="00E34EB3">
        <w:rPr>
          <w:rFonts w:ascii="Calibri" w:eastAsia="Calibri" w:hAnsi="Calibri" w:cs="Times New Roman"/>
          <w:color w:val="595959"/>
        </w:rPr>
        <w:t xml:space="preserve">mogelijkheden en beperkingen </w:t>
      </w:r>
      <w:r w:rsidR="00E917BD">
        <w:rPr>
          <w:rFonts w:ascii="Calibri" w:eastAsia="Calibri" w:hAnsi="Calibri" w:cs="Times New Roman"/>
          <w:color w:val="595959"/>
        </w:rPr>
        <w:t xml:space="preserve">van </w:t>
      </w:r>
      <w:r w:rsidR="00E917BD" w:rsidRPr="00E34EB3">
        <w:rPr>
          <w:rFonts w:ascii="Calibri" w:eastAsia="Calibri" w:hAnsi="Calibri" w:cs="Times New Roman"/>
          <w:color w:val="595959"/>
        </w:rPr>
        <w:t>verschillende technieken, materialen, methodes en visie</w:t>
      </w:r>
      <w:r w:rsidR="003A227B">
        <w:rPr>
          <w:rFonts w:ascii="Calibri" w:eastAsia="Calibri" w:hAnsi="Calibri" w:cs="Times New Roman"/>
          <w:color w:val="595959"/>
        </w:rPr>
        <w:t>s</w:t>
      </w:r>
      <w:r w:rsidR="00AF5DA4">
        <w:rPr>
          <w:rFonts w:ascii="Calibri" w:eastAsia="Calibri" w:hAnsi="Calibri" w:cs="Times New Roman"/>
          <w:color w:val="595959"/>
        </w:rPr>
        <w:t xml:space="preserve"> om zich ruimtelijk uit te drukken. </w:t>
      </w:r>
      <w:r w:rsidRPr="00E34EB3">
        <w:rPr>
          <w:rFonts w:ascii="Calibri" w:eastAsia="Calibri" w:hAnsi="Calibri" w:cs="Times New Roman"/>
          <w:color w:val="595959"/>
        </w:rPr>
        <w:t>De leerlingen zijn in staat om meerdere antwoorden te formuleren op een architecturale of ruimtelijke uitdaging en ontwikkelen zo een persoonlijke benadering bij het oplossen van gestelde uitdagingen. Het artistiek proces dat de leerlingen doorlopen, is de motor die de groei van hun verbeeldingskracht stimuleert.</w:t>
      </w:r>
    </w:p>
    <w:bookmarkEnd w:id="71"/>
    <w:p w14:paraId="36FE1D75" w14:textId="76EA6AE2" w:rsidR="006F6012" w:rsidRPr="00B07F01" w:rsidRDefault="00610E01" w:rsidP="006F6012">
      <w:pPr>
        <w:rPr>
          <w:rStyle w:val="Nadruk"/>
        </w:rPr>
      </w:pPr>
      <w:r w:rsidRPr="009A4366">
        <w:rPr>
          <w:rStyle w:val="Nadruk"/>
        </w:rPr>
        <w:t>Artistieke</w:t>
      </w:r>
      <w:r>
        <w:rPr>
          <w:rStyle w:val="Nadruk"/>
        </w:rPr>
        <w:t xml:space="preserve"> </w:t>
      </w:r>
      <w:r w:rsidR="003D75A8" w:rsidRPr="003D75A8">
        <w:rPr>
          <w:rStyle w:val="Nadruk"/>
        </w:rPr>
        <w:t>deskundigheid inzetten bij het architecturaal of ruimtelijk creëren en bij presenteren</w:t>
      </w:r>
    </w:p>
    <w:p w14:paraId="1D1DE8A9" w14:textId="1834106B" w:rsidR="00081D2A" w:rsidRDefault="00081D2A" w:rsidP="00081D2A">
      <w:r>
        <w:t xml:space="preserve">Verbeeldingskracht is het fundament waarop </w:t>
      </w:r>
      <w:r w:rsidR="006A5B89">
        <w:t xml:space="preserve">artistieke </w:t>
      </w:r>
      <w:r>
        <w:t>deskundigheid gebouwd wordt.</w:t>
      </w:r>
      <w:r w:rsidR="00405EF4">
        <w:t xml:space="preserve"> </w:t>
      </w:r>
      <w:r>
        <w:t xml:space="preserve">Verbeelding en experiment zijn het middel bij uitstek om ervaringen eigen te maken, er kennis uit te onttrekken en die toe te passen. Ze laat de leerlingen toe te groeien in hun visueel, sensitief en tactiel bewustzijn, geeft richting aan hun persoonlijk leerproces, en ten slotte aan de ontwikkeling van hun </w:t>
      </w:r>
      <w:r w:rsidR="00AD1B83">
        <w:t xml:space="preserve">artistieke </w:t>
      </w:r>
      <w:r>
        <w:t>deskundigheid.</w:t>
      </w:r>
    </w:p>
    <w:p w14:paraId="1F735A1D" w14:textId="6F08BD70" w:rsidR="00081D2A" w:rsidRDefault="00081D2A" w:rsidP="00081D2A">
      <w:r>
        <w:t xml:space="preserve">De aangereikte technieken zijn geen doel op zich, ze staan altijd in relatie tot vorm en inhoud. </w:t>
      </w:r>
      <w:r w:rsidR="00A13FC5">
        <w:t xml:space="preserve">De leerlingen </w:t>
      </w:r>
      <w:r>
        <w:t xml:space="preserve">analyseren en exploreren de constructies van architectuur of ruimtelijke vormgeving en komen nadien tot eigen syntheses. Door </w:t>
      </w:r>
      <w:r w:rsidRPr="0013343E">
        <w:t>waarnemen</w:t>
      </w:r>
      <w:r>
        <w:t>, geraakt worden, inbeelden, aanvoelen, kennen en begrijpen verwerven zij een visie die leidt tot eigen benaderingswijzen, tot improvisatie of gerichte creatie.</w:t>
      </w:r>
    </w:p>
    <w:p w14:paraId="2754BF49" w14:textId="1949A898" w:rsidR="00081D2A" w:rsidRDefault="00081D2A" w:rsidP="00081D2A">
      <w:r>
        <w:t xml:space="preserve">De leerlingen komen in aanraking met verschillende vormen van architectuur, ruimtelijke vormgeving en kunst. Zowel </w:t>
      </w:r>
      <w:r w:rsidR="00606191">
        <w:t>historische</w:t>
      </w:r>
      <w:r>
        <w:t xml:space="preserve"> als hedendaagse architectuur en kunst, maar ook andere kunstdisciplines, de geestes- en positieve wetenschappen, en natuur en landschap kunnen inspireren. Ze leren architectuur, ruimtelijke vormgeving en artistieke uitingen te onderzoeken, te bevragen, een eigen betekenis te geven en te waarderen. Ze zetten bewust denkstrategieën in bij het analyseren en creëren, en gebruiken de specifieke mogelijkheden van de kunsten met het oog op het vergroten van de zeggingskracht van het eigen werk. Door het ontwikkelen van een steeds breder referentiekader kunnen de leerlingen zich meer en meer verdiepen in de wereld van </w:t>
      </w:r>
      <w:r w:rsidR="006E05D2">
        <w:t xml:space="preserve">(ruimtelijke) </w:t>
      </w:r>
      <w:r>
        <w:t xml:space="preserve">kunst, </w:t>
      </w:r>
      <w:r w:rsidR="00112C26">
        <w:t>architectuur</w:t>
      </w:r>
      <w:r>
        <w:t xml:space="preserve"> en wetenschap en ontdekken ze hoe </w:t>
      </w:r>
      <w:r>
        <w:lastRenderedPageBreak/>
        <w:t>zij zichzelf verhouden ten opzichte van dat alles. Zo worden die kuns</w:t>
      </w:r>
      <w:r w:rsidR="002B52AD">
        <w:t>t</w:t>
      </w:r>
      <w:r>
        <w:t xml:space="preserve">uitingen een springplank voor hun </w:t>
      </w:r>
      <w:r w:rsidR="00526A92">
        <w:t xml:space="preserve"> </w:t>
      </w:r>
      <w:r>
        <w:t>concepten, ideeën en creaties.</w:t>
      </w:r>
    </w:p>
    <w:p w14:paraId="64EAD1A3" w14:textId="5A75169C" w:rsidR="006F6012" w:rsidRDefault="00081D2A" w:rsidP="00081D2A">
      <w:r>
        <w:t xml:space="preserve">De leerlingen hanteren een begrippenkader en ontwikkelen de nodige </w:t>
      </w:r>
      <w:r w:rsidR="006E05D2">
        <w:t>vakterminologie</w:t>
      </w:r>
      <w:r>
        <w:t>. Ze leren een onderbouwde mening te geven over de beleving, betekenis en functie van architectuur, ruimtelijke vormgeving en kunst. Door te tonen en te delen met anderen bouwen ze een verbindende relatie met een publiek op. Die relatie helpt hen verder de zoektocht naar kwaliteit te sturen en hun kritische blik aan te scherpen. Zo leren ze stap voor stap hun individuele expressie te verruimen en aansluiting te vinden met een bredere, meer universele verbeeldingswereld.</w:t>
      </w:r>
    </w:p>
    <w:p w14:paraId="6C9C95E7" w14:textId="77777777" w:rsidR="00385689" w:rsidRDefault="006F6012" w:rsidP="006F6012">
      <w:pPr>
        <w:pStyle w:val="Kop2"/>
      </w:pPr>
      <w:bookmarkStart w:id="72" w:name="_Toc121484778"/>
      <w:bookmarkStart w:id="73" w:name="_Toc127295257"/>
      <w:bookmarkStart w:id="74" w:name="_Toc154049454"/>
      <w:r>
        <w:t>Opbouw</w:t>
      </w:r>
      <w:bookmarkEnd w:id="72"/>
      <w:bookmarkEnd w:id="73"/>
      <w:bookmarkEnd w:id="74"/>
    </w:p>
    <w:p w14:paraId="7677918D" w14:textId="3E6DE495" w:rsidR="00D143B9" w:rsidRPr="006F18B0" w:rsidRDefault="00D143B9" w:rsidP="00D143B9">
      <w:r>
        <w:t>Dit leerplan bestaat uit deze rubrieken</w:t>
      </w:r>
      <w:r w:rsidR="00700BE2">
        <w:t>:</w:t>
      </w:r>
    </w:p>
    <w:p w14:paraId="722D6699" w14:textId="6B997551" w:rsidR="00D143B9" w:rsidRDefault="00D143B9" w:rsidP="00D632C1">
      <w:pPr>
        <w:pStyle w:val="Opsomming1"/>
      </w:pPr>
      <w:r>
        <w:t>Onderzoek en voorstudie</w:t>
      </w:r>
      <w:r w:rsidR="006F18B0">
        <w:t>;</w:t>
      </w:r>
    </w:p>
    <w:p w14:paraId="52C5F2B8" w14:textId="547FA811" w:rsidR="00D143B9" w:rsidRDefault="00E0283F" w:rsidP="00D632C1">
      <w:pPr>
        <w:pStyle w:val="Opsomming1"/>
      </w:pPr>
      <w:r>
        <w:t>Ontwerp en c</w:t>
      </w:r>
      <w:r w:rsidR="00D143B9">
        <w:t>reatie</w:t>
      </w:r>
      <w:r w:rsidR="006F18B0">
        <w:t>;</w:t>
      </w:r>
    </w:p>
    <w:p w14:paraId="0EFD4F7E" w14:textId="1D4278B4" w:rsidR="00D143B9" w:rsidRDefault="00D143B9" w:rsidP="00D632C1">
      <w:pPr>
        <w:pStyle w:val="Opsomming1"/>
      </w:pPr>
      <w:r w:rsidRPr="00E5380F">
        <w:t>Voorstelling</w:t>
      </w:r>
      <w:r>
        <w:t xml:space="preserve"> en presentatie</w:t>
      </w:r>
      <w:r w:rsidR="006F18B0">
        <w:t>;</w:t>
      </w:r>
      <w:r w:rsidR="00081D2A">
        <w:t xml:space="preserve"> </w:t>
      </w:r>
    </w:p>
    <w:p w14:paraId="18A9FB40" w14:textId="21E23A3A" w:rsidR="00855F21" w:rsidRDefault="00ED7B4B" w:rsidP="00D632C1">
      <w:pPr>
        <w:pStyle w:val="Opsomming1"/>
      </w:pPr>
      <w:r>
        <w:t>Wetenschap en techniek</w:t>
      </w:r>
      <w:r w:rsidR="006F18B0">
        <w:t>;</w:t>
      </w:r>
    </w:p>
    <w:p w14:paraId="44744DC7" w14:textId="77777777" w:rsidR="006C52D9" w:rsidRDefault="00C74F96" w:rsidP="00A9309D">
      <w:pPr>
        <w:pStyle w:val="Opsomming1"/>
        <w:contextualSpacing w:val="0"/>
      </w:pPr>
      <w:r>
        <w:t>Onderzoekscompetentie</w:t>
      </w:r>
      <w:r w:rsidR="006F18B0">
        <w:t>.</w:t>
      </w:r>
    </w:p>
    <w:p w14:paraId="7411E848" w14:textId="1DB50457" w:rsidR="008D1750" w:rsidRPr="00385689" w:rsidRDefault="008D1750" w:rsidP="00A9309D">
      <w:pPr>
        <w:pStyle w:val="Opsomming1"/>
        <w:numPr>
          <w:ilvl w:val="0"/>
          <w:numId w:val="0"/>
        </w:numPr>
        <w:spacing w:before="160"/>
      </w:pPr>
      <w:r w:rsidRPr="008D1750">
        <w:t>Dit leerplan biedt de ruimte om zelf keuzes te maken in het clusteren van doelen en zo tot dwarsverbanden te komen.</w:t>
      </w:r>
      <w:r w:rsidR="00D735A6">
        <w:t xml:space="preserve"> </w:t>
      </w:r>
    </w:p>
    <w:p w14:paraId="4C1885F0" w14:textId="77777777" w:rsidR="00385689" w:rsidRDefault="006F6012" w:rsidP="006F6012">
      <w:pPr>
        <w:pStyle w:val="Kop2"/>
      </w:pPr>
      <w:bookmarkStart w:id="75" w:name="_Toc121484779"/>
      <w:bookmarkStart w:id="76" w:name="_Toc127295258"/>
      <w:bookmarkStart w:id="77" w:name="_Toc154049455"/>
      <w:r>
        <w:t>Leerlijnen</w:t>
      </w:r>
      <w:bookmarkEnd w:id="75"/>
      <w:bookmarkEnd w:id="76"/>
      <w:bookmarkEnd w:id="77"/>
    </w:p>
    <w:p w14:paraId="55F2A6B2" w14:textId="77777777" w:rsidR="006F6012" w:rsidRDefault="006F6012" w:rsidP="006F6012">
      <w:pPr>
        <w:pStyle w:val="Kop3"/>
      </w:pPr>
      <w:bookmarkStart w:id="78" w:name="_Toc121484781"/>
      <w:bookmarkStart w:id="79" w:name="_Toc127295260"/>
      <w:bookmarkStart w:id="80" w:name="_Toc154049456"/>
      <w:r>
        <w:t xml:space="preserve">Samenhang </w:t>
      </w:r>
      <w:r w:rsidR="000A4C40">
        <w:t>met</w:t>
      </w:r>
      <w:r>
        <w:t xml:space="preserve"> de tweede graad</w:t>
      </w:r>
      <w:bookmarkEnd w:id="78"/>
      <w:bookmarkEnd w:id="79"/>
      <w:bookmarkEnd w:id="80"/>
    </w:p>
    <w:p w14:paraId="702F9457" w14:textId="7B07317E" w:rsidR="001D6805" w:rsidRPr="002B3B15" w:rsidRDefault="008E3653" w:rsidP="001D6805">
      <w:r>
        <w:t xml:space="preserve">In de derde graad worden de doelen Architecturale vorming van de tweede graad verbreed, verdiept en uitgebreid.  </w:t>
      </w:r>
      <w:r w:rsidR="001D6805" w:rsidRPr="00222E69">
        <w:rPr>
          <w:rFonts w:ascii="Calibri" w:eastAsia="Times New Roman" w:hAnsi="Calibri" w:cs="Calibri"/>
          <w:color w:val="595959"/>
          <w:lang w:eastAsia="nl-BE"/>
        </w:rPr>
        <w:t xml:space="preserve">Door meer </w:t>
      </w:r>
      <w:r w:rsidR="00F717B9">
        <w:rPr>
          <w:rFonts w:ascii="Calibri" w:eastAsia="Times New Roman" w:hAnsi="Calibri" w:cs="Calibri"/>
          <w:color w:val="595959"/>
          <w:lang w:eastAsia="nl-BE"/>
        </w:rPr>
        <w:t>W</w:t>
      </w:r>
      <w:r w:rsidR="00F717B9" w:rsidRPr="00222E69">
        <w:rPr>
          <w:rFonts w:ascii="Calibri" w:eastAsia="Times New Roman" w:hAnsi="Calibri" w:cs="Calibri"/>
          <w:color w:val="595959"/>
          <w:lang w:eastAsia="nl-BE"/>
        </w:rPr>
        <w:t xml:space="preserve">iskunde </w:t>
      </w:r>
      <w:r w:rsidR="001D6805" w:rsidRPr="00222E69">
        <w:rPr>
          <w:rFonts w:ascii="Calibri" w:eastAsia="Times New Roman" w:hAnsi="Calibri" w:cs="Calibri"/>
          <w:color w:val="595959"/>
          <w:lang w:eastAsia="nl-BE"/>
        </w:rPr>
        <w:t xml:space="preserve">en specifieke doelen </w:t>
      </w:r>
      <w:r w:rsidR="00F717B9">
        <w:rPr>
          <w:rFonts w:ascii="Calibri" w:eastAsia="Times New Roman" w:hAnsi="Calibri" w:cs="Calibri"/>
          <w:color w:val="595959"/>
          <w:lang w:eastAsia="nl-BE"/>
        </w:rPr>
        <w:t>W</w:t>
      </w:r>
      <w:r w:rsidR="00F717B9" w:rsidRPr="00222E69">
        <w:rPr>
          <w:rFonts w:ascii="Calibri" w:eastAsia="Times New Roman" w:hAnsi="Calibri" w:cs="Calibri"/>
          <w:color w:val="595959"/>
          <w:lang w:eastAsia="nl-BE"/>
        </w:rPr>
        <w:t xml:space="preserve">etenschappen </w:t>
      </w:r>
      <w:r w:rsidR="001D6805" w:rsidRPr="00222E69">
        <w:rPr>
          <w:rFonts w:ascii="Calibri" w:eastAsia="Times New Roman" w:hAnsi="Calibri" w:cs="Calibri"/>
          <w:color w:val="595959"/>
          <w:lang w:eastAsia="nl-BE"/>
        </w:rPr>
        <w:t xml:space="preserve">bereidt de studierichting </w:t>
      </w:r>
      <w:r w:rsidR="001D6805">
        <w:rPr>
          <w:rFonts w:ascii="Calibri" w:eastAsia="Times New Roman" w:hAnsi="Calibri" w:cs="Calibri"/>
          <w:color w:val="595959"/>
          <w:lang w:eastAsia="nl-BE"/>
        </w:rPr>
        <w:t xml:space="preserve">Architecturale en </w:t>
      </w:r>
      <w:r w:rsidR="00DA4D25">
        <w:rPr>
          <w:rFonts w:ascii="Calibri" w:eastAsia="Times New Roman" w:hAnsi="Calibri" w:cs="Calibri"/>
          <w:color w:val="595959"/>
          <w:lang w:eastAsia="nl-BE"/>
        </w:rPr>
        <w:t>B</w:t>
      </w:r>
      <w:r w:rsidR="001D6805">
        <w:rPr>
          <w:rFonts w:ascii="Calibri" w:eastAsia="Times New Roman" w:hAnsi="Calibri" w:cs="Calibri"/>
          <w:color w:val="595959"/>
          <w:lang w:eastAsia="nl-BE"/>
        </w:rPr>
        <w:t xml:space="preserve">eeldende vorming van de tweede graad vooral voor </w:t>
      </w:r>
      <w:r w:rsidR="001D6805" w:rsidRPr="00222E69">
        <w:rPr>
          <w:rFonts w:ascii="Calibri" w:eastAsia="Times New Roman" w:hAnsi="Calibri" w:cs="Calibri"/>
          <w:color w:val="595959"/>
          <w:lang w:eastAsia="nl-BE"/>
        </w:rPr>
        <w:t>op</w:t>
      </w:r>
      <w:r w:rsidR="001D6805">
        <w:rPr>
          <w:rFonts w:ascii="Calibri" w:eastAsia="Times New Roman" w:hAnsi="Calibri" w:cs="Calibri"/>
          <w:color w:val="595959"/>
          <w:lang w:eastAsia="nl-BE"/>
        </w:rPr>
        <w:t xml:space="preserve"> deze studierichting van de derde graad. </w:t>
      </w:r>
    </w:p>
    <w:p w14:paraId="177DAA22" w14:textId="77777777" w:rsidR="006F6012" w:rsidRDefault="006F6012" w:rsidP="006F6012">
      <w:pPr>
        <w:pStyle w:val="Kop3"/>
      </w:pPr>
      <w:bookmarkStart w:id="81" w:name="_Toc121484782"/>
      <w:bookmarkStart w:id="82" w:name="_Toc127295261"/>
      <w:bookmarkStart w:id="83" w:name="_Toc154049457"/>
      <w:r>
        <w:t xml:space="preserve">Samenhang </w:t>
      </w:r>
      <w:r w:rsidR="000A4C40">
        <w:t>in</w:t>
      </w:r>
      <w:r>
        <w:t xml:space="preserve"> de derde graad</w:t>
      </w:r>
      <w:bookmarkEnd w:id="81"/>
      <w:bookmarkEnd w:id="82"/>
      <w:bookmarkEnd w:id="83"/>
    </w:p>
    <w:p w14:paraId="0E82E696" w14:textId="77777777" w:rsidR="0093390A" w:rsidRDefault="0093390A" w:rsidP="0093390A">
      <w:r>
        <w:t xml:space="preserve">Beschouwen en reflecteren, als onderdeel van een artistiek proces komen ook aan bod in het leerplan Kunstbeschouwing. In dit leerplan is er daarnaast ook plaats voor het creëren. </w:t>
      </w:r>
    </w:p>
    <w:p w14:paraId="4ED4BBBE" w14:textId="77777777" w:rsidR="0093390A" w:rsidRDefault="0093390A" w:rsidP="0093390A">
      <w:r>
        <w:t>Samenwerken met Nederlands is belangrijk, bv. bv. het presenteren, formuleren, verwoorden van een visie. Ook de vreemde talen kunnen aan bod komen bv. wanneer leerlingen diverse bronnen raadplegen.</w:t>
      </w:r>
    </w:p>
    <w:p w14:paraId="60A311D7" w14:textId="2292DE1B" w:rsidR="0087030B" w:rsidRDefault="0087030B" w:rsidP="0087030B">
      <w:r>
        <w:t xml:space="preserve">Ook Wetenschappen en </w:t>
      </w:r>
      <w:r w:rsidR="00271252">
        <w:t>W</w:t>
      </w:r>
      <w:r>
        <w:t>iskunde versterken de inzichten in het specifieke van de studierichting. Bij de context kan Aardrijkskunde verrijken, bv. in verband met het klimaat, de stand van de zon, geografie en ook het demografisch</w:t>
      </w:r>
      <w:r w:rsidR="004D7EEA">
        <w:t>e</w:t>
      </w:r>
      <w:r>
        <w:t xml:space="preserve"> en sociale kunnen interessant zijn.</w:t>
      </w:r>
    </w:p>
    <w:p w14:paraId="3F21D3A3" w14:textId="6C28B730" w:rsidR="00416BD5" w:rsidRDefault="007D7F71" w:rsidP="007D7F71">
      <w:bookmarkStart w:id="84" w:name="_Toc121484783"/>
      <w:bookmarkStart w:id="85" w:name="_Toc127295262"/>
      <w:r>
        <w:t xml:space="preserve">De doelen over Cultureel bewustzijn en culturele expressie, die zijn opgenomen in het Gemeenschappelijk funderend leerplan komen vanuit de eigenheid van deze studierichting aan bod. </w:t>
      </w:r>
      <w:r w:rsidR="00416BD5">
        <w:br w:type="page"/>
      </w:r>
    </w:p>
    <w:p w14:paraId="005A7222" w14:textId="06D10656" w:rsidR="000773B5" w:rsidRDefault="006F6012" w:rsidP="000773B5">
      <w:pPr>
        <w:pStyle w:val="Kop2"/>
      </w:pPr>
      <w:bookmarkStart w:id="86" w:name="_Toc154049458"/>
      <w:r>
        <w:lastRenderedPageBreak/>
        <w:t>Aandachtspunten</w:t>
      </w:r>
      <w:bookmarkEnd w:id="84"/>
      <w:bookmarkEnd w:id="85"/>
      <w:bookmarkEnd w:id="86"/>
    </w:p>
    <w:p w14:paraId="1ECAEE4D" w14:textId="77777777" w:rsidR="00466C7D" w:rsidRPr="007A194F" w:rsidRDefault="00466C7D" w:rsidP="00466C7D">
      <w:pPr>
        <w:spacing w:after="0"/>
        <w:rPr>
          <w:b/>
          <w:bCs/>
        </w:rPr>
      </w:pPr>
      <w:r w:rsidRPr="007A194F">
        <w:rPr>
          <w:b/>
          <w:bCs/>
        </w:rPr>
        <w:t>Graadleerplan</w:t>
      </w:r>
    </w:p>
    <w:p w14:paraId="2BB7AE1B" w14:textId="77777777" w:rsidR="0034015B" w:rsidRDefault="00466C7D" w:rsidP="008D6B82">
      <w:r w:rsidRPr="007A194F">
        <w:t xml:space="preserve">Het leerplan </w:t>
      </w:r>
      <w:r>
        <w:t>Architecturale vorming</w:t>
      </w:r>
      <w:r w:rsidRPr="007A194F">
        <w:t xml:space="preserve"> is een graadleerplan. Als lerarenteam spreid je de leerplandoelen over de twee leerjaren waarbij overleg en een planmatige aanpak cruciaal zijn.</w:t>
      </w:r>
      <w:r>
        <w:br/>
      </w:r>
      <w:r w:rsidR="0034015B" w:rsidRPr="007A194F">
        <w:t xml:space="preserve">Het is belangrijk om het leerplan in zijn geheel te beschouwen waarbij verschillende leerplandoelen onlosmakelijk met elkaar verbonden zijn en over de rubrieken heen moeten worden bekeken en aangepakt. De ordening in dit leerplan leidt niet tot een organisatie van een afzonderlijke vakkenstructuur. </w:t>
      </w:r>
      <w:r w:rsidR="0034015B">
        <w:br/>
      </w:r>
      <w:r w:rsidR="0034015B" w:rsidRPr="007A194F">
        <w:t>Het is vanuit pedagogisch</w:t>
      </w:r>
      <w:r w:rsidR="0034015B">
        <w:t>-</w:t>
      </w:r>
      <w:r w:rsidR="0034015B" w:rsidRPr="007A194F">
        <w:t xml:space="preserve">didactisch standpunt dan ook absoluut nodig om degelijke samenhang te brengen tussen praktijk en theorie. Dat betekent dat er voor het specifieke deel van de studierichting geen verdeling is in vakken. </w:t>
      </w:r>
      <w:r w:rsidR="0034015B" w:rsidRPr="00FF4C09">
        <w:t>In de leerplandoelen vormen theorie en praktijk een geheel, waardoor de afstemming van de theorie op de praktijk optimaal wordt.</w:t>
      </w:r>
    </w:p>
    <w:p w14:paraId="1DE82A3C" w14:textId="409F0EC3" w:rsidR="00466C7D" w:rsidRPr="007A194F" w:rsidRDefault="00466C7D" w:rsidP="0034015B">
      <w:pPr>
        <w:spacing w:after="0"/>
        <w:rPr>
          <w:b/>
          <w:bCs/>
        </w:rPr>
      </w:pPr>
      <w:r w:rsidRPr="007A194F">
        <w:rPr>
          <w:b/>
          <w:bCs/>
        </w:rPr>
        <w:t>Artistiek proces</w:t>
      </w:r>
    </w:p>
    <w:p w14:paraId="74E59E82" w14:textId="77777777" w:rsidR="00B03261" w:rsidRDefault="00466C7D" w:rsidP="00466C7D">
      <w:r w:rsidRPr="007A194F">
        <w:t>Het artistiek proces is eigen aan de kunstrichtingen. Het speelt in alle specifieke leerplannen van het domein Kunst en creatie een belangrijke rol. Vanuit elke studierichting wordt het artistiek proces specifiek ingevuld. Er zullen gelijkenissen zijn met andere studierichtingen, maar ook duidelijke verschillen. Het kan interessant zijn om het artistiek proces te realiseren via cross-overs.</w:t>
      </w:r>
      <w:r w:rsidRPr="007A194F">
        <w:br/>
        <w:t>Artistiek proces wordt ruim geïnterpreteerd. Ook reflecteren, presenteren, inspiratie zoeken, onderzoeken, experimenteren, betekenis geven zijn delen van het artistiek proces. Het artistiek proces kan organisch verlopen, het is geen stapsgewijs proces. Leerlingen gaan aan de slag met diverse vormgevingsmiddelen, technieken, materialen en leren ze de mogelijkheden en beperkingen ervan kennen. Ze verdiepen het artistiek denken, voelen en handelen. Het artistiek proces kan zowel een proces, een resultaat, een concept of een creatie omvatten.</w:t>
      </w:r>
    </w:p>
    <w:p w14:paraId="73E0CBAE" w14:textId="77777777" w:rsidR="009B263B" w:rsidRPr="009B263B" w:rsidRDefault="009B263B" w:rsidP="0034015B">
      <w:pPr>
        <w:spacing w:after="0"/>
        <w:rPr>
          <w:b/>
          <w:bCs/>
        </w:rPr>
      </w:pPr>
      <w:r w:rsidRPr="009B263B">
        <w:rPr>
          <w:b/>
          <w:bCs/>
        </w:rPr>
        <w:t>Attitudes</w:t>
      </w:r>
    </w:p>
    <w:p w14:paraId="791003E2" w14:textId="756B7244" w:rsidR="00DE131C" w:rsidRDefault="002733B1" w:rsidP="00140733">
      <w:r>
        <w:t xml:space="preserve">De leerlingen verwerven algemene </w:t>
      </w:r>
      <w:r w:rsidRPr="008978F0">
        <w:t>attitudes</w:t>
      </w:r>
      <w:r>
        <w:t xml:space="preserve"> in functie van het ruimtelijk of architecturaal ontwerp zoals zelfwerkzaamheid, inzet, doorzettingsvermogen, discipline</w:t>
      </w:r>
      <w:r w:rsidR="00665DCA">
        <w:t xml:space="preserve"> en initiatief nemen</w:t>
      </w:r>
      <w:r>
        <w:t>.</w:t>
      </w:r>
      <w:r w:rsidR="00665DCA">
        <w:t xml:space="preserve"> Ze </w:t>
      </w:r>
      <w:r w:rsidR="001B4B25">
        <w:t xml:space="preserve">ontwikkelen </w:t>
      </w:r>
      <w:r w:rsidR="00140733">
        <w:t xml:space="preserve">een doordachte en methodische aanpak, </w:t>
      </w:r>
      <w:r w:rsidR="001B4B25">
        <w:t xml:space="preserve">leren </w:t>
      </w:r>
      <w:r w:rsidR="00140733">
        <w:t>abstract en conceptueel denken en</w:t>
      </w:r>
      <w:r w:rsidR="001B4B25">
        <w:t xml:space="preserve"> worden steeds</w:t>
      </w:r>
      <w:r w:rsidR="00140733">
        <w:t xml:space="preserve"> </w:t>
      </w:r>
      <w:r w:rsidR="00DE2D5E">
        <w:t>zelfstandiger</w:t>
      </w:r>
      <w:r w:rsidR="00140733">
        <w:t xml:space="preserve">. </w:t>
      </w:r>
      <w:r w:rsidR="009B263B">
        <w:br/>
      </w:r>
      <w:r w:rsidR="00DE2E57">
        <w:t xml:space="preserve">De leerlingen vertrouwen op hun expressiemogelijkheden en worden zich bewust van eigen en andermans uitdrukkingsmogelijkheden. </w:t>
      </w:r>
      <w:r w:rsidR="004B292D">
        <w:t>Ze</w:t>
      </w:r>
      <w:r w:rsidR="00140733">
        <w:t xml:space="preserve"> ontwikkel</w:t>
      </w:r>
      <w:r w:rsidR="00DE2D5E">
        <w:t>en</w:t>
      </w:r>
      <w:r w:rsidR="00140733">
        <w:t xml:space="preserve"> een kritische ingesteldheid, ook t</w:t>
      </w:r>
      <w:r w:rsidR="00000F36">
        <w:t xml:space="preserve">en opzichte van </w:t>
      </w:r>
      <w:r w:rsidR="00140733">
        <w:t>zichzel</w:t>
      </w:r>
      <w:r w:rsidR="00DE2D5E">
        <w:t xml:space="preserve">f. Ze gaan respectvol om </w:t>
      </w:r>
      <w:r w:rsidR="00DE131C">
        <w:t xml:space="preserve">met </w:t>
      </w:r>
      <w:r w:rsidR="00140733">
        <w:t xml:space="preserve">de visie, de mening en creatie van een ander. </w:t>
      </w:r>
      <w:r w:rsidR="00454822" w:rsidRPr="00454822">
        <w:t>De relatie inhoud-vorm staat centraal en leerling</w:t>
      </w:r>
      <w:r w:rsidR="00454822">
        <w:t>en</w:t>
      </w:r>
      <w:r w:rsidR="00454822" w:rsidRPr="00454822">
        <w:t xml:space="preserve"> denk</w:t>
      </w:r>
      <w:r w:rsidR="00454822">
        <w:t>en</w:t>
      </w:r>
      <w:r w:rsidR="00454822" w:rsidRPr="00454822">
        <w:t xml:space="preserve"> bewust na over </w:t>
      </w:r>
      <w:r w:rsidR="002807DA">
        <w:t xml:space="preserve">‘wat’ ze willen </w:t>
      </w:r>
      <w:r w:rsidR="00454822" w:rsidRPr="00454822">
        <w:t xml:space="preserve">vertellen en </w:t>
      </w:r>
      <w:r w:rsidR="002807DA">
        <w:t>‘hoe’</w:t>
      </w:r>
      <w:r w:rsidR="00454822" w:rsidRPr="00454822">
        <w:t xml:space="preserve"> </w:t>
      </w:r>
      <w:r w:rsidR="002807DA">
        <w:t xml:space="preserve">ze </w:t>
      </w:r>
      <w:r w:rsidR="00454822" w:rsidRPr="00454822">
        <w:t>dat k</w:t>
      </w:r>
      <w:r w:rsidR="002807DA">
        <w:t>unnen</w:t>
      </w:r>
      <w:r w:rsidR="00454822" w:rsidRPr="00454822">
        <w:t xml:space="preserve"> doen.</w:t>
      </w:r>
    </w:p>
    <w:p w14:paraId="21EFD47F" w14:textId="77777777" w:rsidR="00B12C83" w:rsidRPr="00B12C83" w:rsidRDefault="00B12C83" w:rsidP="00B12C83">
      <w:pPr>
        <w:spacing w:after="0"/>
        <w:rPr>
          <w:b/>
          <w:bCs/>
        </w:rPr>
      </w:pPr>
      <w:r w:rsidRPr="00B12C83">
        <w:rPr>
          <w:b/>
          <w:bCs/>
        </w:rPr>
        <w:t>Kunstgebeuren</w:t>
      </w:r>
    </w:p>
    <w:p w14:paraId="72072376" w14:textId="5D766439" w:rsidR="00163996" w:rsidRDefault="00140733" w:rsidP="00140733">
      <w:r>
        <w:t xml:space="preserve">Het refereren naar het </w:t>
      </w:r>
      <w:r w:rsidR="007D6FE5" w:rsidRPr="00B12C83">
        <w:t xml:space="preserve">historisch en hedendaags </w:t>
      </w:r>
      <w:r w:rsidRPr="00B12C83">
        <w:t>kunstgebeuren</w:t>
      </w:r>
      <w:r>
        <w:t xml:space="preserve"> zal een vanzelfsprekend item zijn in de wisselwerking tussen leraar, leerling en le</w:t>
      </w:r>
      <w:r w:rsidR="00325F7C">
        <w:t>s</w:t>
      </w:r>
      <w:r>
        <w:t xml:space="preserve">doelen. </w:t>
      </w:r>
      <w:r w:rsidR="00163996" w:rsidRPr="00163996">
        <w:t xml:space="preserve">Opdat leerlingen breed zouden leren kijken, kan je hen vragen om geregeld te participeren aan het culturele leven. Je kan hen ook een grote variatie aan culturele evenementen, kunstvormen aanbieden waar ze normaal misschien niet mee in contact zouden komen (film, tentoonstellingen, theater, lezing, musea …). Je moedigt hen aan om dat ook buiten de schooluren te doen. </w:t>
      </w:r>
    </w:p>
    <w:p w14:paraId="2EE4E524" w14:textId="77777777" w:rsidR="007F2D57" w:rsidRPr="007F2D57" w:rsidRDefault="007F2D57" w:rsidP="007F2D57">
      <w:pPr>
        <w:spacing w:after="0"/>
        <w:rPr>
          <w:b/>
          <w:bCs/>
        </w:rPr>
      </w:pPr>
      <w:r w:rsidRPr="007F2D57">
        <w:rPr>
          <w:b/>
          <w:bCs/>
        </w:rPr>
        <w:t>Kunstbeschouwing</w:t>
      </w:r>
    </w:p>
    <w:p w14:paraId="1BECBFC6" w14:textId="2E813BEE" w:rsidR="00140733" w:rsidRDefault="00140733" w:rsidP="00140733">
      <w:r>
        <w:t>Voor kunstbeschouwing is een apart leerplan beschikbaar. Je kan ervoor kiezen om die leerplandoelen apart of geïntegreerd aan te bieden. Het beschouwen van kunst kan vanuit het architecturale en beeldende benaderd worden, maar ook vanuit een brede blik op kunsten. Zo kunnen leerlingen onderzoeken hoe beeld in andere kunstvormen een plaats kreeg en krijgt. Verschillende kunstvormen kunnen elkaar versterken, kunnen geïntegreerd worden en toch hun eigenheid behouden. Anderzijds kunnen grenzen vervagen tussen kunstvormen.</w:t>
      </w:r>
    </w:p>
    <w:p w14:paraId="17DCAE9A" w14:textId="77777777" w:rsidR="00884B18" w:rsidRDefault="00884B18" w:rsidP="007F2D57">
      <w:pPr>
        <w:spacing w:after="0"/>
        <w:rPr>
          <w:b/>
          <w:bCs/>
        </w:rPr>
      </w:pPr>
      <w:r>
        <w:rPr>
          <w:b/>
          <w:bCs/>
        </w:rPr>
        <w:br w:type="page"/>
      </w:r>
    </w:p>
    <w:p w14:paraId="653EB820" w14:textId="3937419B" w:rsidR="007F2D57" w:rsidRPr="007F2D57" w:rsidRDefault="007F2D57" w:rsidP="007F2D57">
      <w:pPr>
        <w:spacing w:after="0"/>
        <w:rPr>
          <w:b/>
          <w:bCs/>
        </w:rPr>
      </w:pPr>
      <w:r w:rsidRPr="007F2D57">
        <w:rPr>
          <w:b/>
          <w:bCs/>
        </w:rPr>
        <w:lastRenderedPageBreak/>
        <w:t>Onderzoekscompetentie</w:t>
      </w:r>
    </w:p>
    <w:p w14:paraId="769FA103" w14:textId="1297FF86" w:rsidR="00943A5C" w:rsidRDefault="00943A5C" w:rsidP="00943A5C">
      <w:r w:rsidRPr="00943A5C">
        <w:t xml:space="preserve">De </w:t>
      </w:r>
      <w:r w:rsidRPr="007F2D57">
        <w:t>onderzoekscompetentie</w:t>
      </w:r>
      <w:r w:rsidRPr="00943A5C">
        <w:t xml:space="preserve"> kan worden gerealiseerd met inhouden van dit leerplan die gerelateerd zijn aan specifieke minimumdoelen. In de studierichting</w:t>
      </w:r>
      <w:r w:rsidR="00E04147">
        <w:t xml:space="preserve"> Architecturale vorming</w:t>
      </w:r>
      <w:r w:rsidRPr="00943A5C">
        <w:t xml:space="preserve"> kan de onderzoekscompetentie ook aan bod komen via inhouden van de leerplannen</w:t>
      </w:r>
      <w:r w:rsidR="00E04147">
        <w:t xml:space="preserve"> Fysica, Kunstbeschouwing of Wiskunde</w:t>
      </w:r>
      <w:r w:rsidRPr="00943A5C">
        <w:t xml:space="preserve">. Om dat duidelijk te maken wordt het leerplandoel over de onderzoekscompetentie voorafgegaan door een </w:t>
      </w:r>
      <w:r w:rsidR="005C3212">
        <w:t xml:space="preserve">#. </w:t>
      </w:r>
      <w:r w:rsidRPr="00943A5C">
        <w:t xml:space="preserve">Dat geeft aan dat het leerplandoel hier aan bod kan komen, maar dat het ook kan worden gerealiseerd via andere leerplannen van het specifiek gedeelte van de studierichting. Je overlegt op </w:t>
      </w:r>
      <w:r w:rsidRPr="007C213E">
        <w:t>schoolniveau welke keuzes worden gemaakt met betrekking tot de realisatie van de onderzoekscompetentie.</w:t>
      </w:r>
      <w:r w:rsidR="007C213E" w:rsidRPr="007C213E">
        <w:t xml:space="preserve"> Op de PRO-tegel </w:t>
      </w:r>
      <w:hyperlink r:id="rId21" w:history="1">
        <w:r w:rsidR="007C213E" w:rsidRPr="007C213E">
          <w:rPr>
            <w:rStyle w:val="Hyperlink"/>
            <w:color w:val="3898F9" w:themeColor="hyperlink" w:themeTint="A6"/>
          </w:rPr>
          <w:t>onderzoekscompetentie</w:t>
        </w:r>
      </w:hyperlink>
      <w:r w:rsidR="007C213E" w:rsidRPr="007C213E">
        <w:t xml:space="preserve"> kan je voor elke studierichting terugvinden via welke leerplannen onderzoeken kan worden gerealiseerd.</w:t>
      </w:r>
      <w:r w:rsidR="00E04147">
        <w:br/>
      </w:r>
      <w:r w:rsidRPr="00943A5C">
        <w:t xml:space="preserve">Bij LPD </w:t>
      </w:r>
      <w:r w:rsidR="000D513A">
        <w:t>18</w:t>
      </w:r>
      <w:r w:rsidRPr="00943A5C">
        <w:t xml:space="preserve"> geven we aan met </w:t>
      </w:r>
      <w:r w:rsidRPr="009579D4">
        <w:t>welke inhouden</w:t>
      </w:r>
      <w:r w:rsidRPr="00943A5C">
        <w:t xml:space="preserve"> de onderzoekscompetentie kan worden gerealiseerd. Op de leerplanpagina vind je meer informatie over en een aantal mogelijke voorbeelden van hoe je via specifiek</w:t>
      </w:r>
      <w:r w:rsidRPr="009579D4">
        <w:t>e inhouden</w:t>
      </w:r>
      <w:r w:rsidRPr="00943A5C">
        <w:t xml:space="preserve"> van dit leerplan met je leerlingen kan werken aan de onderzoekscompetentie.</w:t>
      </w:r>
    </w:p>
    <w:p w14:paraId="768667CF" w14:textId="77777777" w:rsidR="00787E57" w:rsidRPr="00085A12" w:rsidRDefault="00787E57" w:rsidP="00787E57">
      <w:pPr>
        <w:spacing w:before="160" w:after="0"/>
        <w:rPr>
          <w:b/>
          <w:bCs/>
        </w:rPr>
      </w:pPr>
      <w:r w:rsidRPr="00085A12">
        <w:rPr>
          <w:b/>
          <w:bCs/>
        </w:rPr>
        <w:t>Vakterminologie</w:t>
      </w:r>
    </w:p>
    <w:p w14:paraId="1D497619" w14:textId="77777777" w:rsidR="00787E57" w:rsidRDefault="00787E57" w:rsidP="00787E57">
      <w:r w:rsidRPr="001C62C4">
        <w:t xml:space="preserve">Het correct gebruik van vakterminologie </w:t>
      </w:r>
      <w:r>
        <w:t>in het atelier, in de praktijk- en theorielessen</w:t>
      </w:r>
      <w:r w:rsidRPr="001C62C4">
        <w:t xml:space="preserve"> is essentieel voor heldere communicatie binnen </w:t>
      </w:r>
      <w:r>
        <w:t>dit</w:t>
      </w:r>
      <w:r w:rsidRPr="001C62C4">
        <w:t xml:space="preserve"> vakgebied, waardoor leerlingen in staat zijn om complexe ideeën en concepten nauwkeurig te beschrijven.</w:t>
      </w:r>
      <w:r>
        <w:t xml:space="preserve"> </w:t>
      </w:r>
      <w:r w:rsidRPr="00F13816">
        <w:t>Het stimuleert kritisch denken en analyse, omdat het leerlingen aanmoedigt om de betekenis van termen te doorgronden en verbanden te leggen tussen verschillende begrippen, wat bijdraagt aan een diepgaand begrip van de leerstof.</w:t>
      </w:r>
      <w:r>
        <w:t xml:space="preserve"> </w:t>
      </w:r>
    </w:p>
    <w:p w14:paraId="14AF6FA2" w14:textId="77777777" w:rsidR="008C499D" w:rsidRDefault="008C499D" w:rsidP="008C499D">
      <w:pPr>
        <w:pStyle w:val="Kop2"/>
      </w:pPr>
      <w:bookmarkStart w:id="87" w:name="_Toc149836998"/>
      <w:bookmarkStart w:id="88" w:name="_Toc154049459"/>
      <w:bookmarkStart w:id="89" w:name="_Hlk149839947"/>
      <w:r>
        <w:t>Leerplanpagina</w:t>
      </w:r>
      <w:bookmarkEnd w:id="87"/>
      <w:bookmarkEnd w:id="88"/>
    </w:p>
    <w:p w14:paraId="5A1C1EAA" w14:textId="77777777" w:rsidR="002174C2" w:rsidRDefault="35E2DF66" w:rsidP="008C499D">
      <w:r>
        <w:rPr>
          <w:noProof/>
        </w:rPr>
        <w:drawing>
          <wp:inline distT="0" distB="0" distL="0" distR="0" wp14:anchorId="58A6F249" wp14:editId="63D78EBA">
            <wp:extent cx="1162050" cy="1162050"/>
            <wp:effectExtent l="0" t="0" r="0" b="0"/>
            <wp:docPr id="1156983326" name="Picture 115698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83326" name="Picture 11569833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295A55F2" w14:textId="65B489EC" w:rsidR="008C499D" w:rsidRPr="002F798A" w:rsidRDefault="008C499D" w:rsidP="008C499D">
      <w:r>
        <w:t xml:space="preserve">Wil je als gebruiker van dit leerplan op de hoogte blijven van inspirerend materiaal, achtergrond,  professionaliseringen of lerarennetwerken, surf dan naar de </w:t>
      </w:r>
      <w:hyperlink r:id="rId23">
        <w:r w:rsidRPr="5CB282E6">
          <w:rPr>
            <w:rStyle w:val="Hyperlink"/>
          </w:rPr>
          <w:t>leerplanpagina</w:t>
        </w:r>
      </w:hyperlink>
      <w:r>
        <w:t>.</w:t>
      </w:r>
    </w:p>
    <w:p w14:paraId="28D91FF3" w14:textId="77777777" w:rsidR="003C20F3" w:rsidRDefault="008E5D4D" w:rsidP="00E42F24">
      <w:pPr>
        <w:pStyle w:val="Kop1"/>
      </w:pPr>
      <w:bookmarkStart w:id="90" w:name="_Toc121484784"/>
      <w:bookmarkStart w:id="91" w:name="_Toc127295263"/>
      <w:bookmarkStart w:id="92" w:name="_Toc154049460"/>
      <w:bookmarkEnd w:id="89"/>
      <w:r w:rsidRPr="00731063">
        <w:t>Leerplandoelen</w:t>
      </w:r>
      <w:bookmarkEnd w:id="90"/>
      <w:bookmarkEnd w:id="91"/>
      <w:bookmarkEnd w:id="92"/>
    </w:p>
    <w:p w14:paraId="49F89AA4" w14:textId="681D3BC2" w:rsidR="00DE3CD5" w:rsidRDefault="00E0283F" w:rsidP="00AC5339">
      <w:pPr>
        <w:pStyle w:val="Kop2"/>
      </w:pPr>
      <w:bookmarkStart w:id="93" w:name="_Toc121484785"/>
      <w:bookmarkStart w:id="94" w:name="_Toc127295264"/>
      <w:bookmarkStart w:id="95" w:name="_Toc154049461"/>
      <w:r>
        <w:t>Onderzoek en voorstudie</w:t>
      </w:r>
      <w:bookmarkStart w:id="96" w:name="_Hlk121423666"/>
      <w:bookmarkEnd w:id="93"/>
      <w:bookmarkEnd w:id="94"/>
      <w:bookmarkEnd w:id="95"/>
    </w:p>
    <w:bookmarkEnd w:id="96"/>
    <w:p w14:paraId="082B500A" w14:textId="77777777" w:rsidR="00A05F3C" w:rsidRDefault="00783B7C" w:rsidP="002E08C9">
      <w:pPr>
        <w:pStyle w:val="Concordantie"/>
      </w:pPr>
      <w:r>
        <w:t>Minimumdoelen, specifieke minimumdoelen of doelen die leiden naar BK</w:t>
      </w:r>
    </w:p>
    <w:p w14:paraId="00AA5086" w14:textId="628790D9" w:rsidR="005610FB" w:rsidRDefault="005610FB" w:rsidP="00735BD9">
      <w:pPr>
        <w:pStyle w:val="MDSMDBK"/>
        <w:ind w:left="170" w:firstLine="0"/>
      </w:pPr>
      <w:r w:rsidRPr="00E736D7">
        <w:t xml:space="preserve">MD </w:t>
      </w:r>
      <w:r w:rsidR="00735BD9">
        <w:t>16</w:t>
      </w:r>
      <w:r w:rsidRPr="00E736D7">
        <w:t>.0</w:t>
      </w:r>
      <w:r w:rsidR="00735BD9">
        <w:t>4</w:t>
      </w:r>
      <w:r>
        <w:tab/>
      </w:r>
      <w:r w:rsidRPr="00E736D7">
        <w:t>D</w:t>
      </w:r>
      <w:r w:rsidR="00735BD9" w:rsidRPr="00735BD9">
        <w:t>e leerlingen doorlopen een artistiek-creatief proces vanuit verbeelding</w:t>
      </w:r>
      <w:r w:rsidRPr="00E736D7">
        <w:t>.</w:t>
      </w:r>
      <w:r>
        <w:t xml:space="preserve"> (LPD </w:t>
      </w:r>
      <w:r w:rsidR="00414417">
        <w:t>1</w:t>
      </w:r>
      <w:r w:rsidR="0099167E">
        <w:t>, 2</w:t>
      </w:r>
      <w:r w:rsidR="00B226F6">
        <w:t>, 3</w:t>
      </w:r>
      <w:r w:rsidR="00ED0832">
        <w:t>, 4, 5</w:t>
      </w:r>
      <w:r w:rsidR="00783F59">
        <w:t>,</w:t>
      </w:r>
      <w:r w:rsidR="005B3440">
        <w:t xml:space="preserve"> 12</w:t>
      </w:r>
      <w:r>
        <w:t>)</w:t>
      </w:r>
    </w:p>
    <w:p w14:paraId="29EEBCA5" w14:textId="37049483" w:rsidR="001710C3" w:rsidRPr="001710C3" w:rsidRDefault="001710C3" w:rsidP="001710C3">
      <w:pPr>
        <w:pStyle w:val="MDSMDBK"/>
        <w:rPr>
          <w:b w:val="0"/>
          <w:bCs/>
        </w:rPr>
      </w:pPr>
      <w:r>
        <w:rPr>
          <w:b w:val="0"/>
          <w:bCs/>
        </w:rPr>
        <w:t>(</w:t>
      </w:r>
      <w:r w:rsidRPr="001710C3">
        <w:rPr>
          <w:b w:val="0"/>
          <w:bCs/>
        </w:rPr>
        <w:t>Rekening houdend met de ontwikkeling van leerlingen en de context waarin het minimumdoel aan bod komt.</w:t>
      </w:r>
      <w:r>
        <w:rPr>
          <w:b w:val="0"/>
          <w:bCs/>
        </w:rPr>
        <w:t>)</w:t>
      </w:r>
    </w:p>
    <w:p w14:paraId="7446F750" w14:textId="0DCE71AC" w:rsidR="007A22EA" w:rsidRDefault="005610FB" w:rsidP="003840BF">
      <w:pPr>
        <w:pStyle w:val="MDSMDBK"/>
      </w:pPr>
      <w:r>
        <w:t>S</w:t>
      </w:r>
      <w:r w:rsidRPr="00E736D7">
        <w:t xml:space="preserve">MD </w:t>
      </w:r>
      <w:r w:rsidR="007A22EA">
        <w:t>04</w:t>
      </w:r>
      <w:r w:rsidRPr="00E736D7">
        <w:t>.01</w:t>
      </w:r>
      <w:r w:rsidR="00F92DC0">
        <w:t>.</w:t>
      </w:r>
      <w:r w:rsidR="007A22EA">
        <w:t>01</w:t>
      </w:r>
      <w:r>
        <w:tab/>
      </w:r>
      <w:r w:rsidRPr="00E736D7">
        <w:t>De leerlingen</w:t>
      </w:r>
      <w:r w:rsidR="007A22EA">
        <w:t xml:space="preserve"> doorlopen een artistiek proces in functie van een creatie. (LPD 1</w:t>
      </w:r>
      <w:r w:rsidR="0099167E">
        <w:t>, 2</w:t>
      </w:r>
      <w:r w:rsidR="00B226F6">
        <w:t>, 3</w:t>
      </w:r>
      <w:r w:rsidR="00ED0832">
        <w:t>, 4, 5</w:t>
      </w:r>
      <w:r w:rsidR="00783F59">
        <w:t xml:space="preserve">, </w:t>
      </w:r>
      <w:r w:rsidR="005B3440">
        <w:t>12</w:t>
      </w:r>
      <w:r w:rsidR="00AA0B41">
        <w:t>)</w:t>
      </w:r>
      <w:r w:rsidR="007A22EA">
        <w:t xml:space="preserve"> </w:t>
      </w:r>
    </w:p>
    <w:p w14:paraId="7C50F4F9" w14:textId="0FD6BF7C" w:rsidR="003840BF" w:rsidRPr="003840BF" w:rsidRDefault="003840BF" w:rsidP="003840BF">
      <w:pPr>
        <w:pStyle w:val="MDSMDBK"/>
        <w:rPr>
          <w:b w:val="0"/>
          <w:bCs/>
        </w:rPr>
      </w:pPr>
      <w:r>
        <w:rPr>
          <w:b w:val="0"/>
          <w:bCs/>
        </w:rPr>
        <w:t>(</w:t>
      </w:r>
      <w:r w:rsidRPr="003840BF">
        <w:rPr>
          <w:b w:val="0"/>
          <w:bCs/>
        </w:rPr>
        <w:t>De specifieke eindterm wordt gerealiseerd in de context van de betrokken studierichting.</w:t>
      </w:r>
      <w:r>
        <w:rPr>
          <w:b w:val="0"/>
          <w:bCs/>
        </w:rPr>
        <w:t>)</w:t>
      </w:r>
    </w:p>
    <w:p w14:paraId="4C5E8AF1" w14:textId="7B82BB14" w:rsidR="005610FB" w:rsidRDefault="007A22EA" w:rsidP="003840BF">
      <w:pPr>
        <w:pStyle w:val="MDSMDBK"/>
      </w:pPr>
      <w:r>
        <w:t xml:space="preserve">SMD 04.01.02 De leerlingen creëren persoonlijk artistiek werk vanuit een artistieke taal met behulp van specifieke </w:t>
      </w:r>
      <w:r w:rsidR="00AA5430">
        <w:t>bouwstenen</w:t>
      </w:r>
      <w:r>
        <w:t>, technieken en materialen</w:t>
      </w:r>
      <w:r w:rsidR="005610FB" w:rsidRPr="00E736D7">
        <w:t>.</w:t>
      </w:r>
      <w:r w:rsidR="005610FB">
        <w:t xml:space="preserve"> (LPD </w:t>
      </w:r>
      <w:r w:rsidR="008D12B0">
        <w:t>6, 8, 9, 10, 11</w:t>
      </w:r>
      <w:r w:rsidR="005610FB">
        <w:t>)</w:t>
      </w:r>
    </w:p>
    <w:p w14:paraId="133D9AE3" w14:textId="1828AA32" w:rsidR="003840BF" w:rsidRPr="009D2B57" w:rsidRDefault="003840BF" w:rsidP="009D2B57">
      <w:pPr>
        <w:pStyle w:val="MDSMDBK"/>
        <w:rPr>
          <w:b w:val="0"/>
          <w:bCs/>
        </w:rPr>
      </w:pPr>
      <w:r w:rsidRPr="009D2B57">
        <w:rPr>
          <w:b w:val="0"/>
          <w:bCs/>
        </w:rPr>
        <w:t>(De specifieke eindterm wordt gerealiseerd in de context van de betrokken studierichting.)</w:t>
      </w:r>
    </w:p>
    <w:p w14:paraId="5880169E" w14:textId="485D2568" w:rsidR="008E6DF2" w:rsidRDefault="00111583" w:rsidP="00125592">
      <w:pPr>
        <w:pStyle w:val="Doel"/>
      </w:pPr>
      <w:r w:rsidRPr="00BF2696">
        <w:t>D</w:t>
      </w:r>
      <w:r w:rsidR="00862EBF">
        <w:t>e</w:t>
      </w:r>
      <w:r w:rsidR="00862EBF" w:rsidRPr="00862EBF">
        <w:t xml:space="preserve"> leerlingen doorlopen een artistiek proces bij een ruimtelijke of architecturale vraag</w:t>
      </w:r>
      <w:r w:rsidR="00862EBF">
        <w:t>.</w:t>
      </w:r>
      <w:r w:rsidR="00862EBF" w:rsidRPr="00862EBF">
        <w:t xml:space="preserve"> </w:t>
      </w:r>
    </w:p>
    <w:p w14:paraId="2B7B4653" w14:textId="24E459B9" w:rsidR="00907EA7" w:rsidRDefault="00907EA7" w:rsidP="00907EA7">
      <w:pPr>
        <w:ind w:left="680" w:firstLine="397"/>
      </w:pPr>
      <w:r w:rsidRPr="00D663EC">
        <w:rPr>
          <w:b/>
        </w:rPr>
        <w:t xml:space="preserve">Samenhang </w:t>
      </w:r>
      <w:r>
        <w:rPr>
          <w:b/>
        </w:rPr>
        <w:t>derde graad</w:t>
      </w:r>
      <w:r w:rsidRPr="00D663EC">
        <w:rPr>
          <w:b/>
        </w:rPr>
        <w:t>:</w:t>
      </w:r>
      <w:r w:rsidRPr="00AB388C">
        <w:rPr>
          <w:color w:val="000000" w:themeColor="text1"/>
        </w:rPr>
        <w:t xml:space="preserve"> </w:t>
      </w:r>
      <w:r w:rsidR="00FA0B9B">
        <w:rPr>
          <w:color w:val="000000" w:themeColor="text1"/>
        </w:rPr>
        <w:t>I-</w:t>
      </w:r>
      <w:r w:rsidRPr="0025362D">
        <w:t xml:space="preserve">II-III-GFL LPD </w:t>
      </w:r>
      <w:r>
        <w:t>14</w:t>
      </w:r>
    </w:p>
    <w:p w14:paraId="0226C4E6" w14:textId="46F7AEC3" w:rsidR="00111583" w:rsidRPr="0000561E" w:rsidRDefault="001674DE" w:rsidP="00AB2BF8">
      <w:pPr>
        <w:pStyle w:val="Samenhanggraad2"/>
      </w:pPr>
      <w:r>
        <w:t xml:space="preserve">II-ABV-d LPD </w:t>
      </w:r>
      <w:r w:rsidR="0064001C">
        <w:t>1</w:t>
      </w:r>
    </w:p>
    <w:p w14:paraId="77CBEE9C" w14:textId="77777777" w:rsidR="0045294B" w:rsidRDefault="0045294B" w:rsidP="0045294B">
      <w:pPr>
        <w:pStyle w:val="Wenk"/>
      </w:pPr>
      <w:r>
        <w:t>Bij het doorlopen van een artistiek proces kan je denken aan</w:t>
      </w:r>
    </w:p>
    <w:p w14:paraId="658DBDD9" w14:textId="559E6E5E" w:rsidR="0045294B" w:rsidRDefault="0045294B" w:rsidP="00986E34">
      <w:pPr>
        <w:pStyle w:val="Wenkops1"/>
        <w:ind w:left="2665"/>
      </w:pPr>
      <w:r>
        <w:t>het selecteren van ideeën zoals bij eigen gedachten en gevoelens stilstaan, artistieke werken bestuderen, indrukken of objecten verzamelen;</w:t>
      </w:r>
    </w:p>
    <w:p w14:paraId="09B90C52" w14:textId="77777777" w:rsidR="0045294B" w:rsidRDefault="0045294B" w:rsidP="00986E34">
      <w:pPr>
        <w:pStyle w:val="Wenkops1"/>
        <w:ind w:left="2665"/>
      </w:pPr>
      <w:r>
        <w:lastRenderedPageBreak/>
        <w:t>het koppelen van de eigen bedoeling aan vormgeving via methodes zoals trial and error, try-out;</w:t>
      </w:r>
    </w:p>
    <w:p w14:paraId="1B1A5B24" w14:textId="1DD665B1" w:rsidR="0045294B" w:rsidRDefault="0045294B" w:rsidP="00986E34">
      <w:pPr>
        <w:pStyle w:val="Wenkops1"/>
        <w:ind w:left="2665"/>
      </w:pPr>
      <w:r>
        <w:t>het gebruiken van basistechnieken.</w:t>
      </w:r>
    </w:p>
    <w:p w14:paraId="5D273424" w14:textId="793CAE82" w:rsidR="00986E34" w:rsidRDefault="00986E34" w:rsidP="00986E34">
      <w:pPr>
        <w:pStyle w:val="Wenk"/>
      </w:pPr>
      <w:r>
        <w:t xml:space="preserve">Je kan leerlingen een logboek of procesboek laten bijhouden. </w:t>
      </w:r>
    </w:p>
    <w:p w14:paraId="5C52539F" w14:textId="30292535" w:rsidR="00170DA3" w:rsidRDefault="007A1508" w:rsidP="007A1508">
      <w:pPr>
        <w:pStyle w:val="Wenk"/>
      </w:pPr>
      <w:r>
        <w:t xml:space="preserve">Je stimuleert de leerlingen om zich zo veel mogelijk door het </w:t>
      </w:r>
      <w:r w:rsidR="00170DA3">
        <w:t>organische</w:t>
      </w:r>
      <w:r>
        <w:t xml:space="preserve"> proces van </w:t>
      </w:r>
      <w:r w:rsidR="00632228">
        <w:t>het ontwerpen en architectuur</w:t>
      </w:r>
      <w:r>
        <w:t xml:space="preserve"> te laten leiden. </w:t>
      </w:r>
      <w:r w:rsidR="003F072C">
        <w:t>E</w:t>
      </w:r>
      <w:r w:rsidR="005F41BB">
        <w:t xml:space="preserve">en kunsthistorisch referentiekader </w:t>
      </w:r>
      <w:r w:rsidR="003F072C">
        <w:t xml:space="preserve">kan </w:t>
      </w:r>
      <w:r w:rsidR="005F41BB">
        <w:t xml:space="preserve">hen inspireren. </w:t>
      </w:r>
      <w:r w:rsidR="00B205F4">
        <w:t xml:space="preserve">Dat kan </w:t>
      </w:r>
      <w:r w:rsidR="008D4C5B" w:rsidRPr="008D4C5B">
        <w:t xml:space="preserve">bv. </w:t>
      </w:r>
      <w:r w:rsidR="00B205F4">
        <w:t xml:space="preserve">ook </w:t>
      </w:r>
      <w:r w:rsidR="008D4C5B" w:rsidRPr="008D4C5B">
        <w:t>door bezoeken, door diverse digitale en niet-digitale bronnen te raadplegen. Je denkt aan specifieke vakliteratuur waarbij ze hun vakterminologie uitbreiden.</w:t>
      </w:r>
    </w:p>
    <w:p w14:paraId="442664F3" w14:textId="324D83AB" w:rsidR="007A1508" w:rsidRDefault="007A1508" w:rsidP="007A1508">
      <w:pPr>
        <w:pStyle w:val="Wenk"/>
      </w:pPr>
      <w:r>
        <w:t xml:space="preserve">Je laat leerlingen verschillende oplossingen onderzoeken voor een uitdaging binnen </w:t>
      </w:r>
      <w:r w:rsidR="00C1690F">
        <w:t xml:space="preserve">architectuur, het ruimtelijke of </w:t>
      </w:r>
      <w:r w:rsidR="00484D83">
        <w:t xml:space="preserve">bij </w:t>
      </w:r>
      <w:r>
        <w:t xml:space="preserve">beeldende kunst. Ze leren probleemoplossend of situatie-oplossend denken. Ze zoeken naar en ontdekken dat meer antwoorden, oplossingen of verbanden mogelijk zijn. Ze leren denken in varianten. </w:t>
      </w:r>
    </w:p>
    <w:p w14:paraId="3979F0AF" w14:textId="33A0AA13" w:rsidR="00F12F74" w:rsidRDefault="007A1508" w:rsidP="0084322F">
      <w:pPr>
        <w:pStyle w:val="Wenk"/>
      </w:pPr>
      <w:r>
        <w:t>Zeker leerlingen van een derde graad zullen ook al een persoonlijk parcours verkennen. Hun</w:t>
      </w:r>
      <w:r w:rsidDel="00263B50">
        <w:t xml:space="preserve"> </w:t>
      </w:r>
      <w:r>
        <w:t>zoektocht is belangrijk en het is niet nodig dat ze altijd het uitgestippelde traject of pad van een ander volgen. Een onverwachte uitkomst verdient om gestimuleerd te worden. Een artistieke expressievorm onderzoeken kan door waarneming, inspiratie, verbeelding, analyse, conceptualisering en reflectie</w:t>
      </w:r>
      <w:r w:rsidR="0034545F">
        <w:t>.</w:t>
      </w:r>
      <w:r>
        <w:t xml:space="preserve"> </w:t>
      </w:r>
    </w:p>
    <w:p w14:paraId="3923F0AB" w14:textId="4AFC72C5" w:rsidR="00A1193F" w:rsidRPr="00A1193F" w:rsidRDefault="00A1193F" w:rsidP="00A1193F">
      <w:pPr>
        <w:pStyle w:val="Doel"/>
      </w:pPr>
      <w:r w:rsidRPr="00A1193F">
        <w:t xml:space="preserve">De leerlingen </w:t>
      </w:r>
      <w:r w:rsidR="00B54B7B">
        <w:t>onderzoeken</w:t>
      </w:r>
      <w:r w:rsidRPr="00A1193F">
        <w:t xml:space="preserve"> </w:t>
      </w:r>
      <w:r w:rsidR="003D26DF">
        <w:t xml:space="preserve">de architecturale mogelijkheden van de </w:t>
      </w:r>
      <w:r w:rsidRPr="00A1193F">
        <w:t>ruimte.</w:t>
      </w:r>
    </w:p>
    <w:p w14:paraId="4706A2D2" w14:textId="6330D35F" w:rsidR="00DB0DDE" w:rsidRDefault="00837C65" w:rsidP="005F47FA">
      <w:pPr>
        <w:pStyle w:val="Wenk"/>
      </w:pPr>
      <w:r>
        <w:t>Je kan</w:t>
      </w:r>
      <w:r w:rsidR="00DB0DDE">
        <w:t xml:space="preserve"> een link leggen met ruimtemeetkunde en de leerlingen </w:t>
      </w:r>
      <w:r w:rsidR="00DB0DDE" w:rsidRPr="00DB0DDE">
        <w:t>het verband tussen 3D-situaties en bijbehorende 2D-voorstellingen</w:t>
      </w:r>
      <w:r w:rsidR="00D53A42">
        <w:t xml:space="preserve"> laten analyseren.</w:t>
      </w:r>
    </w:p>
    <w:p w14:paraId="20B5E9CA" w14:textId="1EF8BA0F" w:rsidR="005F47FA" w:rsidRDefault="00BA59DC" w:rsidP="005F47FA">
      <w:pPr>
        <w:pStyle w:val="Wenk"/>
      </w:pPr>
      <w:r>
        <w:t xml:space="preserve">Je kan </w:t>
      </w:r>
      <w:r w:rsidR="009E1D08">
        <w:t xml:space="preserve">leerlingen ondersteunen bij het verwerven van ruimtelijk inzicht </w:t>
      </w:r>
      <w:r w:rsidR="00764A85">
        <w:t xml:space="preserve">door vormen en volumes te laten construeren en manipuleren </w:t>
      </w:r>
      <w:r w:rsidR="00BC407D">
        <w:t>(</w:t>
      </w:r>
      <w:r w:rsidR="009E1D08">
        <w:t>geometrische en (an)organische vormen</w:t>
      </w:r>
      <w:r w:rsidR="00BC407D">
        <w:t>)</w:t>
      </w:r>
      <w:r w:rsidR="003F09BE">
        <w:t>.</w:t>
      </w:r>
    </w:p>
    <w:p w14:paraId="6D9D9032" w14:textId="1419CAF5" w:rsidR="002D41E5" w:rsidRDefault="005F47FA" w:rsidP="005F47FA">
      <w:pPr>
        <w:pStyle w:val="Doel"/>
      </w:pPr>
      <w:r>
        <w:t xml:space="preserve">De </w:t>
      </w:r>
      <w:r w:rsidR="002D41E5">
        <w:t>leerlingen analyseren vormgeving en architectuur in relatie tot hun context.</w:t>
      </w:r>
    </w:p>
    <w:p w14:paraId="0CC611C0" w14:textId="38BE9917" w:rsidR="001A19AD" w:rsidRDefault="00D122AD" w:rsidP="001A19AD">
      <w:pPr>
        <w:pStyle w:val="Wenk"/>
      </w:pPr>
      <w:r>
        <w:t xml:space="preserve">Bij context denk je aan omgeving, </w:t>
      </w:r>
      <w:r w:rsidR="0012690E">
        <w:t xml:space="preserve">ecologie, </w:t>
      </w:r>
      <w:r>
        <w:t>plaats, tijd, mens, maatschappij (verschillende sociale, culturele en historische, geografische contexten)</w:t>
      </w:r>
      <w:r w:rsidR="007327B0">
        <w:t xml:space="preserve">. </w:t>
      </w:r>
      <w:r w:rsidR="009C28D7">
        <w:br/>
        <w:t>De context kunnen de leerlingen zowel in zijn totaliteit als in één of meer deelaspecten bestuderen.</w:t>
      </w:r>
      <w:r w:rsidR="00756487">
        <w:br/>
      </w:r>
      <w:r>
        <w:t xml:space="preserve">Je laat leerlingen stilstaan bij de maatschappelijke, kunst- en cultuurhistorische waarde van vormgeving of architectuur. </w:t>
      </w:r>
      <w:r w:rsidR="001A19AD">
        <w:br/>
      </w:r>
      <w:r w:rsidR="001A19AD" w:rsidRPr="00466CDC">
        <w:t xml:space="preserve">Je kan de leerlingen de ruimte laten ervaren, bv. via bezoeken. </w:t>
      </w:r>
    </w:p>
    <w:p w14:paraId="38F56397" w14:textId="1398E4DF" w:rsidR="00747A1D" w:rsidRPr="00747A1D" w:rsidRDefault="00F12F74" w:rsidP="00747A1D">
      <w:pPr>
        <w:pStyle w:val="Doel"/>
      </w:pPr>
      <w:r w:rsidRPr="00BF2696">
        <w:t>D</w:t>
      </w:r>
      <w:r w:rsidR="00747A1D" w:rsidRPr="00747A1D">
        <w:t>e leerlingen analyseren de relatie tussen concept en realisatie van vormgeving en architectuur.</w:t>
      </w:r>
    </w:p>
    <w:p w14:paraId="431765C8" w14:textId="11E24F4B" w:rsidR="0037208A" w:rsidRPr="0000561E" w:rsidRDefault="0037208A" w:rsidP="0037208A">
      <w:pPr>
        <w:pStyle w:val="Samenhanggraad2"/>
      </w:pPr>
      <w:r>
        <w:t xml:space="preserve">II-ABV-d LPD </w:t>
      </w:r>
      <w:r w:rsidR="00314F8B">
        <w:t>2</w:t>
      </w:r>
    </w:p>
    <w:p w14:paraId="598C1DDC" w14:textId="77777777" w:rsidR="00ED5F47" w:rsidRPr="00ED5F47" w:rsidRDefault="00ED5F47" w:rsidP="00ED5F47">
      <w:pPr>
        <w:pStyle w:val="Wenk"/>
      </w:pPr>
      <w:r w:rsidRPr="00ED5F47">
        <w:t>Dit kan gaan over analyses van bestaande projecten in het kader van de specifieke opdracht. Zo leren leerlingen overwegingen tussen diverse materialen en constructietechnieken kennen.</w:t>
      </w:r>
    </w:p>
    <w:p w14:paraId="766932CE" w14:textId="77777777" w:rsidR="00B23699" w:rsidRPr="00B23699" w:rsidRDefault="00B23699" w:rsidP="00B23699">
      <w:pPr>
        <w:pStyle w:val="Wenk"/>
      </w:pPr>
      <w:r w:rsidRPr="00B23699">
        <w:lastRenderedPageBreak/>
        <w:t>Door de analyse van concept, functie, programma, constructie, esthetiek, duurzaamheid … ontwikkelen leerlingen een eigen architecturale geletterdheid, een eigen denken over architectuur.</w:t>
      </w:r>
    </w:p>
    <w:p w14:paraId="0C9966A5" w14:textId="759CE8BA" w:rsidR="006F1029" w:rsidRPr="006F1029" w:rsidRDefault="006334C2" w:rsidP="006F1029">
      <w:pPr>
        <w:pStyle w:val="Wenkextra"/>
      </w:pPr>
      <w:r>
        <w:t xml:space="preserve">Je kan de </w:t>
      </w:r>
      <w:r w:rsidR="006F1029" w:rsidRPr="006F1029">
        <w:t xml:space="preserve">leerlingen zelf informatiebronnen </w:t>
      </w:r>
      <w:r>
        <w:t xml:space="preserve">laten </w:t>
      </w:r>
      <w:r w:rsidR="006F1029" w:rsidRPr="006F1029">
        <w:t xml:space="preserve">zoeken en daarmee aan de slag gaan. </w:t>
      </w:r>
    </w:p>
    <w:p w14:paraId="0FC30B09" w14:textId="4DB49D63" w:rsidR="009567B9" w:rsidRPr="009567B9" w:rsidRDefault="00F12F74" w:rsidP="009567B9">
      <w:pPr>
        <w:pStyle w:val="Doel"/>
      </w:pPr>
      <w:bookmarkStart w:id="97" w:name="_Hlk129586026"/>
      <w:r w:rsidRPr="00BF2696">
        <w:t>D</w:t>
      </w:r>
      <w:r w:rsidR="009567B9" w:rsidRPr="009567B9">
        <w:t>e leerlingen reflecteren aan de hand van criteria over kwaliteitsvolle ruimte of architectuur.</w:t>
      </w:r>
    </w:p>
    <w:p w14:paraId="1C7A6CCE" w14:textId="44FA551B" w:rsidR="007B70E4" w:rsidRDefault="007B70E4" w:rsidP="0013141A">
      <w:pPr>
        <w:pStyle w:val="Wenk"/>
      </w:pPr>
      <w:r>
        <w:t xml:space="preserve">Je </w:t>
      </w:r>
      <w:r w:rsidR="00415DE3">
        <w:t>kan</w:t>
      </w:r>
      <w:r>
        <w:t xml:space="preserve"> leerlingen </w:t>
      </w:r>
      <w:r w:rsidR="00877686">
        <w:t xml:space="preserve">laten </w:t>
      </w:r>
      <w:r>
        <w:t>reflecteren over verschil tussen private of publieke ruimte</w:t>
      </w:r>
      <w:r w:rsidR="00082639">
        <w:t xml:space="preserve"> met deze criteria</w:t>
      </w:r>
      <w:r w:rsidR="000C6E7F">
        <w:t>:</w:t>
      </w:r>
      <w:r>
        <w:t xml:space="preserve"> </w:t>
      </w:r>
    </w:p>
    <w:p w14:paraId="74404B9A" w14:textId="5397CE01" w:rsidR="0013141A" w:rsidRDefault="00A76108" w:rsidP="0084322F">
      <w:pPr>
        <w:pStyle w:val="Wenkops1"/>
      </w:pPr>
      <w:r>
        <w:t xml:space="preserve">esthetische en </w:t>
      </w:r>
      <w:r w:rsidR="0013141A">
        <w:t xml:space="preserve">belevingswaarde </w:t>
      </w:r>
      <w:r w:rsidR="00BD31E6">
        <w:t>met</w:t>
      </w:r>
      <w:r w:rsidR="0013141A">
        <w:t xml:space="preserve"> aspecten van zintuiglijk waarnemen: zien, horen, voelen, ruiken, proeven, bewegen; </w:t>
      </w:r>
      <w:r w:rsidR="00665909">
        <w:t xml:space="preserve">aspecten die bijdragen tot een </w:t>
      </w:r>
      <w:r w:rsidR="0013141A">
        <w:t>ervaring van vorm</w:t>
      </w:r>
      <w:r w:rsidR="00665909">
        <w:t xml:space="preserve"> en ruimte</w:t>
      </w:r>
      <w:r w:rsidR="0013141A">
        <w:t>.</w:t>
      </w:r>
      <w:r w:rsidR="007C38DD" w:rsidRPr="007C38DD">
        <w:t xml:space="preserve"> Ook een link met architectuurgeschiedenis (en erfgoed)</w:t>
      </w:r>
      <w:r w:rsidR="007C38DD">
        <w:t xml:space="preserve"> is mogelijk;</w:t>
      </w:r>
    </w:p>
    <w:p w14:paraId="61A135B3" w14:textId="44CF3228" w:rsidR="0013141A" w:rsidRDefault="0013141A" w:rsidP="0084322F">
      <w:pPr>
        <w:pStyle w:val="Wenkops1"/>
      </w:pPr>
      <w:r>
        <w:t>betekeniswaarde: leesbaarheid, spiritueel, religieus, filosofisch, cultureel, macht, iconografi</w:t>
      </w:r>
      <w:r w:rsidR="00B8651F">
        <w:t>sch</w:t>
      </w:r>
      <w:r>
        <w:t>, ideologisch</w:t>
      </w:r>
      <w:r w:rsidR="00585351">
        <w:t>, maatschappelijk</w:t>
      </w:r>
      <w:r w:rsidR="003D5278">
        <w:t>, eth</w:t>
      </w:r>
      <w:r w:rsidR="0031122B">
        <w:t>isch</w:t>
      </w:r>
      <w:r>
        <w:t xml:space="preserve"> … </w:t>
      </w:r>
    </w:p>
    <w:p w14:paraId="0095FD75" w14:textId="46746DA6" w:rsidR="0013141A" w:rsidRDefault="009E2D37" w:rsidP="0084322F">
      <w:pPr>
        <w:pStyle w:val="Wenkops1"/>
      </w:pPr>
      <w:r>
        <w:t>g</w:t>
      </w:r>
      <w:r w:rsidR="0013141A">
        <w:t>ebruikswaarde: praktische waarde, functioneel gebruik, ergonomie</w:t>
      </w:r>
      <w:r w:rsidR="008865AF">
        <w:t xml:space="preserve"> …</w:t>
      </w:r>
      <w:r w:rsidR="0013141A">
        <w:t xml:space="preserve"> </w:t>
      </w:r>
    </w:p>
    <w:p w14:paraId="7A470134" w14:textId="683F6B20" w:rsidR="003001E9" w:rsidRPr="003001E9" w:rsidRDefault="006F1029" w:rsidP="003001E9">
      <w:pPr>
        <w:pStyle w:val="Doel"/>
      </w:pPr>
      <w:bookmarkStart w:id="98" w:name="_Hlk129586107"/>
      <w:bookmarkEnd w:id="97"/>
      <w:r w:rsidRPr="00BF2696">
        <w:t>D</w:t>
      </w:r>
      <w:r w:rsidR="003001E9" w:rsidRPr="003001E9">
        <w:t>e leerlingen drukken ruimtelijke of architecturale ideeën uit via een tekening, studiemodel of tekst.</w:t>
      </w:r>
    </w:p>
    <w:p w14:paraId="7C13E904" w14:textId="2923411D" w:rsidR="00BC4655" w:rsidRDefault="00BC4655" w:rsidP="00BC4655">
      <w:pPr>
        <w:pStyle w:val="Wenk"/>
      </w:pPr>
      <w:r>
        <w:t>Je kan b</w:t>
      </w:r>
      <w:r w:rsidR="00312624">
        <w:t>v.</w:t>
      </w:r>
      <w:r>
        <w:t xml:space="preserve"> een case study </w:t>
      </w:r>
      <w:r w:rsidR="00D54EEA">
        <w:t xml:space="preserve">laten </w:t>
      </w:r>
      <w:r>
        <w:t xml:space="preserve">uitvoeren door schetsen, een diagram, een studiemodel, </w:t>
      </w:r>
      <w:r w:rsidR="00F5029F">
        <w:t xml:space="preserve">een </w:t>
      </w:r>
      <w:r>
        <w:t xml:space="preserve">planstudie, parallelle projecties, simulaties … </w:t>
      </w:r>
      <w:r w:rsidR="00F5029F">
        <w:t>D</w:t>
      </w:r>
      <w:r w:rsidR="000924B5">
        <w:t>at kan manueel of digitaal, tekstueel.</w:t>
      </w:r>
    </w:p>
    <w:p w14:paraId="431B1DE0" w14:textId="7176D633" w:rsidR="00F12F74" w:rsidRDefault="006F1029" w:rsidP="00F12F74">
      <w:pPr>
        <w:pStyle w:val="Kop2"/>
      </w:pPr>
      <w:bookmarkStart w:id="99" w:name="_Toc154049462"/>
      <w:bookmarkEnd w:id="98"/>
      <w:r>
        <w:t>Ont</w:t>
      </w:r>
      <w:r w:rsidR="00010BB6">
        <w:t>werp en creatie</w:t>
      </w:r>
      <w:bookmarkEnd w:id="99"/>
    </w:p>
    <w:p w14:paraId="47124F1F" w14:textId="267DA903" w:rsidR="000D29A8" w:rsidRDefault="00F12F74" w:rsidP="00C67E4B">
      <w:pPr>
        <w:pStyle w:val="Concordantie"/>
      </w:pPr>
      <w:r>
        <w:t>Minimumdoelen, specifieke minimumdoelen of doelen die leiden naar BK</w:t>
      </w:r>
    </w:p>
    <w:p w14:paraId="4B83F891" w14:textId="50037257" w:rsidR="00F12F74" w:rsidRDefault="00F12F74" w:rsidP="00B51D45">
      <w:pPr>
        <w:pStyle w:val="MDSMDBK"/>
      </w:pPr>
      <w:r w:rsidRPr="00B10B72">
        <w:t xml:space="preserve">MD </w:t>
      </w:r>
      <w:r w:rsidR="00BF6A2F" w:rsidRPr="00B10B72">
        <w:t>16</w:t>
      </w:r>
      <w:r w:rsidRPr="00B10B72">
        <w:t>.0</w:t>
      </w:r>
      <w:r w:rsidR="00BF6A2F" w:rsidRPr="00B10B72">
        <w:t>4</w:t>
      </w:r>
      <w:r w:rsidRPr="00B10B72">
        <w:tab/>
        <w:t>De leerlingen</w:t>
      </w:r>
      <w:r w:rsidR="009D54D8" w:rsidRPr="00B10B72">
        <w:t xml:space="preserve"> doorlopen een artistiek-creatief proces vanuit verbeelding. (LPD 1</w:t>
      </w:r>
      <w:r w:rsidR="001E4CE2" w:rsidRPr="001E4CE2">
        <w:t xml:space="preserve">, 2, 3, 4, 5, </w:t>
      </w:r>
      <w:r w:rsidR="005B3440">
        <w:t>12</w:t>
      </w:r>
      <w:r w:rsidR="001E4CE2">
        <w:t>)</w:t>
      </w:r>
    </w:p>
    <w:p w14:paraId="5C892763" w14:textId="44368261" w:rsidR="00B51D45" w:rsidRPr="00B51D45" w:rsidRDefault="00B51D45" w:rsidP="00B51D45">
      <w:pPr>
        <w:pStyle w:val="MDSMDBK"/>
        <w:rPr>
          <w:b w:val="0"/>
          <w:bCs/>
        </w:rPr>
      </w:pPr>
      <w:r>
        <w:rPr>
          <w:b w:val="0"/>
          <w:bCs/>
        </w:rPr>
        <w:t>(</w:t>
      </w:r>
      <w:r w:rsidRPr="00B51D45">
        <w:rPr>
          <w:b w:val="0"/>
          <w:bCs/>
        </w:rPr>
        <w:t>Rekening houdend met de ontwikkeling van leerlingen en de context waarin het minimumdoel aan bod komt.</w:t>
      </w:r>
      <w:r>
        <w:rPr>
          <w:b w:val="0"/>
          <w:bCs/>
        </w:rPr>
        <w:t>)</w:t>
      </w:r>
    </w:p>
    <w:p w14:paraId="73A102AE" w14:textId="0E3E0F13" w:rsidR="00B10B72" w:rsidRDefault="00F12F74" w:rsidP="00730FE5">
      <w:pPr>
        <w:pStyle w:val="MDSMDBK"/>
      </w:pPr>
      <w:r w:rsidRPr="00B10B72">
        <w:t xml:space="preserve">SMD </w:t>
      </w:r>
      <w:r w:rsidR="009D54D8" w:rsidRPr="00B10B72">
        <w:t>04</w:t>
      </w:r>
      <w:r w:rsidRPr="00B10B72">
        <w:t>.01.</w:t>
      </w:r>
      <w:r w:rsidR="009D54D8" w:rsidRPr="00B10B72">
        <w:t>01</w:t>
      </w:r>
      <w:r w:rsidR="009D54D8" w:rsidRPr="00B10B72">
        <w:tab/>
      </w:r>
      <w:r w:rsidRPr="00B10B72">
        <w:tab/>
        <w:t>De leerlingen</w:t>
      </w:r>
      <w:r w:rsidR="00B10B72" w:rsidRPr="00B10B72">
        <w:t xml:space="preserve"> doorlopen een artistiek proces in functie van een creatie. (LPD</w:t>
      </w:r>
      <w:r w:rsidR="00167DAB">
        <w:t xml:space="preserve"> 1</w:t>
      </w:r>
      <w:r w:rsidR="001E4CE2">
        <w:t>, 2, 3, 4, 5</w:t>
      </w:r>
      <w:r w:rsidR="00803184">
        <w:t>,</w:t>
      </w:r>
      <w:r w:rsidR="001E4CE2">
        <w:t xml:space="preserve"> </w:t>
      </w:r>
      <w:r w:rsidR="005B3440">
        <w:t>12</w:t>
      </w:r>
      <w:r w:rsidR="001E4CE2">
        <w:t>)</w:t>
      </w:r>
    </w:p>
    <w:p w14:paraId="6FE9547C" w14:textId="0BCC4758" w:rsidR="00730FE5" w:rsidRPr="00730FE5" w:rsidRDefault="00730FE5" w:rsidP="00730FE5">
      <w:pPr>
        <w:pStyle w:val="MDSMDBK"/>
        <w:rPr>
          <w:b w:val="0"/>
          <w:bCs/>
        </w:rPr>
      </w:pPr>
      <w:r>
        <w:rPr>
          <w:b w:val="0"/>
          <w:bCs/>
        </w:rPr>
        <w:t>(</w:t>
      </w:r>
      <w:r w:rsidRPr="00730FE5">
        <w:rPr>
          <w:b w:val="0"/>
          <w:bCs/>
        </w:rPr>
        <w:t>De specifieke eindterm wordt gerealiseerd in de context van de betrokken studierichting.</w:t>
      </w:r>
      <w:r>
        <w:rPr>
          <w:b w:val="0"/>
          <w:bCs/>
        </w:rPr>
        <w:t>)</w:t>
      </w:r>
    </w:p>
    <w:p w14:paraId="02F0C7F3" w14:textId="7160EDA2" w:rsidR="00B10B72" w:rsidRDefault="00B10B72" w:rsidP="00730FE5">
      <w:pPr>
        <w:pStyle w:val="MDSMDBK"/>
      </w:pPr>
      <w:r w:rsidRPr="00B10B72">
        <w:t xml:space="preserve">SMD 04.01.02 </w:t>
      </w:r>
      <w:r>
        <w:tab/>
      </w:r>
      <w:r w:rsidRPr="00B10B72">
        <w:t xml:space="preserve">De leerlingen creëren persoonlijk artistiek werk vanuit een artistieke taal met behulp van specifieke </w:t>
      </w:r>
      <w:r w:rsidR="00E152A4">
        <w:t>bouwstenen</w:t>
      </w:r>
      <w:r w:rsidRPr="00B10B72">
        <w:t xml:space="preserve">, technieken en materialen. </w:t>
      </w:r>
      <w:r w:rsidR="00F077E3">
        <w:t>(LPD</w:t>
      </w:r>
      <w:r w:rsidR="00EC2C9A">
        <w:t xml:space="preserve"> </w:t>
      </w:r>
      <w:r w:rsidR="004F273C">
        <w:t>6</w:t>
      </w:r>
      <w:r w:rsidR="00EC2C9A">
        <w:t>,</w:t>
      </w:r>
      <w:r w:rsidR="00F077E3">
        <w:t xml:space="preserve"> 8</w:t>
      </w:r>
      <w:r w:rsidR="00F741F4">
        <w:t xml:space="preserve">, </w:t>
      </w:r>
      <w:r w:rsidR="004F273C">
        <w:t xml:space="preserve">9, </w:t>
      </w:r>
      <w:r w:rsidR="00F741F4">
        <w:t>10, 11</w:t>
      </w:r>
      <w:r w:rsidR="00EC2C9A">
        <w:t>)</w:t>
      </w:r>
    </w:p>
    <w:p w14:paraId="2D59F151" w14:textId="5748659F" w:rsidR="00730FE5" w:rsidRPr="00730FE5" w:rsidRDefault="00730FE5" w:rsidP="00730FE5">
      <w:pPr>
        <w:pStyle w:val="MDSMDBK"/>
        <w:rPr>
          <w:b w:val="0"/>
          <w:bCs/>
        </w:rPr>
      </w:pPr>
      <w:r>
        <w:rPr>
          <w:b w:val="0"/>
          <w:bCs/>
        </w:rPr>
        <w:t>(</w:t>
      </w:r>
      <w:r w:rsidRPr="00730FE5">
        <w:rPr>
          <w:b w:val="0"/>
          <w:bCs/>
        </w:rPr>
        <w:t>De specifieke eindterm wordt gerealiseerd in de context van de betrokken studierichting.</w:t>
      </w:r>
      <w:r>
        <w:rPr>
          <w:b w:val="0"/>
          <w:bCs/>
        </w:rPr>
        <w:t>)</w:t>
      </w:r>
    </w:p>
    <w:p w14:paraId="0B383B7A" w14:textId="32AA6EF8" w:rsidR="00F12F74" w:rsidRPr="00B10B72" w:rsidRDefault="00B10B72" w:rsidP="006143D8">
      <w:pPr>
        <w:pStyle w:val="MDSMDBK"/>
      </w:pPr>
      <w:r w:rsidRPr="00B10B72">
        <w:t xml:space="preserve">SMD 04.01.03 </w:t>
      </w:r>
      <w:r>
        <w:tab/>
      </w:r>
      <w:r w:rsidRPr="00B10B72">
        <w:t>De leerlingen zetten hun artistieke deskundigheid in voor een gemeenschappelijk project.</w:t>
      </w:r>
      <w:r w:rsidR="00F12F74" w:rsidRPr="00B10B72">
        <w:t xml:space="preserve"> (LPD </w:t>
      </w:r>
      <w:r w:rsidR="004F273C">
        <w:t>7</w:t>
      </w:r>
      <w:r w:rsidR="00F12F74" w:rsidRPr="00B10B72">
        <w:t>)</w:t>
      </w:r>
    </w:p>
    <w:p w14:paraId="1A0F5387" w14:textId="3FC3207E" w:rsidR="00B70699" w:rsidRPr="00B70699" w:rsidRDefault="00F12F74" w:rsidP="00B70699">
      <w:pPr>
        <w:pStyle w:val="Doel"/>
      </w:pPr>
      <w:r w:rsidRPr="00BF2696">
        <w:t>D</w:t>
      </w:r>
      <w:r w:rsidR="00B70699" w:rsidRPr="00B70699">
        <w:t xml:space="preserve">e leerlingen zetten hun artistieke deskundigheid in bij een gemeenschappelijk project. </w:t>
      </w:r>
    </w:p>
    <w:p w14:paraId="1C42B9C9" w14:textId="14CFC558" w:rsidR="00314F8B" w:rsidRPr="0000561E" w:rsidRDefault="00314F8B" w:rsidP="00314F8B">
      <w:pPr>
        <w:pStyle w:val="Samenhanggraad2"/>
      </w:pPr>
      <w:r>
        <w:t xml:space="preserve">II-ABV-d LPD </w:t>
      </w:r>
      <w:r w:rsidR="0000287C">
        <w:t>4</w:t>
      </w:r>
    </w:p>
    <w:p w14:paraId="036D6BF1" w14:textId="32089E7A" w:rsidR="00BD368F" w:rsidRDefault="00BD368F" w:rsidP="00BD368F">
      <w:pPr>
        <w:pStyle w:val="Wenk"/>
      </w:pPr>
      <w:r>
        <w:t xml:space="preserve">In het kader van een gemeenschappelijk project kunnen de leerlingen naast hun artistieke competenties ook hun vaardigheden op het vlak van logistiek, organisatie of communicatie samenbrengen. </w:t>
      </w:r>
    </w:p>
    <w:p w14:paraId="4882C743" w14:textId="055280B1" w:rsidR="00AA4D19" w:rsidRPr="00AA4D19" w:rsidRDefault="00A53F3E" w:rsidP="00AA4D19">
      <w:pPr>
        <w:pStyle w:val="Doel"/>
      </w:pPr>
      <w:r w:rsidRPr="00BF2696">
        <w:t>D</w:t>
      </w:r>
      <w:r w:rsidR="00AA4D19" w:rsidRPr="00AA4D19">
        <w:t xml:space="preserve">e leerlingen experimenteren met </w:t>
      </w:r>
      <w:hyperlink w:anchor="_Bouwstenen" w:history="1">
        <w:r w:rsidR="004E4748" w:rsidRPr="004E4748">
          <w:rPr>
            <w:rStyle w:val="Lexicon"/>
          </w:rPr>
          <w:t>bouwstenen</w:t>
        </w:r>
      </w:hyperlink>
      <w:r w:rsidR="00AA4D19" w:rsidRPr="00AA4D19">
        <w:t>, technieken en materialen in functie van een ruimtelijke of architecturale vraag.</w:t>
      </w:r>
    </w:p>
    <w:p w14:paraId="139FD953" w14:textId="183D70AF" w:rsidR="001E4321" w:rsidRDefault="00C73B48" w:rsidP="001E4321">
      <w:pPr>
        <w:pStyle w:val="Wenk"/>
      </w:pPr>
      <w:r w:rsidRPr="00C73B48">
        <w:t>Afhankelijk van</w:t>
      </w:r>
      <w:r w:rsidRPr="00C73B48" w:rsidDel="00192D0F">
        <w:t xml:space="preserve"> </w:t>
      </w:r>
      <w:r w:rsidRPr="00C73B48">
        <w:t>de opdracht komen andere bouwstenen vormgevingsmiddelen, technieken en materialen aan bod.</w:t>
      </w:r>
      <w:r w:rsidR="005354E7">
        <w:t xml:space="preserve"> </w:t>
      </w:r>
      <w:r w:rsidR="004E4748">
        <w:t>Bouwstenen</w:t>
      </w:r>
      <w:r w:rsidR="001E4321">
        <w:t xml:space="preserve"> of beeldende middelen</w:t>
      </w:r>
      <w:r w:rsidR="00191240">
        <w:t xml:space="preserve"> in di</w:t>
      </w:r>
      <w:r w:rsidR="007246F5">
        <w:t>t leerplan zijn</w:t>
      </w:r>
      <w:r w:rsidR="001E4321">
        <w:t xml:space="preserve"> alle mogelijke middelen die </w:t>
      </w:r>
      <w:r w:rsidR="00B92A76">
        <w:t>leerlingen</w:t>
      </w:r>
      <w:r w:rsidR="001E4321">
        <w:t xml:space="preserve"> </w:t>
      </w:r>
      <w:r w:rsidR="00B92A76">
        <w:t xml:space="preserve">kunnen </w:t>
      </w:r>
      <w:r w:rsidR="001E4321">
        <w:t>gebruik</w:t>
      </w:r>
      <w:r w:rsidR="00B92A76">
        <w:t>en</w:t>
      </w:r>
      <w:r w:rsidR="001E4321">
        <w:t xml:space="preserve"> om het ruimtelijk of architecturaal werk uit te drukken, bv. </w:t>
      </w:r>
      <w:r w:rsidR="00DB24D5">
        <w:t xml:space="preserve">lijn, vorm, </w:t>
      </w:r>
      <w:r w:rsidR="001E4321">
        <w:t>compositie, kleur, licht, ruimte,</w:t>
      </w:r>
      <w:r w:rsidR="003E31F9">
        <w:t xml:space="preserve"> materiaal en</w:t>
      </w:r>
      <w:r w:rsidR="001D7991">
        <w:t xml:space="preserve"> textuur</w:t>
      </w:r>
      <w:r w:rsidR="001E4321">
        <w:t>.</w:t>
      </w:r>
    </w:p>
    <w:p w14:paraId="76611027" w14:textId="5A5CC5B0" w:rsidR="001E4321" w:rsidRDefault="001E4321" w:rsidP="001E4321">
      <w:pPr>
        <w:pStyle w:val="Wenk"/>
      </w:pPr>
      <w:r>
        <w:lastRenderedPageBreak/>
        <w:t>Bij technieken (analoge en digitale) kan je b</w:t>
      </w:r>
      <w:r w:rsidR="003E31F9">
        <w:t xml:space="preserve">v. </w:t>
      </w:r>
      <w:r>
        <w:t>deze aan bod laten komen: schetstechnieken, potloodtechniek/pentechniek/krijttechniek, tekentechnieken, schildertechnieken,</w:t>
      </w:r>
      <w:r w:rsidR="00D735A6">
        <w:t xml:space="preserve"> </w:t>
      </w:r>
      <w:r>
        <w:t>collagetechniek, grafische technieken en printen, fotografie, presentatietechnieken, constructietechnieken, beeldhouwtechnieken (gieten, boetseren)</w:t>
      </w:r>
      <w:r w:rsidR="003E31F9">
        <w:t>.</w:t>
      </w:r>
    </w:p>
    <w:p w14:paraId="13B203F8" w14:textId="06F143C8" w:rsidR="00E0482D" w:rsidRDefault="00E0482D" w:rsidP="00E0482D">
      <w:pPr>
        <w:pStyle w:val="Wenk"/>
      </w:pPr>
      <w:r>
        <w:t xml:space="preserve">De leerlingen gaan op een duurzame en veilige manier om met materialen en instrumenten. Je maakt de leerlingen attent op het correcte en veilige gebruik van de gepaste materialen en instrumenten. </w:t>
      </w:r>
      <w:r w:rsidR="00427831">
        <w:t>Bv.</w:t>
      </w:r>
      <w:r>
        <w:t xml:space="preserve"> milieubewust gebruik van papier, karton, recuperatiemateriale</w:t>
      </w:r>
      <w:r w:rsidR="00427831">
        <w:t>n.</w:t>
      </w:r>
      <w:r w:rsidR="000F3352">
        <w:t xml:space="preserve">, </w:t>
      </w:r>
      <w:r w:rsidDel="00CC46E5">
        <w:t xml:space="preserve"> </w:t>
      </w:r>
      <w:r w:rsidR="00946C36">
        <w:t xml:space="preserve">, </w:t>
      </w:r>
      <w:r>
        <w:t xml:space="preserve">zorg </w:t>
      </w:r>
      <w:r w:rsidR="00946C36">
        <w:t>dragen v</w:t>
      </w:r>
      <w:r>
        <w:t>oor materialen of machines.</w:t>
      </w:r>
    </w:p>
    <w:p w14:paraId="2F4F085A" w14:textId="4EA87F8C" w:rsidR="00E0482D" w:rsidRDefault="00E0482D" w:rsidP="00E0482D">
      <w:pPr>
        <w:pStyle w:val="Wenk"/>
      </w:pPr>
      <w:r>
        <w:t>De leerlingen verwerven vaardigheden om met verschillende materialen en instrumenten te werken. Dat kan bv. ook via demonstraties, of onder toezicht. De leerlingen kunnen zelf hun medium kiezen en zullen ook zelf de handleiding of</w:t>
      </w:r>
      <w:r w:rsidR="00D735A6">
        <w:t xml:space="preserve"> </w:t>
      </w:r>
      <w:r>
        <w:t>werkvoorschriften raadplegen. Ze leren om verantwoordelijkheid op te nemen.</w:t>
      </w:r>
    </w:p>
    <w:p w14:paraId="5AF64365" w14:textId="2CE770FC" w:rsidR="00E0482D" w:rsidRDefault="00E0482D" w:rsidP="006A7104">
      <w:pPr>
        <w:pStyle w:val="Wenk"/>
      </w:pPr>
      <w:r>
        <w:t xml:space="preserve">Je vraagt aandacht voor de organisatie van de werkplek. De leerlingen werken samen in een atelier en daarom is het sociale aspect belangrijk. </w:t>
      </w:r>
    </w:p>
    <w:p w14:paraId="0F279214" w14:textId="0C9FBC10" w:rsidR="005945C5" w:rsidRPr="005945C5" w:rsidRDefault="00A53F3E" w:rsidP="005945C5">
      <w:pPr>
        <w:pStyle w:val="Doel"/>
      </w:pPr>
      <w:r w:rsidRPr="00BF2696">
        <w:t>D</w:t>
      </w:r>
      <w:r w:rsidR="005945C5" w:rsidRPr="005945C5">
        <w:t xml:space="preserve">e leerlingen zetten hun verbeelding in bij het vormgeven van een ruimtelijke of architecturale </w:t>
      </w:r>
      <w:r w:rsidR="007604AA">
        <w:t>vraag</w:t>
      </w:r>
      <w:r w:rsidR="005945C5" w:rsidRPr="005945C5">
        <w:t xml:space="preserve">. </w:t>
      </w:r>
    </w:p>
    <w:p w14:paraId="72220855" w14:textId="269DCC5A" w:rsidR="00A90EBF" w:rsidRDefault="008A15DA" w:rsidP="00A90EBF">
      <w:pPr>
        <w:pStyle w:val="Wenk"/>
      </w:pPr>
      <w:r>
        <w:t>Mogelijkheden:</w:t>
      </w:r>
      <w:r w:rsidR="00B36622">
        <w:t xml:space="preserve"> </w:t>
      </w:r>
      <w:r w:rsidR="00A90EBF">
        <w:t xml:space="preserve">via associëren, </w:t>
      </w:r>
      <w:r w:rsidR="00267D79">
        <w:t xml:space="preserve">assembleren, manipuleren, </w:t>
      </w:r>
      <w:r w:rsidR="00A90EBF">
        <w:t xml:space="preserve">vanuit een fictieve omgeving, een verhaal, </w:t>
      </w:r>
      <w:r w:rsidR="008B29ED">
        <w:t xml:space="preserve">een situatie, </w:t>
      </w:r>
      <w:r w:rsidR="00A90EBF">
        <w:t>een object, een kunstwerk (</w:t>
      </w:r>
      <w:r w:rsidR="00313D6B">
        <w:t>d</w:t>
      </w:r>
      <w:r w:rsidR="00A90EBF">
        <w:t>ivergent denken)</w:t>
      </w:r>
      <w:r w:rsidR="00313D6B">
        <w:t>.</w:t>
      </w:r>
      <w:r w:rsidR="00AD57B1">
        <w:t xml:space="preserve"> </w:t>
      </w:r>
    </w:p>
    <w:p w14:paraId="2D694E22" w14:textId="1EAA9005" w:rsidR="004E451B" w:rsidRPr="004E451B" w:rsidRDefault="004E451B" w:rsidP="004E451B">
      <w:pPr>
        <w:pStyle w:val="Doel"/>
      </w:pPr>
      <w:r w:rsidRPr="004E451B">
        <w:t xml:space="preserve">De leerlingen onderzoeken de relatie tussen ruimtelijke of architecturale elementen. </w:t>
      </w:r>
    </w:p>
    <w:p w14:paraId="36629933" w14:textId="2709E93A" w:rsidR="0048075E" w:rsidRPr="0048075E" w:rsidRDefault="00B36622" w:rsidP="0048075E">
      <w:pPr>
        <w:pStyle w:val="Wenk"/>
      </w:pPr>
      <w:r>
        <w:t>Mogelijkheden:</w:t>
      </w:r>
      <w:r w:rsidR="0048075E" w:rsidRPr="0048075E">
        <w:t xml:space="preserve"> verhouding, schaal</w:t>
      </w:r>
      <w:r w:rsidR="0048075E">
        <w:t>,</w:t>
      </w:r>
      <w:r w:rsidR="00D735A6">
        <w:t xml:space="preserve"> </w:t>
      </w:r>
      <w:r w:rsidR="0048075E" w:rsidRPr="0048075E">
        <w:t>compositie</w:t>
      </w:r>
      <w:r w:rsidR="00D654D7">
        <w:t xml:space="preserve">, </w:t>
      </w:r>
      <w:r w:rsidR="0048075E">
        <w:t>organisatie</w:t>
      </w:r>
      <w:r w:rsidR="00D654D7">
        <w:t>, kleur, licht</w:t>
      </w:r>
      <w:r w:rsidR="0048075E" w:rsidRPr="0048075E">
        <w:t xml:space="preserve">. </w:t>
      </w:r>
      <w:r w:rsidR="00FC2926">
        <w:t xml:space="preserve">Je kan ook verwijzen naar het kunsthistorisch referentiekader dat bij Kunstbeschouwing opgebouwd wordt. </w:t>
      </w:r>
    </w:p>
    <w:p w14:paraId="11208910" w14:textId="068A4E07" w:rsidR="003168B6" w:rsidRPr="003168B6" w:rsidRDefault="00EC14FB" w:rsidP="003168B6">
      <w:pPr>
        <w:pStyle w:val="Doel"/>
      </w:pPr>
      <w:r w:rsidRPr="00BF2696">
        <w:t>D</w:t>
      </w:r>
      <w:r w:rsidR="003168B6" w:rsidRPr="003168B6">
        <w:t xml:space="preserve">e leerlingen creëren persoonlijk ruimtelijk of architecturaal werk vanuit een artistieke taal met behulp van specifieke </w:t>
      </w:r>
      <w:hyperlink w:anchor="_Bouwstenen" w:history="1">
        <w:r w:rsidR="004E4748" w:rsidRPr="004E4748">
          <w:rPr>
            <w:rStyle w:val="Lexicon"/>
          </w:rPr>
          <w:t>bouwstenen</w:t>
        </w:r>
      </w:hyperlink>
      <w:r w:rsidR="003168B6" w:rsidRPr="003168B6">
        <w:t>, technieken en materialen.</w:t>
      </w:r>
    </w:p>
    <w:p w14:paraId="3042FA34" w14:textId="7FB57283" w:rsidR="003A3BAC" w:rsidRPr="003A3BAC" w:rsidRDefault="00AB4161" w:rsidP="0084322F">
      <w:pPr>
        <w:pStyle w:val="Wenk"/>
      </w:pPr>
      <w:r>
        <w:t xml:space="preserve">Bij </w:t>
      </w:r>
      <w:r w:rsidR="004E4748">
        <w:t>bouwstenen</w:t>
      </w:r>
      <w:r w:rsidR="003A3BAC" w:rsidRPr="003A3BAC">
        <w:t xml:space="preserve"> of beeldende middelen</w:t>
      </w:r>
      <w:r>
        <w:t xml:space="preserve"> kan je denken aan</w:t>
      </w:r>
      <w:r w:rsidR="003A3BAC" w:rsidRPr="003A3BAC">
        <w:t>: alle mogelijke middelen die leerlingen kunnen gebruiken om het ruimtelijk of architecturaal werk uit te drukken, bv. lijn, vorm, compositie, kleur, licht, ruimte, materiaal en textuur.</w:t>
      </w:r>
    </w:p>
    <w:p w14:paraId="14856F8A" w14:textId="7E16CE49" w:rsidR="003A3BAC" w:rsidRPr="003A3BAC" w:rsidRDefault="003A3BAC" w:rsidP="0084322F">
      <w:pPr>
        <w:pStyle w:val="Wenk"/>
      </w:pPr>
      <w:r w:rsidRPr="003A3BAC">
        <w:t>Bij technieken (analoge en digitale) kan je bv. deze aan bod laten komen: schetstechnieken, potloodtechniek/pentechniek/krijttechniek, tekentechnieken, schildertechnieken,</w:t>
      </w:r>
      <w:r w:rsidR="00D735A6">
        <w:t xml:space="preserve"> </w:t>
      </w:r>
      <w:r w:rsidRPr="003A3BAC">
        <w:t>collagetechniek, grafische technieken en printen, fotografie, presentatietechnieken, constructietechnieken, beeldhouwtechnieken (gieten, boetseren).</w:t>
      </w:r>
    </w:p>
    <w:p w14:paraId="1BCDA6E8" w14:textId="17DB6DBC" w:rsidR="00A119CD" w:rsidRDefault="00A252EB" w:rsidP="00F8799B">
      <w:pPr>
        <w:pStyle w:val="Wenk"/>
      </w:pPr>
      <w:r>
        <w:t>Architecturaal werk kan naast een gebouw ook een vormstudie zijn. Leerlingen kunnen ook d</w:t>
      </w:r>
      <w:r w:rsidR="00A119CD">
        <w:t>iverse (schaal)modellen realiseren</w:t>
      </w:r>
      <w:r>
        <w:t xml:space="preserve">, </w:t>
      </w:r>
      <w:r w:rsidR="00A119CD">
        <w:t>tekenen</w:t>
      </w:r>
      <w:r>
        <w:t xml:space="preserve"> </w:t>
      </w:r>
      <w:r w:rsidR="00A119CD">
        <w:t xml:space="preserve">… </w:t>
      </w:r>
    </w:p>
    <w:p w14:paraId="2FA826E5" w14:textId="114D40C2" w:rsidR="00F12F74" w:rsidRDefault="00A119CD" w:rsidP="0084322F">
      <w:pPr>
        <w:pStyle w:val="Wenk"/>
      </w:pPr>
      <w:r>
        <w:t>Je kan de leerlingen geregeld aan een synthese-opdracht laten werken. Die kan eerder groot zijn</w:t>
      </w:r>
      <w:r w:rsidDel="00FB7B5E">
        <w:t xml:space="preserve"> </w:t>
      </w:r>
      <w:r w:rsidR="008B3D90">
        <w:t>op</w:t>
      </w:r>
      <w:r>
        <w:t xml:space="preserve"> het einde van een jaar en beperkter tijdens het schooljaar. </w:t>
      </w:r>
    </w:p>
    <w:p w14:paraId="123035CB" w14:textId="2B2B571E" w:rsidR="00F12F74" w:rsidRDefault="007B512A" w:rsidP="00F12F74">
      <w:pPr>
        <w:pStyle w:val="Kop2"/>
      </w:pPr>
      <w:bookmarkStart w:id="100" w:name="_Toc154049463"/>
      <w:r>
        <w:lastRenderedPageBreak/>
        <w:t>Voorstelling en presentatie</w:t>
      </w:r>
      <w:bookmarkEnd w:id="100"/>
    </w:p>
    <w:p w14:paraId="4CF4DE1E" w14:textId="77777777" w:rsidR="00F12F74" w:rsidRDefault="00F12F74" w:rsidP="00C4607C">
      <w:pPr>
        <w:pStyle w:val="Concordantie"/>
      </w:pPr>
      <w:r>
        <w:t>Minimumdoelen, specifieke minimumdoelen of doelen die leiden naar BK</w:t>
      </w:r>
    </w:p>
    <w:p w14:paraId="68F9F90A" w14:textId="60C85933" w:rsidR="00F12F74" w:rsidRDefault="00F12F74" w:rsidP="00B51D45">
      <w:pPr>
        <w:pStyle w:val="MDSMDBK"/>
      </w:pPr>
      <w:r w:rsidRPr="00532097">
        <w:t xml:space="preserve">MD </w:t>
      </w:r>
      <w:r w:rsidR="00532097" w:rsidRPr="00532097">
        <w:t xml:space="preserve">16.04 </w:t>
      </w:r>
      <w:r w:rsidR="00532097" w:rsidRPr="00532097">
        <w:tab/>
        <w:t>De leerlingen doorlopen een artistiek-creatief proces vanuit verbeelding</w:t>
      </w:r>
      <w:r w:rsidRPr="00532097">
        <w:t>. (LPD</w:t>
      </w:r>
      <w:r w:rsidR="005B3440" w:rsidRPr="005B3440">
        <w:t>1, 2, 3, 4, 5, 12</w:t>
      </w:r>
      <w:r w:rsidRPr="00532097">
        <w:t>)</w:t>
      </w:r>
    </w:p>
    <w:p w14:paraId="5143E560" w14:textId="4F79EC8C" w:rsidR="00B51D45" w:rsidRPr="00B51D45" w:rsidRDefault="00B51D45" w:rsidP="00B51D45">
      <w:pPr>
        <w:pStyle w:val="MDSMDBK"/>
        <w:rPr>
          <w:b w:val="0"/>
          <w:bCs/>
        </w:rPr>
      </w:pPr>
      <w:r>
        <w:rPr>
          <w:b w:val="0"/>
          <w:bCs/>
        </w:rPr>
        <w:t>(</w:t>
      </w:r>
      <w:r w:rsidRPr="00B51D45">
        <w:rPr>
          <w:b w:val="0"/>
          <w:bCs/>
        </w:rPr>
        <w:t>Rekening houdend met de ontwikkeling van leerlingen en de context waarin het minimumdoel aan bod komt.</w:t>
      </w:r>
      <w:r>
        <w:rPr>
          <w:b w:val="0"/>
          <w:bCs/>
        </w:rPr>
        <w:t>)</w:t>
      </w:r>
    </w:p>
    <w:p w14:paraId="73872A3D" w14:textId="0112E08F" w:rsidR="00B97900" w:rsidRDefault="00F12F74" w:rsidP="004210A6">
      <w:pPr>
        <w:pStyle w:val="MDSMDBK"/>
      </w:pPr>
      <w:r w:rsidRPr="00532097">
        <w:t>SMD</w:t>
      </w:r>
      <w:r w:rsidR="00B97900" w:rsidRPr="00532097">
        <w:t xml:space="preserve"> 04.01.01</w:t>
      </w:r>
      <w:r w:rsidR="00532097">
        <w:tab/>
      </w:r>
      <w:r w:rsidR="00B97900" w:rsidRPr="00532097">
        <w:t>De leerlingen doorlopen een artistiek proces in functie van een creatie.</w:t>
      </w:r>
      <w:r w:rsidR="00532097">
        <w:t xml:space="preserve"> (LPD</w:t>
      </w:r>
      <w:r w:rsidR="00B53350">
        <w:t xml:space="preserve"> </w:t>
      </w:r>
      <w:r w:rsidR="005B3440" w:rsidRPr="005B3440">
        <w:t>1, 2, 3, 4, 5, 12</w:t>
      </w:r>
      <w:r w:rsidR="00CE14AC">
        <w:t>)</w:t>
      </w:r>
    </w:p>
    <w:p w14:paraId="72620F4A" w14:textId="01F0A6A2" w:rsidR="00D36F37" w:rsidRPr="004210A6" w:rsidRDefault="004210A6" w:rsidP="004210A6">
      <w:pPr>
        <w:pStyle w:val="MDSMDBK"/>
        <w:rPr>
          <w:b w:val="0"/>
          <w:bCs/>
        </w:rPr>
      </w:pPr>
      <w:r>
        <w:rPr>
          <w:b w:val="0"/>
          <w:bCs/>
        </w:rPr>
        <w:t>(</w:t>
      </w:r>
      <w:r w:rsidR="00D36F37" w:rsidRPr="004210A6">
        <w:rPr>
          <w:b w:val="0"/>
          <w:bCs/>
        </w:rPr>
        <w:t>De specifieke eindterm wordt gerealiseerd in de context van de betrokken studierichting.</w:t>
      </w:r>
      <w:r>
        <w:rPr>
          <w:b w:val="0"/>
          <w:bCs/>
        </w:rPr>
        <w:t>)</w:t>
      </w:r>
    </w:p>
    <w:p w14:paraId="46F9B916" w14:textId="14EA7E3C" w:rsidR="00F12F74" w:rsidRDefault="00B97900" w:rsidP="00121699">
      <w:pPr>
        <w:pStyle w:val="MDSMDBK"/>
      </w:pPr>
      <w:r w:rsidRPr="00532097">
        <w:t>SMD 04.01.04</w:t>
      </w:r>
      <w:r w:rsidR="00532097">
        <w:tab/>
      </w:r>
      <w:r w:rsidR="005946B5" w:rsidRPr="005946B5">
        <w:t xml:space="preserve">De leerlingen gaan in dialoog over elkaars artistiek proces, werk en presentatie aan de hand van afgesproken opdrachtgebonden criteria. </w:t>
      </w:r>
      <w:r w:rsidR="00532097">
        <w:t>(LPD</w:t>
      </w:r>
      <w:r w:rsidR="00B53350">
        <w:t xml:space="preserve"> </w:t>
      </w:r>
      <w:r w:rsidR="006246C5">
        <w:t>12, 13</w:t>
      </w:r>
      <w:r w:rsidR="00CE14AC">
        <w:t>)</w:t>
      </w:r>
    </w:p>
    <w:p w14:paraId="40A4612A" w14:textId="02FDA68B" w:rsidR="00355636" w:rsidRDefault="00355636" w:rsidP="00121699">
      <w:pPr>
        <w:pStyle w:val="MDSMDBK"/>
      </w:pPr>
      <w:r>
        <w:t>SMD 06.</w:t>
      </w:r>
      <w:r w:rsidR="008B79CC">
        <w:t>11.01</w:t>
      </w:r>
      <w:r>
        <w:t xml:space="preserve"> </w:t>
      </w:r>
      <w:r w:rsidRPr="00355636">
        <w:t>De leerlingen analyseren het verband tussen 3D-situaties en bijbehorende 2D-voorstellingen.</w:t>
      </w:r>
      <w:r w:rsidR="008B79CC">
        <w:t xml:space="preserve"> </w:t>
      </w:r>
      <w:r w:rsidR="00121699">
        <w:t xml:space="preserve">(LPD </w:t>
      </w:r>
      <w:r w:rsidR="00D53A42">
        <w:t xml:space="preserve"> </w:t>
      </w:r>
      <w:r w:rsidR="00121699">
        <w:t>12)</w:t>
      </w:r>
    </w:p>
    <w:p w14:paraId="641E2208" w14:textId="3B1E2458" w:rsidR="008B79CC" w:rsidRPr="00121699" w:rsidRDefault="00121699" w:rsidP="00121699">
      <w:pPr>
        <w:pStyle w:val="MDSMDBK"/>
        <w:rPr>
          <w:b w:val="0"/>
          <w:bCs/>
        </w:rPr>
      </w:pPr>
      <w:r>
        <w:rPr>
          <w:b w:val="0"/>
          <w:bCs/>
        </w:rPr>
        <w:t>(</w:t>
      </w:r>
      <w:r w:rsidR="008B79CC" w:rsidRPr="00121699">
        <w:rPr>
          <w:b w:val="0"/>
          <w:bCs/>
        </w:rPr>
        <w:t>Rekening houdend met de context van de studierichting.</w:t>
      </w:r>
      <w:r>
        <w:rPr>
          <w:b w:val="0"/>
          <w:bCs/>
        </w:rPr>
        <w:t>)</w:t>
      </w:r>
    </w:p>
    <w:p w14:paraId="69D4A835" w14:textId="093E9AA0" w:rsidR="007524F4" w:rsidRDefault="00F12F74" w:rsidP="007524F4">
      <w:pPr>
        <w:pStyle w:val="Doel"/>
      </w:pPr>
      <w:r w:rsidRPr="00BF2696">
        <w:t>D</w:t>
      </w:r>
      <w:r w:rsidR="007524F4" w:rsidRPr="007524F4">
        <w:t>e leerlingen presenteren hun ruimtelijk of architecturaal werk met behulp van een presentatietekening, -model of conceptnota.</w:t>
      </w:r>
    </w:p>
    <w:p w14:paraId="7903E5EF" w14:textId="05B466A7" w:rsidR="00F2039B" w:rsidRDefault="00BF295A" w:rsidP="00BF295A">
      <w:pPr>
        <w:pStyle w:val="Afbakening"/>
      </w:pPr>
      <w:r>
        <w:t>Analyse van het verband tussen 3D-situaties en bijbehorende 2D-voorstellingen</w:t>
      </w:r>
    </w:p>
    <w:p w14:paraId="5BB9CAEB" w14:textId="77777777" w:rsidR="00BF295A" w:rsidRPr="00F2039B" w:rsidRDefault="00BF295A" w:rsidP="00BF295A">
      <w:pPr>
        <w:pStyle w:val="Afbakening"/>
        <w:numPr>
          <w:ilvl w:val="0"/>
          <w:numId w:val="0"/>
        </w:numPr>
        <w:ind w:left="936"/>
      </w:pPr>
    </w:p>
    <w:p w14:paraId="05E63BBC" w14:textId="3510629B" w:rsidR="000258B6" w:rsidRDefault="00604629" w:rsidP="000258B6">
      <w:pPr>
        <w:pStyle w:val="Wenk"/>
      </w:pPr>
      <w:r>
        <w:t>Je kan l</w:t>
      </w:r>
      <w:r w:rsidR="00567865">
        <w:t xml:space="preserve">eerlingen </w:t>
      </w:r>
      <w:r w:rsidR="0062767E">
        <w:t xml:space="preserve">mondeling, schriftelijk </w:t>
      </w:r>
      <w:r w:rsidR="00E01216">
        <w:t>of</w:t>
      </w:r>
      <w:r w:rsidR="00271A18">
        <w:t xml:space="preserve"> grafisch </w:t>
      </w:r>
      <w:r w:rsidR="00AD0FF7">
        <w:t xml:space="preserve">laten </w:t>
      </w:r>
      <w:r w:rsidR="00567865">
        <w:t>presenteren</w:t>
      </w:r>
      <w:r w:rsidR="00BF3B19">
        <w:t>. Ze stellen het eigen artistiek werk op</w:t>
      </w:r>
      <w:r w:rsidR="0060089A">
        <w:t>.</w:t>
      </w:r>
      <w:r w:rsidR="00BF3B19">
        <w:t xml:space="preserve"> </w:t>
      </w:r>
      <w:r w:rsidR="00EE343D">
        <w:t>Ze</w:t>
      </w:r>
      <w:r w:rsidR="000258B6">
        <w:t xml:space="preserve"> zetten presentatietechnieken in eigen aan ruimtelijk of architecturaal ontwerp</w:t>
      </w:r>
      <w:r w:rsidR="00A81D0E">
        <w:t xml:space="preserve"> of</w:t>
      </w:r>
      <w:r w:rsidR="000258B6">
        <w:t xml:space="preserve"> andere artistieke expressievormen</w:t>
      </w:r>
      <w:r w:rsidR="00A81D0E">
        <w:t>.</w:t>
      </w:r>
    </w:p>
    <w:p w14:paraId="56E6DB48" w14:textId="1096708D" w:rsidR="008C783C" w:rsidRPr="008C783C" w:rsidRDefault="00F12F74" w:rsidP="008C783C">
      <w:pPr>
        <w:pStyle w:val="Doel"/>
      </w:pPr>
      <w:r w:rsidRPr="00BF2696">
        <w:t>D</w:t>
      </w:r>
      <w:r w:rsidR="008C783C" w:rsidRPr="008C783C">
        <w:t>e leerlingen gaan in dialoog over elkaars artistiek proces, werk en presentatie aan de hand van afgesproken criteria.</w:t>
      </w:r>
    </w:p>
    <w:p w14:paraId="05127DE0" w14:textId="3FD252C4" w:rsidR="001616CC" w:rsidRPr="0000561E" w:rsidRDefault="001616CC" w:rsidP="001616CC">
      <w:pPr>
        <w:pStyle w:val="Samenhanggraad2"/>
      </w:pPr>
      <w:r>
        <w:t>II-ABV-d LPD 9</w:t>
      </w:r>
    </w:p>
    <w:p w14:paraId="04883BF1" w14:textId="2D21D0A0" w:rsidR="0036773A" w:rsidRDefault="00601A35" w:rsidP="0036773A">
      <w:pPr>
        <w:pStyle w:val="Wenk"/>
      </w:pPr>
      <w:r w:rsidRPr="00601A35">
        <w:t>In dialoog gaan veronderstelt communicatie in twee richtingen. Het betreft zowel feedback kunnen en durven geven als ook feedback kunnen en durven ontvangen. De dialoog is niet vrijblijvend maar wordt gevoerd aan de hand van afgesproken criteria. ‘Afgesproken’ kan breed worden geïnterpreteerd: criteria afgesproken tussen leraar en leerlingen of criteria afgesproken tussen leerlingen.</w:t>
      </w:r>
    </w:p>
    <w:p w14:paraId="233D3950" w14:textId="13B38458" w:rsidR="006A3E11" w:rsidRDefault="006A3E11" w:rsidP="006A3E11">
      <w:pPr>
        <w:pStyle w:val="Kop2"/>
      </w:pPr>
      <w:bookmarkStart w:id="101" w:name="_Toc151025210"/>
      <w:bookmarkStart w:id="102" w:name="_Toc151025211"/>
      <w:bookmarkStart w:id="103" w:name="_Toc151025212"/>
      <w:bookmarkStart w:id="104" w:name="_Toc154049464"/>
      <w:bookmarkEnd w:id="101"/>
      <w:bookmarkEnd w:id="102"/>
      <w:bookmarkEnd w:id="103"/>
      <w:r>
        <w:t>Wetenschap en techniek</w:t>
      </w:r>
      <w:bookmarkEnd w:id="104"/>
    </w:p>
    <w:p w14:paraId="7ECC763E" w14:textId="77777777" w:rsidR="006A3E11" w:rsidRPr="00BB77D5" w:rsidRDefault="006A3E11" w:rsidP="00D3787D">
      <w:pPr>
        <w:pStyle w:val="Concordantie"/>
      </w:pPr>
      <w:r w:rsidRPr="00BB77D5">
        <w:t>Minimumdoelen, specifieke minimumdoelen of doelen die leiden naar BK</w:t>
      </w:r>
    </w:p>
    <w:p w14:paraId="7C9F7EF1" w14:textId="6FFD07A6" w:rsidR="00E366B4" w:rsidRDefault="006A3E11" w:rsidP="00D3787D">
      <w:pPr>
        <w:pStyle w:val="MDSMDBK"/>
      </w:pPr>
      <w:r w:rsidRPr="00532097">
        <w:t xml:space="preserve">SMD </w:t>
      </w:r>
      <w:r w:rsidR="00E366B4">
        <w:t>11</w:t>
      </w:r>
      <w:r w:rsidRPr="00532097">
        <w:t>.</w:t>
      </w:r>
      <w:r w:rsidR="00E366B4">
        <w:t>1</w:t>
      </w:r>
      <w:r w:rsidR="00481168">
        <w:t>7</w:t>
      </w:r>
      <w:r w:rsidRPr="00532097">
        <w:t>.0</w:t>
      </w:r>
      <w:r w:rsidR="00E366B4">
        <w:t>3</w:t>
      </w:r>
      <w:r w:rsidR="00E366B4">
        <w:tab/>
        <w:t xml:space="preserve">De leerlingen analyseren interacties binnen een gebouw en tussen een gebouw en zijn omgeving. (LPD </w:t>
      </w:r>
      <w:r w:rsidR="00412247">
        <w:t>1</w:t>
      </w:r>
      <w:r w:rsidR="005111BF">
        <w:t>4</w:t>
      </w:r>
      <w:r w:rsidR="00E366B4">
        <w:t>)</w:t>
      </w:r>
    </w:p>
    <w:p w14:paraId="0DD5D811" w14:textId="5DF43BFF" w:rsidR="00E366B4" w:rsidRDefault="00E366B4" w:rsidP="00326854">
      <w:pPr>
        <w:pStyle w:val="Kennis"/>
      </w:pPr>
      <w:r>
        <w:t>Fysische aspecten van energie-, materie- en informatiestromen</w:t>
      </w:r>
    </w:p>
    <w:p w14:paraId="5FCEC909" w14:textId="0B7111FB" w:rsidR="00E366B4" w:rsidRDefault="00E366B4" w:rsidP="00D3787D">
      <w:pPr>
        <w:pStyle w:val="MDSMDBK"/>
      </w:pPr>
      <w:r>
        <w:t>SMD 11.1</w:t>
      </w:r>
      <w:r w:rsidR="00481168">
        <w:t>7</w:t>
      </w:r>
      <w:r>
        <w:t xml:space="preserve">.04 De leerlingen voeren 3D-metingen uit in functie van het ontwerpen en modelleren van projecten. (LPD </w:t>
      </w:r>
      <w:r w:rsidR="00412247">
        <w:t>1</w:t>
      </w:r>
      <w:r w:rsidR="005111BF">
        <w:t>5</w:t>
      </w:r>
      <w:r>
        <w:t>)</w:t>
      </w:r>
    </w:p>
    <w:p w14:paraId="1B033557" w14:textId="18D72B9D" w:rsidR="00E366B4" w:rsidRPr="00CE33A2" w:rsidRDefault="00E366B4" w:rsidP="00201E86">
      <w:pPr>
        <w:pStyle w:val="MDSMDBK"/>
      </w:pPr>
      <w:r w:rsidRPr="00CE33A2">
        <w:t>SMD 11.1</w:t>
      </w:r>
      <w:r w:rsidR="00481168">
        <w:t>7</w:t>
      </w:r>
      <w:r w:rsidRPr="00CE33A2">
        <w:t xml:space="preserve">.06 De leerlingen analyseren eigenschappen van constructies. (LPD </w:t>
      </w:r>
      <w:r w:rsidR="00412247" w:rsidRPr="00CE33A2">
        <w:t>1</w:t>
      </w:r>
      <w:r w:rsidR="005111BF">
        <w:t>6</w:t>
      </w:r>
      <w:r w:rsidRPr="00CE33A2">
        <w:t>)</w:t>
      </w:r>
    </w:p>
    <w:p w14:paraId="652200A0" w14:textId="3D62F683" w:rsidR="00E366B4" w:rsidRDefault="00E366B4" w:rsidP="00201E86">
      <w:pPr>
        <w:pStyle w:val="Kennis"/>
      </w:pPr>
      <w:r>
        <w:t>Ontwerp- en uitvoeringscriteria</w:t>
      </w:r>
    </w:p>
    <w:p w14:paraId="647EF8E7" w14:textId="15FE514E" w:rsidR="00E366B4" w:rsidRDefault="00E366B4" w:rsidP="00201E86">
      <w:pPr>
        <w:pStyle w:val="Kennis"/>
      </w:pPr>
      <w:r>
        <w:t>Relatie tussen materiaal, structuur en functie</w:t>
      </w:r>
    </w:p>
    <w:p w14:paraId="4417FD0A" w14:textId="45F6418C" w:rsidR="00201E86" w:rsidRPr="00201E86" w:rsidRDefault="00201E86" w:rsidP="00201E86">
      <w:pPr>
        <w:pStyle w:val="MDSMDBK"/>
        <w:rPr>
          <w:b w:val="0"/>
          <w:bCs/>
        </w:rPr>
      </w:pPr>
      <w:r w:rsidRPr="00201E86">
        <w:rPr>
          <w:b w:val="0"/>
          <w:bCs/>
        </w:rPr>
        <w:t>(Rekening houdend met de context van de studierichting.)</w:t>
      </w:r>
    </w:p>
    <w:p w14:paraId="4D287DFC" w14:textId="4847ABC1" w:rsidR="000F1C5C" w:rsidRDefault="000F1C5C" w:rsidP="00A002EA">
      <w:pPr>
        <w:pStyle w:val="MDSMDBK"/>
      </w:pPr>
      <w:r w:rsidRPr="000F1C5C">
        <w:t>SMD 11.1</w:t>
      </w:r>
      <w:r w:rsidR="00481168">
        <w:t>7</w:t>
      </w:r>
      <w:r w:rsidRPr="000F1C5C">
        <w:t xml:space="preserve">.07 De leerlingen modelleren constructies in 3D. (LPD </w:t>
      </w:r>
      <w:r w:rsidR="00CE14AC">
        <w:t>1</w:t>
      </w:r>
      <w:r w:rsidR="005111BF">
        <w:t>7</w:t>
      </w:r>
      <w:r w:rsidRPr="000F1C5C">
        <w:t>)</w:t>
      </w:r>
    </w:p>
    <w:p w14:paraId="7603A84A" w14:textId="13FDE3ED" w:rsidR="00A002EA" w:rsidRPr="00A002EA" w:rsidRDefault="00A002EA" w:rsidP="00A002EA">
      <w:pPr>
        <w:pStyle w:val="MDSMDBK"/>
        <w:rPr>
          <w:b w:val="0"/>
          <w:bCs/>
        </w:rPr>
      </w:pPr>
      <w:r>
        <w:rPr>
          <w:b w:val="0"/>
          <w:bCs/>
        </w:rPr>
        <w:t>(</w:t>
      </w:r>
      <w:r w:rsidRPr="00A002EA">
        <w:rPr>
          <w:b w:val="0"/>
          <w:bCs/>
        </w:rPr>
        <w:t>Rekening houdend met de context van de studierichting.</w:t>
      </w:r>
      <w:r>
        <w:rPr>
          <w:b w:val="0"/>
          <w:bCs/>
        </w:rPr>
        <w:t>)</w:t>
      </w:r>
    </w:p>
    <w:p w14:paraId="16A0FDA7" w14:textId="551CE0BE" w:rsidR="00874635" w:rsidRDefault="00874635" w:rsidP="00874635">
      <w:pPr>
        <w:pStyle w:val="Doel"/>
      </w:pPr>
      <w:r>
        <w:t>De leerlingen analyseren interacties binnen een gebouw en tussen een gebouw en zijn omgeving.</w:t>
      </w:r>
    </w:p>
    <w:p w14:paraId="728CFFE1" w14:textId="77777777" w:rsidR="00874635" w:rsidRDefault="00874635" w:rsidP="00874635">
      <w:pPr>
        <w:pStyle w:val="Afbakeningalleen"/>
      </w:pPr>
      <w:r>
        <w:t>Fysische aspecten van energie-, materie- en informatiestromen</w:t>
      </w:r>
    </w:p>
    <w:p w14:paraId="32EED106" w14:textId="6EDF13B6" w:rsidR="00874635" w:rsidRDefault="00981D5E" w:rsidP="0084322F">
      <w:pPr>
        <w:pStyle w:val="Samenhanggraad2"/>
        <w:numPr>
          <w:ilvl w:val="0"/>
          <w:numId w:val="40"/>
        </w:numPr>
      </w:pPr>
      <w:r w:rsidRPr="008E6097">
        <w:rPr>
          <w:lang w:val="en-US"/>
        </w:rPr>
        <w:t>II-Nat-d LPD 4F</w:t>
      </w:r>
      <w:r w:rsidR="009B7C14" w:rsidRPr="008E6097">
        <w:rPr>
          <w:lang w:val="en-US"/>
        </w:rPr>
        <w:t xml:space="preserve">, </w:t>
      </w:r>
      <w:r w:rsidR="005C28F6" w:rsidRPr="008E6097">
        <w:rPr>
          <w:lang w:val="en-US"/>
        </w:rPr>
        <w:t>9F</w:t>
      </w:r>
      <w:r w:rsidR="009B7C14" w:rsidRPr="008E6097">
        <w:rPr>
          <w:lang w:val="en-US"/>
        </w:rPr>
        <w:t xml:space="preserve">, </w:t>
      </w:r>
      <w:r w:rsidR="00270558">
        <w:t>10F</w:t>
      </w:r>
    </w:p>
    <w:p w14:paraId="0ED59412" w14:textId="5AD7DDDC" w:rsidR="00874635" w:rsidRDefault="00874635" w:rsidP="003644BA">
      <w:pPr>
        <w:pStyle w:val="Wenk"/>
      </w:pPr>
      <w:r>
        <w:t>Voorbeelden van interacties met de omgeving: oriëntatie van een gebouw, relaties van een gebouw met de landschappelijke en stedenbouwkundige context, klimaat, bodemsamenstelling, aanwezige ecosystemen, grondwater, geografische ligging … Ook gevolgen van gebouwen op de omgeving kan je bespreken zoals schaduw, luchtstromingen</w:t>
      </w:r>
      <w:r w:rsidR="00EB71FC">
        <w:t xml:space="preserve"> </w:t>
      </w:r>
      <w:r>
        <w:t>…</w:t>
      </w:r>
    </w:p>
    <w:p w14:paraId="329E358E" w14:textId="32D2BECF" w:rsidR="00874635" w:rsidRDefault="00874635" w:rsidP="003644BA">
      <w:pPr>
        <w:pStyle w:val="Wenk"/>
      </w:pPr>
      <w:r>
        <w:t xml:space="preserve">Voorbeelden van energiestromen: verdeling van het elektrisch verdeelnet, gasleidingen, centrale of decentrale verwarmingssystemen, zonwering, vermijden van oververhitting … Je kan ook ingaan op lokale energieproductie en </w:t>
      </w:r>
      <w:r w:rsidR="00011071">
        <w:t>-</w:t>
      </w:r>
      <w:r>
        <w:t>opslag.</w:t>
      </w:r>
    </w:p>
    <w:p w14:paraId="7A795935" w14:textId="6958133D" w:rsidR="00874635" w:rsidRDefault="00874635" w:rsidP="003644BA">
      <w:pPr>
        <w:pStyle w:val="Wenk"/>
      </w:pPr>
      <w:r>
        <w:t xml:space="preserve">Voorbeelden van materiestromen: verdelen van water en verse lucht, collecteren en lokale verwerking van afvalwaterstromen en vervuilde lucht … Je kan ook ingaan op lokale materieopslag zoals </w:t>
      </w:r>
      <w:r w:rsidR="006B18A0">
        <w:t xml:space="preserve">een </w:t>
      </w:r>
      <w:r>
        <w:t>regenwaterput.</w:t>
      </w:r>
    </w:p>
    <w:p w14:paraId="1C60312E" w14:textId="2667154B" w:rsidR="00874635" w:rsidRDefault="00874635" w:rsidP="003644BA">
      <w:pPr>
        <w:pStyle w:val="Wenk"/>
      </w:pPr>
      <w:r>
        <w:t>Informatiestromen kan je ruim bekijken: verschillende soorten distributie van informatie in een constructie.</w:t>
      </w:r>
    </w:p>
    <w:p w14:paraId="314B6CFB" w14:textId="26C46BDA" w:rsidR="00874635" w:rsidRDefault="00874635" w:rsidP="003644BA">
      <w:pPr>
        <w:pStyle w:val="Wenk"/>
      </w:pPr>
      <w:r>
        <w:lastRenderedPageBreak/>
        <w:t>Je kan leerlingen laten brainstormen over duurzame toekomstgerichte (ontwerp)concepten met bijbehorende voorzieningen en installaties.</w:t>
      </w:r>
    </w:p>
    <w:p w14:paraId="6F267430" w14:textId="5FB57773" w:rsidR="00874635" w:rsidRDefault="00874635" w:rsidP="00874635">
      <w:pPr>
        <w:pStyle w:val="Doel"/>
      </w:pPr>
      <w:r>
        <w:t>De leerlingen voeren 3D-metingen uit in functie van het ontwerpen en modelleren van projecten.</w:t>
      </w:r>
    </w:p>
    <w:p w14:paraId="7A1EA1A4" w14:textId="29AABCFE" w:rsidR="004D7315" w:rsidRDefault="00874635" w:rsidP="003A425A">
      <w:pPr>
        <w:pStyle w:val="Wenk"/>
      </w:pPr>
      <w:r>
        <w:t xml:space="preserve">Je kan leerlingen </w:t>
      </w:r>
      <w:r w:rsidR="00EB43C9">
        <w:t>3D-</w:t>
      </w:r>
      <w:r>
        <w:t>basismetingen laten uitvoeren met analoge of digitale meetinstrumenten</w:t>
      </w:r>
      <w:r w:rsidR="00EB71FC">
        <w:t>.</w:t>
      </w:r>
      <w:r w:rsidR="003A425A">
        <w:br/>
      </w:r>
      <w:r w:rsidR="004D7315">
        <w:t>Je kan denken aan diverse t</w:t>
      </w:r>
      <w:r w:rsidR="004D7315" w:rsidRPr="004D7315">
        <w:t>echnologische modellen zoals schetsen, schema's, flowcharts, werktekeningen en recepten, schaalmodellen, (digitale) 2D- en 3D-modellen, prototypes.</w:t>
      </w:r>
    </w:p>
    <w:p w14:paraId="76FB641B" w14:textId="705F5516" w:rsidR="00874635" w:rsidRDefault="00874635" w:rsidP="00874635">
      <w:pPr>
        <w:pStyle w:val="Doel"/>
      </w:pPr>
      <w:r>
        <w:t>De leerlingen analyseren eigenschappen van constructies.</w:t>
      </w:r>
    </w:p>
    <w:p w14:paraId="16BDED0B" w14:textId="77777777" w:rsidR="00874635" w:rsidRDefault="00874635" w:rsidP="003644BA">
      <w:pPr>
        <w:pStyle w:val="Afbakening"/>
      </w:pPr>
      <w:r>
        <w:t>Ontwerp- en uitvoeringscriteria</w:t>
      </w:r>
    </w:p>
    <w:p w14:paraId="0F3B7AF1" w14:textId="77777777" w:rsidR="00874635" w:rsidRDefault="00874635" w:rsidP="00B9501B">
      <w:pPr>
        <w:pStyle w:val="Afbitem"/>
      </w:pPr>
      <w:r>
        <w:t>Relatie tussen materiaal, structuur en functie</w:t>
      </w:r>
    </w:p>
    <w:p w14:paraId="3BA915A5" w14:textId="1448330A" w:rsidR="00BA57B6" w:rsidRPr="00EC0638" w:rsidRDefault="003644BA" w:rsidP="003644BA">
      <w:pPr>
        <w:ind w:left="680" w:firstLine="397"/>
        <w:rPr>
          <w:bCs/>
        </w:rPr>
      </w:pPr>
      <w:r w:rsidRPr="00D663EC">
        <w:rPr>
          <w:b/>
        </w:rPr>
        <w:t xml:space="preserve">Samenhang </w:t>
      </w:r>
      <w:r>
        <w:rPr>
          <w:b/>
        </w:rPr>
        <w:t>derde graad</w:t>
      </w:r>
      <w:r w:rsidRPr="00D663EC">
        <w:rPr>
          <w:b/>
        </w:rPr>
        <w:t>:</w:t>
      </w:r>
      <w:r w:rsidRPr="00AB388C">
        <w:rPr>
          <w:color w:val="000000" w:themeColor="text1"/>
        </w:rPr>
        <w:t xml:space="preserve"> </w:t>
      </w:r>
      <w:r w:rsidR="00EC0638" w:rsidRPr="00EC0638">
        <w:rPr>
          <w:bCs/>
        </w:rPr>
        <w:t>III-Fys-d LPD 3, 4</w:t>
      </w:r>
    </w:p>
    <w:p w14:paraId="0E2F6707" w14:textId="12657131" w:rsidR="00874635" w:rsidRDefault="002E7FDD" w:rsidP="0084322F">
      <w:pPr>
        <w:pStyle w:val="Samenhanggraad2"/>
        <w:numPr>
          <w:ilvl w:val="0"/>
          <w:numId w:val="40"/>
        </w:numPr>
      </w:pPr>
      <w:r>
        <w:t>II-ABV-d LPD 14</w:t>
      </w:r>
    </w:p>
    <w:p w14:paraId="4B9042EC" w14:textId="7E3ED2E6" w:rsidR="00874635" w:rsidRDefault="00874635" w:rsidP="00BA57B6">
      <w:pPr>
        <w:pStyle w:val="Wenk"/>
      </w:pPr>
      <w:r>
        <w:t>Je kan trek- en duwkrachten van een draagstructuur van verschillende bouwsystemen of constructies laten analyseren.</w:t>
      </w:r>
    </w:p>
    <w:p w14:paraId="3541F7EC" w14:textId="05DE9E1A" w:rsidR="00874635" w:rsidRDefault="00874635" w:rsidP="00BA57B6">
      <w:pPr>
        <w:pStyle w:val="Wenk"/>
      </w:pPr>
      <w:r>
        <w:t>Je kan aandacht besteden aan ontwerpplannen en uitvoeringsplannen. Het volstaat om aan te geven dat uitvoeringsplannen gebruikt worden om meer details voor uitvoering te geven. Het is niet de bedoeling om zelf uitvoeringsplannen te tekenen of te analyseren.</w:t>
      </w:r>
    </w:p>
    <w:p w14:paraId="3ED0EB61" w14:textId="363DF4FF" w:rsidR="00874635" w:rsidRDefault="00874635" w:rsidP="00BA57B6">
      <w:pPr>
        <w:pStyle w:val="Wenkextra"/>
      </w:pPr>
      <w:r>
        <w:t>Je kan de inwerking van krachten op een constructie-element aangeven. Je kan ingaan op soorten belastingen op een overspanning: puntbelasting, gelijkmatig verdeelde belasting, ongelijkmatig verdeelde belasting ... Je kan ook aangeven dat een constructie kan blootgesteld worden aan belastingen zoals sneeuw, wind, aardbevingen ...</w:t>
      </w:r>
    </w:p>
    <w:p w14:paraId="6B3ED3C9" w14:textId="68B5BC82" w:rsidR="00874635" w:rsidRDefault="00874635" w:rsidP="00874635">
      <w:pPr>
        <w:pStyle w:val="Doel"/>
      </w:pPr>
      <w:r>
        <w:t>De leerlingen modelleren constructies in 3D.</w:t>
      </w:r>
    </w:p>
    <w:p w14:paraId="6243EE7B" w14:textId="4B3B378D" w:rsidR="000C0EAC" w:rsidRPr="000C0EAC" w:rsidRDefault="000C0EAC" w:rsidP="000C0EAC">
      <w:pPr>
        <w:ind w:left="1077"/>
      </w:pPr>
      <w:bookmarkStart w:id="105" w:name="_Hlk148602388"/>
      <w:r w:rsidRPr="000C0EAC">
        <w:rPr>
          <w:b/>
          <w:bCs/>
        </w:rPr>
        <w:t>Samenhang derde graad</w:t>
      </w:r>
      <w:r w:rsidRPr="000C0EAC">
        <w:t>: III-Fys-d LPD 1, 4</w:t>
      </w:r>
    </w:p>
    <w:bookmarkEnd w:id="105"/>
    <w:p w14:paraId="71CAADD6" w14:textId="5A6B3DD8" w:rsidR="00874635" w:rsidRDefault="00854B17" w:rsidP="0084322F">
      <w:pPr>
        <w:pStyle w:val="Samenhanggraad2"/>
        <w:numPr>
          <w:ilvl w:val="0"/>
          <w:numId w:val="40"/>
        </w:numPr>
      </w:pPr>
      <w:r>
        <w:t>II-ABV-d LPD 1</w:t>
      </w:r>
      <w:r w:rsidR="002E7FDD">
        <w:t>6</w:t>
      </w:r>
    </w:p>
    <w:p w14:paraId="077BD3DF" w14:textId="7B7051C9" w:rsidR="00874635" w:rsidRDefault="00874635" w:rsidP="00845F2F">
      <w:pPr>
        <w:pStyle w:val="Wenk"/>
      </w:pPr>
      <w:r>
        <w:t>Je kan leerlingen constructies laten tekenen, interpreteren en simuleren in twee en in drie dimensies, analoog of digitaal.</w:t>
      </w:r>
    </w:p>
    <w:p w14:paraId="347BBF7F" w14:textId="31D2E185" w:rsidR="00874635" w:rsidRDefault="00874635" w:rsidP="008E6097">
      <w:pPr>
        <w:pStyle w:val="Wenk"/>
        <w:numPr>
          <w:ilvl w:val="0"/>
          <w:numId w:val="0"/>
        </w:numPr>
        <w:ind w:left="2268"/>
      </w:pPr>
      <w:r>
        <w:t>Je kan aandacht besteden aan ontwerpplannen en uitvoeringsplannen.</w:t>
      </w:r>
    </w:p>
    <w:p w14:paraId="56247529" w14:textId="710F6ACB" w:rsidR="00946EB3" w:rsidRDefault="00946EB3" w:rsidP="00946EB3">
      <w:pPr>
        <w:pStyle w:val="Kop2"/>
      </w:pPr>
      <w:bookmarkStart w:id="106" w:name="_Toc154049465"/>
      <w:r>
        <w:t>Onderzoekscompetentie</w:t>
      </w:r>
      <w:bookmarkEnd w:id="106"/>
    </w:p>
    <w:p w14:paraId="46730B92" w14:textId="77777777" w:rsidR="00272E84" w:rsidRDefault="00272E84" w:rsidP="00272E84">
      <w:pPr>
        <w:pStyle w:val="Concordantie"/>
      </w:pPr>
      <w:r>
        <w:t>Minimumdoelen, specifieke minimumdoelen of doelen die leiden naar BK</w:t>
      </w:r>
    </w:p>
    <w:p w14:paraId="468FA81F" w14:textId="4CAAD567" w:rsidR="00272E84" w:rsidRDefault="00272E84" w:rsidP="00272E84">
      <w:pPr>
        <w:pStyle w:val="MDSMDBK"/>
      </w:pPr>
      <w:r>
        <w:t>S</w:t>
      </w:r>
      <w:r w:rsidRPr="00670906">
        <w:t>MD 0</w:t>
      </w:r>
      <w:r>
        <w:t>1</w:t>
      </w:r>
      <w:r w:rsidRPr="00670906">
        <w:t>.0</w:t>
      </w:r>
      <w:r>
        <w:t>1.01</w:t>
      </w:r>
      <w:r w:rsidRPr="00670906">
        <w:t xml:space="preserve"> </w:t>
      </w:r>
      <w:r>
        <w:tab/>
      </w:r>
      <w:r w:rsidR="00DC6A23" w:rsidRPr="00DC6A23">
        <w:t xml:space="preserve">De leerlingen doorlopen een onderzoekscyclus in samenhang met inhouden van minstens 1 wetenschapsdomein verbonden aan de studierichting. </w:t>
      </w:r>
      <w:r w:rsidRPr="00670906">
        <w:t>(LPD</w:t>
      </w:r>
      <w:r>
        <w:t xml:space="preserve"> </w:t>
      </w:r>
      <w:r w:rsidR="005111BF">
        <w:t>18</w:t>
      </w:r>
      <w:r w:rsidRPr="00670906">
        <w:t>)</w:t>
      </w:r>
      <w:r>
        <w:t xml:space="preserve"> </w:t>
      </w:r>
    </w:p>
    <w:p w14:paraId="29E87420" w14:textId="31E322FC" w:rsidR="00095E82" w:rsidRDefault="00B7534B" w:rsidP="00095E82">
      <w:pPr>
        <w:pStyle w:val="Doel"/>
      </w:pPr>
      <w:r>
        <w:t xml:space="preserve"># </w:t>
      </w:r>
      <w:r w:rsidR="00095E82">
        <w:t>De leerlingen doorlopen een onderzoekscyclus in samenhang met specifieke inhouden van dit leerplan.</w:t>
      </w:r>
    </w:p>
    <w:p w14:paraId="568F4C68" w14:textId="2B44CE7B" w:rsidR="00755438" w:rsidRPr="00755438" w:rsidRDefault="00755438" w:rsidP="00755438">
      <w:pPr>
        <w:ind w:left="993"/>
      </w:pPr>
      <w:r w:rsidRPr="00755438">
        <w:rPr>
          <w:b/>
          <w:bCs/>
        </w:rPr>
        <w:lastRenderedPageBreak/>
        <w:t>Samenhang derde graad</w:t>
      </w:r>
      <w:r w:rsidRPr="00755438">
        <w:t xml:space="preserve">: </w:t>
      </w:r>
      <w:r w:rsidR="00B72B3A">
        <w:t>I-</w:t>
      </w:r>
      <w:r w:rsidRPr="00755438">
        <w:t>II-III GFL LPD 21, 22, 23, 27</w:t>
      </w:r>
    </w:p>
    <w:p w14:paraId="26E663C4" w14:textId="0108C701" w:rsidR="00946EB3" w:rsidRDefault="00095E82" w:rsidP="00095E82">
      <w:pPr>
        <w:pStyle w:val="WenkDuiding"/>
      </w:pPr>
      <w:r>
        <w:t>Specifieke inhouden</w:t>
      </w:r>
      <w:r w:rsidR="00D63764">
        <w:t xml:space="preserve"> zoals artistiek proces, </w:t>
      </w:r>
      <w:r w:rsidR="00326854">
        <w:t xml:space="preserve">architecturale ruimte, </w:t>
      </w:r>
      <w:r w:rsidR="00586FA3">
        <w:t xml:space="preserve">architecturale </w:t>
      </w:r>
      <w:r w:rsidR="00326854">
        <w:t>constructies</w:t>
      </w:r>
      <w:r w:rsidR="00B00590">
        <w:t>, relatie architectuur en context</w:t>
      </w:r>
      <w:r w:rsidR="00CD61FF">
        <w:t xml:space="preserve">, </w:t>
      </w:r>
      <w:r w:rsidR="00785763">
        <w:t xml:space="preserve">relatie architectuur en gebruiker, </w:t>
      </w:r>
      <w:r w:rsidR="004E4748">
        <w:t>bouwstenen</w:t>
      </w:r>
      <w:r w:rsidR="00732A36">
        <w:t>, technieken en materialen</w:t>
      </w:r>
      <w:r w:rsidR="003F611D">
        <w:t>.</w:t>
      </w:r>
    </w:p>
    <w:p w14:paraId="3E5A1CB3" w14:textId="77777777" w:rsidR="00D1220D" w:rsidRDefault="00E35228" w:rsidP="00246AC7">
      <w:pPr>
        <w:pStyle w:val="Wenk"/>
      </w:pPr>
      <w:r w:rsidRPr="00916020">
        <w:t xml:space="preserve">Bij fasen in </w:t>
      </w:r>
      <w:r w:rsidR="00D1220D">
        <w:t xml:space="preserve">een onderzoekscyclus </w:t>
      </w:r>
      <w:r w:rsidRPr="00916020">
        <w:t>kan je denken aan:</w:t>
      </w:r>
      <w:r w:rsidR="00D1220D">
        <w:t xml:space="preserve"> oriëntatie, probleem(stelling) of onderzoeksvraag, onderzoeksmethode, gegevensverzameling, analyse, conclusie, rapportering.</w:t>
      </w:r>
      <w:r w:rsidR="00D1220D">
        <w:br/>
        <w:t>Afhankelijk van de context kunnen een of meerdere fasen in de onderzoekscyclus zelfstandig of onder begeleiding gebeuren.</w:t>
      </w:r>
    </w:p>
    <w:p w14:paraId="62967179" w14:textId="3235ECA1" w:rsidR="002B6F30" w:rsidRPr="00946EB3" w:rsidRDefault="002B6F30" w:rsidP="00246AC7">
      <w:pPr>
        <w:pStyle w:val="Wenk"/>
      </w:pPr>
      <w:r w:rsidRPr="002B6F30">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4CD02F18" w14:textId="77777777" w:rsidR="0000561E" w:rsidRDefault="0000561E" w:rsidP="0000561E">
      <w:pPr>
        <w:pStyle w:val="Kop1"/>
      </w:pPr>
      <w:bookmarkStart w:id="107" w:name="_Toc121484787"/>
      <w:bookmarkStart w:id="108" w:name="_Toc127295266"/>
      <w:bookmarkStart w:id="109" w:name="_Toc154049466"/>
      <w:r>
        <w:t>Lexicon</w:t>
      </w:r>
      <w:bookmarkEnd w:id="107"/>
      <w:bookmarkEnd w:id="108"/>
      <w:bookmarkEnd w:id="109"/>
    </w:p>
    <w:p w14:paraId="2635190B" w14:textId="2CB82871" w:rsidR="00D46473" w:rsidRPr="00D46473" w:rsidRDefault="00D46473" w:rsidP="00D46473">
      <w:r>
        <w:t>Het lexicon bevat een verduidelijking bij de begrippen die in het leerplan worden gebruikt. Die verduidelijking gebeurt enkel ten behoeve van de leraar.</w:t>
      </w:r>
    </w:p>
    <w:p w14:paraId="69AB9956" w14:textId="063216BA" w:rsidR="00AE40D0" w:rsidRPr="007F6A5E" w:rsidRDefault="004D0468" w:rsidP="007F6A5E">
      <w:pPr>
        <w:pStyle w:val="Kop4"/>
        <w:rPr>
          <w:rStyle w:val="Nadruk"/>
          <w:b/>
          <w:i/>
          <w:iCs w:val="0"/>
        </w:rPr>
      </w:pPr>
      <w:bookmarkStart w:id="110" w:name="_Bouwstenen"/>
      <w:bookmarkEnd w:id="110"/>
      <w:r>
        <w:rPr>
          <w:rStyle w:val="Nadruk"/>
          <w:b/>
          <w:i/>
          <w:iCs w:val="0"/>
        </w:rPr>
        <w:t>Bouwstenen</w:t>
      </w:r>
    </w:p>
    <w:p w14:paraId="77266E7A" w14:textId="6D4903E3" w:rsidR="003D29DB" w:rsidRDefault="00AE7A86" w:rsidP="00AE40D0">
      <w:r>
        <w:t>Bouwstenen zijn a</w:t>
      </w:r>
      <w:r w:rsidR="0095719B" w:rsidRPr="0095719B">
        <w:t>lle mogelijke middelen die je aanwendt om je in</w:t>
      </w:r>
      <w:r w:rsidR="00EA1826">
        <w:t xml:space="preserve"> architectuur, </w:t>
      </w:r>
      <w:r w:rsidR="0095719B" w:rsidRPr="0095719B">
        <w:t>beeld, muziek, woordkunst-drama of dans uit te drukken, bv. technieken, materialen, instrumenten, media, attributen, decor, kostumering</w:t>
      </w:r>
      <w:r w:rsidR="003F611D">
        <w:t>.</w:t>
      </w:r>
    </w:p>
    <w:p w14:paraId="1574D183" w14:textId="77777777" w:rsidR="002235CC" w:rsidRDefault="002235CC" w:rsidP="002235CC">
      <w:pPr>
        <w:pStyle w:val="Kop1"/>
      </w:pPr>
      <w:bookmarkStart w:id="111" w:name="_Toc129335886"/>
      <w:bookmarkStart w:id="112" w:name="_Toc145503156"/>
      <w:bookmarkStart w:id="113" w:name="_Toc154049467"/>
      <w:r>
        <w:t>Basisuitrusting</w:t>
      </w:r>
      <w:bookmarkEnd w:id="111"/>
      <w:bookmarkEnd w:id="112"/>
      <w:bookmarkEnd w:id="113"/>
    </w:p>
    <w:p w14:paraId="3D964D88" w14:textId="77777777" w:rsidR="002235CC" w:rsidRDefault="002235CC" w:rsidP="002235CC">
      <w:r>
        <w:t>Basisuitrusting verwijst naar de infrastructuur en het (didactisch) materiaal die beschikbaar moeten zijn voor de realisatie van de leerplandoelen.</w:t>
      </w:r>
    </w:p>
    <w:p w14:paraId="4A292F90" w14:textId="77777777" w:rsidR="002235CC" w:rsidRDefault="002235CC" w:rsidP="002235CC">
      <w:r w:rsidRPr="00F55D44">
        <w:t xml:space="preserve">Om de leerplandoelen te realiseren dient de school minimaal de hierna beschreven infrastructuur en materiële en </w:t>
      </w:r>
      <w:r w:rsidRPr="00C66CF5">
        <w:t>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w:t>
      </w:r>
      <w:r>
        <w:t xml:space="preserve"> af te stemmen.</w:t>
      </w:r>
    </w:p>
    <w:p w14:paraId="4384A8E4" w14:textId="29127EAE" w:rsidR="00A00764" w:rsidRDefault="002235CC" w:rsidP="002235CC">
      <w:pPr>
        <w:pStyle w:val="Kop2"/>
      </w:pPr>
      <w:bookmarkStart w:id="114" w:name="_Toc54974885"/>
      <w:bookmarkStart w:id="115" w:name="_Toc129335887"/>
      <w:bookmarkStart w:id="116" w:name="_Toc145503157"/>
      <w:bookmarkStart w:id="117" w:name="_Toc154049468"/>
      <w:r>
        <w:t>Infrastructuur</w:t>
      </w:r>
      <w:bookmarkEnd w:id="114"/>
      <w:bookmarkEnd w:id="115"/>
      <w:bookmarkEnd w:id="116"/>
      <w:bookmarkEnd w:id="117"/>
    </w:p>
    <w:p w14:paraId="53501129" w14:textId="77777777" w:rsidR="00A00764" w:rsidRDefault="00A00764" w:rsidP="00A00764">
      <w:r>
        <w:t>Een leslokaal</w:t>
      </w:r>
    </w:p>
    <w:p w14:paraId="62EEB533" w14:textId="573EA087" w:rsidR="00517046" w:rsidRDefault="00517046" w:rsidP="00A00764">
      <w:pPr>
        <w:pStyle w:val="Opsomming1"/>
        <w:numPr>
          <w:ilvl w:val="0"/>
          <w:numId w:val="3"/>
        </w:numPr>
      </w:pPr>
      <w:r>
        <w:t>dat ruim en voldoende verlicht is met grote onderhoudsvriendelijke tafels en met voldoende verluchtingsmogelijkheden; whiteboard of bord; met wastafel en stromend water;</w:t>
      </w:r>
    </w:p>
    <w:p w14:paraId="4BBD57AF" w14:textId="77777777" w:rsidR="00DF5F93" w:rsidRDefault="00DF5F93" w:rsidP="00DF5F93">
      <w:pPr>
        <w:pStyle w:val="Opsomming1"/>
      </w:pPr>
      <w:r>
        <w:lastRenderedPageBreak/>
        <w:t>met voldoende bergruimte voor het opbergen van aanvullend materiaal van de school en van de leerlingen; opbergkasten en ladekast voor papier;</w:t>
      </w:r>
    </w:p>
    <w:p w14:paraId="39D9AFC3" w14:textId="1A1FFE83" w:rsidR="00DF5F93" w:rsidRDefault="00DF5F93" w:rsidP="00DF5F93">
      <w:pPr>
        <w:pStyle w:val="Opsomming1"/>
      </w:pPr>
      <w:r>
        <w:t xml:space="preserve">binnen of buiten het lokaal ruimte en materiaal om werken van leerlingen tentoon te stellen zoals prikwanden, kaders, sokkels; </w:t>
      </w:r>
    </w:p>
    <w:p w14:paraId="43431412" w14:textId="77777777" w:rsidR="005C7368" w:rsidRDefault="005C7368" w:rsidP="00A00764">
      <w:pPr>
        <w:pStyle w:val="Opsomming1"/>
        <w:numPr>
          <w:ilvl w:val="0"/>
          <w:numId w:val="3"/>
        </w:numPr>
      </w:pPr>
      <w:r>
        <w:t>met mogelijkheid tot verduistering en spotlichtbronnen om objecten te belichten;</w:t>
      </w:r>
    </w:p>
    <w:p w14:paraId="00EB58AB" w14:textId="77777777" w:rsidR="00022E2F" w:rsidRDefault="00022E2F" w:rsidP="00A00764">
      <w:pPr>
        <w:pStyle w:val="Opsomming1"/>
        <w:numPr>
          <w:ilvl w:val="0"/>
          <w:numId w:val="3"/>
        </w:numPr>
      </w:pPr>
      <w:r>
        <w:t>met een ruimte/zone om het afval te sorteren en te stockeren;</w:t>
      </w:r>
    </w:p>
    <w:p w14:paraId="522C907F" w14:textId="77777777" w:rsidR="00022E2F" w:rsidRDefault="00022E2F" w:rsidP="00A00764">
      <w:pPr>
        <w:pStyle w:val="Opsomming1"/>
        <w:numPr>
          <w:ilvl w:val="0"/>
          <w:numId w:val="3"/>
        </w:numPr>
      </w:pPr>
      <w:r>
        <w:t>met (draagbare) computers waarop de nodige software en audiovisueel materiaal kwaliteitsvol werkt en die met internet verbonden zijn;</w:t>
      </w:r>
    </w:p>
    <w:p w14:paraId="3B76DF1B" w14:textId="77777777" w:rsidR="00A00764" w:rsidRDefault="00A00764" w:rsidP="00A00764">
      <w:pPr>
        <w:pStyle w:val="Opsomming1"/>
        <w:numPr>
          <w:ilvl w:val="0"/>
          <w:numId w:val="3"/>
        </w:numPr>
      </w:pPr>
      <w:r>
        <w:t>met de mogelijkheid om (bewegend beeld) kwaliteitsvol te projecteren;</w:t>
      </w:r>
    </w:p>
    <w:p w14:paraId="5A59ED71" w14:textId="77777777" w:rsidR="00A00764" w:rsidRDefault="00A00764" w:rsidP="00A00764">
      <w:pPr>
        <w:pStyle w:val="Opsomming1"/>
        <w:numPr>
          <w:ilvl w:val="0"/>
          <w:numId w:val="3"/>
        </w:numPr>
      </w:pPr>
      <w:r>
        <w:t>met de mogelijkheid om geluid kwaliteitsvol weer te geven;</w:t>
      </w:r>
    </w:p>
    <w:p w14:paraId="46F6F1B3" w14:textId="77777777" w:rsidR="00A00764" w:rsidRDefault="00A00764" w:rsidP="00A00764">
      <w:pPr>
        <w:pStyle w:val="Opsomming1"/>
        <w:numPr>
          <w:ilvl w:val="0"/>
          <w:numId w:val="3"/>
        </w:numPr>
      </w:pPr>
      <w:r>
        <w:t>met de mogelijkheid om draadloos internet te raadplegen met een aanvaardbare snelheid.</w:t>
      </w:r>
    </w:p>
    <w:p w14:paraId="205005E2" w14:textId="1E340F26" w:rsidR="009B56F1" w:rsidRPr="00636CF1" w:rsidRDefault="00636CF1" w:rsidP="00A00764">
      <w:r w:rsidRPr="00636CF1">
        <w:t>Toegang tot (mobile) devices voor leerlingen</w:t>
      </w:r>
      <w:r>
        <w:t>.</w:t>
      </w:r>
    </w:p>
    <w:p w14:paraId="2F06B81A" w14:textId="6BCC2CDB" w:rsidR="00A00764" w:rsidRDefault="00A00764" w:rsidP="00A00764">
      <w:pPr>
        <w:pStyle w:val="Kop2"/>
      </w:pPr>
      <w:bookmarkStart w:id="118" w:name="_Toc154049469"/>
      <w:bookmarkStart w:id="119" w:name="_Toc54974886"/>
      <w:bookmarkStart w:id="120" w:name="_Toc121484791"/>
      <w:bookmarkStart w:id="121" w:name="_Toc127295270"/>
      <w:r>
        <w:t>Materiaal</w:t>
      </w:r>
      <w:r w:rsidR="0057255D">
        <w:t xml:space="preserve">, </w:t>
      </w:r>
      <w:r w:rsidR="0057255D" w:rsidRPr="0057255D">
        <w:t>toestellen, machines en gereedschappen</w:t>
      </w:r>
      <w:bookmarkEnd w:id="118"/>
      <w:r>
        <w:t xml:space="preserve"> </w:t>
      </w:r>
      <w:bookmarkEnd w:id="119"/>
      <w:bookmarkEnd w:id="120"/>
      <w:bookmarkEnd w:id="121"/>
    </w:p>
    <w:p w14:paraId="16BC9C29" w14:textId="77777777" w:rsidR="00A00764" w:rsidRDefault="00A00764" w:rsidP="00A00764">
      <w:r w:rsidRPr="00497520">
        <w:t>Het aanwezige materiaal is voldoende voor de grootte van de klasgroep.</w:t>
      </w:r>
    </w:p>
    <w:p w14:paraId="02DA3B29" w14:textId="0FEF1B83" w:rsidR="00B4071E" w:rsidRDefault="00B4071E" w:rsidP="0084322F">
      <w:pPr>
        <w:pStyle w:val="Opsomming1"/>
        <w:numPr>
          <w:ilvl w:val="0"/>
          <w:numId w:val="3"/>
        </w:numPr>
      </w:pPr>
      <w:r>
        <w:t>materieel voor afvalsortering: vuilnisbakken om te sorteren voor papier, PMD, restafval …;</w:t>
      </w:r>
    </w:p>
    <w:p w14:paraId="091C4C2B" w14:textId="56E1DFD6" w:rsidR="00B4071E" w:rsidRDefault="00B4071E" w:rsidP="0084322F">
      <w:pPr>
        <w:pStyle w:val="Opsomming1"/>
        <w:numPr>
          <w:ilvl w:val="0"/>
          <w:numId w:val="3"/>
        </w:numPr>
      </w:pPr>
      <w:r>
        <w:t>apparaten</w:t>
      </w:r>
      <w:r w:rsidR="003E0092">
        <w:t xml:space="preserve"> of </w:t>
      </w:r>
      <w:r>
        <w:t>toestellen zoals computer</w:t>
      </w:r>
      <w:r w:rsidR="003E0092">
        <w:t>s</w:t>
      </w:r>
      <w:r>
        <w:t>, belichtingsmateriaal, opnamemateriaal, snijmachine, groot meetmateriaal</w:t>
      </w:r>
      <w:r w:rsidR="00D601E7">
        <w:t xml:space="preserve">; </w:t>
      </w:r>
    </w:p>
    <w:p w14:paraId="1DA2D0E9" w14:textId="2CFCD65D" w:rsidR="00B4071E" w:rsidRDefault="00B4071E" w:rsidP="0084322F">
      <w:pPr>
        <w:pStyle w:val="Opsomming1"/>
        <w:numPr>
          <w:ilvl w:val="0"/>
          <w:numId w:val="3"/>
        </w:numPr>
      </w:pPr>
      <w:r>
        <w:t>snijmatten</w:t>
      </w:r>
      <w:r w:rsidR="002C4715">
        <w:t xml:space="preserve"> en snijlatten</w:t>
      </w:r>
      <w:r>
        <w:t>;</w:t>
      </w:r>
    </w:p>
    <w:p w14:paraId="0A354977" w14:textId="51DFBB04" w:rsidR="00B4071E" w:rsidRDefault="00B4071E" w:rsidP="0084322F">
      <w:pPr>
        <w:pStyle w:val="Opsomming1"/>
        <w:numPr>
          <w:ilvl w:val="0"/>
          <w:numId w:val="3"/>
        </w:numPr>
      </w:pPr>
      <w:r>
        <w:t>toegang tot scanner, printer;</w:t>
      </w:r>
    </w:p>
    <w:p w14:paraId="395001C2" w14:textId="2BC223D1" w:rsidR="00B4071E" w:rsidRDefault="00B4071E" w:rsidP="0084322F">
      <w:pPr>
        <w:pStyle w:val="Opsomming1"/>
        <w:numPr>
          <w:ilvl w:val="0"/>
          <w:numId w:val="3"/>
        </w:numPr>
      </w:pPr>
      <w:r>
        <w:t>mogelijkheid om op groot formaat te werken;</w:t>
      </w:r>
    </w:p>
    <w:p w14:paraId="4D602F0D" w14:textId="2EBA65A7" w:rsidR="00B4071E" w:rsidRDefault="00B4071E" w:rsidP="0084322F">
      <w:pPr>
        <w:pStyle w:val="Opsomming1"/>
        <w:numPr>
          <w:ilvl w:val="0"/>
          <w:numId w:val="3"/>
        </w:numPr>
      </w:pPr>
      <w:r>
        <w:t>toegang tot didactisch schetsmateriaal en objecten;</w:t>
      </w:r>
    </w:p>
    <w:p w14:paraId="7DF9F776" w14:textId="7FFD0A16" w:rsidR="00B4071E" w:rsidRDefault="00B4071E" w:rsidP="00B4071E">
      <w:pPr>
        <w:pStyle w:val="Opsomming1"/>
        <w:numPr>
          <w:ilvl w:val="0"/>
          <w:numId w:val="3"/>
        </w:numPr>
      </w:pPr>
      <w:r>
        <w:t>grondstoffen zoals karton, papier, tekengerei;</w:t>
      </w:r>
    </w:p>
    <w:p w14:paraId="21617494" w14:textId="0A135A86" w:rsidR="00B91653" w:rsidRPr="00B91653" w:rsidRDefault="00B91653" w:rsidP="00B91653">
      <w:pPr>
        <w:pStyle w:val="Opsomming1"/>
      </w:pPr>
      <w:r w:rsidRPr="00B91653">
        <w:t xml:space="preserve">gereedschapskoffer met elementaire gereedschappen zoals hamer, vijl, beitel, mes, </w:t>
      </w:r>
      <w:r>
        <w:t>zaa</w:t>
      </w:r>
      <w:r w:rsidR="00012ECF">
        <w:t xml:space="preserve">g </w:t>
      </w:r>
      <w:r w:rsidRPr="00B91653">
        <w:t>…;</w:t>
      </w:r>
    </w:p>
    <w:p w14:paraId="10CEFBF1" w14:textId="0501BCB1" w:rsidR="00B4071E" w:rsidRDefault="00B4071E" w:rsidP="0084322F">
      <w:pPr>
        <w:pStyle w:val="Opsomming1"/>
        <w:numPr>
          <w:ilvl w:val="0"/>
          <w:numId w:val="3"/>
        </w:numPr>
      </w:pPr>
      <w:r>
        <w:t>toegang tot vakliteratuur, kunstreproducties en andere.</w:t>
      </w:r>
    </w:p>
    <w:p w14:paraId="5CBF8950" w14:textId="77777777" w:rsidR="00A00764" w:rsidRDefault="00A00764" w:rsidP="00A00764">
      <w:pPr>
        <w:pStyle w:val="Kop2"/>
      </w:pPr>
      <w:bookmarkStart w:id="122" w:name="_Toc54974887"/>
      <w:bookmarkStart w:id="123" w:name="_Toc121484792"/>
      <w:bookmarkStart w:id="124" w:name="_Toc127295271"/>
      <w:bookmarkStart w:id="125" w:name="_Toc154049470"/>
      <w:r>
        <w:t>Materiaal</w:t>
      </w:r>
      <w:r w:rsidR="0057255D" w:rsidRPr="0057255D">
        <w:t xml:space="preserve"> en gereedschappen</w:t>
      </w:r>
      <w:r>
        <w:t xml:space="preserve"> waarover elke leerling moet beschikken</w:t>
      </w:r>
      <w:bookmarkEnd w:id="122"/>
      <w:bookmarkEnd w:id="123"/>
      <w:bookmarkEnd w:id="124"/>
      <w:bookmarkEnd w:id="125"/>
    </w:p>
    <w:p w14:paraId="3B03B9A6"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055521E4" w14:textId="6EF24B6F" w:rsidR="00BC29CB" w:rsidRPr="003A3DC2" w:rsidRDefault="00BC29CB" w:rsidP="00A00764">
      <w:r w:rsidRPr="00BC29CB">
        <w:t>•</w:t>
      </w:r>
      <w:r w:rsidRPr="00BC29CB">
        <w:tab/>
        <w:t>Basispakket om vanuit het architecturale aan de slag te gaan.</w:t>
      </w:r>
    </w:p>
    <w:p w14:paraId="4FAB382B" w14:textId="77777777" w:rsidR="00946EB3" w:rsidRPr="00D13418" w:rsidRDefault="00946EB3" w:rsidP="00946EB3">
      <w:pPr>
        <w:pStyle w:val="Kop1"/>
      </w:pPr>
      <w:bookmarkStart w:id="126" w:name="_Toc130635187"/>
      <w:bookmarkStart w:id="127" w:name="_Toc154049471"/>
      <w:bookmarkStart w:id="128" w:name="_Toc54974888"/>
      <w:bookmarkStart w:id="129" w:name="_Toc121484793"/>
      <w:bookmarkStart w:id="130" w:name="_Toc127295272"/>
      <w:r w:rsidRPr="00D13418">
        <w:t>Glossarium</w:t>
      </w:r>
      <w:bookmarkEnd w:id="126"/>
      <w:bookmarkEnd w:id="127"/>
    </w:p>
    <w:p w14:paraId="7696BB96" w14:textId="7A751071" w:rsidR="00946EB3" w:rsidRDefault="00946EB3" w:rsidP="00946EB3">
      <w:bookmarkStart w:id="131" w:name="_Hlk128940490"/>
      <w:r w:rsidRPr="00D13418">
        <w:t xml:space="preserve">In het glossarium vind je synoniemen voor en </w:t>
      </w:r>
      <w:r w:rsidR="00181D6C">
        <w:t xml:space="preserve">een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C27FFD" w:rsidRPr="006D57B7" w14:paraId="275AC47F" w14:textId="77777777">
        <w:tc>
          <w:tcPr>
            <w:tcW w:w="2405" w:type="dxa"/>
            <w:shd w:val="clear" w:color="auto" w:fill="E7E6E6"/>
            <w:tcMar>
              <w:top w:w="57" w:type="dxa"/>
              <w:bottom w:w="57" w:type="dxa"/>
            </w:tcMar>
          </w:tcPr>
          <w:p w14:paraId="48255ECD" w14:textId="77777777" w:rsidR="00C27FFD" w:rsidRPr="006D57B7" w:rsidRDefault="00C27FFD">
            <w:pPr>
              <w:rPr>
                <w:rFonts w:ascii="Calibri" w:eastAsia="Calibri" w:hAnsi="Calibri" w:cs="Calibri"/>
                <w:b/>
                <w:bCs/>
                <w:color w:val="595959"/>
                <w:sz w:val="20"/>
                <w:szCs w:val="20"/>
                <w:lang w:val="nl-NL"/>
              </w:rPr>
            </w:pPr>
            <w:bookmarkStart w:id="132" w:name="_Hlk128927529"/>
            <w:r w:rsidRPr="006D57B7">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CB2CC51"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2552434"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ing</w:t>
            </w:r>
          </w:p>
        </w:tc>
      </w:tr>
      <w:tr w:rsidR="00C27FFD" w:rsidRPr="006D57B7" w14:paraId="4F3C714C" w14:textId="77777777">
        <w:tc>
          <w:tcPr>
            <w:tcW w:w="2405" w:type="dxa"/>
            <w:shd w:val="clear" w:color="auto" w:fill="auto"/>
            <w:tcMar>
              <w:top w:w="57" w:type="dxa"/>
              <w:bottom w:w="57" w:type="dxa"/>
            </w:tcMar>
          </w:tcPr>
          <w:p w14:paraId="6030FB4D"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52259788" w14:textId="77777777" w:rsidR="00C27FFD" w:rsidRPr="006D57B7" w:rsidRDefault="00C27FF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7331F17"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gegeven data en een (eigen) besluit trekken</w:t>
            </w:r>
          </w:p>
        </w:tc>
      </w:tr>
      <w:tr w:rsidR="00C27FFD" w:rsidRPr="006D57B7" w14:paraId="08F2A84B" w14:textId="77777777">
        <w:tc>
          <w:tcPr>
            <w:tcW w:w="2405" w:type="dxa"/>
            <w:shd w:val="clear" w:color="auto" w:fill="auto"/>
            <w:tcMar>
              <w:top w:w="57" w:type="dxa"/>
              <w:bottom w:w="57" w:type="dxa"/>
            </w:tcMar>
          </w:tcPr>
          <w:p w14:paraId="5CD3566F"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32A7DAC2"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6C8016AC"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r w:rsidR="00C27FFD" w:rsidRPr="006D57B7" w14:paraId="398AD989" w14:textId="77777777">
        <w:tc>
          <w:tcPr>
            <w:tcW w:w="2405" w:type="dxa"/>
            <w:shd w:val="clear" w:color="auto" w:fill="auto"/>
            <w:tcMar>
              <w:top w:w="57" w:type="dxa"/>
              <w:bottom w:w="57" w:type="dxa"/>
            </w:tcMar>
          </w:tcPr>
          <w:p w14:paraId="602EF69F"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04B82681"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27A9D631"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gemotiveerd waardeoordeel geven</w:t>
            </w:r>
          </w:p>
        </w:tc>
      </w:tr>
      <w:tr w:rsidR="00C27FFD" w:rsidRPr="006D57B7" w14:paraId="0454C1BE" w14:textId="77777777">
        <w:tc>
          <w:tcPr>
            <w:tcW w:w="2405" w:type="dxa"/>
            <w:shd w:val="clear" w:color="auto" w:fill="auto"/>
            <w:tcMar>
              <w:top w:w="57" w:type="dxa"/>
              <w:bottom w:w="57" w:type="dxa"/>
            </w:tcMar>
          </w:tcPr>
          <w:p w14:paraId="1EC83E67"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lastRenderedPageBreak/>
              <w:t>Berekenen</w:t>
            </w:r>
          </w:p>
        </w:tc>
        <w:tc>
          <w:tcPr>
            <w:tcW w:w="3438" w:type="dxa"/>
            <w:shd w:val="clear" w:color="auto" w:fill="auto"/>
            <w:tcMar>
              <w:top w:w="57" w:type="dxa"/>
              <w:bottom w:w="57" w:type="dxa"/>
            </w:tcMar>
          </w:tcPr>
          <w:p w14:paraId="030EC2E6"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68579DFC" w14:textId="77777777" w:rsidR="00C27FFD" w:rsidRPr="006D57B7" w:rsidRDefault="00C27FFD">
            <w:pPr>
              <w:rPr>
                <w:rFonts w:ascii="Calibri" w:eastAsia="Calibri" w:hAnsi="Calibri" w:cs="Calibri"/>
                <w:color w:val="595959"/>
                <w:sz w:val="20"/>
                <w:szCs w:val="20"/>
                <w:lang w:val="nl-NL"/>
              </w:rPr>
            </w:pPr>
          </w:p>
        </w:tc>
      </w:tr>
      <w:tr w:rsidR="00C27FFD" w:rsidRPr="006D57B7" w14:paraId="66193A74" w14:textId="77777777">
        <w:tc>
          <w:tcPr>
            <w:tcW w:w="2405" w:type="dxa"/>
            <w:shd w:val="clear" w:color="auto" w:fill="auto"/>
            <w:tcMar>
              <w:top w:w="57" w:type="dxa"/>
              <w:bottom w:w="57" w:type="dxa"/>
            </w:tcMar>
          </w:tcPr>
          <w:p w14:paraId="42993D70"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0BD6B9FF"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47AA29FA" w14:textId="77777777" w:rsidR="00C27FFD" w:rsidRPr="006D57B7" w:rsidRDefault="00C27FFD">
            <w:pPr>
              <w:rPr>
                <w:rFonts w:ascii="Calibri" w:eastAsia="Calibri" w:hAnsi="Calibri" w:cs="Calibri"/>
                <w:color w:val="595959"/>
                <w:sz w:val="20"/>
                <w:szCs w:val="20"/>
                <w:lang w:val="nl-NL"/>
              </w:rPr>
            </w:pPr>
          </w:p>
        </w:tc>
      </w:tr>
      <w:tr w:rsidR="00C27FFD" w:rsidRPr="006D57B7" w14:paraId="2958D429" w14:textId="77777777">
        <w:tc>
          <w:tcPr>
            <w:tcW w:w="2405" w:type="dxa"/>
            <w:shd w:val="clear" w:color="auto" w:fill="auto"/>
            <w:tcMar>
              <w:top w:w="57" w:type="dxa"/>
              <w:bottom w:w="57" w:type="dxa"/>
            </w:tcMar>
          </w:tcPr>
          <w:p w14:paraId="70E45DC9"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03EEEC92"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7FF65CF3" w14:textId="77777777" w:rsidR="00C27FFD" w:rsidRPr="006D57B7" w:rsidRDefault="00C27FFD">
            <w:pPr>
              <w:rPr>
                <w:rFonts w:ascii="Calibri" w:eastAsia="Calibri" w:hAnsi="Calibri" w:cs="Calibri"/>
                <w:color w:val="595959"/>
                <w:sz w:val="20"/>
                <w:szCs w:val="20"/>
                <w:lang w:val="nl-NL"/>
              </w:rPr>
            </w:pPr>
          </w:p>
        </w:tc>
      </w:tr>
      <w:tr w:rsidR="00C27FFD" w:rsidRPr="006D57B7" w14:paraId="678CD1C0" w14:textId="77777777">
        <w:tc>
          <w:tcPr>
            <w:tcW w:w="2405" w:type="dxa"/>
            <w:shd w:val="clear" w:color="auto" w:fill="auto"/>
            <w:tcMar>
              <w:top w:w="57" w:type="dxa"/>
              <w:bottom w:w="57" w:type="dxa"/>
            </w:tcMar>
          </w:tcPr>
          <w:p w14:paraId="4FCFE25D"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752BEFD6"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319CCDB8" w14:textId="77777777" w:rsidR="00C27FFD" w:rsidRPr="006D57B7" w:rsidRDefault="00C27FFD">
            <w:pPr>
              <w:rPr>
                <w:rFonts w:ascii="Calibri" w:eastAsia="Calibri" w:hAnsi="Calibri" w:cs="Calibri"/>
                <w:color w:val="595959"/>
                <w:sz w:val="20"/>
                <w:szCs w:val="20"/>
                <w:lang w:val="nl-NL"/>
              </w:rPr>
            </w:pPr>
          </w:p>
        </w:tc>
      </w:tr>
      <w:tr w:rsidR="00C27FFD" w:rsidRPr="006D57B7" w14:paraId="6D05736A" w14:textId="77777777">
        <w:tc>
          <w:tcPr>
            <w:tcW w:w="2405" w:type="dxa"/>
            <w:tcMar>
              <w:top w:w="57" w:type="dxa"/>
              <w:bottom w:w="57" w:type="dxa"/>
            </w:tcMar>
          </w:tcPr>
          <w:p w14:paraId="20579EA6"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C6E0F5C"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proces doorlopen</w:t>
            </w:r>
          </w:p>
        </w:tc>
        <w:tc>
          <w:tcPr>
            <w:tcW w:w="3439" w:type="dxa"/>
            <w:tcMar>
              <w:top w:w="57" w:type="dxa"/>
              <w:bottom w:w="57" w:type="dxa"/>
            </w:tcMar>
          </w:tcPr>
          <w:p w14:paraId="05501A16"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C27FFD" w:rsidRPr="006D57B7" w14:paraId="29C31943" w14:textId="77777777">
        <w:tc>
          <w:tcPr>
            <w:tcW w:w="2405" w:type="dxa"/>
            <w:tcMar>
              <w:top w:w="57" w:type="dxa"/>
              <w:bottom w:w="57" w:type="dxa"/>
            </w:tcMar>
          </w:tcPr>
          <w:p w14:paraId="052996E8"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78EFD40"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Een (…) cyclus doorlopen</w:t>
            </w:r>
          </w:p>
        </w:tc>
        <w:tc>
          <w:tcPr>
            <w:tcW w:w="3439" w:type="dxa"/>
            <w:tcMar>
              <w:top w:w="57" w:type="dxa"/>
              <w:bottom w:w="57" w:type="dxa"/>
            </w:tcMar>
          </w:tcPr>
          <w:p w14:paraId="33965838"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ia verschillende fasen tot een (deel)resultaat komen of een doel bereiken</w:t>
            </w:r>
          </w:p>
        </w:tc>
      </w:tr>
      <w:tr w:rsidR="00C27FFD" w:rsidRPr="006D57B7" w14:paraId="0A5BB7A4" w14:textId="77777777">
        <w:tc>
          <w:tcPr>
            <w:tcW w:w="2405" w:type="dxa"/>
            <w:shd w:val="clear" w:color="auto" w:fill="auto"/>
            <w:tcMar>
              <w:top w:w="57" w:type="dxa"/>
              <w:bottom w:w="57" w:type="dxa"/>
            </w:tcMar>
          </w:tcPr>
          <w:p w14:paraId="3CACECAB"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510020FB"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0CFE1441" w14:textId="77777777" w:rsidR="00C27FFD" w:rsidRPr="006D57B7" w:rsidRDefault="00C27FFD">
            <w:pPr>
              <w:rPr>
                <w:rFonts w:ascii="Calibri" w:eastAsia="Calibri" w:hAnsi="Calibri" w:cs="Calibri"/>
                <w:color w:val="595959"/>
                <w:sz w:val="20"/>
                <w:szCs w:val="20"/>
                <w:lang w:val="nl-NL"/>
              </w:rPr>
            </w:pPr>
          </w:p>
        </w:tc>
      </w:tr>
      <w:tr w:rsidR="00C27FFD" w:rsidRPr="006D57B7" w14:paraId="32CEE1E5" w14:textId="77777777">
        <w:tc>
          <w:tcPr>
            <w:tcW w:w="2405" w:type="dxa"/>
            <w:shd w:val="clear" w:color="auto" w:fill="auto"/>
            <w:tcMar>
              <w:top w:w="57" w:type="dxa"/>
              <w:bottom w:w="57" w:type="dxa"/>
            </w:tcMar>
          </w:tcPr>
          <w:p w14:paraId="7BA0C0A0"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610AC737"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75896404" w14:textId="77777777" w:rsidR="00C27FFD" w:rsidRPr="006D57B7" w:rsidRDefault="00C27FFD">
            <w:pPr>
              <w:rPr>
                <w:rFonts w:ascii="Calibri" w:eastAsia="Calibri" w:hAnsi="Calibri" w:cs="Calibri"/>
                <w:color w:val="595959"/>
                <w:sz w:val="20"/>
                <w:szCs w:val="20"/>
                <w:lang w:val="nl-NL"/>
              </w:rPr>
            </w:pPr>
          </w:p>
        </w:tc>
      </w:tr>
      <w:tr w:rsidR="00C27FFD" w:rsidRPr="006D57B7" w14:paraId="1BD77868" w14:textId="77777777">
        <w:tc>
          <w:tcPr>
            <w:tcW w:w="2405" w:type="dxa"/>
            <w:shd w:val="clear" w:color="auto" w:fill="auto"/>
            <w:tcMar>
              <w:top w:w="57" w:type="dxa"/>
              <w:bottom w:w="57" w:type="dxa"/>
            </w:tcMar>
          </w:tcPr>
          <w:p w14:paraId="45BCCC28"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76F0FCAF"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161AC3D5" w14:textId="77777777" w:rsidR="00C27FFD" w:rsidRPr="006D57B7" w:rsidRDefault="00C27FFD">
            <w:pPr>
              <w:rPr>
                <w:rFonts w:ascii="Calibri" w:eastAsia="Calibri" w:hAnsi="Calibri" w:cs="Calibri"/>
                <w:color w:val="595959"/>
                <w:sz w:val="20"/>
                <w:szCs w:val="20"/>
                <w:lang w:val="nl-NL"/>
              </w:rPr>
            </w:pPr>
          </w:p>
        </w:tc>
      </w:tr>
      <w:tr w:rsidR="00C27FFD" w:rsidRPr="006D57B7" w14:paraId="1DE33E0A" w14:textId="77777777">
        <w:tc>
          <w:tcPr>
            <w:tcW w:w="2405" w:type="dxa"/>
            <w:shd w:val="clear" w:color="auto" w:fill="auto"/>
            <w:tcMar>
              <w:top w:w="57" w:type="dxa"/>
              <w:bottom w:w="57" w:type="dxa"/>
            </w:tcMar>
          </w:tcPr>
          <w:p w14:paraId="3432DFD6"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1EC1D51C" w14:textId="77777777" w:rsidR="00C27FFD" w:rsidRPr="006D57B7" w:rsidRDefault="00C27FF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D1947C6"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noemen; aangeven met woorden, beelden …</w:t>
            </w:r>
          </w:p>
        </w:tc>
      </w:tr>
      <w:tr w:rsidR="00C27FFD" w:rsidRPr="006D57B7" w14:paraId="76763047" w14:textId="77777777">
        <w:tc>
          <w:tcPr>
            <w:tcW w:w="2405" w:type="dxa"/>
            <w:shd w:val="clear" w:color="auto" w:fill="auto"/>
            <w:tcMar>
              <w:top w:w="57" w:type="dxa"/>
              <w:bottom w:w="57" w:type="dxa"/>
            </w:tcMar>
          </w:tcPr>
          <w:p w14:paraId="31CFC792" w14:textId="77777777" w:rsidR="00C27FFD" w:rsidRPr="006D57B7" w:rsidRDefault="00C27FFD">
            <w:pPr>
              <w:rPr>
                <w:rFonts w:ascii="Calibri" w:eastAsia="Calibri" w:hAnsi="Calibri" w:cs="Calibri"/>
                <w:b/>
                <w:bCs/>
                <w:i/>
                <w:iCs/>
                <w:color w:val="595959"/>
                <w:sz w:val="20"/>
                <w:szCs w:val="20"/>
                <w:lang w:val="nl-NL"/>
              </w:rPr>
            </w:pPr>
            <w:r w:rsidRPr="006D57B7">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0B27FFE3" w14:textId="77777777" w:rsidR="00C27FFD" w:rsidRPr="006D57B7" w:rsidRDefault="00C27FF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89064C2"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 uitleggen) aan de hand van voorbeelden</w:t>
            </w:r>
          </w:p>
        </w:tc>
      </w:tr>
      <w:tr w:rsidR="00C27FFD" w:rsidRPr="006D57B7" w14:paraId="2AEB5EDD" w14:textId="77777777">
        <w:tc>
          <w:tcPr>
            <w:tcW w:w="2405" w:type="dxa"/>
            <w:shd w:val="clear" w:color="auto" w:fill="auto"/>
            <w:tcMar>
              <w:top w:w="57" w:type="dxa"/>
              <w:bottom w:w="57" w:type="dxa"/>
            </w:tcMar>
          </w:tcPr>
          <w:p w14:paraId="2F2710C6"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08BB54E0"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15B3B9CB" w14:textId="77777777" w:rsidR="00C27FFD" w:rsidRPr="006D57B7" w:rsidRDefault="00C27FFD">
            <w:pPr>
              <w:rPr>
                <w:rFonts w:ascii="Calibri" w:eastAsia="Calibri" w:hAnsi="Calibri" w:cs="Calibri"/>
                <w:color w:val="595959"/>
                <w:sz w:val="20"/>
                <w:szCs w:val="20"/>
                <w:lang w:val="nl-NL"/>
              </w:rPr>
            </w:pPr>
          </w:p>
        </w:tc>
      </w:tr>
      <w:tr w:rsidR="00C27FFD" w:rsidRPr="006D57B7" w14:paraId="022E76A2" w14:textId="77777777">
        <w:tc>
          <w:tcPr>
            <w:tcW w:w="2405" w:type="dxa"/>
            <w:shd w:val="clear" w:color="auto" w:fill="auto"/>
            <w:tcMar>
              <w:top w:w="57" w:type="dxa"/>
              <w:bottom w:w="57" w:type="dxa"/>
            </w:tcMar>
          </w:tcPr>
          <w:p w14:paraId="22A30E04"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645D7F1A"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1E1E581" w14:textId="77777777" w:rsidR="00C27FFD" w:rsidRPr="006D57B7" w:rsidRDefault="00C27FFD">
            <w:pPr>
              <w:rPr>
                <w:rFonts w:ascii="Calibri" w:eastAsia="Calibri" w:hAnsi="Calibri" w:cs="Calibri"/>
                <w:color w:val="595959"/>
                <w:sz w:val="20"/>
                <w:szCs w:val="20"/>
                <w:lang w:val="nl-NL"/>
              </w:rPr>
            </w:pPr>
          </w:p>
        </w:tc>
      </w:tr>
      <w:tr w:rsidR="00C27FFD" w:rsidRPr="006D57B7" w14:paraId="34321410" w14:textId="77777777">
        <w:tc>
          <w:tcPr>
            <w:tcW w:w="2405" w:type="dxa"/>
            <w:shd w:val="clear" w:color="auto" w:fill="auto"/>
            <w:tcMar>
              <w:top w:w="57" w:type="dxa"/>
              <w:bottom w:w="57" w:type="dxa"/>
            </w:tcMar>
          </w:tcPr>
          <w:p w14:paraId="4B89E690"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045F079F"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CB4190E" w14:textId="77777777" w:rsidR="00C27FFD" w:rsidRPr="006D57B7" w:rsidRDefault="00C27FFD">
            <w:pPr>
              <w:rPr>
                <w:rFonts w:ascii="Calibri" w:eastAsia="Calibri" w:hAnsi="Calibri" w:cs="Calibri"/>
                <w:color w:val="595959"/>
                <w:sz w:val="20"/>
                <w:szCs w:val="20"/>
                <w:lang w:val="nl-NL"/>
              </w:rPr>
            </w:pPr>
          </w:p>
        </w:tc>
      </w:tr>
      <w:tr w:rsidR="00C27FFD" w:rsidRPr="006D57B7" w14:paraId="3C457A55" w14:textId="77777777">
        <w:tc>
          <w:tcPr>
            <w:tcW w:w="2405" w:type="dxa"/>
            <w:shd w:val="clear" w:color="auto" w:fill="auto"/>
            <w:tcMar>
              <w:top w:w="57" w:type="dxa"/>
              <w:bottom w:w="57" w:type="dxa"/>
            </w:tcMar>
          </w:tcPr>
          <w:p w14:paraId="00388BD3"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1458C13F"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2BFA4C15" w14:textId="77777777" w:rsidR="00C27FFD" w:rsidRPr="006D57B7" w:rsidRDefault="00C27FFD">
            <w:pPr>
              <w:rPr>
                <w:rFonts w:ascii="Calibri" w:eastAsia="Calibri" w:hAnsi="Calibri" w:cs="Calibri"/>
                <w:color w:val="595959"/>
                <w:sz w:val="20"/>
                <w:szCs w:val="20"/>
                <w:lang w:val="nl-NL"/>
              </w:rPr>
            </w:pPr>
          </w:p>
        </w:tc>
      </w:tr>
      <w:tr w:rsidR="00C27FFD" w:rsidRPr="006D57B7" w14:paraId="2F2C88C8" w14:textId="77777777">
        <w:trPr>
          <w:trHeight w:val="300"/>
        </w:trPr>
        <w:tc>
          <w:tcPr>
            <w:tcW w:w="2405" w:type="dxa"/>
            <w:shd w:val="clear" w:color="auto" w:fill="auto"/>
            <w:tcMar>
              <w:top w:w="57" w:type="dxa"/>
              <w:bottom w:w="57" w:type="dxa"/>
            </w:tcMar>
          </w:tcPr>
          <w:p w14:paraId="5072DD7A"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61A77FEA"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71E311BE" w14:textId="77777777" w:rsidR="00C27FFD" w:rsidRPr="006D57B7" w:rsidRDefault="00C27FFD">
            <w:pPr>
              <w:rPr>
                <w:rFonts w:ascii="Calibri" w:eastAsia="Calibri" w:hAnsi="Calibri" w:cs="Calibri"/>
                <w:color w:val="595959"/>
                <w:sz w:val="20"/>
                <w:szCs w:val="20"/>
                <w:lang w:val="nl-NL"/>
              </w:rPr>
            </w:pPr>
          </w:p>
        </w:tc>
      </w:tr>
      <w:tr w:rsidR="00C27FFD" w:rsidRPr="006D57B7" w14:paraId="48975A70" w14:textId="77777777">
        <w:trPr>
          <w:trHeight w:val="300"/>
        </w:trPr>
        <w:tc>
          <w:tcPr>
            <w:tcW w:w="2405" w:type="dxa"/>
            <w:shd w:val="clear" w:color="auto" w:fill="auto"/>
            <w:tcMar>
              <w:top w:w="57" w:type="dxa"/>
              <w:bottom w:w="57" w:type="dxa"/>
            </w:tcMar>
          </w:tcPr>
          <w:p w14:paraId="5A8823B7"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33CF1320" w14:textId="77777777" w:rsidR="00C27FFD" w:rsidRPr="006D57B7" w:rsidRDefault="00C27FF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A1D7ED4"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redeneren door gebruik te maken van verbanden, formules, vergelijkingen …</w:t>
            </w:r>
          </w:p>
        </w:tc>
      </w:tr>
      <w:tr w:rsidR="00C27FFD" w:rsidRPr="006D57B7" w14:paraId="3DD8BA12" w14:textId="77777777">
        <w:tc>
          <w:tcPr>
            <w:tcW w:w="2405" w:type="dxa"/>
            <w:shd w:val="clear" w:color="auto" w:fill="auto"/>
            <w:tcMar>
              <w:top w:w="57" w:type="dxa"/>
              <w:bottom w:w="57" w:type="dxa"/>
            </w:tcMar>
          </w:tcPr>
          <w:p w14:paraId="7475A789"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60A91C91"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52B9D2CC"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C27FFD" w:rsidRPr="006D57B7" w14:paraId="3BE3E461" w14:textId="77777777">
        <w:tc>
          <w:tcPr>
            <w:tcW w:w="2405" w:type="dxa"/>
            <w:shd w:val="clear" w:color="auto" w:fill="auto"/>
            <w:tcMar>
              <w:top w:w="57" w:type="dxa"/>
              <w:bottom w:w="57" w:type="dxa"/>
            </w:tcMar>
          </w:tcPr>
          <w:p w14:paraId="3E6715D6"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13BD8FA8"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6A3CDC7F"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Verbanden zoeken tussen zelf verzamelde data en een (eigen) besluit trekken</w:t>
            </w:r>
          </w:p>
        </w:tc>
      </w:tr>
      <w:tr w:rsidR="00C27FFD" w:rsidRPr="006D57B7" w14:paraId="174A9922" w14:textId="77777777">
        <w:tc>
          <w:tcPr>
            <w:tcW w:w="2405" w:type="dxa"/>
            <w:tcMar>
              <w:top w:w="57" w:type="dxa"/>
              <w:bottom w:w="57" w:type="dxa"/>
            </w:tcMar>
          </w:tcPr>
          <w:p w14:paraId="30BD3AD3"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Reflecteren over</w:t>
            </w:r>
          </w:p>
        </w:tc>
        <w:tc>
          <w:tcPr>
            <w:tcW w:w="3438" w:type="dxa"/>
            <w:tcMar>
              <w:top w:w="57" w:type="dxa"/>
              <w:bottom w:w="57" w:type="dxa"/>
            </w:tcMar>
          </w:tcPr>
          <w:p w14:paraId="66868578" w14:textId="77777777" w:rsidR="00C27FFD" w:rsidRPr="006D57B7" w:rsidRDefault="00C27FF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1BB3E1C" w14:textId="77777777" w:rsidR="00C27FFD" w:rsidRPr="006D57B7" w:rsidRDefault="00C27FFD">
            <w:pPr>
              <w:rPr>
                <w:rFonts w:ascii="Calibri" w:eastAsia="Calibri" w:hAnsi="Calibri" w:cs="Calibri"/>
                <w:color w:val="595959"/>
                <w:sz w:val="20"/>
                <w:szCs w:val="20"/>
                <w:highlight w:val="yellow"/>
                <w:lang w:val="nl-NL"/>
              </w:rPr>
            </w:pPr>
            <w:r w:rsidRPr="006D57B7">
              <w:rPr>
                <w:rFonts w:ascii="Calibri" w:eastAsia="Calibri" w:hAnsi="Calibri" w:cs="Calibri"/>
                <w:color w:val="595959"/>
                <w:sz w:val="20"/>
                <w:szCs w:val="20"/>
                <w:lang w:val="nl-NL"/>
              </w:rPr>
              <w:t>Kritisch nadenken over en argumenten afwegen zoals in een dialoog, een gedachtewisseling, een paper</w:t>
            </w:r>
          </w:p>
        </w:tc>
      </w:tr>
      <w:tr w:rsidR="00C27FFD" w:rsidRPr="006D57B7" w14:paraId="2484A434" w14:textId="77777777">
        <w:trPr>
          <w:trHeight w:val="300"/>
        </w:trPr>
        <w:tc>
          <w:tcPr>
            <w:tcW w:w="2405" w:type="dxa"/>
          </w:tcPr>
          <w:p w14:paraId="23E1627A"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esten</w:t>
            </w:r>
          </w:p>
        </w:tc>
        <w:tc>
          <w:tcPr>
            <w:tcW w:w="3438" w:type="dxa"/>
          </w:tcPr>
          <w:p w14:paraId="188BB3D8"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oetsen</w:t>
            </w:r>
          </w:p>
        </w:tc>
        <w:tc>
          <w:tcPr>
            <w:tcW w:w="3439" w:type="dxa"/>
          </w:tcPr>
          <w:p w14:paraId="427F30EC" w14:textId="77777777" w:rsidR="00C27FFD" w:rsidRPr="006D57B7" w:rsidRDefault="00C27FFD">
            <w:pPr>
              <w:rPr>
                <w:rFonts w:ascii="Calibri" w:eastAsia="Calibri" w:hAnsi="Calibri" w:cs="Calibri"/>
                <w:color w:val="595959"/>
                <w:sz w:val="20"/>
                <w:szCs w:val="20"/>
                <w:lang w:val="nl-NL"/>
              </w:rPr>
            </w:pPr>
          </w:p>
        </w:tc>
      </w:tr>
      <w:tr w:rsidR="00C27FFD" w:rsidRPr="006D57B7" w14:paraId="29A7672E" w14:textId="77777777">
        <w:tc>
          <w:tcPr>
            <w:tcW w:w="2405" w:type="dxa"/>
            <w:shd w:val="clear" w:color="auto" w:fill="auto"/>
            <w:tcMar>
              <w:top w:w="57" w:type="dxa"/>
              <w:bottom w:w="57" w:type="dxa"/>
            </w:tcMar>
          </w:tcPr>
          <w:p w14:paraId="0F9C29E6"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5000936"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1D6E4059" w14:textId="77777777" w:rsidR="00C27FFD" w:rsidRPr="006D57B7" w:rsidRDefault="00C27FFD">
            <w:pPr>
              <w:rPr>
                <w:rFonts w:ascii="Calibri" w:eastAsia="Calibri" w:hAnsi="Calibri" w:cs="Calibri"/>
                <w:color w:val="595959"/>
                <w:sz w:val="20"/>
                <w:szCs w:val="20"/>
                <w:lang w:val="nl-NL"/>
              </w:rPr>
            </w:pPr>
          </w:p>
        </w:tc>
      </w:tr>
      <w:tr w:rsidR="00C27FFD" w:rsidRPr="006D57B7" w14:paraId="2043A258" w14:textId="77777777">
        <w:tc>
          <w:tcPr>
            <w:tcW w:w="2405" w:type="dxa"/>
            <w:shd w:val="clear" w:color="auto" w:fill="auto"/>
            <w:tcMar>
              <w:top w:w="57" w:type="dxa"/>
              <w:bottom w:w="57" w:type="dxa"/>
            </w:tcMar>
          </w:tcPr>
          <w:p w14:paraId="162E292E"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03EE788C"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6E933420" w14:textId="77777777" w:rsidR="00C27FFD" w:rsidRPr="006D57B7" w:rsidRDefault="00C27FFD">
            <w:pPr>
              <w:rPr>
                <w:rFonts w:ascii="Calibri" w:eastAsia="Calibri" w:hAnsi="Calibri" w:cs="Calibri"/>
                <w:color w:val="595959"/>
                <w:sz w:val="20"/>
                <w:szCs w:val="20"/>
                <w:lang w:val="nl-NL"/>
              </w:rPr>
            </w:pPr>
          </w:p>
        </w:tc>
      </w:tr>
      <w:tr w:rsidR="00C27FFD" w:rsidRPr="006D57B7" w14:paraId="520A08A2" w14:textId="77777777">
        <w:trPr>
          <w:trHeight w:val="300"/>
        </w:trPr>
        <w:tc>
          <w:tcPr>
            <w:tcW w:w="2405" w:type="dxa"/>
            <w:shd w:val="clear" w:color="auto" w:fill="auto"/>
            <w:tcMar>
              <w:top w:w="57" w:type="dxa"/>
              <w:bottom w:w="57" w:type="dxa"/>
            </w:tcMar>
          </w:tcPr>
          <w:p w14:paraId="5DB7C10A"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6D7589E0"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51375022" w14:textId="77777777" w:rsidR="00C27FFD" w:rsidRPr="006D57B7" w:rsidRDefault="00C27FFD">
            <w:pPr>
              <w:rPr>
                <w:rFonts w:ascii="Calibri" w:eastAsia="Calibri" w:hAnsi="Calibri" w:cs="Calibri"/>
                <w:color w:val="595959"/>
                <w:sz w:val="20"/>
                <w:szCs w:val="20"/>
                <w:lang w:val="nl-NL"/>
              </w:rPr>
            </w:pPr>
          </w:p>
        </w:tc>
      </w:tr>
      <w:tr w:rsidR="00C27FFD" w:rsidRPr="006D57B7" w14:paraId="520A296F" w14:textId="77777777">
        <w:tc>
          <w:tcPr>
            <w:tcW w:w="2405" w:type="dxa"/>
            <w:shd w:val="clear" w:color="auto" w:fill="auto"/>
            <w:tcMar>
              <w:top w:w="57" w:type="dxa"/>
              <w:bottom w:w="57" w:type="dxa"/>
            </w:tcMar>
          </w:tcPr>
          <w:p w14:paraId="65FA1859"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468504F2"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781B7FFE" w14:textId="77777777" w:rsidR="00C27FFD" w:rsidRPr="006D57B7" w:rsidRDefault="00C27FFD">
            <w:pPr>
              <w:rPr>
                <w:rFonts w:ascii="Calibri" w:eastAsia="Calibri" w:hAnsi="Calibri" w:cs="Calibri"/>
                <w:color w:val="595959"/>
                <w:sz w:val="20"/>
                <w:szCs w:val="20"/>
                <w:lang w:val="nl-NL"/>
              </w:rPr>
            </w:pPr>
          </w:p>
        </w:tc>
      </w:tr>
      <w:tr w:rsidR="00C27FFD" w:rsidRPr="006D57B7" w14:paraId="5CBA000E" w14:textId="77777777">
        <w:tc>
          <w:tcPr>
            <w:tcW w:w="2405" w:type="dxa"/>
            <w:shd w:val="clear" w:color="auto" w:fill="auto"/>
            <w:tcMar>
              <w:top w:w="57" w:type="dxa"/>
              <w:bottom w:w="57" w:type="dxa"/>
            </w:tcMar>
          </w:tcPr>
          <w:p w14:paraId="6AE47265" w14:textId="77777777" w:rsidR="00C27FFD" w:rsidRPr="006D57B7" w:rsidRDefault="00C27FFD">
            <w:pPr>
              <w:rPr>
                <w:rFonts w:ascii="Calibri" w:eastAsia="Calibri" w:hAnsi="Calibri" w:cs="Calibri"/>
                <w:b/>
                <w:bCs/>
                <w:color w:val="595959"/>
                <w:sz w:val="20"/>
                <w:szCs w:val="20"/>
                <w:lang w:val="nl-NL"/>
              </w:rPr>
            </w:pPr>
            <w:r w:rsidRPr="006D57B7">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59057C2F"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Beargumenteren</w:t>
            </w:r>
          </w:p>
        </w:tc>
        <w:tc>
          <w:tcPr>
            <w:tcW w:w="3439" w:type="dxa"/>
            <w:shd w:val="clear" w:color="auto" w:fill="auto"/>
            <w:tcMar>
              <w:top w:w="57" w:type="dxa"/>
              <w:bottom w:w="57" w:type="dxa"/>
            </w:tcMar>
          </w:tcPr>
          <w:p w14:paraId="4279FBB4" w14:textId="77777777" w:rsidR="00C27FFD" w:rsidRPr="006D57B7" w:rsidRDefault="00C27FFD">
            <w:pPr>
              <w:rPr>
                <w:rFonts w:ascii="Calibri" w:eastAsia="Calibri" w:hAnsi="Calibri" w:cs="Calibri"/>
                <w:color w:val="595959"/>
                <w:sz w:val="20"/>
                <w:szCs w:val="20"/>
                <w:lang w:val="nl-NL"/>
              </w:rPr>
            </w:pPr>
            <w:r w:rsidRPr="006D57B7">
              <w:rPr>
                <w:rFonts w:ascii="Calibri" w:eastAsia="Calibri" w:hAnsi="Calibri" w:cs="Calibri"/>
                <w:color w:val="595959"/>
                <w:sz w:val="20"/>
                <w:szCs w:val="20"/>
                <w:lang w:val="nl-NL"/>
              </w:rPr>
              <w:t>Motiveren, uitleggen waarom</w:t>
            </w:r>
          </w:p>
        </w:tc>
      </w:tr>
    </w:tbl>
    <w:p w14:paraId="16496405" w14:textId="77777777" w:rsidR="00946EB3" w:rsidRDefault="00946EB3" w:rsidP="00946EB3">
      <w:pPr>
        <w:pStyle w:val="Kop1"/>
      </w:pPr>
      <w:bookmarkStart w:id="133" w:name="_Toc130635188"/>
      <w:bookmarkStart w:id="134" w:name="_Toc154049472"/>
      <w:bookmarkEnd w:id="131"/>
      <w:bookmarkEnd w:id="132"/>
      <w:r w:rsidRPr="00D13418">
        <w:lastRenderedPageBreak/>
        <w:t>Concordantie</w:t>
      </w:r>
      <w:bookmarkEnd w:id="133"/>
      <w:bookmarkEnd w:id="134"/>
    </w:p>
    <w:p w14:paraId="188ED994" w14:textId="77777777" w:rsidR="00946EB3" w:rsidRDefault="00946EB3" w:rsidP="00946EB3">
      <w:pPr>
        <w:pStyle w:val="Kop2"/>
      </w:pPr>
      <w:bookmarkStart w:id="135" w:name="_Toc132869098"/>
      <w:bookmarkStart w:id="136" w:name="_Toc154049473"/>
      <w:bookmarkStart w:id="137" w:name="_Hlk128940695"/>
      <w:r>
        <w:t>Concordantietabel</w:t>
      </w:r>
      <w:bookmarkEnd w:id="135"/>
      <w:bookmarkEnd w:id="136"/>
    </w:p>
    <w:p w14:paraId="3B3DBA5D" w14:textId="39B1BE8D" w:rsidR="00946EB3" w:rsidRDefault="00946EB3" w:rsidP="00946EB3">
      <w:r>
        <w:t>De concordantietabel geeft duidelijk aan welke leerplandoelen de minimumdoelen (MD)</w:t>
      </w:r>
      <w:r w:rsidR="00B83077">
        <w:t xml:space="preserve"> of</w:t>
      </w:r>
      <w:r>
        <w:t xml:space="preserve"> de specifieke minimumdoelen (S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946EB3" w14:paraId="074175F8" w14:textId="77777777">
        <w:tc>
          <w:tcPr>
            <w:tcW w:w="1555" w:type="dxa"/>
          </w:tcPr>
          <w:p w14:paraId="4A235315" w14:textId="77777777" w:rsidR="00946EB3" w:rsidRPr="009D7B9E" w:rsidRDefault="00946EB3">
            <w:pPr>
              <w:spacing w:before="120" w:after="120"/>
              <w:rPr>
                <w:b/>
              </w:rPr>
            </w:pPr>
            <w:r w:rsidRPr="009D7B9E">
              <w:rPr>
                <w:b/>
              </w:rPr>
              <w:t>Leerplandoel</w:t>
            </w:r>
          </w:p>
        </w:tc>
        <w:tc>
          <w:tcPr>
            <w:tcW w:w="7943" w:type="dxa"/>
          </w:tcPr>
          <w:p w14:paraId="4837298A" w14:textId="772B2921" w:rsidR="00946EB3" w:rsidRPr="009D7B9E" w:rsidRDefault="00946EB3">
            <w:pPr>
              <w:spacing w:before="120" w:after="120"/>
              <w:rPr>
                <w:b/>
              </w:rPr>
            </w:pPr>
            <w:r>
              <w:rPr>
                <w:b/>
                <w:bCs/>
              </w:rPr>
              <w:t>Minimumdoelen</w:t>
            </w:r>
            <w:r w:rsidR="00B83077">
              <w:rPr>
                <w:b/>
                <w:bCs/>
              </w:rPr>
              <w:t xml:space="preserve"> of</w:t>
            </w:r>
            <w:r>
              <w:rPr>
                <w:b/>
                <w:bCs/>
              </w:rPr>
              <w:t xml:space="preserve"> specifieke minimumdoelen</w:t>
            </w:r>
          </w:p>
        </w:tc>
      </w:tr>
      <w:bookmarkEnd w:id="137"/>
      <w:tr w:rsidR="00946EB3" w14:paraId="20977CDF" w14:textId="77777777">
        <w:tc>
          <w:tcPr>
            <w:tcW w:w="1555" w:type="dxa"/>
          </w:tcPr>
          <w:p w14:paraId="75574E9B" w14:textId="77777777" w:rsidR="00946EB3" w:rsidRDefault="00946EB3">
            <w:pPr>
              <w:numPr>
                <w:ilvl w:val="0"/>
                <w:numId w:val="1"/>
              </w:numPr>
              <w:spacing w:before="120" w:after="120"/>
              <w:ind w:left="567" w:firstLine="0"/>
            </w:pPr>
          </w:p>
        </w:tc>
        <w:tc>
          <w:tcPr>
            <w:tcW w:w="7943" w:type="dxa"/>
          </w:tcPr>
          <w:p w14:paraId="316F9442" w14:textId="048173CF" w:rsidR="00946EB3" w:rsidRDefault="00946EB3">
            <w:pPr>
              <w:spacing w:before="120" w:after="120"/>
            </w:pPr>
            <w:r>
              <w:t>MD</w:t>
            </w:r>
            <w:r w:rsidR="00F96D0D">
              <w:t xml:space="preserve"> 16.04; </w:t>
            </w:r>
            <w:r w:rsidR="00D93F36">
              <w:t>SMD 04.01.01</w:t>
            </w:r>
          </w:p>
        </w:tc>
      </w:tr>
      <w:tr w:rsidR="00D93F36" w14:paraId="48245F60" w14:textId="77777777">
        <w:tc>
          <w:tcPr>
            <w:tcW w:w="1555" w:type="dxa"/>
          </w:tcPr>
          <w:p w14:paraId="6E9E4921" w14:textId="77777777" w:rsidR="00D93F36" w:rsidRDefault="00D93F36" w:rsidP="00D93F36">
            <w:pPr>
              <w:numPr>
                <w:ilvl w:val="0"/>
                <w:numId w:val="1"/>
              </w:numPr>
              <w:spacing w:before="120" w:after="120"/>
              <w:ind w:left="567" w:firstLine="0"/>
            </w:pPr>
          </w:p>
        </w:tc>
        <w:tc>
          <w:tcPr>
            <w:tcW w:w="7943" w:type="dxa"/>
          </w:tcPr>
          <w:p w14:paraId="49687A30" w14:textId="34E8AB92" w:rsidR="00D93F36" w:rsidRDefault="00D93F36" w:rsidP="00D93F36">
            <w:pPr>
              <w:spacing w:before="120" w:after="120"/>
            </w:pPr>
            <w:r>
              <w:t>MD 16.04; SMD 04.01.01</w:t>
            </w:r>
          </w:p>
        </w:tc>
      </w:tr>
      <w:tr w:rsidR="00D93F36" w14:paraId="39A04BAA" w14:textId="77777777">
        <w:tc>
          <w:tcPr>
            <w:tcW w:w="1555" w:type="dxa"/>
          </w:tcPr>
          <w:p w14:paraId="366BBAD8" w14:textId="77777777" w:rsidR="00D93F36" w:rsidRDefault="00D93F36" w:rsidP="00D93F36">
            <w:pPr>
              <w:numPr>
                <w:ilvl w:val="0"/>
                <w:numId w:val="1"/>
              </w:numPr>
              <w:spacing w:before="120" w:after="120"/>
              <w:ind w:left="567" w:firstLine="0"/>
            </w:pPr>
          </w:p>
        </w:tc>
        <w:tc>
          <w:tcPr>
            <w:tcW w:w="7943" w:type="dxa"/>
          </w:tcPr>
          <w:p w14:paraId="5DEBC98F" w14:textId="00027604" w:rsidR="00D93F36" w:rsidRDefault="00D93F36" w:rsidP="00D93F36">
            <w:pPr>
              <w:spacing w:before="120" w:after="120"/>
            </w:pPr>
            <w:r>
              <w:t>MD 16.04; SMD 04.01.01</w:t>
            </w:r>
          </w:p>
        </w:tc>
      </w:tr>
      <w:tr w:rsidR="00D93F36" w14:paraId="4351D881" w14:textId="77777777">
        <w:tc>
          <w:tcPr>
            <w:tcW w:w="1555" w:type="dxa"/>
          </w:tcPr>
          <w:p w14:paraId="558394FE" w14:textId="77777777" w:rsidR="00D93F36" w:rsidRDefault="00D93F36" w:rsidP="00D93F36">
            <w:pPr>
              <w:numPr>
                <w:ilvl w:val="0"/>
                <w:numId w:val="1"/>
              </w:numPr>
              <w:spacing w:before="120" w:after="120"/>
              <w:ind w:left="567" w:firstLine="0"/>
            </w:pPr>
          </w:p>
        </w:tc>
        <w:tc>
          <w:tcPr>
            <w:tcW w:w="7943" w:type="dxa"/>
          </w:tcPr>
          <w:p w14:paraId="33F7C51E" w14:textId="0F98420D" w:rsidR="00D93F36" w:rsidRDefault="00D93F36" w:rsidP="00D93F36">
            <w:pPr>
              <w:spacing w:before="120" w:after="120"/>
            </w:pPr>
            <w:r>
              <w:t>MD 16.04; SMD 04.01.01</w:t>
            </w:r>
          </w:p>
        </w:tc>
      </w:tr>
      <w:tr w:rsidR="00D93F36" w14:paraId="319965A8" w14:textId="77777777">
        <w:tc>
          <w:tcPr>
            <w:tcW w:w="1555" w:type="dxa"/>
          </w:tcPr>
          <w:p w14:paraId="35EBA714" w14:textId="77777777" w:rsidR="00D93F36" w:rsidRDefault="00D93F36" w:rsidP="00D93F36">
            <w:pPr>
              <w:numPr>
                <w:ilvl w:val="0"/>
                <w:numId w:val="1"/>
              </w:numPr>
              <w:spacing w:before="120" w:after="120"/>
              <w:ind w:left="567" w:firstLine="0"/>
            </w:pPr>
          </w:p>
        </w:tc>
        <w:tc>
          <w:tcPr>
            <w:tcW w:w="7943" w:type="dxa"/>
          </w:tcPr>
          <w:p w14:paraId="2C75786B" w14:textId="298CB03D" w:rsidR="00D93F36" w:rsidRDefault="00D93F36" w:rsidP="00D93F36">
            <w:pPr>
              <w:spacing w:before="120" w:after="120"/>
            </w:pPr>
            <w:r>
              <w:t>MD 16.04; SMD 04.01.01</w:t>
            </w:r>
          </w:p>
        </w:tc>
      </w:tr>
      <w:tr w:rsidR="00D93F36" w14:paraId="4348C82D" w14:textId="77777777">
        <w:tc>
          <w:tcPr>
            <w:tcW w:w="1555" w:type="dxa"/>
          </w:tcPr>
          <w:p w14:paraId="64DDAE21" w14:textId="77777777" w:rsidR="00D93F36" w:rsidRDefault="00D93F36" w:rsidP="00D93F36">
            <w:pPr>
              <w:numPr>
                <w:ilvl w:val="0"/>
                <w:numId w:val="1"/>
              </w:numPr>
              <w:spacing w:before="120" w:after="120"/>
              <w:ind w:left="567" w:firstLine="0"/>
            </w:pPr>
          </w:p>
        </w:tc>
        <w:tc>
          <w:tcPr>
            <w:tcW w:w="7943" w:type="dxa"/>
          </w:tcPr>
          <w:p w14:paraId="276E087F" w14:textId="66F39199" w:rsidR="00D93F36" w:rsidRDefault="003419BC" w:rsidP="00D93F36">
            <w:pPr>
              <w:spacing w:before="120" w:after="120"/>
            </w:pPr>
            <w:r>
              <w:t>SMD 04.01.02</w:t>
            </w:r>
          </w:p>
        </w:tc>
      </w:tr>
      <w:tr w:rsidR="003419BC" w14:paraId="664AF89D" w14:textId="77777777">
        <w:tc>
          <w:tcPr>
            <w:tcW w:w="1555" w:type="dxa"/>
          </w:tcPr>
          <w:p w14:paraId="5A345098" w14:textId="77777777" w:rsidR="003419BC" w:rsidRDefault="003419BC" w:rsidP="003419BC">
            <w:pPr>
              <w:numPr>
                <w:ilvl w:val="0"/>
                <w:numId w:val="1"/>
              </w:numPr>
              <w:spacing w:before="120" w:after="120"/>
              <w:ind w:left="567" w:firstLine="0"/>
            </w:pPr>
          </w:p>
        </w:tc>
        <w:tc>
          <w:tcPr>
            <w:tcW w:w="7943" w:type="dxa"/>
          </w:tcPr>
          <w:p w14:paraId="2404C6CA" w14:textId="06E5D10B" w:rsidR="00FD2AB6" w:rsidRDefault="003419BC" w:rsidP="003419BC">
            <w:pPr>
              <w:spacing w:before="120" w:after="120"/>
            </w:pPr>
            <w:r>
              <w:t>SMD 04.01.0</w:t>
            </w:r>
            <w:r w:rsidR="00FD2AB6">
              <w:t>3</w:t>
            </w:r>
          </w:p>
        </w:tc>
      </w:tr>
      <w:tr w:rsidR="00FD2AB6" w14:paraId="7EF9DDF3" w14:textId="77777777">
        <w:tc>
          <w:tcPr>
            <w:tcW w:w="1555" w:type="dxa"/>
          </w:tcPr>
          <w:p w14:paraId="653098F1" w14:textId="77777777" w:rsidR="00FD2AB6" w:rsidRDefault="00FD2AB6" w:rsidP="00FD2AB6">
            <w:pPr>
              <w:numPr>
                <w:ilvl w:val="0"/>
                <w:numId w:val="1"/>
              </w:numPr>
              <w:spacing w:before="120" w:after="120"/>
              <w:ind w:left="567" w:firstLine="0"/>
            </w:pPr>
          </w:p>
        </w:tc>
        <w:tc>
          <w:tcPr>
            <w:tcW w:w="7943" w:type="dxa"/>
          </w:tcPr>
          <w:p w14:paraId="146843B3" w14:textId="32204D67" w:rsidR="00FD2AB6" w:rsidRDefault="00FD2AB6" w:rsidP="00FD2AB6">
            <w:pPr>
              <w:spacing w:before="120" w:after="120"/>
            </w:pPr>
            <w:r>
              <w:t>SMD 04.01.02</w:t>
            </w:r>
          </w:p>
        </w:tc>
      </w:tr>
      <w:tr w:rsidR="00FD2AB6" w14:paraId="37383856" w14:textId="77777777">
        <w:tc>
          <w:tcPr>
            <w:tcW w:w="1555" w:type="dxa"/>
          </w:tcPr>
          <w:p w14:paraId="52C4AEC2" w14:textId="77777777" w:rsidR="00FD2AB6" w:rsidRDefault="00FD2AB6" w:rsidP="00FD2AB6">
            <w:pPr>
              <w:numPr>
                <w:ilvl w:val="0"/>
                <w:numId w:val="1"/>
              </w:numPr>
              <w:spacing w:before="120" w:after="120"/>
              <w:ind w:left="567" w:firstLine="0"/>
            </w:pPr>
          </w:p>
        </w:tc>
        <w:tc>
          <w:tcPr>
            <w:tcW w:w="7943" w:type="dxa"/>
          </w:tcPr>
          <w:p w14:paraId="5E712F80" w14:textId="1F4BF19F" w:rsidR="00FD2AB6" w:rsidRDefault="00FD2AB6" w:rsidP="00FD2AB6">
            <w:pPr>
              <w:spacing w:before="120" w:after="120"/>
            </w:pPr>
            <w:r>
              <w:t>SMD 04.01.02</w:t>
            </w:r>
          </w:p>
        </w:tc>
      </w:tr>
      <w:tr w:rsidR="00FD2AB6" w14:paraId="58B3FAC5" w14:textId="77777777">
        <w:trPr>
          <w:trHeight w:val="413"/>
        </w:trPr>
        <w:tc>
          <w:tcPr>
            <w:tcW w:w="1555" w:type="dxa"/>
          </w:tcPr>
          <w:p w14:paraId="02D6183B" w14:textId="77777777" w:rsidR="00FD2AB6" w:rsidRDefault="00FD2AB6" w:rsidP="00FD2AB6">
            <w:pPr>
              <w:numPr>
                <w:ilvl w:val="0"/>
                <w:numId w:val="1"/>
              </w:numPr>
              <w:spacing w:before="120" w:after="120"/>
              <w:ind w:left="567" w:firstLine="0"/>
            </w:pPr>
          </w:p>
        </w:tc>
        <w:tc>
          <w:tcPr>
            <w:tcW w:w="7943" w:type="dxa"/>
          </w:tcPr>
          <w:p w14:paraId="6A6C52DE" w14:textId="2B26F230" w:rsidR="00FD2AB6" w:rsidRDefault="00FD2AB6" w:rsidP="00FD2AB6">
            <w:pPr>
              <w:spacing w:before="120" w:after="120"/>
            </w:pPr>
            <w:r>
              <w:t>SMD 04.01.02</w:t>
            </w:r>
          </w:p>
        </w:tc>
      </w:tr>
      <w:tr w:rsidR="00FD2AB6" w14:paraId="7D86DBF2" w14:textId="77777777">
        <w:tc>
          <w:tcPr>
            <w:tcW w:w="1555" w:type="dxa"/>
          </w:tcPr>
          <w:p w14:paraId="0BA84C88" w14:textId="77777777" w:rsidR="00FD2AB6" w:rsidRDefault="00FD2AB6" w:rsidP="00FD2AB6">
            <w:pPr>
              <w:numPr>
                <w:ilvl w:val="0"/>
                <w:numId w:val="1"/>
              </w:numPr>
              <w:spacing w:before="120" w:after="120"/>
              <w:ind w:left="567" w:firstLine="0"/>
            </w:pPr>
          </w:p>
        </w:tc>
        <w:tc>
          <w:tcPr>
            <w:tcW w:w="7943" w:type="dxa"/>
          </w:tcPr>
          <w:p w14:paraId="528CC5A3" w14:textId="7C23FD74" w:rsidR="00FD2AB6" w:rsidRDefault="00FD2AB6" w:rsidP="00FD2AB6">
            <w:pPr>
              <w:spacing w:before="120" w:after="120"/>
            </w:pPr>
            <w:r>
              <w:t>SMD 04.01.02</w:t>
            </w:r>
          </w:p>
        </w:tc>
      </w:tr>
      <w:tr w:rsidR="00FD2AB6" w14:paraId="666335F7" w14:textId="77777777">
        <w:tc>
          <w:tcPr>
            <w:tcW w:w="1555" w:type="dxa"/>
          </w:tcPr>
          <w:p w14:paraId="69CDDB8A" w14:textId="77777777" w:rsidR="00FD2AB6" w:rsidRDefault="00FD2AB6" w:rsidP="00FD2AB6">
            <w:pPr>
              <w:numPr>
                <w:ilvl w:val="0"/>
                <w:numId w:val="1"/>
              </w:numPr>
              <w:spacing w:before="120" w:after="120"/>
              <w:ind w:left="567" w:firstLine="0"/>
            </w:pPr>
          </w:p>
        </w:tc>
        <w:tc>
          <w:tcPr>
            <w:tcW w:w="7943" w:type="dxa"/>
          </w:tcPr>
          <w:p w14:paraId="196C2F67" w14:textId="4F112CCC" w:rsidR="00FD2AB6" w:rsidRDefault="00FD2AB6" w:rsidP="00FD2AB6">
            <w:pPr>
              <w:spacing w:before="120" w:after="120"/>
            </w:pPr>
            <w:r>
              <w:t>MD 16.04; SMD 04.01.01</w:t>
            </w:r>
            <w:r w:rsidR="00AB42A1">
              <w:t>;</w:t>
            </w:r>
            <w:r>
              <w:t xml:space="preserve"> SMD </w:t>
            </w:r>
            <w:r w:rsidR="00D53380">
              <w:t>04.01.04</w:t>
            </w:r>
            <w:r w:rsidR="00AB42A1">
              <w:t>;</w:t>
            </w:r>
            <w:r w:rsidR="00D53380">
              <w:t xml:space="preserve"> SMD 06.11.01</w:t>
            </w:r>
          </w:p>
        </w:tc>
      </w:tr>
      <w:tr w:rsidR="00FD2AB6" w14:paraId="6621D9C1" w14:textId="77777777">
        <w:tc>
          <w:tcPr>
            <w:tcW w:w="1555" w:type="dxa"/>
          </w:tcPr>
          <w:p w14:paraId="1E96BCF5" w14:textId="77777777" w:rsidR="00FD2AB6" w:rsidRDefault="00FD2AB6" w:rsidP="00FD2AB6">
            <w:pPr>
              <w:numPr>
                <w:ilvl w:val="0"/>
                <w:numId w:val="1"/>
              </w:numPr>
              <w:spacing w:before="120" w:after="120"/>
              <w:ind w:left="567" w:firstLine="0"/>
            </w:pPr>
          </w:p>
        </w:tc>
        <w:tc>
          <w:tcPr>
            <w:tcW w:w="7943" w:type="dxa"/>
          </w:tcPr>
          <w:p w14:paraId="17DBCBB0" w14:textId="10C618DF" w:rsidR="00FD2AB6" w:rsidRDefault="00D53380" w:rsidP="00FD2AB6">
            <w:pPr>
              <w:spacing w:before="120" w:after="120"/>
            </w:pPr>
            <w:r>
              <w:t>SMD 04.01.04</w:t>
            </w:r>
          </w:p>
        </w:tc>
      </w:tr>
      <w:tr w:rsidR="00FD2AB6" w14:paraId="0C1A7027" w14:textId="77777777">
        <w:tc>
          <w:tcPr>
            <w:tcW w:w="1555" w:type="dxa"/>
          </w:tcPr>
          <w:p w14:paraId="6AC4BB8A" w14:textId="77777777" w:rsidR="00FD2AB6" w:rsidRDefault="00FD2AB6" w:rsidP="00FD2AB6">
            <w:pPr>
              <w:numPr>
                <w:ilvl w:val="0"/>
                <w:numId w:val="1"/>
              </w:numPr>
              <w:spacing w:before="120" w:after="120"/>
              <w:ind w:left="567" w:firstLine="0"/>
            </w:pPr>
          </w:p>
        </w:tc>
        <w:tc>
          <w:tcPr>
            <w:tcW w:w="7943" w:type="dxa"/>
          </w:tcPr>
          <w:p w14:paraId="185B92C6" w14:textId="161E8651" w:rsidR="00FD2AB6" w:rsidRDefault="00A41EF1" w:rsidP="00FD2AB6">
            <w:pPr>
              <w:spacing w:before="120" w:after="120"/>
            </w:pPr>
            <w:r>
              <w:t>SMD 11.17.03</w:t>
            </w:r>
          </w:p>
        </w:tc>
      </w:tr>
      <w:tr w:rsidR="00A41EF1" w14:paraId="322F018E" w14:textId="77777777">
        <w:tc>
          <w:tcPr>
            <w:tcW w:w="1555" w:type="dxa"/>
          </w:tcPr>
          <w:p w14:paraId="13530813" w14:textId="77777777" w:rsidR="00A41EF1" w:rsidRDefault="00A41EF1" w:rsidP="00A41EF1">
            <w:pPr>
              <w:numPr>
                <w:ilvl w:val="0"/>
                <w:numId w:val="1"/>
              </w:numPr>
              <w:spacing w:before="120" w:after="120"/>
              <w:ind w:left="567" w:firstLine="0"/>
            </w:pPr>
          </w:p>
        </w:tc>
        <w:tc>
          <w:tcPr>
            <w:tcW w:w="7943" w:type="dxa"/>
          </w:tcPr>
          <w:p w14:paraId="73698562" w14:textId="1225339F" w:rsidR="00A41EF1" w:rsidRDefault="00A41EF1" w:rsidP="00A41EF1">
            <w:pPr>
              <w:spacing w:before="120" w:after="120"/>
            </w:pPr>
            <w:r>
              <w:t>SMD 11.17.04</w:t>
            </w:r>
          </w:p>
        </w:tc>
      </w:tr>
      <w:tr w:rsidR="00A41EF1" w14:paraId="174FEB1D" w14:textId="77777777">
        <w:tc>
          <w:tcPr>
            <w:tcW w:w="1555" w:type="dxa"/>
          </w:tcPr>
          <w:p w14:paraId="2E7122F1" w14:textId="77777777" w:rsidR="00A41EF1" w:rsidRDefault="00A41EF1" w:rsidP="00A41EF1">
            <w:pPr>
              <w:numPr>
                <w:ilvl w:val="0"/>
                <w:numId w:val="1"/>
              </w:numPr>
              <w:spacing w:before="120" w:after="120"/>
              <w:ind w:left="567" w:firstLine="0"/>
            </w:pPr>
          </w:p>
        </w:tc>
        <w:tc>
          <w:tcPr>
            <w:tcW w:w="7943" w:type="dxa"/>
          </w:tcPr>
          <w:p w14:paraId="45563584" w14:textId="01DC0E7C" w:rsidR="00A41EF1" w:rsidRDefault="00A41EF1" w:rsidP="00A41EF1">
            <w:pPr>
              <w:spacing w:before="120" w:after="120"/>
            </w:pPr>
            <w:r>
              <w:t>SMD 11.17.0</w:t>
            </w:r>
            <w:r w:rsidR="007B0BD3">
              <w:t>6</w:t>
            </w:r>
          </w:p>
        </w:tc>
      </w:tr>
      <w:tr w:rsidR="00A41EF1" w14:paraId="296E39F2" w14:textId="77777777">
        <w:tc>
          <w:tcPr>
            <w:tcW w:w="1555" w:type="dxa"/>
          </w:tcPr>
          <w:p w14:paraId="5D20B9DF" w14:textId="77777777" w:rsidR="00A41EF1" w:rsidRDefault="00A41EF1" w:rsidP="00A41EF1">
            <w:pPr>
              <w:numPr>
                <w:ilvl w:val="0"/>
                <w:numId w:val="1"/>
              </w:numPr>
              <w:spacing w:before="120" w:after="120"/>
              <w:ind w:left="567" w:firstLine="0"/>
            </w:pPr>
          </w:p>
        </w:tc>
        <w:tc>
          <w:tcPr>
            <w:tcW w:w="7943" w:type="dxa"/>
          </w:tcPr>
          <w:p w14:paraId="4B8787B6" w14:textId="75B02A5B" w:rsidR="00A41EF1" w:rsidRDefault="00A41EF1" w:rsidP="00A41EF1">
            <w:pPr>
              <w:spacing w:before="120" w:after="120"/>
            </w:pPr>
            <w:r>
              <w:t>SMD 11.17.0</w:t>
            </w:r>
            <w:r w:rsidR="007B0BD3">
              <w:t>7</w:t>
            </w:r>
          </w:p>
        </w:tc>
      </w:tr>
      <w:tr w:rsidR="00A41EF1" w14:paraId="5523DB20" w14:textId="77777777">
        <w:tc>
          <w:tcPr>
            <w:tcW w:w="1555" w:type="dxa"/>
          </w:tcPr>
          <w:p w14:paraId="35C6376B" w14:textId="77777777" w:rsidR="00A41EF1" w:rsidRDefault="00A41EF1" w:rsidP="00A41EF1">
            <w:pPr>
              <w:numPr>
                <w:ilvl w:val="0"/>
                <w:numId w:val="1"/>
              </w:numPr>
              <w:spacing w:before="120" w:after="120"/>
              <w:ind w:left="567" w:firstLine="0"/>
            </w:pPr>
          </w:p>
        </w:tc>
        <w:tc>
          <w:tcPr>
            <w:tcW w:w="7943" w:type="dxa"/>
          </w:tcPr>
          <w:p w14:paraId="1048D519" w14:textId="28CC1420" w:rsidR="00A41EF1" w:rsidRDefault="00A41EF1" w:rsidP="00A41EF1">
            <w:pPr>
              <w:spacing w:before="120" w:after="120"/>
            </w:pPr>
            <w:r>
              <w:t xml:space="preserve">SMD </w:t>
            </w:r>
            <w:r w:rsidR="007B0BD3">
              <w:t>01.01.01</w:t>
            </w:r>
          </w:p>
        </w:tc>
      </w:tr>
    </w:tbl>
    <w:p w14:paraId="39B0DC09" w14:textId="77777777" w:rsidR="00946EB3" w:rsidRDefault="00946EB3" w:rsidP="00946EB3">
      <w:pPr>
        <w:pStyle w:val="Kop2"/>
      </w:pPr>
      <w:bookmarkStart w:id="138" w:name="_Hlk128940760"/>
      <w:bookmarkStart w:id="139" w:name="_Toc128941196"/>
      <w:bookmarkStart w:id="140" w:name="_Toc129036363"/>
      <w:bookmarkStart w:id="141" w:name="_Toc129199592"/>
      <w:bookmarkStart w:id="142" w:name="_Toc132869099"/>
      <w:bookmarkStart w:id="143" w:name="_Toc154049474"/>
      <w:r>
        <w:t>Minimumdoelen</w:t>
      </w:r>
      <w:bookmarkEnd w:id="138"/>
      <w:bookmarkEnd w:id="139"/>
      <w:bookmarkEnd w:id="140"/>
      <w:bookmarkEnd w:id="141"/>
      <w:r>
        <w:t xml:space="preserve"> basisvorming</w:t>
      </w:r>
      <w:bookmarkEnd w:id="142"/>
      <w:bookmarkEnd w:id="143"/>
    </w:p>
    <w:tbl>
      <w:tblPr>
        <w:tblStyle w:val="Tabelraster"/>
        <w:tblW w:w="51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498"/>
      </w:tblGrid>
      <w:tr w:rsidR="009307E9" w:rsidRPr="0072759B" w14:paraId="43812E44" w14:textId="77777777" w:rsidTr="009E06D0">
        <w:tc>
          <w:tcPr>
            <w:tcW w:w="715" w:type="pct"/>
            <w:shd w:val="clear" w:color="auto" w:fill="auto"/>
          </w:tcPr>
          <w:p w14:paraId="6D96E38A" w14:textId="77777777" w:rsidR="009307E9" w:rsidRPr="0072759B" w:rsidRDefault="009307E9">
            <w:pPr>
              <w:pStyle w:val="Geenafstand"/>
            </w:pPr>
            <w:bookmarkStart w:id="144" w:name="_Toc128941197"/>
            <w:bookmarkStart w:id="145" w:name="_Toc129036364"/>
            <w:bookmarkStart w:id="146" w:name="_Toc129199593"/>
            <w:bookmarkStart w:id="147" w:name="_Toc132869100"/>
            <w:r w:rsidRPr="0072759B">
              <w:t>16.04</w:t>
            </w:r>
          </w:p>
        </w:tc>
        <w:tc>
          <w:tcPr>
            <w:tcW w:w="4285" w:type="pct"/>
            <w:shd w:val="clear" w:color="auto" w:fill="auto"/>
          </w:tcPr>
          <w:p w14:paraId="50A4208A" w14:textId="77777777" w:rsidR="009307E9" w:rsidRPr="0072759B" w:rsidRDefault="009307E9">
            <w:r w:rsidRPr="0072759B">
              <w:t>De leerlingen doorlopen een artistiek-creatief proces vanuit verbeelding.</w:t>
            </w:r>
          </w:p>
        </w:tc>
      </w:tr>
      <w:tr w:rsidR="009307E9" w:rsidRPr="0072759B" w14:paraId="3441CAFB" w14:textId="77777777" w:rsidTr="009E06D0">
        <w:tc>
          <w:tcPr>
            <w:tcW w:w="715" w:type="pct"/>
            <w:shd w:val="clear" w:color="auto" w:fill="auto"/>
          </w:tcPr>
          <w:p w14:paraId="4DD8C244" w14:textId="77777777" w:rsidR="009307E9" w:rsidRPr="0072759B" w:rsidRDefault="009307E9">
            <w:pPr>
              <w:pStyle w:val="Geenafstand"/>
            </w:pPr>
          </w:p>
        </w:tc>
        <w:tc>
          <w:tcPr>
            <w:tcW w:w="4285" w:type="pct"/>
            <w:shd w:val="clear" w:color="auto" w:fill="auto"/>
          </w:tcPr>
          <w:p w14:paraId="0FA18332" w14:textId="77777777" w:rsidR="009307E9" w:rsidRPr="0072759B" w:rsidRDefault="009307E9">
            <w:pPr>
              <w:pStyle w:val="Geenafstand"/>
            </w:pPr>
            <w:r w:rsidRPr="0072759B">
              <w:t xml:space="preserve">Voetnoot: </w:t>
            </w:r>
          </w:p>
          <w:p w14:paraId="4232DC7F" w14:textId="77777777" w:rsidR="009307E9" w:rsidRPr="0072759B" w:rsidRDefault="009307E9">
            <w:pPr>
              <w:pStyle w:val="Geenafstand"/>
            </w:pPr>
            <w:r w:rsidRPr="0072759B">
              <w:t>Rekening houdend met de ontwikkeling van leerlingen en de context waarin het minimumdoel aan bod komt.</w:t>
            </w:r>
          </w:p>
        </w:tc>
      </w:tr>
    </w:tbl>
    <w:p w14:paraId="5CC52E4D" w14:textId="77777777" w:rsidR="00946EB3" w:rsidRDefault="00946EB3" w:rsidP="00946EB3">
      <w:pPr>
        <w:pStyle w:val="Kop2"/>
      </w:pPr>
      <w:bookmarkStart w:id="148" w:name="_Toc154049475"/>
      <w:r>
        <w:lastRenderedPageBreak/>
        <w:t>Specifieke minimumdoelen</w:t>
      </w:r>
      <w:bookmarkEnd w:id="144"/>
      <w:bookmarkEnd w:id="145"/>
      <w:bookmarkEnd w:id="146"/>
      <w:bookmarkEnd w:id="147"/>
      <w:bookmarkEnd w:id="148"/>
    </w:p>
    <w:tbl>
      <w:tblPr>
        <w:tblW w:w="9412" w:type="dxa"/>
        <w:tblInd w:w="-5" w:type="dxa"/>
        <w:tblLook w:val="04A0" w:firstRow="1" w:lastRow="0" w:firstColumn="1" w:lastColumn="0" w:noHBand="0" w:noVBand="1"/>
      </w:tblPr>
      <w:tblGrid>
        <w:gridCol w:w="1418"/>
        <w:gridCol w:w="7994"/>
      </w:tblGrid>
      <w:tr w:rsidR="00A065E3" w:rsidRPr="00A065E3" w14:paraId="4351D2E4" w14:textId="77777777">
        <w:trPr>
          <w:trHeight w:val="259"/>
        </w:trPr>
        <w:tc>
          <w:tcPr>
            <w:tcW w:w="1418" w:type="dxa"/>
            <w:shd w:val="clear" w:color="auto" w:fill="auto"/>
          </w:tcPr>
          <w:p w14:paraId="286FF34D" w14:textId="77777777" w:rsidR="00A065E3" w:rsidRPr="00A065E3" w:rsidRDefault="00A065E3">
            <w:pPr>
              <w:spacing w:after="0"/>
              <w:rPr>
                <w:rFonts w:cstheme="minorHAnsi"/>
              </w:rPr>
            </w:pPr>
            <w:r w:rsidRPr="00A065E3">
              <w:rPr>
                <w:rFonts w:cstheme="minorHAnsi"/>
              </w:rPr>
              <w:t>01.01.01</w:t>
            </w:r>
          </w:p>
        </w:tc>
        <w:tc>
          <w:tcPr>
            <w:tcW w:w="7994" w:type="dxa"/>
            <w:shd w:val="clear" w:color="auto" w:fill="auto"/>
          </w:tcPr>
          <w:p w14:paraId="69D59F6C" w14:textId="77777777" w:rsidR="00A065E3" w:rsidRPr="00A065E3" w:rsidRDefault="00A065E3">
            <w:pPr>
              <w:spacing w:after="0"/>
              <w:rPr>
                <w:rFonts w:cstheme="minorHAnsi"/>
              </w:rPr>
            </w:pPr>
            <w:r w:rsidRPr="00A065E3">
              <w:rPr>
                <w:rFonts w:cstheme="minorHAnsi"/>
              </w:rPr>
              <w:t>De leerlingen doorlopen een onderzoekscyclus in samenhang met inhouden van minstens 1 wetenschapsdomein verbonden aan de studierichting.</w:t>
            </w:r>
          </w:p>
        </w:tc>
      </w:tr>
      <w:tr w:rsidR="002D7F7B" w:rsidRPr="00A065E3" w14:paraId="49331C77" w14:textId="77777777" w:rsidTr="00C62669">
        <w:trPr>
          <w:trHeight w:val="259"/>
        </w:trPr>
        <w:tc>
          <w:tcPr>
            <w:tcW w:w="1418" w:type="dxa"/>
            <w:vMerge w:val="restart"/>
            <w:shd w:val="clear" w:color="auto" w:fill="auto"/>
          </w:tcPr>
          <w:p w14:paraId="02CC55A5" w14:textId="17DB5031" w:rsidR="00C26F21" w:rsidRPr="00A065E3" w:rsidRDefault="00C26F21" w:rsidP="006E7C8F">
            <w:pPr>
              <w:spacing w:after="0"/>
              <w:rPr>
                <w:rFonts w:cstheme="minorHAnsi"/>
              </w:rPr>
            </w:pPr>
            <w:r w:rsidRPr="00A065E3">
              <w:rPr>
                <w:rFonts w:cstheme="minorHAnsi"/>
              </w:rPr>
              <w:t>04.01.01</w:t>
            </w:r>
          </w:p>
        </w:tc>
        <w:tc>
          <w:tcPr>
            <w:tcW w:w="7994" w:type="dxa"/>
            <w:shd w:val="clear" w:color="auto" w:fill="auto"/>
          </w:tcPr>
          <w:p w14:paraId="7D809723" w14:textId="463C68F2" w:rsidR="00C26F21" w:rsidRPr="00A065E3" w:rsidRDefault="00C26F21" w:rsidP="006E7C8F">
            <w:pPr>
              <w:spacing w:after="0"/>
              <w:rPr>
                <w:rFonts w:cstheme="minorHAnsi"/>
              </w:rPr>
            </w:pPr>
            <w:r w:rsidRPr="00A065E3">
              <w:rPr>
                <w:rFonts w:cstheme="minorHAnsi"/>
              </w:rPr>
              <w:t>De leerlingen doorlopen een artistiek proces in functie van een creatie.</w:t>
            </w:r>
          </w:p>
        </w:tc>
      </w:tr>
      <w:tr w:rsidR="002D7F7B" w:rsidRPr="00A065E3" w14:paraId="15A341E7" w14:textId="77777777" w:rsidTr="00C62669">
        <w:tc>
          <w:tcPr>
            <w:tcW w:w="1418" w:type="dxa"/>
            <w:vMerge/>
            <w:shd w:val="clear" w:color="auto" w:fill="auto"/>
          </w:tcPr>
          <w:p w14:paraId="48D7D9B8" w14:textId="77777777" w:rsidR="00C26F21" w:rsidRPr="00A065E3" w:rsidRDefault="00C26F21" w:rsidP="006E7C8F">
            <w:pPr>
              <w:spacing w:after="0"/>
              <w:rPr>
                <w:rFonts w:cstheme="minorHAnsi"/>
              </w:rPr>
            </w:pPr>
          </w:p>
        </w:tc>
        <w:tc>
          <w:tcPr>
            <w:tcW w:w="7994" w:type="dxa"/>
            <w:shd w:val="clear" w:color="auto" w:fill="auto"/>
          </w:tcPr>
          <w:p w14:paraId="1BC8558B" w14:textId="77777777" w:rsidR="00C26F21" w:rsidRPr="00A065E3" w:rsidRDefault="00C26F21" w:rsidP="006E7C8F">
            <w:pPr>
              <w:pStyle w:val="Geenafstand"/>
              <w:rPr>
                <w:rFonts w:cstheme="minorHAnsi"/>
              </w:rPr>
            </w:pPr>
            <w:r w:rsidRPr="00A065E3">
              <w:rPr>
                <w:rFonts w:cstheme="minorHAnsi"/>
              </w:rPr>
              <w:t>Voetnoot:</w:t>
            </w:r>
          </w:p>
          <w:p w14:paraId="1202EF4E" w14:textId="27EE9F89" w:rsidR="00C26F21" w:rsidRPr="00A065E3" w:rsidRDefault="00C26F21" w:rsidP="006E7C8F">
            <w:pPr>
              <w:pStyle w:val="Geenafstand"/>
              <w:rPr>
                <w:rFonts w:cstheme="minorHAnsi"/>
              </w:rPr>
            </w:pPr>
            <w:r w:rsidRPr="00A065E3">
              <w:rPr>
                <w:rFonts w:cstheme="minorHAnsi"/>
              </w:rPr>
              <w:t>De specifieke eindterm wordt gerealiseerd in de context van de betrokken studierichting.</w:t>
            </w:r>
          </w:p>
        </w:tc>
      </w:tr>
      <w:tr w:rsidR="002D7F7B" w:rsidRPr="00A065E3" w14:paraId="0ECBAB10" w14:textId="77777777" w:rsidTr="00C62669">
        <w:tc>
          <w:tcPr>
            <w:tcW w:w="1418" w:type="dxa"/>
            <w:vMerge w:val="restart"/>
            <w:shd w:val="clear" w:color="auto" w:fill="auto"/>
          </w:tcPr>
          <w:p w14:paraId="1B4DD517" w14:textId="77777777" w:rsidR="00C26F21" w:rsidRPr="00A065E3" w:rsidRDefault="00C26F21" w:rsidP="006E7C8F">
            <w:pPr>
              <w:spacing w:after="0"/>
              <w:rPr>
                <w:rFonts w:cstheme="minorHAnsi"/>
              </w:rPr>
            </w:pPr>
            <w:r w:rsidRPr="00A065E3">
              <w:rPr>
                <w:rFonts w:cstheme="minorHAnsi"/>
              </w:rPr>
              <w:t>04.01.02</w:t>
            </w:r>
          </w:p>
        </w:tc>
        <w:tc>
          <w:tcPr>
            <w:tcW w:w="7994" w:type="dxa"/>
            <w:shd w:val="clear" w:color="auto" w:fill="auto"/>
          </w:tcPr>
          <w:p w14:paraId="295DCE9A" w14:textId="107A3775" w:rsidR="00C26F21" w:rsidRPr="00A065E3" w:rsidRDefault="00C26F21" w:rsidP="006E7C8F">
            <w:pPr>
              <w:spacing w:after="0"/>
              <w:rPr>
                <w:rFonts w:cstheme="minorHAnsi"/>
              </w:rPr>
            </w:pPr>
            <w:r w:rsidRPr="00A065E3">
              <w:rPr>
                <w:rFonts w:cstheme="minorHAnsi"/>
              </w:rPr>
              <w:t>De leerlingen creëren persoonlijk artistiek werk vanuit een artistieke taal met behulp van specifieke bouwstenen, technieken en materialen.</w:t>
            </w:r>
          </w:p>
        </w:tc>
      </w:tr>
      <w:tr w:rsidR="002D7F7B" w:rsidRPr="00A065E3" w14:paraId="7B9392F5" w14:textId="77777777" w:rsidTr="00C62669">
        <w:tc>
          <w:tcPr>
            <w:tcW w:w="1418" w:type="dxa"/>
            <w:vMerge/>
            <w:shd w:val="clear" w:color="auto" w:fill="auto"/>
          </w:tcPr>
          <w:p w14:paraId="366E325F" w14:textId="77777777" w:rsidR="00C26F21" w:rsidRPr="00A065E3" w:rsidRDefault="00C26F21" w:rsidP="006E7C8F">
            <w:pPr>
              <w:spacing w:after="0"/>
              <w:rPr>
                <w:rFonts w:cstheme="minorHAnsi"/>
              </w:rPr>
            </w:pPr>
          </w:p>
        </w:tc>
        <w:tc>
          <w:tcPr>
            <w:tcW w:w="7994" w:type="dxa"/>
            <w:shd w:val="clear" w:color="auto" w:fill="auto"/>
          </w:tcPr>
          <w:p w14:paraId="3C8F2AC6" w14:textId="77777777" w:rsidR="00C26F21" w:rsidRPr="00A065E3" w:rsidRDefault="00C26F21" w:rsidP="006E7C8F">
            <w:pPr>
              <w:pStyle w:val="Geenafstand"/>
              <w:rPr>
                <w:rFonts w:cstheme="minorHAnsi"/>
              </w:rPr>
            </w:pPr>
            <w:r w:rsidRPr="00A065E3">
              <w:rPr>
                <w:rFonts w:cstheme="minorHAnsi"/>
              </w:rPr>
              <w:t>Voetnoot:</w:t>
            </w:r>
          </w:p>
          <w:p w14:paraId="5ABF6507" w14:textId="73ACCA72" w:rsidR="00C26F21" w:rsidRPr="00A065E3" w:rsidRDefault="00C26F21" w:rsidP="006E7C8F">
            <w:pPr>
              <w:pStyle w:val="Geenafstand"/>
              <w:rPr>
                <w:rFonts w:cstheme="minorHAnsi"/>
              </w:rPr>
            </w:pPr>
            <w:r w:rsidRPr="00A065E3">
              <w:rPr>
                <w:rFonts w:cstheme="minorHAnsi"/>
              </w:rPr>
              <w:t>De specifieke eindterm wordt gerealiseerd in de context van de betrokken studierichting.</w:t>
            </w:r>
          </w:p>
        </w:tc>
      </w:tr>
      <w:tr w:rsidR="002D7F7B" w:rsidRPr="00A065E3" w14:paraId="0B2EFC68" w14:textId="77777777" w:rsidTr="00C62669">
        <w:tc>
          <w:tcPr>
            <w:tcW w:w="1418" w:type="dxa"/>
            <w:shd w:val="clear" w:color="auto" w:fill="auto"/>
          </w:tcPr>
          <w:p w14:paraId="0EFEFF13" w14:textId="77777777" w:rsidR="00C26F21" w:rsidRPr="00A065E3" w:rsidRDefault="00C26F21" w:rsidP="006E7C8F">
            <w:pPr>
              <w:spacing w:after="0"/>
              <w:rPr>
                <w:rFonts w:cstheme="minorHAnsi"/>
              </w:rPr>
            </w:pPr>
            <w:r w:rsidRPr="00A065E3">
              <w:rPr>
                <w:rFonts w:cstheme="minorHAnsi"/>
              </w:rPr>
              <w:t>04.01.03</w:t>
            </w:r>
          </w:p>
        </w:tc>
        <w:tc>
          <w:tcPr>
            <w:tcW w:w="7994" w:type="dxa"/>
            <w:shd w:val="clear" w:color="auto" w:fill="auto"/>
          </w:tcPr>
          <w:p w14:paraId="0A557325" w14:textId="1AD6D25F" w:rsidR="00C26F21" w:rsidRPr="00A065E3" w:rsidRDefault="00C26F21" w:rsidP="006E7C8F">
            <w:pPr>
              <w:spacing w:after="0"/>
              <w:rPr>
                <w:rFonts w:cstheme="minorHAnsi"/>
              </w:rPr>
            </w:pPr>
            <w:r w:rsidRPr="00A065E3">
              <w:rPr>
                <w:rFonts w:cstheme="minorHAnsi"/>
              </w:rPr>
              <w:t>De leerlingen zetten hun artistieke deskundigheid in voor een gemeenschappelijk project.</w:t>
            </w:r>
          </w:p>
        </w:tc>
      </w:tr>
      <w:tr w:rsidR="002D7F7B" w:rsidRPr="00A065E3" w14:paraId="1E2ED8B1" w14:textId="77777777" w:rsidTr="00C62669">
        <w:tc>
          <w:tcPr>
            <w:tcW w:w="1418" w:type="dxa"/>
            <w:shd w:val="clear" w:color="auto" w:fill="auto"/>
          </w:tcPr>
          <w:p w14:paraId="2495CA78" w14:textId="77777777" w:rsidR="00C26F21" w:rsidRPr="00A065E3" w:rsidRDefault="00C26F21" w:rsidP="006E7C8F">
            <w:pPr>
              <w:spacing w:after="0"/>
              <w:rPr>
                <w:rFonts w:cstheme="minorHAnsi"/>
              </w:rPr>
            </w:pPr>
            <w:r w:rsidRPr="00A065E3">
              <w:rPr>
                <w:rFonts w:cstheme="minorHAnsi"/>
              </w:rPr>
              <w:t>04.01.04</w:t>
            </w:r>
          </w:p>
        </w:tc>
        <w:tc>
          <w:tcPr>
            <w:tcW w:w="7994" w:type="dxa"/>
            <w:shd w:val="clear" w:color="auto" w:fill="auto"/>
          </w:tcPr>
          <w:p w14:paraId="0C8D2771" w14:textId="6F17DF0B" w:rsidR="00C26F21" w:rsidRPr="00A065E3" w:rsidRDefault="00C26F21" w:rsidP="006E7C8F">
            <w:pPr>
              <w:spacing w:after="0"/>
              <w:rPr>
                <w:rFonts w:cstheme="minorHAnsi"/>
              </w:rPr>
            </w:pPr>
            <w:r w:rsidRPr="00A065E3">
              <w:rPr>
                <w:rFonts w:cstheme="minorHAnsi"/>
              </w:rPr>
              <w:t>De leerlingen gaan in dialoog over elkaars artistiek proces, werk en presentatie aan de hand van afgesproken opdrachtgebonden criteria.</w:t>
            </w:r>
          </w:p>
        </w:tc>
      </w:tr>
      <w:tr w:rsidR="00A07F4B" w:rsidRPr="00A065E3" w14:paraId="366614C2" w14:textId="77777777" w:rsidTr="00C62669">
        <w:tc>
          <w:tcPr>
            <w:tcW w:w="1418" w:type="dxa"/>
            <w:shd w:val="clear" w:color="auto" w:fill="auto"/>
          </w:tcPr>
          <w:p w14:paraId="0541553C" w14:textId="77777777" w:rsidR="00A07F4B" w:rsidRPr="00A065E3" w:rsidRDefault="00A07F4B" w:rsidP="006E7C8F">
            <w:pPr>
              <w:spacing w:after="0"/>
              <w:rPr>
                <w:rFonts w:cstheme="minorHAnsi"/>
              </w:rPr>
            </w:pPr>
            <w:r w:rsidRPr="00A065E3">
              <w:rPr>
                <w:rFonts w:cstheme="minorHAnsi"/>
              </w:rPr>
              <w:t>06.11.01</w:t>
            </w:r>
          </w:p>
        </w:tc>
        <w:tc>
          <w:tcPr>
            <w:tcW w:w="7994" w:type="dxa"/>
            <w:shd w:val="clear" w:color="auto" w:fill="auto"/>
          </w:tcPr>
          <w:p w14:paraId="1E6F7EF4" w14:textId="4E29A939" w:rsidR="00A07F4B" w:rsidRPr="00A065E3" w:rsidRDefault="00A07F4B" w:rsidP="006E7C8F">
            <w:pPr>
              <w:spacing w:after="0"/>
              <w:rPr>
                <w:rFonts w:cstheme="minorHAnsi"/>
              </w:rPr>
            </w:pPr>
            <w:r w:rsidRPr="00A065E3">
              <w:rPr>
                <w:rFonts w:cstheme="minorHAnsi"/>
              </w:rPr>
              <w:t>De leerlingen analyseren het verband tussen 3D-situaties en bijbehorende 2D-voorstellingen.</w:t>
            </w:r>
          </w:p>
        </w:tc>
      </w:tr>
      <w:tr w:rsidR="00A07F4B" w:rsidRPr="00A065E3" w14:paraId="505E777E" w14:textId="77777777" w:rsidTr="00C62669">
        <w:tc>
          <w:tcPr>
            <w:tcW w:w="1418" w:type="dxa"/>
            <w:shd w:val="clear" w:color="auto" w:fill="auto"/>
          </w:tcPr>
          <w:p w14:paraId="05372036" w14:textId="77777777" w:rsidR="00A07F4B" w:rsidRPr="00A065E3" w:rsidRDefault="00A07F4B" w:rsidP="006E7C8F">
            <w:pPr>
              <w:spacing w:after="0"/>
              <w:rPr>
                <w:rFonts w:cstheme="minorHAnsi"/>
              </w:rPr>
            </w:pPr>
          </w:p>
        </w:tc>
        <w:tc>
          <w:tcPr>
            <w:tcW w:w="7994" w:type="dxa"/>
            <w:shd w:val="clear" w:color="auto" w:fill="auto"/>
          </w:tcPr>
          <w:p w14:paraId="2EDB60E7" w14:textId="77777777" w:rsidR="00A07F4B" w:rsidRPr="00A065E3" w:rsidRDefault="00A07F4B" w:rsidP="006E7C8F">
            <w:pPr>
              <w:spacing w:after="0"/>
              <w:rPr>
                <w:rFonts w:cstheme="minorHAnsi"/>
              </w:rPr>
            </w:pPr>
            <w:r w:rsidRPr="00A065E3">
              <w:rPr>
                <w:rFonts w:cstheme="minorHAnsi"/>
              </w:rPr>
              <w:t>Voetnoot:</w:t>
            </w:r>
          </w:p>
          <w:p w14:paraId="67AC1996" w14:textId="5598270C" w:rsidR="00A07F4B" w:rsidRPr="00A065E3" w:rsidRDefault="00A07F4B" w:rsidP="006E7C8F">
            <w:pPr>
              <w:spacing w:after="0"/>
              <w:rPr>
                <w:rFonts w:cstheme="minorHAnsi"/>
              </w:rPr>
            </w:pPr>
            <w:r w:rsidRPr="00A065E3">
              <w:rPr>
                <w:rFonts w:cstheme="minorHAnsi"/>
              </w:rPr>
              <w:t>Rekening houdend met de context van de studierichting.</w:t>
            </w:r>
          </w:p>
        </w:tc>
      </w:tr>
      <w:tr w:rsidR="00B75EA9" w:rsidRPr="00A065E3" w14:paraId="4608D420" w14:textId="77777777" w:rsidTr="00C62669">
        <w:tc>
          <w:tcPr>
            <w:tcW w:w="1418" w:type="dxa"/>
            <w:shd w:val="clear" w:color="auto" w:fill="auto"/>
          </w:tcPr>
          <w:p w14:paraId="01839511" w14:textId="77777777" w:rsidR="00B75EA9" w:rsidRPr="00A065E3" w:rsidRDefault="00B75EA9" w:rsidP="006E7C8F">
            <w:pPr>
              <w:spacing w:after="0"/>
              <w:rPr>
                <w:rFonts w:cstheme="minorHAnsi"/>
              </w:rPr>
            </w:pPr>
            <w:r w:rsidRPr="00A065E3">
              <w:rPr>
                <w:rFonts w:cstheme="minorHAnsi"/>
              </w:rPr>
              <w:t>11.17.03</w:t>
            </w:r>
          </w:p>
        </w:tc>
        <w:tc>
          <w:tcPr>
            <w:tcW w:w="7994" w:type="dxa"/>
            <w:shd w:val="clear" w:color="auto" w:fill="auto"/>
          </w:tcPr>
          <w:p w14:paraId="308C18AC" w14:textId="6C53436A" w:rsidR="00B75EA9" w:rsidRPr="00A065E3" w:rsidRDefault="00B75EA9" w:rsidP="006E7C8F">
            <w:pPr>
              <w:spacing w:after="0"/>
              <w:rPr>
                <w:rFonts w:cstheme="minorHAnsi"/>
              </w:rPr>
            </w:pPr>
            <w:r w:rsidRPr="00A065E3">
              <w:rPr>
                <w:rFonts w:cstheme="minorHAnsi"/>
              </w:rPr>
              <w:t>De leerlingen analyseren interacties binnen een gebouw en tussen een gebouw en zijn omgeving.</w:t>
            </w:r>
          </w:p>
          <w:p w14:paraId="099B5DD6" w14:textId="77777777" w:rsidR="00B75EA9" w:rsidRPr="00A065E3" w:rsidRDefault="00B75EA9" w:rsidP="006E7C8F">
            <w:pPr>
              <w:spacing w:after="0"/>
              <w:rPr>
                <w:rFonts w:cstheme="minorHAnsi"/>
              </w:rPr>
            </w:pPr>
            <w:r w:rsidRPr="00A065E3">
              <w:rPr>
                <w:rFonts w:cstheme="minorHAnsi"/>
              </w:rPr>
              <w:t>Onderliggende (kennis)elementen:</w:t>
            </w:r>
          </w:p>
          <w:p w14:paraId="3F269402" w14:textId="0EF94344" w:rsidR="00B75EA9" w:rsidRPr="00A065E3" w:rsidRDefault="00B75EA9" w:rsidP="006E7C8F">
            <w:pPr>
              <w:pStyle w:val="Plattetekst"/>
              <w:rPr>
                <w:rFonts w:asciiTheme="minorHAnsi" w:hAnsiTheme="minorHAnsi"/>
                <w:color w:val="595959" w:themeColor="text1" w:themeTint="A6"/>
                <w:sz w:val="22"/>
                <w:szCs w:val="22"/>
              </w:rPr>
            </w:pPr>
            <w:r w:rsidRPr="00A065E3">
              <w:rPr>
                <w:rFonts w:asciiTheme="minorHAnsi" w:hAnsiTheme="minorHAnsi"/>
                <w:color w:val="595959" w:themeColor="text1" w:themeTint="A6"/>
                <w:sz w:val="22"/>
                <w:szCs w:val="22"/>
              </w:rPr>
              <w:t>Fysische aspecten van energie-, materie- en informatiestromen</w:t>
            </w:r>
          </w:p>
        </w:tc>
      </w:tr>
      <w:tr w:rsidR="00B75EA9" w:rsidRPr="00A065E3" w14:paraId="13F69E62" w14:textId="77777777" w:rsidTr="00C62669">
        <w:tc>
          <w:tcPr>
            <w:tcW w:w="1418" w:type="dxa"/>
            <w:shd w:val="clear" w:color="auto" w:fill="auto"/>
          </w:tcPr>
          <w:p w14:paraId="07A5B091" w14:textId="77777777" w:rsidR="00B75EA9" w:rsidRPr="00A065E3" w:rsidRDefault="00B75EA9" w:rsidP="006E7C8F">
            <w:pPr>
              <w:spacing w:after="0"/>
              <w:rPr>
                <w:rFonts w:cstheme="minorHAnsi"/>
              </w:rPr>
            </w:pPr>
            <w:r w:rsidRPr="00A065E3">
              <w:rPr>
                <w:rFonts w:cstheme="minorHAnsi"/>
              </w:rPr>
              <w:t>11.17.04</w:t>
            </w:r>
          </w:p>
          <w:p w14:paraId="7A7365A4" w14:textId="77777777" w:rsidR="00B75EA9" w:rsidRPr="00A065E3" w:rsidRDefault="00B75EA9" w:rsidP="006E7C8F">
            <w:pPr>
              <w:spacing w:after="0"/>
              <w:rPr>
                <w:rFonts w:cstheme="minorHAnsi"/>
              </w:rPr>
            </w:pPr>
          </w:p>
        </w:tc>
        <w:tc>
          <w:tcPr>
            <w:tcW w:w="7994" w:type="dxa"/>
            <w:shd w:val="clear" w:color="auto" w:fill="auto"/>
          </w:tcPr>
          <w:p w14:paraId="3C86A1B6" w14:textId="4BB8140B" w:rsidR="00B75EA9" w:rsidRPr="00A065E3" w:rsidRDefault="00B75EA9" w:rsidP="006E7C8F">
            <w:pPr>
              <w:spacing w:after="0"/>
              <w:rPr>
                <w:rFonts w:cstheme="minorHAnsi"/>
              </w:rPr>
            </w:pPr>
            <w:r w:rsidRPr="00A065E3">
              <w:rPr>
                <w:rFonts w:cstheme="minorHAnsi"/>
              </w:rPr>
              <w:t>De leerlingen voeren 3D-metingen uit in functie van het ontwerpen en modelleren van projecten.</w:t>
            </w:r>
          </w:p>
        </w:tc>
      </w:tr>
      <w:tr w:rsidR="00B75EA9" w:rsidRPr="00A065E3" w14:paraId="3A8E9C93" w14:textId="77777777" w:rsidTr="00C62669">
        <w:tc>
          <w:tcPr>
            <w:tcW w:w="1418" w:type="dxa"/>
            <w:shd w:val="clear" w:color="auto" w:fill="auto"/>
          </w:tcPr>
          <w:p w14:paraId="1770587C" w14:textId="77777777" w:rsidR="00B75EA9" w:rsidRPr="00A065E3" w:rsidRDefault="00B75EA9" w:rsidP="006E7C8F">
            <w:pPr>
              <w:spacing w:after="0"/>
              <w:rPr>
                <w:rFonts w:cstheme="minorHAnsi"/>
              </w:rPr>
            </w:pPr>
            <w:r w:rsidRPr="00A065E3">
              <w:rPr>
                <w:rFonts w:cstheme="minorHAnsi"/>
              </w:rPr>
              <w:t>11.17.06</w:t>
            </w:r>
          </w:p>
        </w:tc>
        <w:tc>
          <w:tcPr>
            <w:tcW w:w="7994" w:type="dxa"/>
            <w:shd w:val="clear" w:color="auto" w:fill="auto"/>
          </w:tcPr>
          <w:p w14:paraId="1BC5560F" w14:textId="2A560603" w:rsidR="00B75EA9" w:rsidRPr="00A065E3" w:rsidRDefault="00B75EA9" w:rsidP="006E7C8F">
            <w:pPr>
              <w:spacing w:after="0"/>
              <w:rPr>
                <w:rFonts w:cstheme="minorHAnsi"/>
              </w:rPr>
            </w:pPr>
            <w:r w:rsidRPr="00A065E3">
              <w:rPr>
                <w:rFonts w:cstheme="minorHAnsi"/>
              </w:rPr>
              <w:t>De leerlingen analyseren eigenschappen van constructies.</w:t>
            </w:r>
          </w:p>
          <w:p w14:paraId="7C83424E" w14:textId="77777777" w:rsidR="00B75EA9" w:rsidRPr="00A065E3" w:rsidRDefault="00B75EA9" w:rsidP="006E7C8F">
            <w:pPr>
              <w:spacing w:after="0"/>
              <w:rPr>
                <w:rFonts w:cstheme="minorHAnsi"/>
              </w:rPr>
            </w:pPr>
            <w:r w:rsidRPr="00A065E3">
              <w:rPr>
                <w:rFonts w:cstheme="minorHAnsi"/>
              </w:rPr>
              <w:t>Onderliggende (kennis)elementen:</w:t>
            </w:r>
          </w:p>
          <w:p w14:paraId="5293A7C4" w14:textId="77777777" w:rsidR="00B75EA9" w:rsidRPr="00A065E3" w:rsidRDefault="00B75EA9" w:rsidP="006E7C8F">
            <w:pPr>
              <w:pStyle w:val="Plattetekst"/>
              <w:rPr>
                <w:rFonts w:asciiTheme="minorHAnsi" w:hAnsiTheme="minorHAnsi"/>
                <w:color w:val="595959" w:themeColor="text1" w:themeTint="A6"/>
                <w:sz w:val="22"/>
                <w:szCs w:val="22"/>
              </w:rPr>
            </w:pPr>
            <w:r w:rsidRPr="00A065E3">
              <w:rPr>
                <w:rFonts w:asciiTheme="minorHAnsi" w:hAnsiTheme="minorHAnsi"/>
                <w:color w:val="595959" w:themeColor="text1" w:themeTint="A6"/>
                <w:sz w:val="22"/>
                <w:szCs w:val="22"/>
              </w:rPr>
              <w:t>Ontwerp- en uitvoeringscriteria</w:t>
            </w:r>
          </w:p>
          <w:p w14:paraId="2F7BC703" w14:textId="2B98C2ED" w:rsidR="00B75EA9" w:rsidRPr="00A065E3" w:rsidRDefault="00B75EA9" w:rsidP="006E7C8F">
            <w:pPr>
              <w:pStyle w:val="Plattetekst"/>
              <w:rPr>
                <w:rFonts w:asciiTheme="minorHAnsi" w:hAnsiTheme="minorHAnsi"/>
                <w:color w:val="595959" w:themeColor="text1" w:themeTint="A6"/>
                <w:sz w:val="22"/>
                <w:szCs w:val="22"/>
              </w:rPr>
            </w:pPr>
            <w:r w:rsidRPr="00A065E3">
              <w:rPr>
                <w:rFonts w:asciiTheme="minorHAnsi" w:hAnsiTheme="minorHAnsi"/>
                <w:color w:val="595959" w:themeColor="text1" w:themeTint="A6"/>
                <w:sz w:val="22"/>
                <w:szCs w:val="22"/>
              </w:rPr>
              <w:t>Relatie tussen materiaal, structuur en functie</w:t>
            </w:r>
          </w:p>
        </w:tc>
      </w:tr>
      <w:tr w:rsidR="00B75EA9" w:rsidRPr="00A065E3" w14:paraId="0579988B" w14:textId="77777777" w:rsidTr="00C62669">
        <w:tc>
          <w:tcPr>
            <w:tcW w:w="1418" w:type="dxa"/>
            <w:shd w:val="clear" w:color="auto" w:fill="auto"/>
          </w:tcPr>
          <w:p w14:paraId="0C198F1E" w14:textId="77777777" w:rsidR="00B75EA9" w:rsidRPr="00A065E3" w:rsidRDefault="00B75EA9" w:rsidP="006E7C8F">
            <w:pPr>
              <w:spacing w:after="0"/>
              <w:rPr>
                <w:rFonts w:cstheme="minorHAnsi"/>
              </w:rPr>
            </w:pPr>
          </w:p>
        </w:tc>
        <w:tc>
          <w:tcPr>
            <w:tcW w:w="7994" w:type="dxa"/>
            <w:shd w:val="clear" w:color="auto" w:fill="auto"/>
          </w:tcPr>
          <w:p w14:paraId="4B9431F6" w14:textId="77777777" w:rsidR="00B75EA9" w:rsidRPr="00A065E3" w:rsidRDefault="00B75EA9" w:rsidP="006E7C8F">
            <w:pPr>
              <w:spacing w:after="0"/>
              <w:rPr>
                <w:rFonts w:cstheme="minorHAnsi"/>
              </w:rPr>
            </w:pPr>
            <w:r w:rsidRPr="00A065E3">
              <w:rPr>
                <w:rFonts w:cstheme="minorHAnsi"/>
              </w:rPr>
              <w:t>Voetnoot:</w:t>
            </w:r>
          </w:p>
          <w:p w14:paraId="2D9342E2" w14:textId="6DBA7DCE" w:rsidR="00B75EA9" w:rsidRPr="00A065E3" w:rsidRDefault="00B75EA9" w:rsidP="006E7C8F">
            <w:pPr>
              <w:spacing w:after="0"/>
              <w:rPr>
                <w:rFonts w:cstheme="minorHAnsi"/>
              </w:rPr>
            </w:pPr>
            <w:r w:rsidRPr="00A065E3">
              <w:rPr>
                <w:rFonts w:cstheme="minorHAnsi"/>
              </w:rPr>
              <w:t>Rekening houdend met de context van de studierichting.</w:t>
            </w:r>
          </w:p>
        </w:tc>
      </w:tr>
      <w:tr w:rsidR="00B75EA9" w:rsidRPr="00A065E3" w14:paraId="16E95971" w14:textId="77777777" w:rsidTr="00C62669">
        <w:tc>
          <w:tcPr>
            <w:tcW w:w="1418" w:type="dxa"/>
            <w:shd w:val="clear" w:color="auto" w:fill="auto"/>
          </w:tcPr>
          <w:p w14:paraId="24DDC811" w14:textId="77777777" w:rsidR="00B75EA9" w:rsidRPr="00A065E3" w:rsidRDefault="00B75EA9" w:rsidP="006E7C8F">
            <w:pPr>
              <w:spacing w:after="0"/>
              <w:rPr>
                <w:rFonts w:cstheme="minorHAnsi"/>
              </w:rPr>
            </w:pPr>
            <w:r w:rsidRPr="00A065E3">
              <w:rPr>
                <w:rFonts w:cstheme="minorHAnsi"/>
              </w:rPr>
              <w:t>11.17.07</w:t>
            </w:r>
          </w:p>
        </w:tc>
        <w:tc>
          <w:tcPr>
            <w:tcW w:w="7994" w:type="dxa"/>
            <w:shd w:val="clear" w:color="auto" w:fill="auto"/>
          </w:tcPr>
          <w:p w14:paraId="1C26C892" w14:textId="4AE105F5" w:rsidR="00B75EA9" w:rsidRPr="00A065E3" w:rsidRDefault="00B75EA9" w:rsidP="006E7C8F">
            <w:pPr>
              <w:spacing w:after="0"/>
              <w:rPr>
                <w:rFonts w:cstheme="minorHAnsi"/>
              </w:rPr>
            </w:pPr>
            <w:r w:rsidRPr="00A065E3">
              <w:rPr>
                <w:rFonts w:cstheme="minorHAnsi"/>
              </w:rPr>
              <w:t>De leerlingen modelleren constructies in 3D.</w:t>
            </w:r>
          </w:p>
        </w:tc>
      </w:tr>
      <w:tr w:rsidR="00B75EA9" w:rsidRPr="00A065E3" w14:paraId="0C8A9D5A" w14:textId="77777777" w:rsidTr="00C62669">
        <w:tc>
          <w:tcPr>
            <w:tcW w:w="1418" w:type="dxa"/>
            <w:shd w:val="clear" w:color="auto" w:fill="auto"/>
          </w:tcPr>
          <w:p w14:paraId="1FA2ECC2" w14:textId="77777777" w:rsidR="00B75EA9" w:rsidRPr="00A065E3" w:rsidRDefault="00B75EA9" w:rsidP="006E7C8F">
            <w:pPr>
              <w:spacing w:after="0"/>
              <w:rPr>
                <w:rFonts w:cstheme="minorHAnsi"/>
              </w:rPr>
            </w:pPr>
          </w:p>
        </w:tc>
        <w:tc>
          <w:tcPr>
            <w:tcW w:w="7994" w:type="dxa"/>
            <w:shd w:val="clear" w:color="auto" w:fill="auto"/>
          </w:tcPr>
          <w:p w14:paraId="48619C8D" w14:textId="77777777" w:rsidR="00B75EA9" w:rsidRPr="00A065E3" w:rsidRDefault="00B75EA9" w:rsidP="006E7C8F">
            <w:pPr>
              <w:spacing w:after="0"/>
              <w:rPr>
                <w:rFonts w:cstheme="minorHAnsi"/>
              </w:rPr>
            </w:pPr>
            <w:r w:rsidRPr="00A065E3">
              <w:rPr>
                <w:rFonts w:cstheme="minorHAnsi"/>
              </w:rPr>
              <w:t>Voetnoot:</w:t>
            </w:r>
          </w:p>
          <w:p w14:paraId="4C0590A3" w14:textId="1F385CE2" w:rsidR="00B75EA9" w:rsidRPr="00A065E3" w:rsidRDefault="00B75EA9" w:rsidP="006E7C8F">
            <w:pPr>
              <w:spacing w:after="0"/>
              <w:rPr>
                <w:rFonts w:cstheme="minorHAnsi"/>
              </w:rPr>
            </w:pPr>
            <w:r w:rsidRPr="00A065E3">
              <w:rPr>
                <w:rFonts w:cstheme="minorHAnsi"/>
              </w:rPr>
              <w:t>Rekening houdend met de context van de studierichting.</w:t>
            </w:r>
          </w:p>
        </w:tc>
      </w:tr>
    </w:tbl>
    <w:p w14:paraId="5AE4DDE5" w14:textId="77777777" w:rsidR="00946EB3" w:rsidRDefault="00946EB3" w:rsidP="00946EB3"/>
    <w:bookmarkEnd w:id="128"/>
    <w:bookmarkEnd w:id="129"/>
    <w:bookmarkEnd w:id="130"/>
    <w:p w14:paraId="5E8C2B34" w14:textId="77777777" w:rsidR="00A00764" w:rsidRDefault="00A00764" w:rsidP="009D7B9E">
      <w:pPr>
        <w:sectPr w:rsidR="00A00764" w:rsidSect="00381EE2">
          <w:headerReference w:type="even" r:id="rId24"/>
          <w:headerReference w:type="default" r:id="rId25"/>
          <w:footerReference w:type="even" r:id="rId26"/>
          <w:footerReference w:type="default" r:id="rId27"/>
          <w:headerReference w:type="first" r:id="rId28"/>
          <w:type w:val="oddPage"/>
          <w:pgSz w:w="11906" w:h="16838"/>
          <w:pgMar w:top="1134" w:right="1134" w:bottom="1134" w:left="1134" w:header="709" w:footer="397" w:gutter="0"/>
          <w:cols w:space="708"/>
          <w:docGrid w:linePitch="360"/>
        </w:sectPr>
      </w:pPr>
    </w:p>
    <w:p w14:paraId="42625962" w14:textId="77777777" w:rsidR="006D3E59" w:rsidRPr="00855F21" w:rsidRDefault="006D3E59" w:rsidP="00855F21">
      <w:pPr>
        <w:rPr>
          <w:b/>
          <w:color w:val="00B0F0"/>
          <w:sz w:val="32"/>
        </w:rPr>
      </w:pPr>
      <w:r w:rsidRPr="00855F21">
        <w:rPr>
          <w:b/>
          <w:color w:val="00B0F0"/>
          <w:sz w:val="32"/>
        </w:rPr>
        <w:lastRenderedPageBreak/>
        <w:t>Inhoud</w:t>
      </w:r>
    </w:p>
    <w:sdt>
      <w:sdtPr>
        <w:rPr>
          <w:b w:val="0"/>
          <w:noProof/>
          <w:sz w:val="22"/>
          <w:lang w:val="nl-NL"/>
        </w:rPr>
        <w:id w:val="-513530225"/>
        <w:docPartObj>
          <w:docPartGallery w:val="Table of Contents"/>
          <w:docPartUnique/>
        </w:docPartObj>
      </w:sdtPr>
      <w:sdtEndPr>
        <w:rPr>
          <w:bCs/>
        </w:rPr>
      </w:sdtEndPr>
      <w:sdtContent>
        <w:p w14:paraId="3EEFF450" w14:textId="2C884DED" w:rsidR="00871D18" w:rsidRDefault="00934F44">
          <w:pPr>
            <w:pStyle w:val="Inhopg1"/>
            <w:rPr>
              <w:rFonts w:eastAsiaTheme="minorEastAsia"/>
              <w:b w:val="0"/>
              <w:noProof/>
              <w:color w:val="auto"/>
              <w:kern w:val="2"/>
              <w:sz w:val="22"/>
              <w:lang w:eastAsia="nl-BE"/>
              <w14:ligatures w14:val="standardContextual"/>
            </w:rPr>
          </w:pPr>
          <w:r>
            <w:rPr>
              <w:b w:val="0"/>
              <w:bCs/>
              <w:lang w:val="nl-NL"/>
            </w:rPr>
            <w:fldChar w:fldCharType="begin"/>
          </w:r>
          <w:r>
            <w:rPr>
              <w:bCs/>
              <w:lang w:val="nl-NL"/>
            </w:rPr>
            <w:instrText xml:space="preserve"> TOC \o "2-3" \h \z \t "Kop 1;1" </w:instrText>
          </w:r>
          <w:r>
            <w:rPr>
              <w:b w:val="0"/>
              <w:bCs/>
              <w:lang w:val="nl-NL"/>
            </w:rPr>
            <w:fldChar w:fldCharType="separate"/>
          </w:r>
          <w:hyperlink w:anchor="_Toc154049439" w:history="1">
            <w:r w:rsidR="00871D18" w:rsidRPr="001E2180">
              <w:rPr>
                <w:rStyle w:val="Hyperlink"/>
                <w:noProof/>
              </w:rPr>
              <w:t>1</w:t>
            </w:r>
            <w:r w:rsidR="00871D18">
              <w:rPr>
                <w:rFonts w:eastAsiaTheme="minorEastAsia"/>
                <w:b w:val="0"/>
                <w:noProof/>
                <w:color w:val="auto"/>
                <w:kern w:val="2"/>
                <w:sz w:val="22"/>
                <w:lang w:eastAsia="nl-BE"/>
                <w14:ligatures w14:val="standardContextual"/>
              </w:rPr>
              <w:tab/>
            </w:r>
            <w:r w:rsidR="00871D18" w:rsidRPr="001E2180">
              <w:rPr>
                <w:rStyle w:val="Hyperlink"/>
                <w:noProof/>
              </w:rPr>
              <w:t>Inleiding</w:t>
            </w:r>
            <w:r w:rsidR="00871D18">
              <w:rPr>
                <w:noProof/>
                <w:webHidden/>
              </w:rPr>
              <w:tab/>
            </w:r>
            <w:r w:rsidR="00871D18">
              <w:rPr>
                <w:noProof/>
                <w:webHidden/>
              </w:rPr>
              <w:fldChar w:fldCharType="begin"/>
            </w:r>
            <w:r w:rsidR="00871D18">
              <w:rPr>
                <w:noProof/>
                <w:webHidden/>
              </w:rPr>
              <w:instrText xml:space="preserve"> PAGEREF _Toc154049439 \h </w:instrText>
            </w:r>
            <w:r w:rsidR="00871D18">
              <w:rPr>
                <w:noProof/>
                <w:webHidden/>
              </w:rPr>
            </w:r>
            <w:r w:rsidR="00871D18">
              <w:rPr>
                <w:noProof/>
                <w:webHidden/>
              </w:rPr>
              <w:fldChar w:fldCharType="separate"/>
            </w:r>
            <w:r w:rsidR="00322F25">
              <w:rPr>
                <w:noProof/>
                <w:webHidden/>
              </w:rPr>
              <w:t>3</w:t>
            </w:r>
            <w:r w:rsidR="00871D18">
              <w:rPr>
                <w:noProof/>
                <w:webHidden/>
              </w:rPr>
              <w:fldChar w:fldCharType="end"/>
            </w:r>
          </w:hyperlink>
        </w:p>
        <w:p w14:paraId="167C76EF" w14:textId="473894FC" w:rsidR="00871D18" w:rsidRDefault="00871D18">
          <w:pPr>
            <w:pStyle w:val="Inhopg2"/>
            <w:rPr>
              <w:rFonts w:eastAsiaTheme="minorEastAsia"/>
              <w:color w:val="auto"/>
              <w:kern w:val="2"/>
              <w:lang w:eastAsia="nl-BE"/>
              <w14:ligatures w14:val="standardContextual"/>
            </w:rPr>
          </w:pPr>
          <w:hyperlink w:anchor="_Toc154049440" w:history="1">
            <w:r w:rsidRPr="001E2180">
              <w:rPr>
                <w:rStyle w:val="Hyperlink"/>
              </w:rPr>
              <w:t>1.1</w:t>
            </w:r>
            <w:r>
              <w:rPr>
                <w:rFonts w:eastAsiaTheme="minorEastAsia"/>
                <w:color w:val="auto"/>
                <w:kern w:val="2"/>
                <w:lang w:eastAsia="nl-BE"/>
                <w14:ligatures w14:val="standardContextual"/>
              </w:rPr>
              <w:tab/>
            </w:r>
            <w:r w:rsidRPr="001E2180">
              <w:rPr>
                <w:rStyle w:val="Hyperlink"/>
              </w:rPr>
              <w:t>Het leerplanconcept: vijf uitgangspunten</w:t>
            </w:r>
            <w:r>
              <w:rPr>
                <w:webHidden/>
              </w:rPr>
              <w:tab/>
            </w:r>
            <w:r>
              <w:rPr>
                <w:webHidden/>
              </w:rPr>
              <w:fldChar w:fldCharType="begin"/>
            </w:r>
            <w:r>
              <w:rPr>
                <w:webHidden/>
              </w:rPr>
              <w:instrText xml:space="preserve"> PAGEREF _Toc154049440 \h </w:instrText>
            </w:r>
            <w:r>
              <w:rPr>
                <w:webHidden/>
              </w:rPr>
            </w:r>
            <w:r>
              <w:rPr>
                <w:webHidden/>
              </w:rPr>
              <w:fldChar w:fldCharType="separate"/>
            </w:r>
            <w:r w:rsidR="00322F25">
              <w:rPr>
                <w:webHidden/>
              </w:rPr>
              <w:t>3</w:t>
            </w:r>
            <w:r>
              <w:rPr>
                <w:webHidden/>
              </w:rPr>
              <w:fldChar w:fldCharType="end"/>
            </w:r>
          </w:hyperlink>
        </w:p>
        <w:p w14:paraId="3FEB6872" w14:textId="328F70AB" w:rsidR="00871D18" w:rsidRDefault="00871D18">
          <w:pPr>
            <w:pStyle w:val="Inhopg2"/>
            <w:rPr>
              <w:rFonts w:eastAsiaTheme="minorEastAsia"/>
              <w:color w:val="auto"/>
              <w:kern w:val="2"/>
              <w:lang w:eastAsia="nl-BE"/>
              <w14:ligatures w14:val="standardContextual"/>
            </w:rPr>
          </w:pPr>
          <w:hyperlink w:anchor="_Toc154049441" w:history="1">
            <w:r w:rsidRPr="001E2180">
              <w:rPr>
                <w:rStyle w:val="Hyperlink"/>
              </w:rPr>
              <w:t>1.2</w:t>
            </w:r>
            <w:r>
              <w:rPr>
                <w:rFonts w:eastAsiaTheme="minorEastAsia"/>
                <w:color w:val="auto"/>
                <w:kern w:val="2"/>
                <w:lang w:eastAsia="nl-BE"/>
                <w14:ligatures w14:val="standardContextual"/>
              </w:rPr>
              <w:tab/>
            </w:r>
            <w:r w:rsidRPr="001E2180">
              <w:rPr>
                <w:rStyle w:val="Hyperlink"/>
              </w:rPr>
              <w:t>De vormingscirkel – de opdracht van secundair onderwijs</w:t>
            </w:r>
            <w:r>
              <w:rPr>
                <w:webHidden/>
              </w:rPr>
              <w:tab/>
            </w:r>
            <w:r>
              <w:rPr>
                <w:webHidden/>
              </w:rPr>
              <w:fldChar w:fldCharType="begin"/>
            </w:r>
            <w:r>
              <w:rPr>
                <w:webHidden/>
              </w:rPr>
              <w:instrText xml:space="preserve"> PAGEREF _Toc154049441 \h </w:instrText>
            </w:r>
            <w:r>
              <w:rPr>
                <w:webHidden/>
              </w:rPr>
            </w:r>
            <w:r>
              <w:rPr>
                <w:webHidden/>
              </w:rPr>
              <w:fldChar w:fldCharType="separate"/>
            </w:r>
            <w:r w:rsidR="00322F25">
              <w:rPr>
                <w:webHidden/>
              </w:rPr>
              <w:t>3</w:t>
            </w:r>
            <w:r>
              <w:rPr>
                <w:webHidden/>
              </w:rPr>
              <w:fldChar w:fldCharType="end"/>
            </w:r>
          </w:hyperlink>
        </w:p>
        <w:p w14:paraId="4512AB0A" w14:textId="3CC499C1" w:rsidR="00871D18" w:rsidRDefault="00871D18">
          <w:pPr>
            <w:pStyle w:val="Inhopg2"/>
            <w:rPr>
              <w:rFonts w:eastAsiaTheme="minorEastAsia"/>
              <w:color w:val="auto"/>
              <w:kern w:val="2"/>
              <w:lang w:eastAsia="nl-BE"/>
              <w14:ligatures w14:val="standardContextual"/>
            </w:rPr>
          </w:pPr>
          <w:hyperlink w:anchor="_Toc154049442" w:history="1">
            <w:r w:rsidRPr="001E2180">
              <w:rPr>
                <w:rStyle w:val="Hyperlink"/>
              </w:rPr>
              <w:t>1.3</w:t>
            </w:r>
            <w:r>
              <w:rPr>
                <w:rFonts w:eastAsiaTheme="minorEastAsia"/>
                <w:color w:val="auto"/>
                <w:kern w:val="2"/>
                <w:lang w:eastAsia="nl-BE"/>
                <w14:ligatures w14:val="standardContextual"/>
              </w:rPr>
              <w:tab/>
            </w:r>
            <w:r w:rsidRPr="001E2180">
              <w:rPr>
                <w:rStyle w:val="Hyperlink"/>
              </w:rPr>
              <w:t>Ruimte voor leraren(teams) en scholen</w:t>
            </w:r>
            <w:r>
              <w:rPr>
                <w:webHidden/>
              </w:rPr>
              <w:tab/>
            </w:r>
            <w:r>
              <w:rPr>
                <w:webHidden/>
              </w:rPr>
              <w:fldChar w:fldCharType="begin"/>
            </w:r>
            <w:r>
              <w:rPr>
                <w:webHidden/>
              </w:rPr>
              <w:instrText xml:space="preserve"> PAGEREF _Toc154049442 \h </w:instrText>
            </w:r>
            <w:r>
              <w:rPr>
                <w:webHidden/>
              </w:rPr>
            </w:r>
            <w:r>
              <w:rPr>
                <w:webHidden/>
              </w:rPr>
              <w:fldChar w:fldCharType="separate"/>
            </w:r>
            <w:r w:rsidR="00322F25">
              <w:rPr>
                <w:webHidden/>
              </w:rPr>
              <w:t>4</w:t>
            </w:r>
            <w:r>
              <w:rPr>
                <w:webHidden/>
              </w:rPr>
              <w:fldChar w:fldCharType="end"/>
            </w:r>
          </w:hyperlink>
        </w:p>
        <w:p w14:paraId="78387F5D" w14:textId="56EF0060" w:rsidR="00871D18" w:rsidRDefault="00871D18">
          <w:pPr>
            <w:pStyle w:val="Inhopg2"/>
            <w:rPr>
              <w:rFonts w:eastAsiaTheme="minorEastAsia"/>
              <w:color w:val="auto"/>
              <w:kern w:val="2"/>
              <w:lang w:eastAsia="nl-BE"/>
              <w14:ligatures w14:val="standardContextual"/>
            </w:rPr>
          </w:pPr>
          <w:hyperlink w:anchor="_Toc154049443" w:history="1">
            <w:r w:rsidRPr="001E2180">
              <w:rPr>
                <w:rStyle w:val="Hyperlink"/>
              </w:rPr>
              <w:t>1.4</w:t>
            </w:r>
            <w:r>
              <w:rPr>
                <w:rFonts w:eastAsiaTheme="minorEastAsia"/>
                <w:color w:val="auto"/>
                <w:kern w:val="2"/>
                <w:lang w:eastAsia="nl-BE"/>
                <w14:ligatures w14:val="standardContextual"/>
              </w:rPr>
              <w:tab/>
            </w:r>
            <w:r w:rsidRPr="001E2180">
              <w:rPr>
                <w:rStyle w:val="Hyperlink"/>
              </w:rPr>
              <w:t>Differentiatie</w:t>
            </w:r>
            <w:r>
              <w:rPr>
                <w:webHidden/>
              </w:rPr>
              <w:tab/>
            </w:r>
            <w:r>
              <w:rPr>
                <w:webHidden/>
              </w:rPr>
              <w:fldChar w:fldCharType="begin"/>
            </w:r>
            <w:r>
              <w:rPr>
                <w:webHidden/>
              </w:rPr>
              <w:instrText xml:space="preserve"> PAGEREF _Toc154049443 \h </w:instrText>
            </w:r>
            <w:r>
              <w:rPr>
                <w:webHidden/>
              </w:rPr>
            </w:r>
            <w:r>
              <w:rPr>
                <w:webHidden/>
              </w:rPr>
              <w:fldChar w:fldCharType="separate"/>
            </w:r>
            <w:r w:rsidR="00322F25">
              <w:rPr>
                <w:webHidden/>
              </w:rPr>
              <w:t>5</w:t>
            </w:r>
            <w:r>
              <w:rPr>
                <w:webHidden/>
              </w:rPr>
              <w:fldChar w:fldCharType="end"/>
            </w:r>
          </w:hyperlink>
        </w:p>
        <w:p w14:paraId="2A7AFFBC" w14:textId="353FE80B" w:rsidR="00871D18" w:rsidRDefault="00871D18">
          <w:pPr>
            <w:pStyle w:val="Inhopg2"/>
            <w:rPr>
              <w:rFonts w:eastAsiaTheme="minorEastAsia"/>
              <w:color w:val="auto"/>
              <w:kern w:val="2"/>
              <w:lang w:eastAsia="nl-BE"/>
              <w14:ligatures w14:val="standardContextual"/>
            </w:rPr>
          </w:pPr>
          <w:hyperlink w:anchor="_Toc154049444" w:history="1">
            <w:r w:rsidRPr="001E2180">
              <w:rPr>
                <w:rStyle w:val="Hyperlink"/>
              </w:rPr>
              <w:t>1.5</w:t>
            </w:r>
            <w:r>
              <w:rPr>
                <w:rFonts w:eastAsiaTheme="minorEastAsia"/>
                <w:color w:val="auto"/>
                <w:kern w:val="2"/>
                <w:lang w:eastAsia="nl-BE"/>
                <w14:ligatures w14:val="standardContextual"/>
              </w:rPr>
              <w:tab/>
            </w:r>
            <w:r w:rsidRPr="001E2180">
              <w:rPr>
                <w:rStyle w:val="Hyperlink"/>
              </w:rPr>
              <w:t>Opbouw van leerplannen</w:t>
            </w:r>
            <w:r>
              <w:rPr>
                <w:webHidden/>
              </w:rPr>
              <w:tab/>
            </w:r>
            <w:r>
              <w:rPr>
                <w:webHidden/>
              </w:rPr>
              <w:fldChar w:fldCharType="begin"/>
            </w:r>
            <w:r>
              <w:rPr>
                <w:webHidden/>
              </w:rPr>
              <w:instrText xml:space="preserve"> PAGEREF _Toc154049444 \h </w:instrText>
            </w:r>
            <w:r>
              <w:rPr>
                <w:webHidden/>
              </w:rPr>
            </w:r>
            <w:r>
              <w:rPr>
                <w:webHidden/>
              </w:rPr>
              <w:fldChar w:fldCharType="separate"/>
            </w:r>
            <w:r w:rsidR="00322F25">
              <w:rPr>
                <w:webHidden/>
              </w:rPr>
              <w:t>6</w:t>
            </w:r>
            <w:r>
              <w:rPr>
                <w:webHidden/>
              </w:rPr>
              <w:fldChar w:fldCharType="end"/>
            </w:r>
          </w:hyperlink>
        </w:p>
        <w:p w14:paraId="4BB186F8" w14:textId="03359751" w:rsidR="00871D18" w:rsidRDefault="00871D18">
          <w:pPr>
            <w:pStyle w:val="Inhopg1"/>
            <w:rPr>
              <w:rFonts w:eastAsiaTheme="minorEastAsia"/>
              <w:b w:val="0"/>
              <w:noProof/>
              <w:color w:val="auto"/>
              <w:kern w:val="2"/>
              <w:sz w:val="22"/>
              <w:lang w:eastAsia="nl-BE"/>
              <w14:ligatures w14:val="standardContextual"/>
            </w:rPr>
          </w:pPr>
          <w:hyperlink w:anchor="_Toc154049445" w:history="1">
            <w:r w:rsidRPr="001E2180">
              <w:rPr>
                <w:rStyle w:val="Hyperlink"/>
                <w:noProof/>
              </w:rPr>
              <w:t>2</w:t>
            </w:r>
            <w:r>
              <w:rPr>
                <w:rFonts w:eastAsiaTheme="minorEastAsia"/>
                <w:b w:val="0"/>
                <w:noProof/>
                <w:color w:val="auto"/>
                <w:kern w:val="2"/>
                <w:sz w:val="22"/>
                <w:lang w:eastAsia="nl-BE"/>
                <w14:ligatures w14:val="standardContextual"/>
              </w:rPr>
              <w:tab/>
            </w:r>
            <w:r w:rsidRPr="001E2180">
              <w:rPr>
                <w:rStyle w:val="Hyperlink"/>
                <w:noProof/>
              </w:rPr>
              <w:t>Situering</w:t>
            </w:r>
            <w:r>
              <w:rPr>
                <w:noProof/>
                <w:webHidden/>
              </w:rPr>
              <w:tab/>
            </w:r>
            <w:r>
              <w:rPr>
                <w:noProof/>
                <w:webHidden/>
              </w:rPr>
              <w:fldChar w:fldCharType="begin"/>
            </w:r>
            <w:r>
              <w:rPr>
                <w:noProof/>
                <w:webHidden/>
              </w:rPr>
              <w:instrText xml:space="preserve"> PAGEREF _Toc154049445 \h </w:instrText>
            </w:r>
            <w:r>
              <w:rPr>
                <w:noProof/>
                <w:webHidden/>
              </w:rPr>
            </w:r>
            <w:r>
              <w:rPr>
                <w:noProof/>
                <w:webHidden/>
              </w:rPr>
              <w:fldChar w:fldCharType="separate"/>
            </w:r>
            <w:r w:rsidR="00322F25">
              <w:rPr>
                <w:noProof/>
                <w:webHidden/>
              </w:rPr>
              <w:t>7</w:t>
            </w:r>
            <w:r>
              <w:rPr>
                <w:noProof/>
                <w:webHidden/>
              </w:rPr>
              <w:fldChar w:fldCharType="end"/>
            </w:r>
          </w:hyperlink>
        </w:p>
        <w:p w14:paraId="7493B05B" w14:textId="43E25C86" w:rsidR="00871D18" w:rsidRDefault="00871D18">
          <w:pPr>
            <w:pStyle w:val="Inhopg2"/>
            <w:rPr>
              <w:rFonts w:eastAsiaTheme="minorEastAsia"/>
              <w:color w:val="auto"/>
              <w:kern w:val="2"/>
              <w:lang w:eastAsia="nl-BE"/>
              <w14:ligatures w14:val="standardContextual"/>
            </w:rPr>
          </w:pPr>
          <w:hyperlink w:anchor="_Toc154049446" w:history="1">
            <w:r w:rsidRPr="001E2180">
              <w:rPr>
                <w:rStyle w:val="Hyperlink"/>
              </w:rPr>
              <w:t>2.1</w:t>
            </w:r>
            <w:r>
              <w:rPr>
                <w:rFonts w:eastAsiaTheme="minorEastAsia"/>
                <w:color w:val="auto"/>
                <w:kern w:val="2"/>
                <w:lang w:eastAsia="nl-BE"/>
                <w14:ligatures w14:val="standardContextual"/>
              </w:rPr>
              <w:tab/>
            </w:r>
            <w:r w:rsidRPr="001E2180">
              <w:rPr>
                <w:rStyle w:val="Hyperlink"/>
              </w:rPr>
              <w:t>Samenhang met de tweede graad</w:t>
            </w:r>
            <w:r>
              <w:rPr>
                <w:webHidden/>
              </w:rPr>
              <w:tab/>
            </w:r>
            <w:r>
              <w:rPr>
                <w:webHidden/>
              </w:rPr>
              <w:fldChar w:fldCharType="begin"/>
            </w:r>
            <w:r>
              <w:rPr>
                <w:webHidden/>
              </w:rPr>
              <w:instrText xml:space="preserve"> PAGEREF _Toc154049446 \h </w:instrText>
            </w:r>
            <w:r>
              <w:rPr>
                <w:webHidden/>
              </w:rPr>
            </w:r>
            <w:r>
              <w:rPr>
                <w:webHidden/>
              </w:rPr>
              <w:fldChar w:fldCharType="separate"/>
            </w:r>
            <w:r w:rsidR="00322F25">
              <w:rPr>
                <w:webHidden/>
              </w:rPr>
              <w:t>7</w:t>
            </w:r>
            <w:r>
              <w:rPr>
                <w:webHidden/>
              </w:rPr>
              <w:fldChar w:fldCharType="end"/>
            </w:r>
          </w:hyperlink>
        </w:p>
        <w:p w14:paraId="60E19236" w14:textId="2A844BDE" w:rsidR="00871D18" w:rsidRDefault="00871D18">
          <w:pPr>
            <w:pStyle w:val="Inhopg2"/>
            <w:rPr>
              <w:rFonts w:eastAsiaTheme="minorEastAsia"/>
              <w:color w:val="auto"/>
              <w:kern w:val="2"/>
              <w:lang w:eastAsia="nl-BE"/>
              <w14:ligatures w14:val="standardContextual"/>
            </w:rPr>
          </w:pPr>
          <w:hyperlink w:anchor="_Toc154049447" w:history="1">
            <w:r w:rsidRPr="001E2180">
              <w:rPr>
                <w:rStyle w:val="Hyperlink"/>
              </w:rPr>
              <w:t>2.2</w:t>
            </w:r>
            <w:r>
              <w:rPr>
                <w:rFonts w:eastAsiaTheme="minorEastAsia"/>
                <w:color w:val="auto"/>
                <w:kern w:val="2"/>
                <w:lang w:eastAsia="nl-BE"/>
                <w14:ligatures w14:val="standardContextual"/>
              </w:rPr>
              <w:tab/>
            </w:r>
            <w:r w:rsidRPr="001E2180">
              <w:rPr>
                <w:rStyle w:val="Hyperlink"/>
              </w:rPr>
              <w:t>Samenhang in de derde graad</w:t>
            </w:r>
            <w:r>
              <w:rPr>
                <w:webHidden/>
              </w:rPr>
              <w:tab/>
            </w:r>
            <w:r>
              <w:rPr>
                <w:webHidden/>
              </w:rPr>
              <w:fldChar w:fldCharType="begin"/>
            </w:r>
            <w:r>
              <w:rPr>
                <w:webHidden/>
              </w:rPr>
              <w:instrText xml:space="preserve"> PAGEREF _Toc154049447 \h </w:instrText>
            </w:r>
            <w:r>
              <w:rPr>
                <w:webHidden/>
              </w:rPr>
            </w:r>
            <w:r>
              <w:rPr>
                <w:webHidden/>
              </w:rPr>
              <w:fldChar w:fldCharType="separate"/>
            </w:r>
            <w:r w:rsidR="00322F25">
              <w:rPr>
                <w:webHidden/>
              </w:rPr>
              <w:t>7</w:t>
            </w:r>
            <w:r>
              <w:rPr>
                <w:webHidden/>
              </w:rPr>
              <w:fldChar w:fldCharType="end"/>
            </w:r>
          </w:hyperlink>
        </w:p>
        <w:p w14:paraId="48B304E6" w14:textId="68AB2ADB" w:rsidR="00871D18" w:rsidRDefault="00871D18">
          <w:pPr>
            <w:pStyle w:val="Inhopg3"/>
            <w:rPr>
              <w:rFonts w:eastAsiaTheme="minorEastAsia"/>
              <w:noProof/>
              <w:color w:val="auto"/>
              <w:kern w:val="2"/>
              <w:lang w:eastAsia="nl-BE"/>
              <w14:ligatures w14:val="standardContextual"/>
            </w:rPr>
          </w:pPr>
          <w:hyperlink w:anchor="_Toc154049448" w:history="1">
            <w:r w:rsidRPr="001E2180">
              <w:rPr>
                <w:rStyle w:val="Hyperlink"/>
                <w:noProof/>
              </w:rPr>
              <w:t>2.2.1</w:t>
            </w:r>
            <w:r>
              <w:rPr>
                <w:rFonts w:eastAsiaTheme="minorEastAsia"/>
                <w:noProof/>
                <w:color w:val="auto"/>
                <w:kern w:val="2"/>
                <w:lang w:eastAsia="nl-BE"/>
                <w14:ligatures w14:val="standardContextual"/>
              </w:rPr>
              <w:tab/>
            </w:r>
            <w:r w:rsidRPr="001E2180">
              <w:rPr>
                <w:rStyle w:val="Hyperlink"/>
                <w:noProof/>
              </w:rPr>
              <w:t>Samenhang binnen de studierichting Architecturale vorming</w:t>
            </w:r>
            <w:r>
              <w:rPr>
                <w:noProof/>
                <w:webHidden/>
              </w:rPr>
              <w:tab/>
            </w:r>
            <w:r>
              <w:rPr>
                <w:noProof/>
                <w:webHidden/>
              </w:rPr>
              <w:fldChar w:fldCharType="begin"/>
            </w:r>
            <w:r>
              <w:rPr>
                <w:noProof/>
                <w:webHidden/>
              </w:rPr>
              <w:instrText xml:space="preserve"> PAGEREF _Toc154049448 \h </w:instrText>
            </w:r>
            <w:r>
              <w:rPr>
                <w:noProof/>
                <w:webHidden/>
              </w:rPr>
            </w:r>
            <w:r>
              <w:rPr>
                <w:noProof/>
                <w:webHidden/>
              </w:rPr>
              <w:fldChar w:fldCharType="separate"/>
            </w:r>
            <w:r w:rsidR="00322F25">
              <w:rPr>
                <w:noProof/>
                <w:webHidden/>
              </w:rPr>
              <w:t>7</w:t>
            </w:r>
            <w:r>
              <w:rPr>
                <w:noProof/>
                <w:webHidden/>
              </w:rPr>
              <w:fldChar w:fldCharType="end"/>
            </w:r>
          </w:hyperlink>
        </w:p>
        <w:p w14:paraId="16CFB8E2" w14:textId="41998759" w:rsidR="00871D18" w:rsidRDefault="00871D18">
          <w:pPr>
            <w:pStyle w:val="Inhopg3"/>
            <w:rPr>
              <w:rFonts w:eastAsiaTheme="minorEastAsia"/>
              <w:noProof/>
              <w:color w:val="auto"/>
              <w:kern w:val="2"/>
              <w:lang w:eastAsia="nl-BE"/>
              <w14:ligatures w14:val="standardContextual"/>
            </w:rPr>
          </w:pPr>
          <w:hyperlink w:anchor="_Toc154049449" w:history="1">
            <w:r w:rsidRPr="001E2180">
              <w:rPr>
                <w:rStyle w:val="Hyperlink"/>
                <w:noProof/>
              </w:rPr>
              <w:t>2.2.2</w:t>
            </w:r>
            <w:r>
              <w:rPr>
                <w:rFonts w:eastAsiaTheme="minorEastAsia"/>
                <w:noProof/>
                <w:color w:val="auto"/>
                <w:kern w:val="2"/>
                <w:lang w:eastAsia="nl-BE"/>
                <w14:ligatures w14:val="standardContextual"/>
              </w:rPr>
              <w:tab/>
            </w:r>
            <w:r w:rsidRPr="001E2180">
              <w:rPr>
                <w:rStyle w:val="Hyperlink"/>
                <w:noProof/>
              </w:rPr>
              <w:t>Samenhang over de finaliteiten heen</w:t>
            </w:r>
            <w:r>
              <w:rPr>
                <w:noProof/>
                <w:webHidden/>
              </w:rPr>
              <w:tab/>
            </w:r>
            <w:r>
              <w:rPr>
                <w:noProof/>
                <w:webHidden/>
              </w:rPr>
              <w:fldChar w:fldCharType="begin"/>
            </w:r>
            <w:r>
              <w:rPr>
                <w:noProof/>
                <w:webHidden/>
              </w:rPr>
              <w:instrText xml:space="preserve"> PAGEREF _Toc154049449 \h </w:instrText>
            </w:r>
            <w:r>
              <w:rPr>
                <w:noProof/>
                <w:webHidden/>
              </w:rPr>
            </w:r>
            <w:r>
              <w:rPr>
                <w:noProof/>
                <w:webHidden/>
              </w:rPr>
              <w:fldChar w:fldCharType="separate"/>
            </w:r>
            <w:r w:rsidR="00322F25">
              <w:rPr>
                <w:noProof/>
                <w:webHidden/>
              </w:rPr>
              <w:t>7</w:t>
            </w:r>
            <w:r>
              <w:rPr>
                <w:noProof/>
                <w:webHidden/>
              </w:rPr>
              <w:fldChar w:fldCharType="end"/>
            </w:r>
          </w:hyperlink>
        </w:p>
        <w:p w14:paraId="39F47AF6" w14:textId="7DF7E677" w:rsidR="00871D18" w:rsidRDefault="00871D18">
          <w:pPr>
            <w:pStyle w:val="Inhopg2"/>
            <w:rPr>
              <w:rFonts w:eastAsiaTheme="minorEastAsia"/>
              <w:color w:val="auto"/>
              <w:kern w:val="2"/>
              <w:lang w:eastAsia="nl-BE"/>
              <w14:ligatures w14:val="standardContextual"/>
            </w:rPr>
          </w:pPr>
          <w:hyperlink w:anchor="_Toc154049450" w:history="1">
            <w:r w:rsidRPr="001E2180">
              <w:rPr>
                <w:rStyle w:val="Hyperlink"/>
              </w:rPr>
              <w:t>2.3</w:t>
            </w:r>
            <w:r>
              <w:rPr>
                <w:rFonts w:eastAsiaTheme="minorEastAsia"/>
                <w:color w:val="auto"/>
                <w:kern w:val="2"/>
                <w:lang w:eastAsia="nl-BE"/>
                <w14:ligatures w14:val="standardContextual"/>
              </w:rPr>
              <w:tab/>
            </w:r>
            <w:r w:rsidRPr="001E2180">
              <w:rPr>
                <w:rStyle w:val="Hyperlink"/>
              </w:rPr>
              <w:t>Plaats in de lessentabel</w:t>
            </w:r>
            <w:r>
              <w:rPr>
                <w:webHidden/>
              </w:rPr>
              <w:tab/>
            </w:r>
            <w:r>
              <w:rPr>
                <w:webHidden/>
              </w:rPr>
              <w:fldChar w:fldCharType="begin"/>
            </w:r>
            <w:r>
              <w:rPr>
                <w:webHidden/>
              </w:rPr>
              <w:instrText xml:space="preserve"> PAGEREF _Toc154049450 \h </w:instrText>
            </w:r>
            <w:r>
              <w:rPr>
                <w:webHidden/>
              </w:rPr>
            </w:r>
            <w:r>
              <w:rPr>
                <w:webHidden/>
              </w:rPr>
              <w:fldChar w:fldCharType="separate"/>
            </w:r>
            <w:r w:rsidR="00322F25">
              <w:rPr>
                <w:webHidden/>
              </w:rPr>
              <w:t>8</w:t>
            </w:r>
            <w:r>
              <w:rPr>
                <w:webHidden/>
              </w:rPr>
              <w:fldChar w:fldCharType="end"/>
            </w:r>
          </w:hyperlink>
        </w:p>
        <w:p w14:paraId="731E066E" w14:textId="32E9F062" w:rsidR="00871D18" w:rsidRDefault="00871D18">
          <w:pPr>
            <w:pStyle w:val="Inhopg1"/>
            <w:rPr>
              <w:rFonts w:eastAsiaTheme="minorEastAsia"/>
              <w:b w:val="0"/>
              <w:noProof/>
              <w:color w:val="auto"/>
              <w:kern w:val="2"/>
              <w:sz w:val="22"/>
              <w:lang w:eastAsia="nl-BE"/>
              <w14:ligatures w14:val="standardContextual"/>
            </w:rPr>
          </w:pPr>
          <w:hyperlink w:anchor="_Toc154049451" w:history="1">
            <w:r w:rsidRPr="001E2180">
              <w:rPr>
                <w:rStyle w:val="Hyperlink"/>
                <w:noProof/>
              </w:rPr>
              <w:t>3</w:t>
            </w:r>
            <w:r>
              <w:rPr>
                <w:rFonts w:eastAsiaTheme="minorEastAsia"/>
                <w:b w:val="0"/>
                <w:noProof/>
                <w:color w:val="auto"/>
                <w:kern w:val="2"/>
                <w:sz w:val="22"/>
                <w:lang w:eastAsia="nl-BE"/>
                <w14:ligatures w14:val="standardContextual"/>
              </w:rPr>
              <w:tab/>
            </w:r>
            <w:r w:rsidRPr="001E2180">
              <w:rPr>
                <w:rStyle w:val="Hyperlink"/>
                <w:noProof/>
              </w:rPr>
              <w:t>Pedagogisch-didactische duiding</w:t>
            </w:r>
            <w:r>
              <w:rPr>
                <w:noProof/>
                <w:webHidden/>
              </w:rPr>
              <w:tab/>
            </w:r>
            <w:r>
              <w:rPr>
                <w:noProof/>
                <w:webHidden/>
              </w:rPr>
              <w:fldChar w:fldCharType="begin"/>
            </w:r>
            <w:r>
              <w:rPr>
                <w:noProof/>
                <w:webHidden/>
              </w:rPr>
              <w:instrText xml:space="preserve"> PAGEREF _Toc154049451 \h </w:instrText>
            </w:r>
            <w:r>
              <w:rPr>
                <w:noProof/>
                <w:webHidden/>
              </w:rPr>
            </w:r>
            <w:r>
              <w:rPr>
                <w:noProof/>
                <w:webHidden/>
              </w:rPr>
              <w:fldChar w:fldCharType="separate"/>
            </w:r>
            <w:r w:rsidR="00322F25">
              <w:rPr>
                <w:noProof/>
                <w:webHidden/>
              </w:rPr>
              <w:t>8</w:t>
            </w:r>
            <w:r>
              <w:rPr>
                <w:noProof/>
                <w:webHidden/>
              </w:rPr>
              <w:fldChar w:fldCharType="end"/>
            </w:r>
          </w:hyperlink>
        </w:p>
        <w:p w14:paraId="61E9ACB6" w14:textId="2CFFFB1F" w:rsidR="00871D18" w:rsidRDefault="00871D18">
          <w:pPr>
            <w:pStyle w:val="Inhopg2"/>
            <w:rPr>
              <w:rFonts w:eastAsiaTheme="minorEastAsia"/>
              <w:color w:val="auto"/>
              <w:kern w:val="2"/>
              <w:lang w:eastAsia="nl-BE"/>
              <w14:ligatures w14:val="standardContextual"/>
            </w:rPr>
          </w:pPr>
          <w:hyperlink w:anchor="_Toc154049452" w:history="1">
            <w:r w:rsidRPr="001E2180">
              <w:rPr>
                <w:rStyle w:val="Hyperlink"/>
              </w:rPr>
              <w:t>3.1</w:t>
            </w:r>
            <w:r>
              <w:rPr>
                <w:rFonts w:eastAsiaTheme="minorEastAsia"/>
                <w:color w:val="auto"/>
                <w:kern w:val="2"/>
                <w:lang w:eastAsia="nl-BE"/>
                <w14:ligatures w14:val="standardContextual"/>
              </w:rPr>
              <w:tab/>
            </w:r>
            <w:r w:rsidRPr="001E2180">
              <w:rPr>
                <w:rStyle w:val="Hyperlink"/>
              </w:rPr>
              <w:t>Architecturale Vorming en het vormingsconcept</w:t>
            </w:r>
            <w:r>
              <w:rPr>
                <w:webHidden/>
              </w:rPr>
              <w:tab/>
            </w:r>
            <w:r>
              <w:rPr>
                <w:webHidden/>
              </w:rPr>
              <w:fldChar w:fldCharType="begin"/>
            </w:r>
            <w:r>
              <w:rPr>
                <w:webHidden/>
              </w:rPr>
              <w:instrText xml:space="preserve"> PAGEREF _Toc154049452 \h </w:instrText>
            </w:r>
            <w:r>
              <w:rPr>
                <w:webHidden/>
              </w:rPr>
            </w:r>
            <w:r>
              <w:rPr>
                <w:webHidden/>
              </w:rPr>
              <w:fldChar w:fldCharType="separate"/>
            </w:r>
            <w:r w:rsidR="00322F25">
              <w:rPr>
                <w:webHidden/>
              </w:rPr>
              <w:t>8</w:t>
            </w:r>
            <w:r>
              <w:rPr>
                <w:webHidden/>
              </w:rPr>
              <w:fldChar w:fldCharType="end"/>
            </w:r>
          </w:hyperlink>
        </w:p>
        <w:p w14:paraId="5C939A9B" w14:textId="448B44BA" w:rsidR="00871D18" w:rsidRDefault="00871D18">
          <w:pPr>
            <w:pStyle w:val="Inhopg2"/>
            <w:rPr>
              <w:rFonts w:eastAsiaTheme="minorEastAsia"/>
              <w:color w:val="auto"/>
              <w:kern w:val="2"/>
              <w:lang w:eastAsia="nl-BE"/>
              <w14:ligatures w14:val="standardContextual"/>
            </w:rPr>
          </w:pPr>
          <w:hyperlink w:anchor="_Toc154049453" w:history="1">
            <w:r w:rsidRPr="001E2180">
              <w:rPr>
                <w:rStyle w:val="Hyperlink"/>
              </w:rPr>
              <w:t>3.2</w:t>
            </w:r>
            <w:r>
              <w:rPr>
                <w:rFonts w:eastAsiaTheme="minorEastAsia"/>
                <w:color w:val="auto"/>
                <w:kern w:val="2"/>
                <w:lang w:eastAsia="nl-BE"/>
                <w14:ligatures w14:val="standardContextual"/>
              </w:rPr>
              <w:tab/>
            </w:r>
            <w:r w:rsidRPr="001E2180">
              <w:rPr>
                <w:rStyle w:val="Hyperlink"/>
              </w:rPr>
              <w:t>Krachtlijnen</w:t>
            </w:r>
            <w:r>
              <w:rPr>
                <w:webHidden/>
              </w:rPr>
              <w:tab/>
            </w:r>
            <w:r>
              <w:rPr>
                <w:webHidden/>
              </w:rPr>
              <w:fldChar w:fldCharType="begin"/>
            </w:r>
            <w:r>
              <w:rPr>
                <w:webHidden/>
              </w:rPr>
              <w:instrText xml:space="preserve"> PAGEREF _Toc154049453 \h </w:instrText>
            </w:r>
            <w:r>
              <w:rPr>
                <w:webHidden/>
              </w:rPr>
            </w:r>
            <w:r>
              <w:rPr>
                <w:webHidden/>
              </w:rPr>
              <w:fldChar w:fldCharType="separate"/>
            </w:r>
            <w:r w:rsidR="00322F25">
              <w:rPr>
                <w:webHidden/>
              </w:rPr>
              <w:t>9</w:t>
            </w:r>
            <w:r>
              <w:rPr>
                <w:webHidden/>
              </w:rPr>
              <w:fldChar w:fldCharType="end"/>
            </w:r>
          </w:hyperlink>
        </w:p>
        <w:p w14:paraId="259F1A01" w14:textId="6152E69D" w:rsidR="00871D18" w:rsidRDefault="00871D18">
          <w:pPr>
            <w:pStyle w:val="Inhopg2"/>
            <w:rPr>
              <w:rFonts w:eastAsiaTheme="minorEastAsia"/>
              <w:color w:val="auto"/>
              <w:kern w:val="2"/>
              <w:lang w:eastAsia="nl-BE"/>
              <w14:ligatures w14:val="standardContextual"/>
            </w:rPr>
          </w:pPr>
          <w:hyperlink w:anchor="_Toc154049454" w:history="1">
            <w:r w:rsidRPr="001E2180">
              <w:rPr>
                <w:rStyle w:val="Hyperlink"/>
              </w:rPr>
              <w:t>3.3</w:t>
            </w:r>
            <w:r>
              <w:rPr>
                <w:rFonts w:eastAsiaTheme="minorEastAsia"/>
                <w:color w:val="auto"/>
                <w:kern w:val="2"/>
                <w:lang w:eastAsia="nl-BE"/>
                <w14:ligatures w14:val="standardContextual"/>
              </w:rPr>
              <w:tab/>
            </w:r>
            <w:r w:rsidRPr="001E2180">
              <w:rPr>
                <w:rStyle w:val="Hyperlink"/>
              </w:rPr>
              <w:t>Opbouw</w:t>
            </w:r>
            <w:r>
              <w:rPr>
                <w:webHidden/>
              </w:rPr>
              <w:tab/>
            </w:r>
            <w:r>
              <w:rPr>
                <w:webHidden/>
              </w:rPr>
              <w:fldChar w:fldCharType="begin"/>
            </w:r>
            <w:r>
              <w:rPr>
                <w:webHidden/>
              </w:rPr>
              <w:instrText xml:space="preserve"> PAGEREF _Toc154049454 \h </w:instrText>
            </w:r>
            <w:r>
              <w:rPr>
                <w:webHidden/>
              </w:rPr>
            </w:r>
            <w:r>
              <w:rPr>
                <w:webHidden/>
              </w:rPr>
              <w:fldChar w:fldCharType="separate"/>
            </w:r>
            <w:r w:rsidR="00322F25">
              <w:rPr>
                <w:webHidden/>
              </w:rPr>
              <w:t>11</w:t>
            </w:r>
            <w:r>
              <w:rPr>
                <w:webHidden/>
              </w:rPr>
              <w:fldChar w:fldCharType="end"/>
            </w:r>
          </w:hyperlink>
        </w:p>
        <w:p w14:paraId="63B56F34" w14:textId="1847D42C" w:rsidR="00871D18" w:rsidRDefault="00871D18">
          <w:pPr>
            <w:pStyle w:val="Inhopg2"/>
            <w:rPr>
              <w:rFonts w:eastAsiaTheme="minorEastAsia"/>
              <w:color w:val="auto"/>
              <w:kern w:val="2"/>
              <w:lang w:eastAsia="nl-BE"/>
              <w14:ligatures w14:val="standardContextual"/>
            </w:rPr>
          </w:pPr>
          <w:hyperlink w:anchor="_Toc154049455" w:history="1">
            <w:r w:rsidRPr="001E2180">
              <w:rPr>
                <w:rStyle w:val="Hyperlink"/>
              </w:rPr>
              <w:t>3.4</w:t>
            </w:r>
            <w:r>
              <w:rPr>
                <w:rFonts w:eastAsiaTheme="minorEastAsia"/>
                <w:color w:val="auto"/>
                <w:kern w:val="2"/>
                <w:lang w:eastAsia="nl-BE"/>
                <w14:ligatures w14:val="standardContextual"/>
              </w:rPr>
              <w:tab/>
            </w:r>
            <w:r w:rsidRPr="001E2180">
              <w:rPr>
                <w:rStyle w:val="Hyperlink"/>
              </w:rPr>
              <w:t>Leerlijnen</w:t>
            </w:r>
            <w:r>
              <w:rPr>
                <w:webHidden/>
              </w:rPr>
              <w:tab/>
            </w:r>
            <w:r>
              <w:rPr>
                <w:webHidden/>
              </w:rPr>
              <w:fldChar w:fldCharType="begin"/>
            </w:r>
            <w:r>
              <w:rPr>
                <w:webHidden/>
              </w:rPr>
              <w:instrText xml:space="preserve"> PAGEREF _Toc154049455 \h </w:instrText>
            </w:r>
            <w:r>
              <w:rPr>
                <w:webHidden/>
              </w:rPr>
            </w:r>
            <w:r>
              <w:rPr>
                <w:webHidden/>
              </w:rPr>
              <w:fldChar w:fldCharType="separate"/>
            </w:r>
            <w:r w:rsidR="00322F25">
              <w:rPr>
                <w:webHidden/>
              </w:rPr>
              <w:t>11</w:t>
            </w:r>
            <w:r>
              <w:rPr>
                <w:webHidden/>
              </w:rPr>
              <w:fldChar w:fldCharType="end"/>
            </w:r>
          </w:hyperlink>
        </w:p>
        <w:p w14:paraId="42780BBC" w14:textId="414D2E66" w:rsidR="00871D18" w:rsidRDefault="00871D18">
          <w:pPr>
            <w:pStyle w:val="Inhopg3"/>
            <w:rPr>
              <w:rFonts w:eastAsiaTheme="minorEastAsia"/>
              <w:noProof/>
              <w:color w:val="auto"/>
              <w:kern w:val="2"/>
              <w:lang w:eastAsia="nl-BE"/>
              <w14:ligatures w14:val="standardContextual"/>
            </w:rPr>
          </w:pPr>
          <w:hyperlink w:anchor="_Toc154049456" w:history="1">
            <w:r w:rsidRPr="001E2180">
              <w:rPr>
                <w:rStyle w:val="Hyperlink"/>
                <w:noProof/>
              </w:rPr>
              <w:t>3.4.1</w:t>
            </w:r>
            <w:r>
              <w:rPr>
                <w:rFonts w:eastAsiaTheme="minorEastAsia"/>
                <w:noProof/>
                <w:color w:val="auto"/>
                <w:kern w:val="2"/>
                <w:lang w:eastAsia="nl-BE"/>
                <w14:ligatures w14:val="standardContextual"/>
              </w:rPr>
              <w:tab/>
            </w:r>
            <w:r w:rsidRPr="001E2180">
              <w:rPr>
                <w:rStyle w:val="Hyperlink"/>
                <w:noProof/>
              </w:rPr>
              <w:t>Samenhang met de tweede graad</w:t>
            </w:r>
            <w:r>
              <w:rPr>
                <w:noProof/>
                <w:webHidden/>
              </w:rPr>
              <w:tab/>
            </w:r>
            <w:r>
              <w:rPr>
                <w:noProof/>
                <w:webHidden/>
              </w:rPr>
              <w:fldChar w:fldCharType="begin"/>
            </w:r>
            <w:r>
              <w:rPr>
                <w:noProof/>
                <w:webHidden/>
              </w:rPr>
              <w:instrText xml:space="preserve"> PAGEREF _Toc154049456 \h </w:instrText>
            </w:r>
            <w:r>
              <w:rPr>
                <w:noProof/>
                <w:webHidden/>
              </w:rPr>
            </w:r>
            <w:r>
              <w:rPr>
                <w:noProof/>
                <w:webHidden/>
              </w:rPr>
              <w:fldChar w:fldCharType="separate"/>
            </w:r>
            <w:r w:rsidR="00322F25">
              <w:rPr>
                <w:noProof/>
                <w:webHidden/>
              </w:rPr>
              <w:t>11</w:t>
            </w:r>
            <w:r>
              <w:rPr>
                <w:noProof/>
                <w:webHidden/>
              </w:rPr>
              <w:fldChar w:fldCharType="end"/>
            </w:r>
          </w:hyperlink>
        </w:p>
        <w:p w14:paraId="12671014" w14:textId="56F15657" w:rsidR="00871D18" w:rsidRDefault="00871D18">
          <w:pPr>
            <w:pStyle w:val="Inhopg3"/>
            <w:rPr>
              <w:rFonts w:eastAsiaTheme="minorEastAsia"/>
              <w:noProof/>
              <w:color w:val="auto"/>
              <w:kern w:val="2"/>
              <w:lang w:eastAsia="nl-BE"/>
              <w14:ligatures w14:val="standardContextual"/>
            </w:rPr>
          </w:pPr>
          <w:hyperlink w:anchor="_Toc154049457" w:history="1">
            <w:r w:rsidRPr="001E2180">
              <w:rPr>
                <w:rStyle w:val="Hyperlink"/>
                <w:noProof/>
              </w:rPr>
              <w:t>3.4.2</w:t>
            </w:r>
            <w:r>
              <w:rPr>
                <w:rFonts w:eastAsiaTheme="minorEastAsia"/>
                <w:noProof/>
                <w:color w:val="auto"/>
                <w:kern w:val="2"/>
                <w:lang w:eastAsia="nl-BE"/>
                <w14:ligatures w14:val="standardContextual"/>
              </w:rPr>
              <w:tab/>
            </w:r>
            <w:r w:rsidRPr="001E2180">
              <w:rPr>
                <w:rStyle w:val="Hyperlink"/>
                <w:noProof/>
              </w:rPr>
              <w:t>Samenhang in de derde graad</w:t>
            </w:r>
            <w:r>
              <w:rPr>
                <w:noProof/>
                <w:webHidden/>
              </w:rPr>
              <w:tab/>
            </w:r>
            <w:r>
              <w:rPr>
                <w:noProof/>
                <w:webHidden/>
              </w:rPr>
              <w:fldChar w:fldCharType="begin"/>
            </w:r>
            <w:r>
              <w:rPr>
                <w:noProof/>
                <w:webHidden/>
              </w:rPr>
              <w:instrText xml:space="preserve"> PAGEREF _Toc154049457 \h </w:instrText>
            </w:r>
            <w:r>
              <w:rPr>
                <w:noProof/>
                <w:webHidden/>
              </w:rPr>
            </w:r>
            <w:r>
              <w:rPr>
                <w:noProof/>
                <w:webHidden/>
              </w:rPr>
              <w:fldChar w:fldCharType="separate"/>
            </w:r>
            <w:r w:rsidR="00322F25">
              <w:rPr>
                <w:noProof/>
                <w:webHidden/>
              </w:rPr>
              <w:t>11</w:t>
            </w:r>
            <w:r>
              <w:rPr>
                <w:noProof/>
                <w:webHidden/>
              </w:rPr>
              <w:fldChar w:fldCharType="end"/>
            </w:r>
          </w:hyperlink>
        </w:p>
        <w:p w14:paraId="16E08E82" w14:textId="7CED36E1" w:rsidR="00871D18" w:rsidRDefault="00871D18">
          <w:pPr>
            <w:pStyle w:val="Inhopg2"/>
            <w:rPr>
              <w:rFonts w:eastAsiaTheme="minorEastAsia"/>
              <w:color w:val="auto"/>
              <w:kern w:val="2"/>
              <w:lang w:eastAsia="nl-BE"/>
              <w14:ligatures w14:val="standardContextual"/>
            </w:rPr>
          </w:pPr>
          <w:hyperlink w:anchor="_Toc154049458" w:history="1">
            <w:r w:rsidRPr="001E2180">
              <w:rPr>
                <w:rStyle w:val="Hyperlink"/>
              </w:rPr>
              <w:t>3.5</w:t>
            </w:r>
            <w:r>
              <w:rPr>
                <w:rFonts w:eastAsiaTheme="minorEastAsia"/>
                <w:color w:val="auto"/>
                <w:kern w:val="2"/>
                <w:lang w:eastAsia="nl-BE"/>
                <w14:ligatures w14:val="standardContextual"/>
              </w:rPr>
              <w:tab/>
            </w:r>
            <w:r w:rsidRPr="001E2180">
              <w:rPr>
                <w:rStyle w:val="Hyperlink"/>
              </w:rPr>
              <w:t>Aandachtspunten</w:t>
            </w:r>
            <w:r>
              <w:rPr>
                <w:webHidden/>
              </w:rPr>
              <w:tab/>
            </w:r>
            <w:r>
              <w:rPr>
                <w:webHidden/>
              </w:rPr>
              <w:fldChar w:fldCharType="begin"/>
            </w:r>
            <w:r>
              <w:rPr>
                <w:webHidden/>
              </w:rPr>
              <w:instrText xml:space="preserve"> PAGEREF _Toc154049458 \h </w:instrText>
            </w:r>
            <w:r>
              <w:rPr>
                <w:webHidden/>
              </w:rPr>
            </w:r>
            <w:r>
              <w:rPr>
                <w:webHidden/>
              </w:rPr>
              <w:fldChar w:fldCharType="separate"/>
            </w:r>
            <w:r w:rsidR="00322F25">
              <w:rPr>
                <w:webHidden/>
              </w:rPr>
              <w:t>12</w:t>
            </w:r>
            <w:r>
              <w:rPr>
                <w:webHidden/>
              </w:rPr>
              <w:fldChar w:fldCharType="end"/>
            </w:r>
          </w:hyperlink>
        </w:p>
        <w:p w14:paraId="3FC7D064" w14:textId="0B17061D" w:rsidR="00871D18" w:rsidRDefault="00871D18">
          <w:pPr>
            <w:pStyle w:val="Inhopg2"/>
            <w:rPr>
              <w:rFonts w:eastAsiaTheme="minorEastAsia"/>
              <w:color w:val="auto"/>
              <w:kern w:val="2"/>
              <w:lang w:eastAsia="nl-BE"/>
              <w14:ligatures w14:val="standardContextual"/>
            </w:rPr>
          </w:pPr>
          <w:hyperlink w:anchor="_Toc154049459" w:history="1">
            <w:r w:rsidRPr="001E2180">
              <w:rPr>
                <w:rStyle w:val="Hyperlink"/>
              </w:rPr>
              <w:t>3.6</w:t>
            </w:r>
            <w:r>
              <w:rPr>
                <w:rFonts w:eastAsiaTheme="minorEastAsia"/>
                <w:color w:val="auto"/>
                <w:kern w:val="2"/>
                <w:lang w:eastAsia="nl-BE"/>
                <w14:ligatures w14:val="standardContextual"/>
              </w:rPr>
              <w:tab/>
            </w:r>
            <w:r w:rsidRPr="001E2180">
              <w:rPr>
                <w:rStyle w:val="Hyperlink"/>
              </w:rPr>
              <w:t>Leerplanpagina</w:t>
            </w:r>
            <w:r>
              <w:rPr>
                <w:webHidden/>
              </w:rPr>
              <w:tab/>
            </w:r>
            <w:r>
              <w:rPr>
                <w:webHidden/>
              </w:rPr>
              <w:fldChar w:fldCharType="begin"/>
            </w:r>
            <w:r>
              <w:rPr>
                <w:webHidden/>
              </w:rPr>
              <w:instrText xml:space="preserve"> PAGEREF _Toc154049459 \h </w:instrText>
            </w:r>
            <w:r>
              <w:rPr>
                <w:webHidden/>
              </w:rPr>
            </w:r>
            <w:r>
              <w:rPr>
                <w:webHidden/>
              </w:rPr>
              <w:fldChar w:fldCharType="separate"/>
            </w:r>
            <w:r w:rsidR="00322F25">
              <w:rPr>
                <w:webHidden/>
              </w:rPr>
              <w:t>13</w:t>
            </w:r>
            <w:r>
              <w:rPr>
                <w:webHidden/>
              </w:rPr>
              <w:fldChar w:fldCharType="end"/>
            </w:r>
          </w:hyperlink>
        </w:p>
        <w:p w14:paraId="6F926AE3" w14:textId="0A7E1955" w:rsidR="00871D18" w:rsidRDefault="00871D18">
          <w:pPr>
            <w:pStyle w:val="Inhopg1"/>
            <w:rPr>
              <w:rFonts w:eastAsiaTheme="minorEastAsia"/>
              <w:b w:val="0"/>
              <w:noProof/>
              <w:color w:val="auto"/>
              <w:kern w:val="2"/>
              <w:sz w:val="22"/>
              <w:lang w:eastAsia="nl-BE"/>
              <w14:ligatures w14:val="standardContextual"/>
            </w:rPr>
          </w:pPr>
          <w:hyperlink w:anchor="_Toc154049460" w:history="1">
            <w:r w:rsidRPr="001E2180">
              <w:rPr>
                <w:rStyle w:val="Hyperlink"/>
                <w:noProof/>
              </w:rPr>
              <w:t>4</w:t>
            </w:r>
            <w:r>
              <w:rPr>
                <w:rFonts w:eastAsiaTheme="minorEastAsia"/>
                <w:b w:val="0"/>
                <w:noProof/>
                <w:color w:val="auto"/>
                <w:kern w:val="2"/>
                <w:sz w:val="22"/>
                <w:lang w:eastAsia="nl-BE"/>
                <w14:ligatures w14:val="standardContextual"/>
              </w:rPr>
              <w:tab/>
            </w:r>
            <w:r w:rsidRPr="001E2180">
              <w:rPr>
                <w:rStyle w:val="Hyperlink"/>
                <w:noProof/>
              </w:rPr>
              <w:t>Leerplandoelen</w:t>
            </w:r>
            <w:r>
              <w:rPr>
                <w:noProof/>
                <w:webHidden/>
              </w:rPr>
              <w:tab/>
            </w:r>
            <w:r>
              <w:rPr>
                <w:noProof/>
                <w:webHidden/>
              </w:rPr>
              <w:fldChar w:fldCharType="begin"/>
            </w:r>
            <w:r>
              <w:rPr>
                <w:noProof/>
                <w:webHidden/>
              </w:rPr>
              <w:instrText xml:space="preserve"> PAGEREF _Toc154049460 \h </w:instrText>
            </w:r>
            <w:r>
              <w:rPr>
                <w:noProof/>
                <w:webHidden/>
              </w:rPr>
            </w:r>
            <w:r>
              <w:rPr>
                <w:noProof/>
                <w:webHidden/>
              </w:rPr>
              <w:fldChar w:fldCharType="separate"/>
            </w:r>
            <w:r w:rsidR="00322F25">
              <w:rPr>
                <w:noProof/>
                <w:webHidden/>
              </w:rPr>
              <w:t>13</w:t>
            </w:r>
            <w:r>
              <w:rPr>
                <w:noProof/>
                <w:webHidden/>
              </w:rPr>
              <w:fldChar w:fldCharType="end"/>
            </w:r>
          </w:hyperlink>
        </w:p>
        <w:p w14:paraId="5F1B6925" w14:textId="3F066231" w:rsidR="00871D18" w:rsidRDefault="00871D18">
          <w:pPr>
            <w:pStyle w:val="Inhopg2"/>
            <w:rPr>
              <w:rFonts w:eastAsiaTheme="minorEastAsia"/>
              <w:color w:val="auto"/>
              <w:kern w:val="2"/>
              <w:lang w:eastAsia="nl-BE"/>
              <w14:ligatures w14:val="standardContextual"/>
            </w:rPr>
          </w:pPr>
          <w:hyperlink w:anchor="_Toc154049461" w:history="1">
            <w:r w:rsidRPr="001E2180">
              <w:rPr>
                <w:rStyle w:val="Hyperlink"/>
              </w:rPr>
              <w:t>4.1</w:t>
            </w:r>
            <w:r>
              <w:rPr>
                <w:rFonts w:eastAsiaTheme="minorEastAsia"/>
                <w:color w:val="auto"/>
                <w:kern w:val="2"/>
                <w:lang w:eastAsia="nl-BE"/>
                <w14:ligatures w14:val="standardContextual"/>
              </w:rPr>
              <w:tab/>
            </w:r>
            <w:r w:rsidRPr="001E2180">
              <w:rPr>
                <w:rStyle w:val="Hyperlink"/>
              </w:rPr>
              <w:t>Onderzoek en voorstudie</w:t>
            </w:r>
            <w:r>
              <w:rPr>
                <w:webHidden/>
              </w:rPr>
              <w:tab/>
            </w:r>
            <w:r>
              <w:rPr>
                <w:webHidden/>
              </w:rPr>
              <w:fldChar w:fldCharType="begin"/>
            </w:r>
            <w:r>
              <w:rPr>
                <w:webHidden/>
              </w:rPr>
              <w:instrText xml:space="preserve"> PAGEREF _Toc154049461 \h </w:instrText>
            </w:r>
            <w:r>
              <w:rPr>
                <w:webHidden/>
              </w:rPr>
            </w:r>
            <w:r>
              <w:rPr>
                <w:webHidden/>
              </w:rPr>
              <w:fldChar w:fldCharType="separate"/>
            </w:r>
            <w:r w:rsidR="00322F25">
              <w:rPr>
                <w:webHidden/>
              </w:rPr>
              <w:t>13</w:t>
            </w:r>
            <w:r>
              <w:rPr>
                <w:webHidden/>
              </w:rPr>
              <w:fldChar w:fldCharType="end"/>
            </w:r>
          </w:hyperlink>
        </w:p>
        <w:p w14:paraId="399D92D3" w14:textId="1E619EC4" w:rsidR="00871D18" w:rsidRDefault="00871D18">
          <w:pPr>
            <w:pStyle w:val="Inhopg2"/>
            <w:rPr>
              <w:rFonts w:eastAsiaTheme="minorEastAsia"/>
              <w:color w:val="auto"/>
              <w:kern w:val="2"/>
              <w:lang w:eastAsia="nl-BE"/>
              <w14:ligatures w14:val="standardContextual"/>
            </w:rPr>
          </w:pPr>
          <w:hyperlink w:anchor="_Toc154049462" w:history="1">
            <w:r w:rsidRPr="001E2180">
              <w:rPr>
                <w:rStyle w:val="Hyperlink"/>
              </w:rPr>
              <w:t>4.2</w:t>
            </w:r>
            <w:r>
              <w:rPr>
                <w:rFonts w:eastAsiaTheme="minorEastAsia"/>
                <w:color w:val="auto"/>
                <w:kern w:val="2"/>
                <w:lang w:eastAsia="nl-BE"/>
                <w14:ligatures w14:val="standardContextual"/>
              </w:rPr>
              <w:tab/>
            </w:r>
            <w:r w:rsidRPr="001E2180">
              <w:rPr>
                <w:rStyle w:val="Hyperlink"/>
              </w:rPr>
              <w:t>Ontwerp en creatie</w:t>
            </w:r>
            <w:r>
              <w:rPr>
                <w:webHidden/>
              </w:rPr>
              <w:tab/>
            </w:r>
            <w:r>
              <w:rPr>
                <w:webHidden/>
              </w:rPr>
              <w:fldChar w:fldCharType="begin"/>
            </w:r>
            <w:r>
              <w:rPr>
                <w:webHidden/>
              </w:rPr>
              <w:instrText xml:space="preserve"> PAGEREF _Toc154049462 \h </w:instrText>
            </w:r>
            <w:r>
              <w:rPr>
                <w:webHidden/>
              </w:rPr>
            </w:r>
            <w:r>
              <w:rPr>
                <w:webHidden/>
              </w:rPr>
              <w:fldChar w:fldCharType="separate"/>
            </w:r>
            <w:r w:rsidR="00322F25">
              <w:rPr>
                <w:webHidden/>
              </w:rPr>
              <w:t>15</w:t>
            </w:r>
            <w:r>
              <w:rPr>
                <w:webHidden/>
              </w:rPr>
              <w:fldChar w:fldCharType="end"/>
            </w:r>
          </w:hyperlink>
        </w:p>
        <w:p w14:paraId="6D166F15" w14:textId="35FBF054" w:rsidR="00871D18" w:rsidRDefault="00871D18">
          <w:pPr>
            <w:pStyle w:val="Inhopg2"/>
            <w:rPr>
              <w:rFonts w:eastAsiaTheme="minorEastAsia"/>
              <w:color w:val="auto"/>
              <w:kern w:val="2"/>
              <w:lang w:eastAsia="nl-BE"/>
              <w14:ligatures w14:val="standardContextual"/>
            </w:rPr>
          </w:pPr>
          <w:hyperlink w:anchor="_Toc154049463" w:history="1">
            <w:r w:rsidRPr="001E2180">
              <w:rPr>
                <w:rStyle w:val="Hyperlink"/>
              </w:rPr>
              <w:t>4.3</w:t>
            </w:r>
            <w:r>
              <w:rPr>
                <w:rFonts w:eastAsiaTheme="minorEastAsia"/>
                <w:color w:val="auto"/>
                <w:kern w:val="2"/>
                <w:lang w:eastAsia="nl-BE"/>
                <w14:ligatures w14:val="standardContextual"/>
              </w:rPr>
              <w:tab/>
            </w:r>
            <w:r w:rsidRPr="001E2180">
              <w:rPr>
                <w:rStyle w:val="Hyperlink"/>
              </w:rPr>
              <w:t>Voorstelling en presentatie</w:t>
            </w:r>
            <w:r>
              <w:rPr>
                <w:webHidden/>
              </w:rPr>
              <w:tab/>
            </w:r>
            <w:r>
              <w:rPr>
                <w:webHidden/>
              </w:rPr>
              <w:fldChar w:fldCharType="begin"/>
            </w:r>
            <w:r>
              <w:rPr>
                <w:webHidden/>
              </w:rPr>
              <w:instrText xml:space="preserve"> PAGEREF _Toc154049463 \h </w:instrText>
            </w:r>
            <w:r>
              <w:rPr>
                <w:webHidden/>
              </w:rPr>
            </w:r>
            <w:r>
              <w:rPr>
                <w:webHidden/>
              </w:rPr>
              <w:fldChar w:fldCharType="separate"/>
            </w:r>
            <w:r w:rsidR="00322F25">
              <w:rPr>
                <w:webHidden/>
              </w:rPr>
              <w:t>17</w:t>
            </w:r>
            <w:r>
              <w:rPr>
                <w:webHidden/>
              </w:rPr>
              <w:fldChar w:fldCharType="end"/>
            </w:r>
          </w:hyperlink>
        </w:p>
        <w:p w14:paraId="10B06EF2" w14:textId="2F45788D" w:rsidR="00871D18" w:rsidRDefault="00871D18">
          <w:pPr>
            <w:pStyle w:val="Inhopg2"/>
            <w:rPr>
              <w:rFonts w:eastAsiaTheme="minorEastAsia"/>
              <w:color w:val="auto"/>
              <w:kern w:val="2"/>
              <w:lang w:eastAsia="nl-BE"/>
              <w14:ligatures w14:val="standardContextual"/>
            </w:rPr>
          </w:pPr>
          <w:hyperlink w:anchor="_Toc154049464" w:history="1">
            <w:r w:rsidRPr="001E2180">
              <w:rPr>
                <w:rStyle w:val="Hyperlink"/>
              </w:rPr>
              <w:t>4.4</w:t>
            </w:r>
            <w:r>
              <w:rPr>
                <w:rFonts w:eastAsiaTheme="minorEastAsia"/>
                <w:color w:val="auto"/>
                <w:kern w:val="2"/>
                <w:lang w:eastAsia="nl-BE"/>
                <w14:ligatures w14:val="standardContextual"/>
              </w:rPr>
              <w:tab/>
            </w:r>
            <w:r w:rsidRPr="001E2180">
              <w:rPr>
                <w:rStyle w:val="Hyperlink"/>
              </w:rPr>
              <w:t>Wetenschap en techniek</w:t>
            </w:r>
            <w:r>
              <w:rPr>
                <w:webHidden/>
              </w:rPr>
              <w:tab/>
            </w:r>
            <w:r>
              <w:rPr>
                <w:webHidden/>
              </w:rPr>
              <w:fldChar w:fldCharType="begin"/>
            </w:r>
            <w:r>
              <w:rPr>
                <w:webHidden/>
              </w:rPr>
              <w:instrText xml:space="preserve"> PAGEREF _Toc154049464 \h </w:instrText>
            </w:r>
            <w:r>
              <w:rPr>
                <w:webHidden/>
              </w:rPr>
            </w:r>
            <w:r>
              <w:rPr>
                <w:webHidden/>
              </w:rPr>
              <w:fldChar w:fldCharType="separate"/>
            </w:r>
            <w:r w:rsidR="00322F25">
              <w:rPr>
                <w:webHidden/>
              </w:rPr>
              <w:t>17</w:t>
            </w:r>
            <w:r>
              <w:rPr>
                <w:webHidden/>
              </w:rPr>
              <w:fldChar w:fldCharType="end"/>
            </w:r>
          </w:hyperlink>
        </w:p>
        <w:p w14:paraId="5B9CE632" w14:textId="2CC5C504" w:rsidR="00871D18" w:rsidRDefault="00871D18">
          <w:pPr>
            <w:pStyle w:val="Inhopg2"/>
            <w:rPr>
              <w:rFonts w:eastAsiaTheme="minorEastAsia"/>
              <w:color w:val="auto"/>
              <w:kern w:val="2"/>
              <w:lang w:eastAsia="nl-BE"/>
              <w14:ligatures w14:val="standardContextual"/>
            </w:rPr>
          </w:pPr>
          <w:hyperlink w:anchor="_Toc154049465" w:history="1">
            <w:r w:rsidRPr="001E2180">
              <w:rPr>
                <w:rStyle w:val="Hyperlink"/>
              </w:rPr>
              <w:t>4.5</w:t>
            </w:r>
            <w:r>
              <w:rPr>
                <w:rFonts w:eastAsiaTheme="minorEastAsia"/>
                <w:color w:val="auto"/>
                <w:kern w:val="2"/>
                <w:lang w:eastAsia="nl-BE"/>
                <w14:ligatures w14:val="standardContextual"/>
              </w:rPr>
              <w:tab/>
            </w:r>
            <w:r w:rsidRPr="001E2180">
              <w:rPr>
                <w:rStyle w:val="Hyperlink"/>
              </w:rPr>
              <w:t>Onderzoekscompetentie</w:t>
            </w:r>
            <w:r>
              <w:rPr>
                <w:webHidden/>
              </w:rPr>
              <w:tab/>
            </w:r>
            <w:r>
              <w:rPr>
                <w:webHidden/>
              </w:rPr>
              <w:fldChar w:fldCharType="begin"/>
            </w:r>
            <w:r>
              <w:rPr>
                <w:webHidden/>
              </w:rPr>
              <w:instrText xml:space="preserve"> PAGEREF _Toc154049465 \h </w:instrText>
            </w:r>
            <w:r>
              <w:rPr>
                <w:webHidden/>
              </w:rPr>
            </w:r>
            <w:r>
              <w:rPr>
                <w:webHidden/>
              </w:rPr>
              <w:fldChar w:fldCharType="separate"/>
            </w:r>
            <w:r w:rsidR="00322F25">
              <w:rPr>
                <w:webHidden/>
              </w:rPr>
              <w:t>18</w:t>
            </w:r>
            <w:r>
              <w:rPr>
                <w:webHidden/>
              </w:rPr>
              <w:fldChar w:fldCharType="end"/>
            </w:r>
          </w:hyperlink>
        </w:p>
        <w:p w14:paraId="2D37F36B" w14:textId="6CCE9DB0" w:rsidR="00871D18" w:rsidRDefault="00871D18">
          <w:pPr>
            <w:pStyle w:val="Inhopg1"/>
            <w:rPr>
              <w:rFonts w:eastAsiaTheme="minorEastAsia"/>
              <w:b w:val="0"/>
              <w:noProof/>
              <w:color w:val="auto"/>
              <w:kern w:val="2"/>
              <w:sz w:val="22"/>
              <w:lang w:eastAsia="nl-BE"/>
              <w14:ligatures w14:val="standardContextual"/>
            </w:rPr>
          </w:pPr>
          <w:hyperlink w:anchor="_Toc154049466" w:history="1">
            <w:r w:rsidRPr="001E2180">
              <w:rPr>
                <w:rStyle w:val="Hyperlink"/>
                <w:noProof/>
              </w:rPr>
              <w:t>5</w:t>
            </w:r>
            <w:r>
              <w:rPr>
                <w:rFonts w:eastAsiaTheme="minorEastAsia"/>
                <w:b w:val="0"/>
                <w:noProof/>
                <w:color w:val="auto"/>
                <w:kern w:val="2"/>
                <w:sz w:val="22"/>
                <w:lang w:eastAsia="nl-BE"/>
                <w14:ligatures w14:val="standardContextual"/>
              </w:rPr>
              <w:tab/>
            </w:r>
            <w:r w:rsidRPr="001E2180">
              <w:rPr>
                <w:rStyle w:val="Hyperlink"/>
                <w:noProof/>
              </w:rPr>
              <w:t>Lexicon</w:t>
            </w:r>
            <w:r>
              <w:rPr>
                <w:noProof/>
                <w:webHidden/>
              </w:rPr>
              <w:tab/>
            </w:r>
            <w:r>
              <w:rPr>
                <w:noProof/>
                <w:webHidden/>
              </w:rPr>
              <w:fldChar w:fldCharType="begin"/>
            </w:r>
            <w:r>
              <w:rPr>
                <w:noProof/>
                <w:webHidden/>
              </w:rPr>
              <w:instrText xml:space="preserve"> PAGEREF _Toc154049466 \h </w:instrText>
            </w:r>
            <w:r>
              <w:rPr>
                <w:noProof/>
                <w:webHidden/>
              </w:rPr>
            </w:r>
            <w:r>
              <w:rPr>
                <w:noProof/>
                <w:webHidden/>
              </w:rPr>
              <w:fldChar w:fldCharType="separate"/>
            </w:r>
            <w:r w:rsidR="00322F25">
              <w:rPr>
                <w:noProof/>
                <w:webHidden/>
              </w:rPr>
              <w:t>19</w:t>
            </w:r>
            <w:r>
              <w:rPr>
                <w:noProof/>
                <w:webHidden/>
              </w:rPr>
              <w:fldChar w:fldCharType="end"/>
            </w:r>
          </w:hyperlink>
        </w:p>
        <w:p w14:paraId="56820EE2" w14:textId="4F737C17" w:rsidR="00871D18" w:rsidRDefault="00871D18">
          <w:pPr>
            <w:pStyle w:val="Inhopg1"/>
            <w:rPr>
              <w:rFonts w:eastAsiaTheme="minorEastAsia"/>
              <w:b w:val="0"/>
              <w:noProof/>
              <w:color w:val="auto"/>
              <w:kern w:val="2"/>
              <w:sz w:val="22"/>
              <w:lang w:eastAsia="nl-BE"/>
              <w14:ligatures w14:val="standardContextual"/>
            </w:rPr>
          </w:pPr>
          <w:hyperlink w:anchor="_Toc154049467" w:history="1">
            <w:r w:rsidRPr="001E2180">
              <w:rPr>
                <w:rStyle w:val="Hyperlink"/>
                <w:noProof/>
              </w:rPr>
              <w:t>6</w:t>
            </w:r>
            <w:r>
              <w:rPr>
                <w:rFonts w:eastAsiaTheme="minorEastAsia"/>
                <w:b w:val="0"/>
                <w:noProof/>
                <w:color w:val="auto"/>
                <w:kern w:val="2"/>
                <w:sz w:val="22"/>
                <w:lang w:eastAsia="nl-BE"/>
                <w14:ligatures w14:val="standardContextual"/>
              </w:rPr>
              <w:tab/>
            </w:r>
            <w:r w:rsidRPr="001E2180">
              <w:rPr>
                <w:rStyle w:val="Hyperlink"/>
                <w:noProof/>
              </w:rPr>
              <w:t>Basisuitrusting</w:t>
            </w:r>
            <w:r>
              <w:rPr>
                <w:noProof/>
                <w:webHidden/>
              </w:rPr>
              <w:tab/>
            </w:r>
            <w:r>
              <w:rPr>
                <w:noProof/>
                <w:webHidden/>
              </w:rPr>
              <w:fldChar w:fldCharType="begin"/>
            </w:r>
            <w:r>
              <w:rPr>
                <w:noProof/>
                <w:webHidden/>
              </w:rPr>
              <w:instrText xml:space="preserve"> PAGEREF _Toc154049467 \h </w:instrText>
            </w:r>
            <w:r>
              <w:rPr>
                <w:noProof/>
                <w:webHidden/>
              </w:rPr>
            </w:r>
            <w:r>
              <w:rPr>
                <w:noProof/>
                <w:webHidden/>
              </w:rPr>
              <w:fldChar w:fldCharType="separate"/>
            </w:r>
            <w:r w:rsidR="00322F25">
              <w:rPr>
                <w:noProof/>
                <w:webHidden/>
              </w:rPr>
              <w:t>19</w:t>
            </w:r>
            <w:r>
              <w:rPr>
                <w:noProof/>
                <w:webHidden/>
              </w:rPr>
              <w:fldChar w:fldCharType="end"/>
            </w:r>
          </w:hyperlink>
        </w:p>
        <w:p w14:paraId="5681EB16" w14:textId="454C601A" w:rsidR="00871D18" w:rsidRDefault="00871D18">
          <w:pPr>
            <w:pStyle w:val="Inhopg2"/>
            <w:rPr>
              <w:rFonts w:eastAsiaTheme="minorEastAsia"/>
              <w:color w:val="auto"/>
              <w:kern w:val="2"/>
              <w:lang w:eastAsia="nl-BE"/>
              <w14:ligatures w14:val="standardContextual"/>
            </w:rPr>
          </w:pPr>
          <w:hyperlink w:anchor="_Toc154049468" w:history="1">
            <w:r w:rsidRPr="001E2180">
              <w:rPr>
                <w:rStyle w:val="Hyperlink"/>
              </w:rPr>
              <w:t>6.1</w:t>
            </w:r>
            <w:r>
              <w:rPr>
                <w:rFonts w:eastAsiaTheme="minorEastAsia"/>
                <w:color w:val="auto"/>
                <w:kern w:val="2"/>
                <w:lang w:eastAsia="nl-BE"/>
                <w14:ligatures w14:val="standardContextual"/>
              </w:rPr>
              <w:tab/>
            </w:r>
            <w:r w:rsidRPr="001E2180">
              <w:rPr>
                <w:rStyle w:val="Hyperlink"/>
              </w:rPr>
              <w:t>Infrastructuur</w:t>
            </w:r>
            <w:r>
              <w:rPr>
                <w:webHidden/>
              </w:rPr>
              <w:tab/>
            </w:r>
            <w:r>
              <w:rPr>
                <w:webHidden/>
              </w:rPr>
              <w:fldChar w:fldCharType="begin"/>
            </w:r>
            <w:r>
              <w:rPr>
                <w:webHidden/>
              </w:rPr>
              <w:instrText xml:space="preserve"> PAGEREF _Toc154049468 \h </w:instrText>
            </w:r>
            <w:r>
              <w:rPr>
                <w:webHidden/>
              </w:rPr>
            </w:r>
            <w:r>
              <w:rPr>
                <w:webHidden/>
              </w:rPr>
              <w:fldChar w:fldCharType="separate"/>
            </w:r>
            <w:r w:rsidR="00322F25">
              <w:rPr>
                <w:webHidden/>
              </w:rPr>
              <w:t>19</w:t>
            </w:r>
            <w:r>
              <w:rPr>
                <w:webHidden/>
              </w:rPr>
              <w:fldChar w:fldCharType="end"/>
            </w:r>
          </w:hyperlink>
        </w:p>
        <w:p w14:paraId="512495EA" w14:textId="105FCC87" w:rsidR="00871D18" w:rsidRDefault="00871D18">
          <w:pPr>
            <w:pStyle w:val="Inhopg2"/>
            <w:rPr>
              <w:rFonts w:eastAsiaTheme="minorEastAsia"/>
              <w:color w:val="auto"/>
              <w:kern w:val="2"/>
              <w:lang w:eastAsia="nl-BE"/>
              <w14:ligatures w14:val="standardContextual"/>
            </w:rPr>
          </w:pPr>
          <w:hyperlink w:anchor="_Toc154049469" w:history="1">
            <w:r w:rsidRPr="001E2180">
              <w:rPr>
                <w:rStyle w:val="Hyperlink"/>
              </w:rPr>
              <w:t>6.2</w:t>
            </w:r>
            <w:r>
              <w:rPr>
                <w:rFonts w:eastAsiaTheme="minorEastAsia"/>
                <w:color w:val="auto"/>
                <w:kern w:val="2"/>
                <w:lang w:eastAsia="nl-BE"/>
                <w14:ligatures w14:val="standardContextual"/>
              </w:rPr>
              <w:tab/>
            </w:r>
            <w:r w:rsidRPr="001E2180">
              <w:rPr>
                <w:rStyle w:val="Hyperlink"/>
              </w:rPr>
              <w:t>Materiaal, toestellen, machines en gereedschappen</w:t>
            </w:r>
            <w:r>
              <w:rPr>
                <w:webHidden/>
              </w:rPr>
              <w:tab/>
            </w:r>
            <w:r>
              <w:rPr>
                <w:webHidden/>
              </w:rPr>
              <w:fldChar w:fldCharType="begin"/>
            </w:r>
            <w:r>
              <w:rPr>
                <w:webHidden/>
              </w:rPr>
              <w:instrText xml:space="preserve"> PAGEREF _Toc154049469 \h </w:instrText>
            </w:r>
            <w:r>
              <w:rPr>
                <w:webHidden/>
              </w:rPr>
            </w:r>
            <w:r>
              <w:rPr>
                <w:webHidden/>
              </w:rPr>
              <w:fldChar w:fldCharType="separate"/>
            </w:r>
            <w:r w:rsidR="00322F25">
              <w:rPr>
                <w:webHidden/>
              </w:rPr>
              <w:t>20</w:t>
            </w:r>
            <w:r>
              <w:rPr>
                <w:webHidden/>
              </w:rPr>
              <w:fldChar w:fldCharType="end"/>
            </w:r>
          </w:hyperlink>
        </w:p>
        <w:p w14:paraId="03981392" w14:textId="7F5232EC" w:rsidR="00871D18" w:rsidRDefault="00871D18">
          <w:pPr>
            <w:pStyle w:val="Inhopg2"/>
            <w:rPr>
              <w:rFonts w:eastAsiaTheme="minorEastAsia"/>
              <w:color w:val="auto"/>
              <w:kern w:val="2"/>
              <w:lang w:eastAsia="nl-BE"/>
              <w14:ligatures w14:val="standardContextual"/>
            </w:rPr>
          </w:pPr>
          <w:hyperlink w:anchor="_Toc154049470" w:history="1">
            <w:r w:rsidRPr="001E2180">
              <w:rPr>
                <w:rStyle w:val="Hyperlink"/>
              </w:rPr>
              <w:t>6.3</w:t>
            </w:r>
            <w:r>
              <w:rPr>
                <w:rFonts w:eastAsiaTheme="minorEastAsia"/>
                <w:color w:val="auto"/>
                <w:kern w:val="2"/>
                <w:lang w:eastAsia="nl-BE"/>
                <w14:ligatures w14:val="standardContextual"/>
              </w:rPr>
              <w:tab/>
            </w:r>
            <w:r w:rsidRPr="001E2180">
              <w:rPr>
                <w:rStyle w:val="Hyperlink"/>
              </w:rPr>
              <w:t>Materiaal en gereedschappen waarover elke leerling moet beschikken</w:t>
            </w:r>
            <w:r>
              <w:rPr>
                <w:webHidden/>
              </w:rPr>
              <w:tab/>
            </w:r>
            <w:r>
              <w:rPr>
                <w:webHidden/>
              </w:rPr>
              <w:fldChar w:fldCharType="begin"/>
            </w:r>
            <w:r>
              <w:rPr>
                <w:webHidden/>
              </w:rPr>
              <w:instrText xml:space="preserve"> PAGEREF _Toc154049470 \h </w:instrText>
            </w:r>
            <w:r>
              <w:rPr>
                <w:webHidden/>
              </w:rPr>
            </w:r>
            <w:r>
              <w:rPr>
                <w:webHidden/>
              </w:rPr>
              <w:fldChar w:fldCharType="separate"/>
            </w:r>
            <w:r w:rsidR="00322F25">
              <w:rPr>
                <w:webHidden/>
              </w:rPr>
              <w:t>20</w:t>
            </w:r>
            <w:r>
              <w:rPr>
                <w:webHidden/>
              </w:rPr>
              <w:fldChar w:fldCharType="end"/>
            </w:r>
          </w:hyperlink>
        </w:p>
        <w:p w14:paraId="7C33682E" w14:textId="27CCEF35" w:rsidR="00871D18" w:rsidRDefault="00871D18">
          <w:pPr>
            <w:pStyle w:val="Inhopg1"/>
            <w:rPr>
              <w:rFonts w:eastAsiaTheme="minorEastAsia"/>
              <w:b w:val="0"/>
              <w:noProof/>
              <w:color w:val="auto"/>
              <w:kern w:val="2"/>
              <w:sz w:val="22"/>
              <w:lang w:eastAsia="nl-BE"/>
              <w14:ligatures w14:val="standardContextual"/>
            </w:rPr>
          </w:pPr>
          <w:hyperlink w:anchor="_Toc154049471" w:history="1">
            <w:r w:rsidRPr="001E2180">
              <w:rPr>
                <w:rStyle w:val="Hyperlink"/>
                <w:noProof/>
              </w:rPr>
              <w:t>7</w:t>
            </w:r>
            <w:r>
              <w:rPr>
                <w:rFonts w:eastAsiaTheme="minorEastAsia"/>
                <w:b w:val="0"/>
                <w:noProof/>
                <w:color w:val="auto"/>
                <w:kern w:val="2"/>
                <w:sz w:val="22"/>
                <w:lang w:eastAsia="nl-BE"/>
                <w14:ligatures w14:val="standardContextual"/>
              </w:rPr>
              <w:tab/>
            </w:r>
            <w:r w:rsidRPr="001E2180">
              <w:rPr>
                <w:rStyle w:val="Hyperlink"/>
                <w:noProof/>
              </w:rPr>
              <w:t>Glossarium</w:t>
            </w:r>
            <w:r>
              <w:rPr>
                <w:noProof/>
                <w:webHidden/>
              </w:rPr>
              <w:tab/>
            </w:r>
            <w:r>
              <w:rPr>
                <w:noProof/>
                <w:webHidden/>
              </w:rPr>
              <w:fldChar w:fldCharType="begin"/>
            </w:r>
            <w:r>
              <w:rPr>
                <w:noProof/>
                <w:webHidden/>
              </w:rPr>
              <w:instrText xml:space="preserve"> PAGEREF _Toc154049471 \h </w:instrText>
            </w:r>
            <w:r>
              <w:rPr>
                <w:noProof/>
                <w:webHidden/>
              </w:rPr>
            </w:r>
            <w:r>
              <w:rPr>
                <w:noProof/>
                <w:webHidden/>
              </w:rPr>
              <w:fldChar w:fldCharType="separate"/>
            </w:r>
            <w:r w:rsidR="00322F25">
              <w:rPr>
                <w:noProof/>
                <w:webHidden/>
              </w:rPr>
              <w:t>20</w:t>
            </w:r>
            <w:r>
              <w:rPr>
                <w:noProof/>
                <w:webHidden/>
              </w:rPr>
              <w:fldChar w:fldCharType="end"/>
            </w:r>
          </w:hyperlink>
        </w:p>
        <w:p w14:paraId="5B30A9FD" w14:textId="227AC55A" w:rsidR="00871D18" w:rsidRDefault="00871D18">
          <w:pPr>
            <w:pStyle w:val="Inhopg1"/>
            <w:rPr>
              <w:rFonts w:eastAsiaTheme="minorEastAsia"/>
              <w:b w:val="0"/>
              <w:noProof/>
              <w:color w:val="auto"/>
              <w:kern w:val="2"/>
              <w:sz w:val="22"/>
              <w:lang w:eastAsia="nl-BE"/>
              <w14:ligatures w14:val="standardContextual"/>
            </w:rPr>
          </w:pPr>
          <w:hyperlink w:anchor="_Toc154049472" w:history="1">
            <w:r w:rsidRPr="001E2180">
              <w:rPr>
                <w:rStyle w:val="Hyperlink"/>
                <w:noProof/>
              </w:rPr>
              <w:t>8</w:t>
            </w:r>
            <w:r>
              <w:rPr>
                <w:rFonts w:eastAsiaTheme="minorEastAsia"/>
                <w:b w:val="0"/>
                <w:noProof/>
                <w:color w:val="auto"/>
                <w:kern w:val="2"/>
                <w:sz w:val="22"/>
                <w:lang w:eastAsia="nl-BE"/>
                <w14:ligatures w14:val="standardContextual"/>
              </w:rPr>
              <w:tab/>
            </w:r>
            <w:r w:rsidRPr="001E2180">
              <w:rPr>
                <w:rStyle w:val="Hyperlink"/>
                <w:noProof/>
              </w:rPr>
              <w:t>Concordantie</w:t>
            </w:r>
            <w:r>
              <w:rPr>
                <w:noProof/>
                <w:webHidden/>
              </w:rPr>
              <w:tab/>
            </w:r>
            <w:r>
              <w:rPr>
                <w:noProof/>
                <w:webHidden/>
              </w:rPr>
              <w:fldChar w:fldCharType="begin"/>
            </w:r>
            <w:r>
              <w:rPr>
                <w:noProof/>
                <w:webHidden/>
              </w:rPr>
              <w:instrText xml:space="preserve"> PAGEREF _Toc154049472 \h </w:instrText>
            </w:r>
            <w:r>
              <w:rPr>
                <w:noProof/>
                <w:webHidden/>
              </w:rPr>
            </w:r>
            <w:r>
              <w:rPr>
                <w:noProof/>
                <w:webHidden/>
              </w:rPr>
              <w:fldChar w:fldCharType="separate"/>
            </w:r>
            <w:r w:rsidR="00322F25">
              <w:rPr>
                <w:noProof/>
                <w:webHidden/>
              </w:rPr>
              <w:t>22</w:t>
            </w:r>
            <w:r>
              <w:rPr>
                <w:noProof/>
                <w:webHidden/>
              </w:rPr>
              <w:fldChar w:fldCharType="end"/>
            </w:r>
          </w:hyperlink>
        </w:p>
        <w:p w14:paraId="74F643B8" w14:textId="5A9F921F" w:rsidR="00871D18" w:rsidRDefault="00871D18">
          <w:pPr>
            <w:pStyle w:val="Inhopg2"/>
            <w:rPr>
              <w:rFonts w:eastAsiaTheme="minorEastAsia"/>
              <w:color w:val="auto"/>
              <w:kern w:val="2"/>
              <w:lang w:eastAsia="nl-BE"/>
              <w14:ligatures w14:val="standardContextual"/>
            </w:rPr>
          </w:pPr>
          <w:hyperlink w:anchor="_Toc154049473" w:history="1">
            <w:r w:rsidRPr="001E2180">
              <w:rPr>
                <w:rStyle w:val="Hyperlink"/>
              </w:rPr>
              <w:t>8.1</w:t>
            </w:r>
            <w:r>
              <w:rPr>
                <w:rFonts w:eastAsiaTheme="minorEastAsia"/>
                <w:color w:val="auto"/>
                <w:kern w:val="2"/>
                <w:lang w:eastAsia="nl-BE"/>
                <w14:ligatures w14:val="standardContextual"/>
              </w:rPr>
              <w:tab/>
            </w:r>
            <w:r w:rsidRPr="001E2180">
              <w:rPr>
                <w:rStyle w:val="Hyperlink"/>
              </w:rPr>
              <w:t>Concordantietabel</w:t>
            </w:r>
            <w:r>
              <w:rPr>
                <w:webHidden/>
              </w:rPr>
              <w:tab/>
            </w:r>
            <w:r>
              <w:rPr>
                <w:webHidden/>
              </w:rPr>
              <w:fldChar w:fldCharType="begin"/>
            </w:r>
            <w:r>
              <w:rPr>
                <w:webHidden/>
              </w:rPr>
              <w:instrText xml:space="preserve"> PAGEREF _Toc154049473 \h </w:instrText>
            </w:r>
            <w:r>
              <w:rPr>
                <w:webHidden/>
              </w:rPr>
            </w:r>
            <w:r>
              <w:rPr>
                <w:webHidden/>
              </w:rPr>
              <w:fldChar w:fldCharType="separate"/>
            </w:r>
            <w:r w:rsidR="00322F25">
              <w:rPr>
                <w:webHidden/>
              </w:rPr>
              <w:t>22</w:t>
            </w:r>
            <w:r>
              <w:rPr>
                <w:webHidden/>
              </w:rPr>
              <w:fldChar w:fldCharType="end"/>
            </w:r>
          </w:hyperlink>
        </w:p>
        <w:p w14:paraId="2690F0DE" w14:textId="6B13B7A2" w:rsidR="00871D18" w:rsidRDefault="00871D18">
          <w:pPr>
            <w:pStyle w:val="Inhopg2"/>
            <w:rPr>
              <w:rFonts w:eastAsiaTheme="minorEastAsia"/>
              <w:color w:val="auto"/>
              <w:kern w:val="2"/>
              <w:lang w:eastAsia="nl-BE"/>
              <w14:ligatures w14:val="standardContextual"/>
            </w:rPr>
          </w:pPr>
          <w:hyperlink w:anchor="_Toc154049474" w:history="1">
            <w:r w:rsidRPr="001E2180">
              <w:rPr>
                <w:rStyle w:val="Hyperlink"/>
              </w:rPr>
              <w:t>8.2</w:t>
            </w:r>
            <w:r>
              <w:rPr>
                <w:rFonts w:eastAsiaTheme="minorEastAsia"/>
                <w:color w:val="auto"/>
                <w:kern w:val="2"/>
                <w:lang w:eastAsia="nl-BE"/>
                <w14:ligatures w14:val="standardContextual"/>
              </w:rPr>
              <w:tab/>
            </w:r>
            <w:r w:rsidRPr="001E2180">
              <w:rPr>
                <w:rStyle w:val="Hyperlink"/>
              </w:rPr>
              <w:t>Minimumdoelen basisvorming</w:t>
            </w:r>
            <w:r>
              <w:rPr>
                <w:webHidden/>
              </w:rPr>
              <w:tab/>
            </w:r>
            <w:r>
              <w:rPr>
                <w:webHidden/>
              </w:rPr>
              <w:fldChar w:fldCharType="begin"/>
            </w:r>
            <w:r>
              <w:rPr>
                <w:webHidden/>
              </w:rPr>
              <w:instrText xml:space="preserve"> PAGEREF _Toc154049474 \h </w:instrText>
            </w:r>
            <w:r>
              <w:rPr>
                <w:webHidden/>
              </w:rPr>
            </w:r>
            <w:r>
              <w:rPr>
                <w:webHidden/>
              </w:rPr>
              <w:fldChar w:fldCharType="separate"/>
            </w:r>
            <w:r w:rsidR="00322F25">
              <w:rPr>
                <w:webHidden/>
              </w:rPr>
              <w:t>22</w:t>
            </w:r>
            <w:r>
              <w:rPr>
                <w:webHidden/>
              </w:rPr>
              <w:fldChar w:fldCharType="end"/>
            </w:r>
          </w:hyperlink>
        </w:p>
        <w:p w14:paraId="2175346A" w14:textId="68A33618" w:rsidR="00871D18" w:rsidRDefault="00871D18">
          <w:pPr>
            <w:pStyle w:val="Inhopg2"/>
            <w:rPr>
              <w:rFonts w:eastAsiaTheme="minorEastAsia"/>
              <w:color w:val="auto"/>
              <w:kern w:val="2"/>
              <w:lang w:eastAsia="nl-BE"/>
              <w14:ligatures w14:val="standardContextual"/>
            </w:rPr>
          </w:pPr>
          <w:hyperlink w:anchor="_Toc154049475" w:history="1">
            <w:r w:rsidRPr="001E2180">
              <w:rPr>
                <w:rStyle w:val="Hyperlink"/>
              </w:rPr>
              <w:t>8.3</w:t>
            </w:r>
            <w:r>
              <w:rPr>
                <w:rFonts w:eastAsiaTheme="minorEastAsia"/>
                <w:color w:val="auto"/>
                <w:kern w:val="2"/>
                <w:lang w:eastAsia="nl-BE"/>
                <w14:ligatures w14:val="standardContextual"/>
              </w:rPr>
              <w:tab/>
            </w:r>
            <w:r w:rsidRPr="001E2180">
              <w:rPr>
                <w:rStyle w:val="Hyperlink"/>
              </w:rPr>
              <w:t>Specifieke minimumdoelen</w:t>
            </w:r>
            <w:r>
              <w:rPr>
                <w:webHidden/>
              </w:rPr>
              <w:tab/>
            </w:r>
            <w:r>
              <w:rPr>
                <w:webHidden/>
              </w:rPr>
              <w:fldChar w:fldCharType="begin"/>
            </w:r>
            <w:r>
              <w:rPr>
                <w:webHidden/>
              </w:rPr>
              <w:instrText xml:space="preserve"> PAGEREF _Toc154049475 \h </w:instrText>
            </w:r>
            <w:r>
              <w:rPr>
                <w:webHidden/>
              </w:rPr>
            </w:r>
            <w:r>
              <w:rPr>
                <w:webHidden/>
              </w:rPr>
              <w:fldChar w:fldCharType="separate"/>
            </w:r>
            <w:r w:rsidR="00322F25">
              <w:rPr>
                <w:webHidden/>
              </w:rPr>
              <w:t>23</w:t>
            </w:r>
            <w:r>
              <w:rPr>
                <w:webHidden/>
              </w:rPr>
              <w:fldChar w:fldCharType="end"/>
            </w:r>
          </w:hyperlink>
        </w:p>
        <w:p w14:paraId="35F09B86" w14:textId="28689017" w:rsidR="006D3E59" w:rsidRDefault="00934F44" w:rsidP="00FA4C2C">
          <w:pPr>
            <w:pStyle w:val="Inhopg2"/>
          </w:pPr>
          <w:r>
            <w:rPr>
              <w:b/>
              <w:lang w:val="nl-NL"/>
            </w:rPr>
            <w:fldChar w:fldCharType="end"/>
          </w:r>
        </w:p>
      </w:sdtContent>
    </w:sdt>
    <w:p w14:paraId="6A8B27B6" w14:textId="7C0CDE0B" w:rsidR="006D3E59" w:rsidRDefault="006D3E59" w:rsidP="009D7B9E"/>
    <w:sectPr w:rsidR="006D3E59" w:rsidSect="00381EE2">
      <w:headerReference w:type="even" r:id="rId29"/>
      <w:headerReference w:type="default" r:id="rId30"/>
      <w:footerReference w:type="default" r:id="rId31"/>
      <w:headerReference w:type="first" r:id="rId32"/>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A9A3A" w14:textId="77777777" w:rsidR="001F7A50" w:rsidRDefault="001F7A50" w:rsidP="00467BFD">
      <w:r>
        <w:separator/>
      </w:r>
    </w:p>
  </w:endnote>
  <w:endnote w:type="continuationSeparator" w:id="0">
    <w:p w14:paraId="427CFB03" w14:textId="77777777" w:rsidR="001F7A50" w:rsidRDefault="001F7A50" w:rsidP="00467BFD">
      <w:r>
        <w:continuationSeparator/>
      </w:r>
    </w:p>
  </w:endnote>
  <w:endnote w:type="continuationNotice" w:id="1">
    <w:p w14:paraId="274CE4AB" w14:textId="77777777" w:rsidR="001F7A50" w:rsidRDefault="001F7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7880B" w14:textId="79B39155"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E163E5">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715EC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E64A9" w14:textId="10F5223F" w:rsidR="00060480" w:rsidRDefault="00060480" w:rsidP="00467BFD">
    <w:r>
      <w:rPr>
        <w:noProof/>
      </w:rPr>
      <w:fldChar w:fldCharType="begin"/>
    </w:r>
    <w:r>
      <w:rPr>
        <w:noProof/>
      </w:rPr>
      <w:instrText xml:space="preserve"> STYLEREF  Titel  \* MERGEFORMAT </w:instrText>
    </w:r>
    <w:r>
      <w:rPr>
        <w:noProof/>
      </w:rPr>
      <w:fldChar w:fldCharType="separate"/>
    </w:r>
    <w:r w:rsidR="00715EC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163E5">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C903E" w14:textId="6956508C"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C90EBC">
      <w:rPr>
        <w:sz w:val="20"/>
        <w:szCs w:val="20"/>
      </w:rPr>
      <w:t xml:space="preserve">Architecturale vorming (versie </w:t>
    </w:r>
    <w:r w:rsidR="00671509">
      <w:rPr>
        <w:sz w:val="20"/>
        <w:szCs w:val="20"/>
      </w:rPr>
      <w:t>oktober</w:t>
    </w:r>
    <w:r w:rsidR="00A65B0D">
      <w:rPr>
        <w:sz w:val="20"/>
        <w:szCs w:val="20"/>
      </w:rPr>
      <w:t xml:space="preserve"> 2024</w:t>
    </w:r>
    <w:r w:rsidR="00C90EBC">
      <w:rPr>
        <w:sz w:val="20"/>
        <w:szCs w:val="20"/>
      </w:rPr>
      <w:t>)</w:t>
    </w:r>
  </w:p>
  <w:p w14:paraId="1AB68227" w14:textId="395F957F" w:rsidR="00060480" w:rsidRPr="00DF29FA" w:rsidRDefault="00197FA2" w:rsidP="000C67EC">
    <w:pPr>
      <w:tabs>
        <w:tab w:val="right" w:pos="9638"/>
      </w:tabs>
      <w:spacing w:after="0"/>
      <w:rPr>
        <w:sz w:val="20"/>
        <w:szCs w:val="20"/>
      </w:rPr>
    </w:pPr>
    <w:r>
      <w:rPr>
        <w:sz w:val="20"/>
        <w:szCs w:val="20"/>
      </w:rPr>
      <w:t>III-ArVo-</w:t>
    </w:r>
    <w:r w:rsidR="00C90EBC">
      <w:rPr>
        <w:sz w:val="20"/>
        <w:szCs w:val="20"/>
      </w:rPr>
      <w:t>d</w:t>
    </w:r>
    <w:r w:rsidR="00060480" w:rsidRPr="00DF29FA">
      <w:rPr>
        <w:sz w:val="20"/>
        <w:szCs w:val="20"/>
      </w:rPr>
      <w:tab/>
    </w:r>
    <w:r w:rsidR="00896EB3" w:rsidRPr="00896EB3">
      <w:rPr>
        <w:sz w:val="20"/>
        <w:szCs w:val="20"/>
      </w:rPr>
      <w:t>D/2024/13.758/16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DAEC6" w14:textId="79FDF317" w:rsidR="00060480" w:rsidRPr="00DF29FA" w:rsidRDefault="00060480" w:rsidP="00533E04">
    <w:pPr>
      <w:tabs>
        <w:tab w:val="right" w:pos="9639"/>
      </w:tabs>
      <w:spacing w:after="0"/>
      <w:rPr>
        <w:sz w:val="20"/>
        <w:szCs w:val="20"/>
      </w:rPr>
    </w:pPr>
    <w:bookmarkStart w:id="149" w:name="_Hlk58583203"/>
    <w:bookmarkStart w:id="150" w:name="_Hlk58583204"/>
    <w:r w:rsidRPr="00DF29FA">
      <w:rPr>
        <w:noProof/>
        <w:sz w:val="20"/>
        <w:szCs w:val="20"/>
        <w:lang w:eastAsia="nl-BE"/>
      </w:rPr>
      <w:drawing>
        <wp:anchor distT="0" distB="0" distL="114300" distR="114300" simplePos="0" relativeHeight="251658240" behindDoc="1" locked="0" layoutInCell="1" allowOverlap="1" wp14:anchorId="0578A87A" wp14:editId="00E40B71">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FA2">
      <w:rPr>
        <w:sz w:val="20"/>
        <w:szCs w:val="20"/>
      </w:rPr>
      <w:t>Architecturale vorming</w:t>
    </w:r>
    <w:r w:rsidR="008B0E3E">
      <w:rPr>
        <w:sz w:val="20"/>
        <w:szCs w:val="20"/>
      </w:rPr>
      <w:t xml:space="preserve"> </w:t>
    </w:r>
    <w:r w:rsidR="00C90EBC">
      <w:rPr>
        <w:sz w:val="20"/>
        <w:szCs w:val="20"/>
      </w:rPr>
      <w:t xml:space="preserve">(versie </w:t>
    </w:r>
    <w:r w:rsidR="00671509">
      <w:rPr>
        <w:sz w:val="20"/>
        <w:szCs w:val="20"/>
      </w:rPr>
      <w:t>oktober</w:t>
    </w:r>
    <w:r w:rsidR="00A65B0D">
      <w:rPr>
        <w:sz w:val="20"/>
        <w:szCs w:val="20"/>
      </w:rPr>
      <w:t xml:space="preserve"> 2024</w:t>
    </w:r>
    <w:r w:rsidR="00C90EBC">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0A26CEBB" w14:textId="1D7287C4" w:rsidR="00060480" w:rsidRDefault="00896EB3" w:rsidP="00F91861">
    <w:pPr>
      <w:tabs>
        <w:tab w:val="right" w:pos="9638"/>
      </w:tabs>
      <w:spacing w:after="0"/>
    </w:pPr>
    <w:r w:rsidRPr="00896EB3">
      <w:rPr>
        <w:sz w:val="20"/>
        <w:szCs w:val="20"/>
      </w:rPr>
      <w:t>D/2024/13.758/168</w:t>
    </w:r>
    <w:r w:rsidR="00060480">
      <w:rPr>
        <w:sz w:val="20"/>
        <w:szCs w:val="20"/>
      </w:rPr>
      <w:tab/>
    </w:r>
    <w:bookmarkEnd w:id="149"/>
    <w:bookmarkEnd w:id="150"/>
    <w:r w:rsidR="00197FA2">
      <w:rPr>
        <w:sz w:val="20"/>
        <w:szCs w:val="20"/>
      </w:rPr>
      <w:t>III-ArVo-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12E2C"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91B53" w14:textId="77777777" w:rsidR="001F7A50" w:rsidRDefault="001F7A50" w:rsidP="00467BFD">
      <w:r>
        <w:separator/>
      </w:r>
    </w:p>
  </w:footnote>
  <w:footnote w:type="continuationSeparator" w:id="0">
    <w:p w14:paraId="1CD65484" w14:textId="77777777" w:rsidR="001F7A50" w:rsidRDefault="001F7A50" w:rsidP="00467BFD">
      <w:r>
        <w:continuationSeparator/>
      </w:r>
    </w:p>
  </w:footnote>
  <w:footnote w:type="continuationNotice" w:id="1">
    <w:p w14:paraId="57355114" w14:textId="77777777" w:rsidR="001F7A50" w:rsidRDefault="001F7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E5BF" w14:textId="77777777" w:rsidR="00533E62" w:rsidRDefault="00E163E5">
    <w:pPr>
      <w:pStyle w:val="Koptekst"/>
    </w:pPr>
    <w:r>
      <w:rPr>
        <w:noProof/>
      </w:rPr>
      <w:pict w14:anchorId="1CD5D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26902" w14:textId="77777777" w:rsidR="00533E62" w:rsidRDefault="00E163E5">
    <w:pPr>
      <w:pStyle w:val="Koptekst"/>
    </w:pPr>
    <w:r>
      <w:rPr>
        <w:noProof/>
      </w:rPr>
      <w:pict w14:anchorId="53C03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4CFA6" w14:textId="77777777" w:rsidR="00533E62" w:rsidRDefault="00E163E5">
    <w:pPr>
      <w:pStyle w:val="Koptekst"/>
    </w:pPr>
    <w:r>
      <w:rPr>
        <w:noProof/>
      </w:rPr>
      <w:pict w14:anchorId="0F212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D6A9E" w14:textId="77777777" w:rsidR="00060480" w:rsidRDefault="00E163E5">
    <w:r>
      <w:rPr>
        <w:noProof/>
      </w:rPr>
      <w:pict w14:anchorId="067D1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49300" w14:textId="77777777" w:rsidR="00060480" w:rsidRDefault="00E163E5">
    <w:r>
      <w:rPr>
        <w:noProof/>
      </w:rPr>
      <w:pict w14:anchorId="08823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011E3" w14:textId="77777777" w:rsidR="00533E62" w:rsidRDefault="00E163E5">
    <w:pPr>
      <w:pStyle w:val="Koptekst"/>
    </w:pPr>
    <w:r>
      <w:rPr>
        <w:noProof/>
      </w:rPr>
      <w:pict w14:anchorId="4797A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4B5E2" w14:textId="77777777" w:rsidR="00533E62" w:rsidRDefault="00E163E5">
    <w:pPr>
      <w:pStyle w:val="Koptekst"/>
    </w:pPr>
    <w:r>
      <w:rPr>
        <w:noProof/>
      </w:rPr>
      <w:pict w14:anchorId="20EB5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65590" w14:textId="77777777" w:rsidR="00533E62" w:rsidRDefault="00E163E5">
    <w:pPr>
      <w:pStyle w:val="Koptekst"/>
    </w:pPr>
    <w:r>
      <w:rPr>
        <w:noProof/>
      </w:rPr>
      <w:pict w14:anchorId="7F24A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94431" w14:textId="77777777" w:rsidR="00533E62" w:rsidRDefault="00E163E5">
    <w:pPr>
      <w:pStyle w:val="Koptekst"/>
    </w:pPr>
    <w:r>
      <w:rPr>
        <w:noProof/>
      </w:rPr>
      <w:pict w14:anchorId="3D501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3D52C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bullet="t">
        <v:imagedata r:id="rId1" o:title="afbakening"/>
      </v:shape>
    </w:pict>
  </w:numPicBullet>
  <w:numPicBullet w:numPicBulletId="1">
    <w:pict>
      <v:shape id="_x0000_i1027" type="#_x0000_t75" style="width:90pt;height:102pt" o:bullet="t">
        <v:imagedata r:id="rId2" o:title="wenk"/>
      </v:shape>
    </w:pict>
  </w:numPicBullet>
  <w:abstractNum w:abstractNumId="0" w15:restartNumberingAfterBreak="0">
    <w:nsid w:val="02E1301F"/>
    <w:multiLevelType w:val="multilevel"/>
    <w:tmpl w:val="C27E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CC206BC"/>
    <w:multiLevelType w:val="hybridMultilevel"/>
    <w:tmpl w:val="2210465A"/>
    <w:lvl w:ilvl="0" w:tplc="08130005">
      <w:start w:val="1"/>
      <w:numFmt w:val="bullet"/>
      <w:lvlText w:val=""/>
      <w:lvlJc w:val="left"/>
      <w:pPr>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16571F"/>
    <w:multiLevelType w:val="multilevel"/>
    <w:tmpl w:val="E8A6BF2A"/>
    <w:lvl w:ilvl="0">
      <w:start w:val="1"/>
      <w:numFmt w:val="decimal"/>
      <w:pStyle w:val="Doelkeuze"/>
      <w:lvlText w:val="LPD K %1"/>
      <w:lvlJc w:val="left"/>
      <w:pPr>
        <w:ind w:left="2070" w:hanging="1077"/>
      </w:pPr>
      <w:rPr>
        <w:rFonts w:ascii="Calibri" w:hAnsi="Calibri" w:hint="default"/>
        <w:b/>
        <w:i w:val="0"/>
        <w:color w:val="002060"/>
        <w:sz w:val="24"/>
        <w:u w:val="none" w:color="002060"/>
      </w:rPr>
    </w:lvl>
    <w:lvl w:ilvl="1">
      <w:start w:val="1"/>
      <w:numFmt w:val="lowerLetter"/>
      <w:lvlText w:val="%2."/>
      <w:lvlJc w:val="left"/>
      <w:pPr>
        <w:ind w:left="2433" w:hanging="360"/>
      </w:pPr>
      <w:rPr>
        <w:rFonts w:hint="default"/>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11"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0"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1"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4"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7" w15:restartNumberingAfterBreak="0">
    <w:nsid w:val="5C54429E"/>
    <w:multiLevelType w:val="hybridMultilevel"/>
    <w:tmpl w:val="6B70FF62"/>
    <w:lvl w:ilvl="0" w:tplc="F6F6CFA4">
      <w:start w:val="1"/>
      <w:numFmt w:val="bullet"/>
      <w:pStyle w:val="Afbakening"/>
      <w:lvlText w:val=""/>
      <w:lvlJc w:val="left"/>
      <w:pPr>
        <w:ind w:left="1495" w:hanging="360"/>
      </w:pPr>
      <w:rPr>
        <w:rFonts w:ascii="Wingdings" w:hAnsi="Wingdings" w:hint="default"/>
        <w:color w:val="002060"/>
        <w:sz w:val="24"/>
        <w:szCs w:val="20"/>
      </w:rPr>
    </w:lvl>
    <w:lvl w:ilvl="1" w:tplc="FFFFFFFF">
      <w:start w:val="1"/>
      <w:numFmt w:val="bullet"/>
      <w:lvlText w:val="o"/>
      <w:lvlJc w:val="left"/>
      <w:pPr>
        <w:ind w:left="1838" w:hanging="360"/>
      </w:pPr>
      <w:rPr>
        <w:rFonts w:ascii="Courier New" w:hAnsi="Courier New" w:cs="Courier New" w:hint="default"/>
      </w:rPr>
    </w:lvl>
    <w:lvl w:ilvl="2" w:tplc="FFFFFFFF">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8" w15:restartNumberingAfterBreak="0">
    <w:nsid w:val="5E547D12"/>
    <w:multiLevelType w:val="hybridMultilevel"/>
    <w:tmpl w:val="0AFA585C"/>
    <w:lvl w:ilvl="0" w:tplc="1548E972">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0A67FE7"/>
    <w:multiLevelType w:val="hybridMultilevel"/>
    <w:tmpl w:val="657CDF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1"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4"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6"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8"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9" w15:restartNumberingAfterBreak="0">
    <w:nsid w:val="7948182F"/>
    <w:multiLevelType w:val="multilevel"/>
    <w:tmpl w:val="70E47776"/>
    <w:lvl w:ilvl="0">
      <w:start w:val="1"/>
      <w:numFmt w:val="none"/>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4"/>
  </w:num>
  <w:num w:numId="2" w16cid:durableId="971440533">
    <w:abstractNumId w:val="21"/>
  </w:num>
  <w:num w:numId="3" w16cid:durableId="391275458">
    <w:abstractNumId w:val="7"/>
  </w:num>
  <w:num w:numId="4" w16cid:durableId="1446386784">
    <w:abstractNumId w:val="7"/>
  </w:num>
  <w:num w:numId="5" w16cid:durableId="1433085344">
    <w:abstractNumId w:val="23"/>
  </w:num>
  <w:num w:numId="6" w16cid:durableId="1292634054">
    <w:abstractNumId w:val="17"/>
  </w:num>
  <w:num w:numId="7" w16cid:durableId="67851318">
    <w:abstractNumId w:val="4"/>
  </w:num>
  <w:num w:numId="8" w16cid:durableId="1875732664">
    <w:abstractNumId w:val="33"/>
  </w:num>
  <w:num w:numId="9" w16cid:durableId="1785073827">
    <w:abstractNumId w:val="3"/>
  </w:num>
  <w:num w:numId="10" w16cid:durableId="1782869482">
    <w:abstractNumId w:val="16"/>
  </w:num>
  <w:num w:numId="11" w16cid:durableId="789978709">
    <w:abstractNumId w:val="32"/>
  </w:num>
  <w:num w:numId="12" w16cid:durableId="2112436338">
    <w:abstractNumId w:val="18"/>
  </w:num>
  <w:num w:numId="13" w16cid:durableId="1396507776">
    <w:abstractNumId w:val="20"/>
  </w:num>
  <w:num w:numId="14" w16cid:durableId="940528299">
    <w:abstractNumId w:val="12"/>
  </w:num>
  <w:num w:numId="15" w16cid:durableId="1342463960">
    <w:abstractNumId w:val="25"/>
  </w:num>
  <w:num w:numId="16" w16cid:durableId="1838841726">
    <w:abstractNumId w:val="35"/>
  </w:num>
  <w:num w:numId="17" w16cid:durableId="1814903111">
    <w:abstractNumId w:val="26"/>
  </w:num>
  <w:num w:numId="18" w16cid:durableId="538667980">
    <w:abstractNumId w:val="9"/>
  </w:num>
  <w:num w:numId="19" w16cid:durableId="1409231699">
    <w:abstractNumId w:val="31"/>
  </w:num>
  <w:num w:numId="20" w16cid:durableId="1044866913">
    <w:abstractNumId w:val="19"/>
  </w:num>
  <w:num w:numId="21" w16cid:durableId="1484858876">
    <w:abstractNumId w:val="24"/>
  </w:num>
  <w:num w:numId="22" w16cid:durableId="1550216810">
    <w:abstractNumId w:val="13"/>
  </w:num>
  <w:num w:numId="23" w16cid:durableId="251015268">
    <w:abstractNumId w:val="20"/>
  </w:num>
  <w:num w:numId="24" w16cid:durableId="1030306022">
    <w:abstractNumId w:val="8"/>
  </w:num>
  <w:num w:numId="25" w16cid:durableId="962687266">
    <w:abstractNumId w:val="37"/>
  </w:num>
  <w:num w:numId="26" w16cid:durableId="272858206">
    <w:abstractNumId w:val="38"/>
  </w:num>
  <w:num w:numId="27" w16cid:durableId="1982226520">
    <w:abstractNumId w:val="22"/>
  </w:num>
  <w:num w:numId="28" w16cid:durableId="1963412399">
    <w:abstractNumId w:val="10"/>
  </w:num>
  <w:num w:numId="29" w16cid:durableId="57099532">
    <w:abstractNumId w:val="5"/>
  </w:num>
  <w:num w:numId="30" w16cid:durableId="883255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0"/>
  </w:num>
  <w:num w:numId="32" w16cid:durableId="338889396">
    <w:abstractNumId w:val="28"/>
  </w:num>
  <w:num w:numId="33" w16cid:durableId="54553459">
    <w:abstractNumId w:val="34"/>
  </w:num>
  <w:num w:numId="34" w16cid:durableId="227959220">
    <w:abstractNumId w:val="1"/>
  </w:num>
  <w:num w:numId="35" w16cid:durableId="1909227237">
    <w:abstractNumId w:val="27"/>
  </w:num>
  <w:num w:numId="36" w16cid:durableId="44481165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5"/>
  </w:num>
  <w:num w:numId="38" w16cid:durableId="2112772671">
    <w:abstractNumId w:val="36"/>
  </w:num>
  <w:num w:numId="39" w16cid:durableId="156269923">
    <w:abstractNumId w:val="0"/>
  </w:num>
  <w:num w:numId="40" w16cid:durableId="1736121607">
    <w:abstractNumId w:val="39"/>
  </w:num>
  <w:num w:numId="41" w16cid:durableId="604307610">
    <w:abstractNumId w:val="6"/>
  </w:num>
  <w:num w:numId="42" w16cid:durableId="783037842">
    <w:abstractNumId w:val="7"/>
  </w:num>
  <w:num w:numId="43" w16cid:durableId="159854527">
    <w:abstractNumId w:val="3"/>
  </w:num>
  <w:num w:numId="44" w16cid:durableId="595409849">
    <w:abstractNumId w:val="3"/>
  </w:num>
  <w:num w:numId="45" w16cid:durableId="1117024228">
    <w:abstractNumId w:val="29"/>
  </w:num>
  <w:num w:numId="46" w16cid:durableId="327175176">
    <w:abstractNumId w:val="11"/>
  </w:num>
  <w:num w:numId="47" w16cid:durableId="1416825303">
    <w:abstractNumId w:val="2"/>
  </w:num>
  <w:num w:numId="48" w16cid:durableId="7124505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F5Ru3RElqQwjRqxl/J29ec9ZqDOyukTGXbCYxL31lFkHSEjlxERBaTiVKv7V3szhBkrjrM6+3WeGSscCX6eMhA==" w:salt="3m3tBO7hIo+MGs/29g0NcQ=="/>
  <w:defaultTabStop w:val="709"/>
  <w:hyphenationZone w:val="425"/>
  <w:evenAndOddHeaders/>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29"/>
    <w:rsid w:val="00000F36"/>
    <w:rsid w:val="0000185A"/>
    <w:rsid w:val="0000287C"/>
    <w:rsid w:val="00002AD4"/>
    <w:rsid w:val="0000328E"/>
    <w:rsid w:val="000044B3"/>
    <w:rsid w:val="0000561E"/>
    <w:rsid w:val="00010BB6"/>
    <w:rsid w:val="00011071"/>
    <w:rsid w:val="000126B1"/>
    <w:rsid w:val="00012ECF"/>
    <w:rsid w:val="000131D3"/>
    <w:rsid w:val="00017648"/>
    <w:rsid w:val="00021415"/>
    <w:rsid w:val="00021446"/>
    <w:rsid w:val="00022034"/>
    <w:rsid w:val="00022E2F"/>
    <w:rsid w:val="0002376A"/>
    <w:rsid w:val="000258B6"/>
    <w:rsid w:val="00034285"/>
    <w:rsid w:val="00034B3A"/>
    <w:rsid w:val="00042920"/>
    <w:rsid w:val="00042992"/>
    <w:rsid w:val="00042F13"/>
    <w:rsid w:val="000456B6"/>
    <w:rsid w:val="00045962"/>
    <w:rsid w:val="000534C7"/>
    <w:rsid w:val="0005474D"/>
    <w:rsid w:val="00055520"/>
    <w:rsid w:val="000565C5"/>
    <w:rsid w:val="00057359"/>
    <w:rsid w:val="00060257"/>
    <w:rsid w:val="000602A9"/>
    <w:rsid w:val="0006044C"/>
    <w:rsid w:val="00060480"/>
    <w:rsid w:val="000620E6"/>
    <w:rsid w:val="00062548"/>
    <w:rsid w:val="00062EED"/>
    <w:rsid w:val="00064BA3"/>
    <w:rsid w:val="00066737"/>
    <w:rsid w:val="00070793"/>
    <w:rsid w:val="00075975"/>
    <w:rsid w:val="000773B5"/>
    <w:rsid w:val="00080975"/>
    <w:rsid w:val="00081D2A"/>
    <w:rsid w:val="00082639"/>
    <w:rsid w:val="000850FA"/>
    <w:rsid w:val="00085398"/>
    <w:rsid w:val="000865CF"/>
    <w:rsid w:val="000924B5"/>
    <w:rsid w:val="00092DB7"/>
    <w:rsid w:val="00095E82"/>
    <w:rsid w:val="0009604C"/>
    <w:rsid w:val="00097967"/>
    <w:rsid w:val="000A2292"/>
    <w:rsid w:val="000A3B0B"/>
    <w:rsid w:val="000A4C40"/>
    <w:rsid w:val="000A50E2"/>
    <w:rsid w:val="000A58EE"/>
    <w:rsid w:val="000A63DD"/>
    <w:rsid w:val="000A6660"/>
    <w:rsid w:val="000A704B"/>
    <w:rsid w:val="000A7E45"/>
    <w:rsid w:val="000B1717"/>
    <w:rsid w:val="000B2ACF"/>
    <w:rsid w:val="000B3A59"/>
    <w:rsid w:val="000B53AE"/>
    <w:rsid w:val="000C0EAC"/>
    <w:rsid w:val="000C19AB"/>
    <w:rsid w:val="000C4A1F"/>
    <w:rsid w:val="000C4E35"/>
    <w:rsid w:val="000C67EC"/>
    <w:rsid w:val="000C6968"/>
    <w:rsid w:val="000C6E7F"/>
    <w:rsid w:val="000D0108"/>
    <w:rsid w:val="000D0FEF"/>
    <w:rsid w:val="000D278A"/>
    <w:rsid w:val="000D29A8"/>
    <w:rsid w:val="000D33F9"/>
    <w:rsid w:val="000D3642"/>
    <w:rsid w:val="000D513A"/>
    <w:rsid w:val="000D52A2"/>
    <w:rsid w:val="000D7710"/>
    <w:rsid w:val="000E7FC8"/>
    <w:rsid w:val="000F1C5C"/>
    <w:rsid w:val="000F3352"/>
    <w:rsid w:val="000F4ACA"/>
    <w:rsid w:val="000F6BE7"/>
    <w:rsid w:val="00100BB4"/>
    <w:rsid w:val="00103252"/>
    <w:rsid w:val="00106386"/>
    <w:rsid w:val="00106AB7"/>
    <w:rsid w:val="00106FFC"/>
    <w:rsid w:val="001072F8"/>
    <w:rsid w:val="00111583"/>
    <w:rsid w:val="00112C26"/>
    <w:rsid w:val="00114106"/>
    <w:rsid w:val="00114886"/>
    <w:rsid w:val="00114DD6"/>
    <w:rsid w:val="00115985"/>
    <w:rsid w:val="00116379"/>
    <w:rsid w:val="001173B1"/>
    <w:rsid w:val="00121699"/>
    <w:rsid w:val="00122B38"/>
    <w:rsid w:val="0012392B"/>
    <w:rsid w:val="00125592"/>
    <w:rsid w:val="00125938"/>
    <w:rsid w:val="0012690E"/>
    <w:rsid w:val="00127471"/>
    <w:rsid w:val="0013141A"/>
    <w:rsid w:val="00132471"/>
    <w:rsid w:val="001332B5"/>
    <w:rsid w:val="0013343E"/>
    <w:rsid w:val="00140733"/>
    <w:rsid w:val="00140EB7"/>
    <w:rsid w:val="00145901"/>
    <w:rsid w:val="00150769"/>
    <w:rsid w:val="001513A1"/>
    <w:rsid w:val="001543A2"/>
    <w:rsid w:val="00156698"/>
    <w:rsid w:val="00157611"/>
    <w:rsid w:val="001612D3"/>
    <w:rsid w:val="001616CC"/>
    <w:rsid w:val="00163996"/>
    <w:rsid w:val="00163C01"/>
    <w:rsid w:val="00166365"/>
    <w:rsid w:val="001674DE"/>
    <w:rsid w:val="00167DAB"/>
    <w:rsid w:val="00170DA3"/>
    <w:rsid w:val="001710C3"/>
    <w:rsid w:val="0018140C"/>
    <w:rsid w:val="00181D6C"/>
    <w:rsid w:val="0018257B"/>
    <w:rsid w:val="00182B61"/>
    <w:rsid w:val="00183A85"/>
    <w:rsid w:val="00184095"/>
    <w:rsid w:val="00184B37"/>
    <w:rsid w:val="0018578D"/>
    <w:rsid w:val="00191240"/>
    <w:rsid w:val="00192D0F"/>
    <w:rsid w:val="001955CD"/>
    <w:rsid w:val="001961FF"/>
    <w:rsid w:val="001979DA"/>
    <w:rsid w:val="00197FA2"/>
    <w:rsid w:val="001A0D10"/>
    <w:rsid w:val="001A0D50"/>
    <w:rsid w:val="001A19AD"/>
    <w:rsid w:val="001A2038"/>
    <w:rsid w:val="001A5AF9"/>
    <w:rsid w:val="001A5CBE"/>
    <w:rsid w:val="001A793D"/>
    <w:rsid w:val="001A7DB4"/>
    <w:rsid w:val="001A7F61"/>
    <w:rsid w:val="001B4B25"/>
    <w:rsid w:val="001B5CF4"/>
    <w:rsid w:val="001B5F42"/>
    <w:rsid w:val="001B70C1"/>
    <w:rsid w:val="001B78B2"/>
    <w:rsid w:val="001C1081"/>
    <w:rsid w:val="001C118A"/>
    <w:rsid w:val="001C12F8"/>
    <w:rsid w:val="001C2DFC"/>
    <w:rsid w:val="001C594B"/>
    <w:rsid w:val="001D30ED"/>
    <w:rsid w:val="001D35D9"/>
    <w:rsid w:val="001D48D7"/>
    <w:rsid w:val="001D57AB"/>
    <w:rsid w:val="001D6805"/>
    <w:rsid w:val="001D7991"/>
    <w:rsid w:val="001E004A"/>
    <w:rsid w:val="001E1C1E"/>
    <w:rsid w:val="001E4321"/>
    <w:rsid w:val="001E4A6A"/>
    <w:rsid w:val="001E4CE2"/>
    <w:rsid w:val="001E734B"/>
    <w:rsid w:val="001F3C7C"/>
    <w:rsid w:val="001F611E"/>
    <w:rsid w:val="001F7A50"/>
    <w:rsid w:val="001F7DE0"/>
    <w:rsid w:val="00201175"/>
    <w:rsid w:val="002016A1"/>
    <w:rsid w:val="002017A1"/>
    <w:rsid w:val="00201E86"/>
    <w:rsid w:val="002050D0"/>
    <w:rsid w:val="002103DD"/>
    <w:rsid w:val="002120E2"/>
    <w:rsid w:val="00212E57"/>
    <w:rsid w:val="002134F0"/>
    <w:rsid w:val="00213B95"/>
    <w:rsid w:val="002140A3"/>
    <w:rsid w:val="00214732"/>
    <w:rsid w:val="0021556D"/>
    <w:rsid w:val="00216CFF"/>
    <w:rsid w:val="002174C2"/>
    <w:rsid w:val="00222209"/>
    <w:rsid w:val="002235CC"/>
    <w:rsid w:val="0022362F"/>
    <w:rsid w:val="002312CC"/>
    <w:rsid w:val="0023244B"/>
    <w:rsid w:val="00232F80"/>
    <w:rsid w:val="00234736"/>
    <w:rsid w:val="002358A8"/>
    <w:rsid w:val="00236944"/>
    <w:rsid w:val="00236FB1"/>
    <w:rsid w:val="00237998"/>
    <w:rsid w:val="0024246D"/>
    <w:rsid w:val="00246AC7"/>
    <w:rsid w:val="0024717F"/>
    <w:rsid w:val="0024738B"/>
    <w:rsid w:val="00256B67"/>
    <w:rsid w:val="00261E65"/>
    <w:rsid w:val="00263895"/>
    <w:rsid w:val="00263B50"/>
    <w:rsid w:val="00264379"/>
    <w:rsid w:val="00264A30"/>
    <w:rsid w:val="00265ABE"/>
    <w:rsid w:val="002665B1"/>
    <w:rsid w:val="00267D79"/>
    <w:rsid w:val="00270558"/>
    <w:rsid w:val="00271252"/>
    <w:rsid w:val="00271A18"/>
    <w:rsid w:val="00272E84"/>
    <w:rsid w:val="002733B1"/>
    <w:rsid w:val="0027444F"/>
    <w:rsid w:val="0027533E"/>
    <w:rsid w:val="002753C5"/>
    <w:rsid w:val="002807DA"/>
    <w:rsid w:val="00280C65"/>
    <w:rsid w:val="00280DB7"/>
    <w:rsid w:val="00297365"/>
    <w:rsid w:val="002A0EFB"/>
    <w:rsid w:val="002A1C61"/>
    <w:rsid w:val="002A3E07"/>
    <w:rsid w:val="002A48FC"/>
    <w:rsid w:val="002B036C"/>
    <w:rsid w:val="002B3390"/>
    <w:rsid w:val="002B52AD"/>
    <w:rsid w:val="002B5301"/>
    <w:rsid w:val="002B6F30"/>
    <w:rsid w:val="002B732B"/>
    <w:rsid w:val="002C0551"/>
    <w:rsid w:val="002C0AF4"/>
    <w:rsid w:val="002C2631"/>
    <w:rsid w:val="002C2CDE"/>
    <w:rsid w:val="002C3046"/>
    <w:rsid w:val="002C4715"/>
    <w:rsid w:val="002C6772"/>
    <w:rsid w:val="002D1A29"/>
    <w:rsid w:val="002D1D5D"/>
    <w:rsid w:val="002D1EAE"/>
    <w:rsid w:val="002D41E5"/>
    <w:rsid w:val="002D7F7B"/>
    <w:rsid w:val="002E08C9"/>
    <w:rsid w:val="002E0F64"/>
    <w:rsid w:val="002E6946"/>
    <w:rsid w:val="002E7DB6"/>
    <w:rsid w:val="002E7E0C"/>
    <w:rsid w:val="002E7FDD"/>
    <w:rsid w:val="002F195A"/>
    <w:rsid w:val="002F774C"/>
    <w:rsid w:val="002F791E"/>
    <w:rsid w:val="003001E9"/>
    <w:rsid w:val="003017CD"/>
    <w:rsid w:val="00301DCF"/>
    <w:rsid w:val="00303C9C"/>
    <w:rsid w:val="00303D8D"/>
    <w:rsid w:val="003069CE"/>
    <w:rsid w:val="003079DB"/>
    <w:rsid w:val="0031074B"/>
    <w:rsid w:val="0031122B"/>
    <w:rsid w:val="00312624"/>
    <w:rsid w:val="003134AF"/>
    <w:rsid w:val="00313982"/>
    <w:rsid w:val="00313D6B"/>
    <w:rsid w:val="00314F8B"/>
    <w:rsid w:val="0031525C"/>
    <w:rsid w:val="003153CF"/>
    <w:rsid w:val="00316305"/>
    <w:rsid w:val="00316719"/>
    <w:rsid w:val="003168B6"/>
    <w:rsid w:val="003202E4"/>
    <w:rsid w:val="00322F25"/>
    <w:rsid w:val="00325F7C"/>
    <w:rsid w:val="00326854"/>
    <w:rsid w:val="00331823"/>
    <w:rsid w:val="00331E8A"/>
    <w:rsid w:val="003329AE"/>
    <w:rsid w:val="00332A63"/>
    <w:rsid w:val="003342EA"/>
    <w:rsid w:val="0034015B"/>
    <w:rsid w:val="0034069C"/>
    <w:rsid w:val="003419BC"/>
    <w:rsid w:val="0034253A"/>
    <w:rsid w:val="003449AC"/>
    <w:rsid w:val="00345249"/>
    <w:rsid w:val="0034545F"/>
    <w:rsid w:val="00346410"/>
    <w:rsid w:val="00350589"/>
    <w:rsid w:val="00351FCE"/>
    <w:rsid w:val="00353227"/>
    <w:rsid w:val="00353604"/>
    <w:rsid w:val="00354B8D"/>
    <w:rsid w:val="00355636"/>
    <w:rsid w:val="0035569E"/>
    <w:rsid w:val="00356ED1"/>
    <w:rsid w:val="003611B0"/>
    <w:rsid w:val="0036189F"/>
    <w:rsid w:val="00362B63"/>
    <w:rsid w:val="003644BA"/>
    <w:rsid w:val="0036773A"/>
    <w:rsid w:val="0037208A"/>
    <w:rsid w:val="003732C7"/>
    <w:rsid w:val="00373932"/>
    <w:rsid w:val="00373CCB"/>
    <w:rsid w:val="00373E95"/>
    <w:rsid w:val="003756A9"/>
    <w:rsid w:val="0037591E"/>
    <w:rsid w:val="0037605A"/>
    <w:rsid w:val="00376921"/>
    <w:rsid w:val="00380E8E"/>
    <w:rsid w:val="00381DC1"/>
    <w:rsid w:val="00381EE2"/>
    <w:rsid w:val="0038392A"/>
    <w:rsid w:val="003840BF"/>
    <w:rsid w:val="00384B53"/>
    <w:rsid w:val="00385689"/>
    <w:rsid w:val="003874D8"/>
    <w:rsid w:val="003910A3"/>
    <w:rsid w:val="00392F56"/>
    <w:rsid w:val="003940F6"/>
    <w:rsid w:val="00394B70"/>
    <w:rsid w:val="0039632E"/>
    <w:rsid w:val="003963CE"/>
    <w:rsid w:val="00396B86"/>
    <w:rsid w:val="00396CEF"/>
    <w:rsid w:val="00397126"/>
    <w:rsid w:val="003A227B"/>
    <w:rsid w:val="003A2525"/>
    <w:rsid w:val="003A2C0C"/>
    <w:rsid w:val="003A3BAC"/>
    <w:rsid w:val="003A3C50"/>
    <w:rsid w:val="003A425A"/>
    <w:rsid w:val="003A42BD"/>
    <w:rsid w:val="003A44F0"/>
    <w:rsid w:val="003A573C"/>
    <w:rsid w:val="003A6400"/>
    <w:rsid w:val="003B11F9"/>
    <w:rsid w:val="003B2336"/>
    <w:rsid w:val="003B3F04"/>
    <w:rsid w:val="003B417D"/>
    <w:rsid w:val="003B4D27"/>
    <w:rsid w:val="003B5035"/>
    <w:rsid w:val="003B5FA3"/>
    <w:rsid w:val="003B655E"/>
    <w:rsid w:val="003C0394"/>
    <w:rsid w:val="003C0996"/>
    <w:rsid w:val="003C112B"/>
    <w:rsid w:val="003C1C1B"/>
    <w:rsid w:val="003C20F3"/>
    <w:rsid w:val="003C355A"/>
    <w:rsid w:val="003D26DF"/>
    <w:rsid w:val="003D274F"/>
    <w:rsid w:val="003D29DB"/>
    <w:rsid w:val="003D4537"/>
    <w:rsid w:val="003D4B61"/>
    <w:rsid w:val="003D5278"/>
    <w:rsid w:val="003D5FBF"/>
    <w:rsid w:val="003D6033"/>
    <w:rsid w:val="003D75A8"/>
    <w:rsid w:val="003E0092"/>
    <w:rsid w:val="003E11FD"/>
    <w:rsid w:val="003E31F9"/>
    <w:rsid w:val="003E3D4E"/>
    <w:rsid w:val="003E5AFE"/>
    <w:rsid w:val="003E6228"/>
    <w:rsid w:val="003F072C"/>
    <w:rsid w:val="003F09BE"/>
    <w:rsid w:val="003F271F"/>
    <w:rsid w:val="003F2C5E"/>
    <w:rsid w:val="003F611D"/>
    <w:rsid w:val="003F65BB"/>
    <w:rsid w:val="004019CB"/>
    <w:rsid w:val="004043CD"/>
    <w:rsid w:val="00405CF3"/>
    <w:rsid w:val="00405EF4"/>
    <w:rsid w:val="00406A8E"/>
    <w:rsid w:val="004102A5"/>
    <w:rsid w:val="00410790"/>
    <w:rsid w:val="00412247"/>
    <w:rsid w:val="00414417"/>
    <w:rsid w:val="00415DE3"/>
    <w:rsid w:val="00416BD5"/>
    <w:rsid w:val="00416C28"/>
    <w:rsid w:val="00420639"/>
    <w:rsid w:val="004210A6"/>
    <w:rsid w:val="00421604"/>
    <w:rsid w:val="00424CA2"/>
    <w:rsid w:val="0042756A"/>
    <w:rsid w:val="00427831"/>
    <w:rsid w:val="00430017"/>
    <w:rsid w:val="0043079E"/>
    <w:rsid w:val="0043123F"/>
    <w:rsid w:val="00431FC2"/>
    <w:rsid w:val="00433CD9"/>
    <w:rsid w:val="00442C84"/>
    <w:rsid w:val="0045294B"/>
    <w:rsid w:val="00453BDB"/>
    <w:rsid w:val="00454822"/>
    <w:rsid w:val="004604A0"/>
    <w:rsid w:val="00461F7D"/>
    <w:rsid w:val="00463754"/>
    <w:rsid w:val="00463B26"/>
    <w:rsid w:val="004647F9"/>
    <w:rsid w:val="00466C7D"/>
    <w:rsid w:val="00466CDC"/>
    <w:rsid w:val="00467BFD"/>
    <w:rsid w:val="00467EDF"/>
    <w:rsid w:val="004702DF"/>
    <w:rsid w:val="004723C7"/>
    <w:rsid w:val="00476B1C"/>
    <w:rsid w:val="0047754F"/>
    <w:rsid w:val="0048075E"/>
    <w:rsid w:val="00481168"/>
    <w:rsid w:val="00483294"/>
    <w:rsid w:val="00484D83"/>
    <w:rsid w:val="00491CBF"/>
    <w:rsid w:val="0049317D"/>
    <w:rsid w:val="00495BA2"/>
    <w:rsid w:val="00496A83"/>
    <w:rsid w:val="00497EA3"/>
    <w:rsid w:val="004A30BF"/>
    <w:rsid w:val="004A3808"/>
    <w:rsid w:val="004A5038"/>
    <w:rsid w:val="004A604C"/>
    <w:rsid w:val="004B292D"/>
    <w:rsid w:val="004B342E"/>
    <w:rsid w:val="004B4591"/>
    <w:rsid w:val="004B4775"/>
    <w:rsid w:val="004B518A"/>
    <w:rsid w:val="004B6BF4"/>
    <w:rsid w:val="004C341E"/>
    <w:rsid w:val="004C437F"/>
    <w:rsid w:val="004C77D2"/>
    <w:rsid w:val="004D0468"/>
    <w:rsid w:val="004D15F0"/>
    <w:rsid w:val="004D1C7A"/>
    <w:rsid w:val="004D2C57"/>
    <w:rsid w:val="004D2D54"/>
    <w:rsid w:val="004D4D1F"/>
    <w:rsid w:val="004D7315"/>
    <w:rsid w:val="004D7EEA"/>
    <w:rsid w:val="004E1752"/>
    <w:rsid w:val="004E3E5C"/>
    <w:rsid w:val="004E451B"/>
    <w:rsid w:val="004E4748"/>
    <w:rsid w:val="004E4CE0"/>
    <w:rsid w:val="004E5CBB"/>
    <w:rsid w:val="004E677F"/>
    <w:rsid w:val="004E68E7"/>
    <w:rsid w:val="004E694B"/>
    <w:rsid w:val="004E6B62"/>
    <w:rsid w:val="004E6EAE"/>
    <w:rsid w:val="004F07DF"/>
    <w:rsid w:val="004F0E59"/>
    <w:rsid w:val="004F273C"/>
    <w:rsid w:val="004F32CA"/>
    <w:rsid w:val="004F56D6"/>
    <w:rsid w:val="004F72C0"/>
    <w:rsid w:val="0050090C"/>
    <w:rsid w:val="00501F69"/>
    <w:rsid w:val="00502010"/>
    <w:rsid w:val="005111BF"/>
    <w:rsid w:val="00511213"/>
    <w:rsid w:val="00511F13"/>
    <w:rsid w:val="005149DF"/>
    <w:rsid w:val="00515465"/>
    <w:rsid w:val="00517046"/>
    <w:rsid w:val="0052042F"/>
    <w:rsid w:val="0052075B"/>
    <w:rsid w:val="00523043"/>
    <w:rsid w:val="0052384D"/>
    <w:rsid w:val="00523C23"/>
    <w:rsid w:val="00523C37"/>
    <w:rsid w:val="00524973"/>
    <w:rsid w:val="00525D2C"/>
    <w:rsid w:val="00526781"/>
    <w:rsid w:val="00526A92"/>
    <w:rsid w:val="005279C4"/>
    <w:rsid w:val="005301C4"/>
    <w:rsid w:val="00532097"/>
    <w:rsid w:val="005338A2"/>
    <w:rsid w:val="00533E04"/>
    <w:rsid w:val="00533E62"/>
    <w:rsid w:val="00534C54"/>
    <w:rsid w:val="00534CF7"/>
    <w:rsid w:val="005354E7"/>
    <w:rsid w:val="00542E36"/>
    <w:rsid w:val="005434FB"/>
    <w:rsid w:val="00545E4E"/>
    <w:rsid w:val="00546066"/>
    <w:rsid w:val="00547751"/>
    <w:rsid w:val="00547B48"/>
    <w:rsid w:val="00551C47"/>
    <w:rsid w:val="0055364D"/>
    <w:rsid w:val="00555049"/>
    <w:rsid w:val="00555B7D"/>
    <w:rsid w:val="00557D43"/>
    <w:rsid w:val="005610FB"/>
    <w:rsid w:val="00561614"/>
    <w:rsid w:val="0056245F"/>
    <w:rsid w:val="005638FF"/>
    <w:rsid w:val="00567865"/>
    <w:rsid w:val="005700BA"/>
    <w:rsid w:val="0057036E"/>
    <w:rsid w:val="0057255D"/>
    <w:rsid w:val="00572ECE"/>
    <w:rsid w:val="00573459"/>
    <w:rsid w:val="0057351E"/>
    <w:rsid w:val="005756DE"/>
    <w:rsid w:val="00577A6F"/>
    <w:rsid w:val="00581A79"/>
    <w:rsid w:val="00585351"/>
    <w:rsid w:val="00586F78"/>
    <w:rsid w:val="00586FA3"/>
    <w:rsid w:val="0059064D"/>
    <w:rsid w:val="00591906"/>
    <w:rsid w:val="00593F90"/>
    <w:rsid w:val="005945C5"/>
    <w:rsid w:val="005946B5"/>
    <w:rsid w:val="00595B1E"/>
    <w:rsid w:val="005A14A8"/>
    <w:rsid w:val="005A273D"/>
    <w:rsid w:val="005A3F47"/>
    <w:rsid w:val="005A5212"/>
    <w:rsid w:val="005A742D"/>
    <w:rsid w:val="005B01BF"/>
    <w:rsid w:val="005B09B5"/>
    <w:rsid w:val="005B3440"/>
    <w:rsid w:val="005B3CAC"/>
    <w:rsid w:val="005B5EE8"/>
    <w:rsid w:val="005B6B0B"/>
    <w:rsid w:val="005C0A93"/>
    <w:rsid w:val="005C1E00"/>
    <w:rsid w:val="005C28F6"/>
    <w:rsid w:val="005C3212"/>
    <w:rsid w:val="005C3246"/>
    <w:rsid w:val="005C6623"/>
    <w:rsid w:val="005C7368"/>
    <w:rsid w:val="005C7E99"/>
    <w:rsid w:val="005D3725"/>
    <w:rsid w:val="005D64C5"/>
    <w:rsid w:val="005E056A"/>
    <w:rsid w:val="005E35AC"/>
    <w:rsid w:val="005E6D47"/>
    <w:rsid w:val="005F15E0"/>
    <w:rsid w:val="005F41BB"/>
    <w:rsid w:val="005F47FA"/>
    <w:rsid w:val="0060089A"/>
    <w:rsid w:val="0060111A"/>
    <w:rsid w:val="00601A35"/>
    <w:rsid w:val="00601F70"/>
    <w:rsid w:val="00602577"/>
    <w:rsid w:val="006026F8"/>
    <w:rsid w:val="00603902"/>
    <w:rsid w:val="0060399D"/>
    <w:rsid w:val="00604629"/>
    <w:rsid w:val="0060513B"/>
    <w:rsid w:val="00606191"/>
    <w:rsid w:val="0060663D"/>
    <w:rsid w:val="00610E01"/>
    <w:rsid w:val="00613812"/>
    <w:rsid w:val="006143D8"/>
    <w:rsid w:val="00614E26"/>
    <w:rsid w:val="006238A1"/>
    <w:rsid w:val="00623D3B"/>
    <w:rsid w:val="006246C5"/>
    <w:rsid w:val="006249C9"/>
    <w:rsid w:val="00625162"/>
    <w:rsid w:val="0062682C"/>
    <w:rsid w:val="00627166"/>
    <w:rsid w:val="0062767E"/>
    <w:rsid w:val="00630FFC"/>
    <w:rsid w:val="00632228"/>
    <w:rsid w:val="006334C2"/>
    <w:rsid w:val="00633F67"/>
    <w:rsid w:val="00636486"/>
    <w:rsid w:val="00636CF1"/>
    <w:rsid w:val="0064001C"/>
    <w:rsid w:val="0064004C"/>
    <w:rsid w:val="006406B4"/>
    <w:rsid w:val="00644128"/>
    <w:rsid w:val="00644FE8"/>
    <w:rsid w:val="006455FC"/>
    <w:rsid w:val="00650383"/>
    <w:rsid w:val="006507E5"/>
    <w:rsid w:val="0065166E"/>
    <w:rsid w:val="006578DB"/>
    <w:rsid w:val="00662ACC"/>
    <w:rsid w:val="00664635"/>
    <w:rsid w:val="00665909"/>
    <w:rsid w:val="00665DCA"/>
    <w:rsid w:val="00671359"/>
    <w:rsid w:val="00671509"/>
    <w:rsid w:val="00674C56"/>
    <w:rsid w:val="00677603"/>
    <w:rsid w:val="00681FC9"/>
    <w:rsid w:val="00684C75"/>
    <w:rsid w:val="00684CDC"/>
    <w:rsid w:val="00693B98"/>
    <w:rsid w:val="00693F83"/>
    <w:rsid w:val="00694C81"/>
    <w:rsid w:val="00695F4F"/>
    <w:rsid w:val="006972A2"/>
    <w:rsid w:val="00697EF3"/>
    <w:rsid w:val="006A0B6C"/>
    <w:rsid w:val="006A3E11"/>
    <w:rsid w:val="006A42E1"/>
    <w:rsid w:val="006A5B89"/>
    <w:rsid w:val="006A7104"/>
    <w:rsid w:val="006A7BB1"/>
    <w:rsid w:val="006A7DB8"/>
    <w:rsid w:val="006B156B"/>
    <w:rsid w:val="006B18A0"/>
    <w:rsid w:val="006B5085"/>
    <w:rsid w:val="006C06C6"/>
    <w:rsid w:val="006C0C3A"/>
    <w:rsid w:val="006C52D9"/>
    <w:rsid w:val="006C57F6"/>
    <w:rsid w:val="006C7D31"/>
    <w:rsid w:val="006D1827"/>
    <w:rsid w:val="006D1C12"/>
    <w:rsid w:val="006D3D7D"/>
    <w:rsid w:val="006D3E59"/>
    <w:rsid w:val="006D699B"/>
    <w:rsid w:val="006E05D2"/>
    <w:rsid w:val="006E6BF0"/>
    <w:rsid w:val="006E7C8F"/>
    <w:rsid w:val="006F1029"/>
    <w:rsid w:val="006F18B0"/>
    <w:rsid w:val="006F4265"/>
    <w:rsid w:val="006F5548"/>
    <w:rsid w:val="006F561D"/>
    <w:rsid w:val="006F6012"/>
    <w:rsid w:val="006F75BB"/>
    <w:rsid w:val="00700BE2"/>
    <w:rsid w:val="007012ED"/>
    <w:rsid w:val="00704D50"/>
    <w:rsid w:val="00704F7A"/>
    <w:rsid w:val="0070586D"/>
    <w:rsid w:val="007076BF"/>
    <w:rsid w:val="00713548"/>
    <w:rsid w:val="007142D7"/>
    <w:rsid w:val="00715EC5"/>
    <w:rsid w:val="007167C7"/>
    <w:rsid w:val="0072417F"/>
    <w:rsid w:val="007246F5"/>
    <w:rsid w:val="0072734D"/>
    <w:rsid w:val="00730FE5"/>
    <w:rsid w:val="00731063"/>
    <w:rsid w:val="007327B0"/>
    <w:rsid w:val="00732A36"/>
    <w:rsid w:val="007332BE"/>
    <w:rsid w:val="00735BD9"/>
    <w:rsid w:val="00735D0D"/>
    <w:rsid w:val="00737681"/>
    <w:rsid w:val="00737E47"/>
    <w:rsid w:val="0074396B"/>
    <w:rsid w:val="00747A1D"/>
    <w:rsid w:val="00751A4C"/>
    <w:rsid w:val="007524F4"/>
    <w:rsid w:val="00752FFC"/>
    <w:rsid w:val="007534FA"/>
    <w:rsid w:val="00755438"/>
    <w:rsid w:val="00756487"/>
    <w:rsid w:val="00757067"/>
    <w:rsid w:val="007604AA"/>
    <w:rsid w:val="00760AAB"/>
    <w:rsid w:val="0076245F"/>
    <w:rsid w:val="0076315C"/>
    <w:rsid w:val="0076384B"/>
    <w:rsid w:val="007643E1"/>
    <w:rsid w:val="00764A85"/>
    <w:rsid w:val="00764AEE"/>
    <w:rsid w:val="00765DC4"/>
    <w:rsid w:val="00767B1F"/>
    <w:rsid w:val="00774ECE"/>
    <w:rsid w:val="00780328"/>
    <w:rsid w:val="0078396D"/>
    <w:rsid w:val="00783B7C"/>
    <w:rsid w:val="00783F59"/>
    <w:rsid w:val="007843F3"/>
    <w:rsid w:val="00784993"/>
    <w:rsid w:val="00785763"/>
    <w:rsid w:val="00785E67"/>
    <w:rsid w:val="00786057"/>
    <w:rsid w:val="00787E57"/>
    <w:rsid w:val="00792515"/>
    <w:rsid w:val="00796A0C"/>
    <w:rsid w:val="00797BF7"/>
    <w:rsid w:val="007A1508"/>
    <w:rsid w:val="007A1DE6"/>
    <w:rsid w:val="007A22EA"/>
    <w:rsid w:val="007A361E"/>
    <w:rsid w:val="007A452D"/>
    <w:rsid w:val="007A6C0A"/>
    <w:rsid w:val="007B0BD3"/>
    <w:rsid w:val="007B28FF"/>
    <w:rsid w:val="007B2DBA"/>
    <w:rsid w:val="007B3B1C"/>
    <w:rsid w:val="007B4675"/>
    <w:rsid w:val="007B512A"/>
    <w:rsid w:val="007B70E4"/>
    <w:rsid w:val="007C213E"/>
    <w:rsid w:val="007C3280"/>
    <w:rsid w:val="007C368E"/>
    <w:rsid w:val="007C38DD"/>
    <w:rsid w:val="007C3B6C"/>
    <w:rsid w:val="007C53E8"/>
    <w:rsid w:val="007D11D4"/>
    <w:rsid w:val="007D160E"/>
    <w:rsid w:val="007D3298"/>
    <w:rsid w:val="007D492A"/>
    <w:rsid w:val="007D64BB"/>
    <w:rsid w:val="007D6FE5"/>
    <w:rsid w:val="007D7368"/>
    <w:rsid w:val="007D7F71"/>
    <w:rsid w:val="007E1494"/>
    <w:rsid w:val="007E235F"/>
    <w:rsid w:val="007E4CAA"/>
    <w:rsid w:val="007F13F6"/>
    <w:rsid w:val="007F2D57"/>
    <w:rsid w:val="007F3B4E"/>
    <w:rsid w:val="007F485B"/>
    <w:rsid w:val="007F6A5E"/>
    <w:rsid w:val="0080029C"/>
    <w:rsid w:val="008016FA"/>
    <w:rsid w:val="00803184"/>
    <w:rsid w:val="0080688A"/>
    <w:rsid w:val="00806A1E"/>
    <w:rsid w:val="008139A1"/>
    <w:rsid w:val="00814497"/>
    <w:rsid w:val="00820B15"/>
    <w:rsid w:val="008225C2"/>
    <w:rsid w:val="008250EA"/>
    <w:rsid w:val="00825A9E"/>
    <w:rsid w:val="0082697F"/>
    <w:rsid w:val="0083125B"/>
    <w:rsid w:val="00833260"/>
    <w:rsid w:val="00836A25"/>
    <w:rsid w:val="00837C65"/>
    <w:rsid w:val="0084322F"/>
    <w:rsid w:val="00844FDB"/>
    <w:rsid w:val="00845F2F"/>
    <w:rsid w:val="008468D9"/>
    <w:rsid w:val="0085382E"/>
    <w:rsid w:val="00854B17"/>
    <w:rsid w:val="00854EB2"/>
    <w:rsid w:val="00855F21"/>
    <w:rsid w:val="0085751C"/>
    <w:rsid w:val="00857BC4"/>
    <w:rsid w:val="00857CC5"/>
    <w:rsid w:val="00862007"/>
    <w:rsid w:val="00862ACC"/>
    <w:rsid w:val="00862EBF"/>
    <w:rsid w:val="00863D56"/>
    <w:rsid w:val="0087030B"/>
    <w:rsid w:val="00870B57"/>
    <w:rsid w:val="00870BDE"/>
    <w:rsid w:val="00871D18"/>
    <w:rsid w:val="00874635"/>
    <w:rsid w:val="00874FA6"/>
    <w:rsid w:val="00877686"/>
    <w:rsid w:val="00877BF7"/>
    <w:rsid w:val="00880B39"/>
    <w:rsid w:val="00880CE6"/>
    <w:rsid w:val="008843A0"/>
    <w:rsid w:val="00884B18"/>
    <w:rsid w:val="008865AF"/>
    <w:rsid w:val="008871AF"/>
    <w:rsid w:val="008901EC"/>
    <w:rsid w:val="0089167F"/>
    <w:rsid w:val="00892496"/>
    <w:rsid w:val="00895A71"/>
    <w:rsid w:val="00896EB3"/>
    <w:rsid w:val="008978F0"/>
    <w:rsid w:val="008A011A"/>
    <w:rsid w:val="008A15DA"/>
    <w:rsid w:val="008A4892"/>
    <w:rsid w:val="008B0E3E"/>
    <w:rsid w:val="008B0F35"/>
    <w:rsid w:val="008B205D"/>
    <w:rsid w:val="008B29ED"/>
    <w:rsid w:val="008B3D90"/>
    <w:rsid w:val="008B79CC"/>
    <w:rsid w:val="008C2714"/>
    <w:rsid w:val="008C499D"/>
    <w:rsid w:val="008C783C"/>
    <w:rsid w:val="008D12B0"/>
    <w:rsid w:val="008D1750"/>
    <w:rsid w:val="008D3024"/>
    <w:rsid w:val="008D4C5B"/>
    <w:rsid w:val="008D6B82"/>
    <w:rsid w:val="008E1309"/>
    <w:rsid w:val="008E24B7"/>
    <w:rsid w:val="008E3653"/>
    <w:rsid w:val="008E407D"/>
    <w:rsid w:val="008E5D4D"/>
    <w:rsid w:val="008E6097"/>
    <w:rsid w:val="008E6DF2"/>
    <w:rsid w:val="008E7EB6"/>
    <w:rsid w:val="008F028C"/>
    <w:rsid w:val="008F03E7"/>
    <w:rsid w:val="008F154A"/>
    <w:rsid w:val="008F1E0F"/>
    <w:rsid w:val="008F2F4A"/>
    <w:rsid w:val="008F4F24"/>
    <w:rsid w:val="008F758C"/>
    <w:rsid w:val="00904FF1"/>
    <w:rsid w:val="00906962"/>
    <w:rsid w:val="00907310"/>
    <w:rsid w:val="00907EA7"/>
    <w:rsid w:val="0091531B"/>
    <w:rsid w:val="0091797D"/>
    <w:rsid w:val="00922312"/>
    <w:rsid w:val="00922511"/>
    <w:rsid w:val="00923332"/>
    <w:rsid w:val="0092522B"/>
    <w:rsid w:val="0092603A"/>
    <w:rsid w:val="009261E4"/>
    <w:rsid w:val="009263B1"/>
    <w:rsid w:val="009273DD"/>
    <w:rsid w:val="00927859"/>
    <w:rsid w:val="00930138"/>
    <w:rsid w:val="009307E9"/>
    <w:rsid w:val="0093292E"/>
    <w:rsid w:val="0093390A"/>
    <w:rsid w:val="00934F44"/>
    <w:rsid w:val="00935E18"/>
    <w:rsid w:val="00941DB6"/>
    <w:rsid w:val="00942A20"/>
    <w:rsid w:val="00943213"/>
    <w:rsid w:val="00943A5C"/>
    <w:rsid w:val="00946C36"/>
    <w:rsid w:val="00946EB3"/>
    <w:rsid w:val="00951E22"/>
    <w:rsid w:val="0095329A"/>
    <w:rsid w:val="009534E5"/>
    <w:rsid w:val="0095381D"/>
    <w:rsid w:val="009567B9"/>
    <w:rsid w:val="0095707B"/>
    <w:rsid w:val="0095719B"/>
    <w:rsid w:val="009579D4"/>
    <w:rsid w:val="00960707"/>
    <w:rsid w:val="00960C48"/>
    <w:rsid w:val="00960DA4"/>
    <w:rsid w:val="00963E17"/>
    <w:rsid w:val="00966583"/>
    <w:rsid w:val="009710BC"/>
    <w:rsid w:val="00971F86"/>
    <w:rsid w:val="00976398"/>
    <w:rsid w:val="009805C6"/>
    <w:rsid w:val="00981D5E"/>
    <w:rsid w:val="00983E21"/>
    <w:rsid w:val="009853F4"/>
    <w:rsid w:val="00986E34"/>
    <w:rsid w:val="00987253"/>
    <w:rsid w:val="0099167E"/>
    <w:rsid w:val="00992B67"/>
    <w:rsid w:val="0099537A"/>
    <w:rsid w:val="00995BF6"/>
    <w:rsid w:val="00995DA3"/>
    <w:rsid w:val="009A1EAA"/>
    <w:rsid w:val="009A36AA"/>
    <w:rsid w:val="009A4366"/>
    <w:rsid w:val="009A5CB7"/>
    <w:rsid w:val="009B263B"/>
    <w:rsid w:val="009B31AA"/>
    <w:rsid w:val="009B31B7"/>
    <w:rsid w:val="009B3239"/>
    <w:rsid w:val="009B56F1"/>
    <w:rsid w:val="009B7C14"/>
    <w:rsid w:val="009C28D7"/>
    <w:rsid w:val="009C5337"/>
    <w:rsid w:val="009D1C89"/>
    <w:rsid w:val="009D2B57"/>
    <w:rsid w:val="009D3CE5"/>
    <w:rsid w:val="009D434F"/>
    <w:rsid w:val="009D54D8"/>
    <w:rsid w:val="009D7B9E"/>
    <w:rsid w:val="009E06D0"/>
    <w:rsid w:val="009E1D08"/>
    <w:rsid w:val="009E2795"/>
    <w:rsid w:val="009E2BF9"/>
    <w:rsid w:val="009E2D37"/>
    <w:rsid w:val="009E44C4"/>
    <w:rsid w:val="009F1329"/>
    <w:rsid w:val="009F2ABA"/>
    <w:rsid w:val="009F56C1"/>
    <w:rsid w:val="009F5D5B"/>
    <w:rsid w:val="00A001E4"/>
    <w:rsid w:val="00A002EA"/>
    <w:rsid w:val="00A00764"/>
    <w:rsid w:val="00A00EE8"/>
    <w:rsid w:val="00A059BD"/>
    <w:rsid w:val="00A05F3C"/>
    <w:rsid w:val="00A065E3"/>
    <w:rsid w:val="00A06C16"/>
    <w:rsid w:val="00A07403"/>
    <w:rsid w:val="00A07F4B"/>
    <w:rsid w:val="00A07F74"/>
    <w:rsid w:val="00A10FF9"/>
    <w:rsid w:val="00A1193F"/>
    <w:rsid w:val="00A119CD"/>
    <w:rsid w:val="00A13FC5"/>
    <w:rsid w:val="00A15E4F"/>
    <w:rsid w:val="00A16556"/>
    <w:rsid w:val="00A17086"/>
    <w:rsid w:val="00A20736"/>
    <w:rsid w:val="00A2083C"/>
    <w:rsid w:val="00A21C96"/>
    <w:rsid w:val="00A21CCD"/>
    <w:rsid w:val="00A2237D"/>
    <w:rsid w:val="00A252EB"/>
    <w:rsid w:val="00A2697B"/>
    <w:rsid w:val="00A27EBE"/>
    <w:rsid w:val="00A3000A"/>
    <w:rsid w:val="00A32C14"/>
    <w:rsid w:val="00A33F85"/>
    <w:rsid w:val="00A37FDD"/>
    <w:rsid w:val="00A4142D"/>
    <w:rsid w:val="00A41EF1"/>
    <w:rsid w:val="00A42C58"/>
    <w:rsid w:val="00A460A5"/>
    <w:rsid w:val="00A52C3F"/>
    <w:rsid w:val="00A53F3E"/>
    <w:rsid w:val="00A55697"/>
    <w:rsid w:val="00A56F5A"/>
    <w:rsid w:val="00A61125"/>
    <w:rsid w:val="00A61D33"/>
    <w:rsid w:val="00A6225C"/>
    <w:rsid w:val="00A63491"/>
    <w:rsid w:val="00A659A8"/>
    <w:rsid w:val="00A65B0D"/>
    <w:rsid w:val="00A67905"/>
    <w:rsid w:val="00A7113E"/>
    <w:rsid w:val="00A71569"/>
    <w:rsid w:val="00A76108"/>
    <w:rsid w:val="00A81470"/>
    <w:rsid w:val="00A81D0E"/>
    <w:rsid w:val="00A82C22"/>
    <w:rsid w:val="00A83849"/>
    <w:rsid w:val="00A83B68"/>
    <w:rsid w:val="00A90EBF"/>
    <w:rsid w:val="00A91C6E"/>
    <w:rsid w:val="00A91CD2"/>
    <w:rsid w:val="00A9241E"/>
    <w:rsid w:val="00A9309D"/>
    <w:rsid w:val="00A938DD"/>
    <w:rsid w:val="00A93DC2"/>
    <w:rsid w:val="00A969B6"/>
    <w:rsid w:val="00A96ECC"/>
    <w:rsid w:val="00AA0B41"/>
    <w:rsid w:val="00AA3036"/>
    <w:rsid w:val="00AA376E"/>
    <w:rsid w:val="00AA4B9A"/>
    <w:rsid w:val="00AA4D19"/>
    <w:rsid w:val="00AA5430"/>
    <w:rsid w:val="00AB0760"/>
    <w:rsid w:val="00AB0D26"/>
    <w:rsid w:val="00AB1543"/>
    <w:rsid w:val="00AB204B"/>
    <w:rsid w:val="00AB2BF8"/>
    <w:rsid w:val="00AB388C"/>
    <w:rsid w:val="00AB4161"/>
    <w:rsid w:val="00AB42A1"/>
    <w:rsid w:val="00AB7EA3"/>
    <w:rsid w:val="00AC26A2"/>
    <w:rsid w:val="00AC27B5"/>
    <w:rsid w:val="00AC4200"/>
    <w:rsid w:val="00AC5339"/>
    <w:rsid w:val="00AD07F2"/>
    <w:rsid w:val="00AD0FF7"/>
    <w:rsid w:val="00AD1053"/>
    <w:rsid w:val="00AD1B83"/>
    <w:rsid w:val="00AD2A84"/>
    <w:rsid w:val="00AD57B1"/>
    <w:rsid w:val="00AD72B7"/>
    <w:rsid w:val="00AE2A9D"/>
    <w:rsid w:val="00AE3ABE"/>
    <w:rsid w:val="00AE40D0"/>
    <w:rsid w:val="00AE73AA"/>
    <w:rsid w:val="00AE7A86"/>
    <w:rsid w:val="00AE7B7F"/>
    <w:rsid w:val="00AF3A7A"/>
    <w:rsid w:val="00AF3F38"/>
    <w:rsid w:val="00AF5426"/>
    <w:rsid w:val="00AF5DA4"/>
    <w:rsid w:val="00AF62F6"/>
    <w:rsid w:val="00AF67FA"/>
    <w:rsid w:val="00AF763B"/>
    <w:rsid w:val="00AF7FC2"/>
    <w:rsid w:val="00B00590"/>
    <w:rsid w:val="00B01138"/>
    <w:rsid w:val="00B020AE"/>
    <w:rsid w:val="00B03261"/>
    <w:rsid w:val="00B051E9"/>
    <w:rsid w:val="00B05582"/>
    <w:rsid w:val="00B07F01"/>
    <w:rsid w:val="00B10B72"/>
    <w:rsid w:val="00B11B19"/>
    <w:rsid w:val="00B12C83"/>
    <w:rsid w:val="00B14F7E"/>
    <w:rsid w:val="00B152D2"/>
    <w:rsid w:val="00B205F4"/>
    <w:rsid w:val="00B226F6"/>
    <w:rsid w:val="00B22A3F"/>
    <w:rsid w:val="00B23699"/>
    <w:rsid w:val="00B27B01"/>
    <w:rsid w:val="00B30ABF"/>
    <w:rsid w:val="00B335B0"/>
    <w:rsid w:val="00B33D34"/>
    <w:rsid w:val="00B36622"/>
    <w:rsid w:val="00B4071E"/>
    <w:rsid w:val="00B40D6E"/>
    <w:rsid w:val="00B426D2"/>
    <w:rsid w:val="00B42A4A"/>
    <w:rsid w:val="00B44E5E"/>
    <w:rsid w:val="00B51D45"/>
    <w:rsid w:val="00B53350"/>
    <w:rsid w:val="00B5341D"/>
    <w:rsid w:val="00B54B7B"/>
    <w:rsid w:val="00B553D2"/>
    <w:rsid w:val="00B570D8"/>
    <w:rsid w:val="00B57128"/>
    <w:rsid w:val="00B634A3"/>
    <w:rsid w:val="00B65E34"/>
    <w:rsid w:val="00B7028B"/>
    <w:rsid w:val="00B70352"/>
    <w:rsid w:val="00B70699"/>
    <w:rsid w:val="00B708AB"/>
    <w:rsid w:val="00B72B3A"/>
    <w:rsid w:val="00B7533A"/>
    <w:rsid w:val="00B7534B"/>
    <w:rsid w:val="00B75EA9"/>
    <w:rsid w:val="00B803F5"/>
    <w:rsid w:val="00B81143"/>
    <w:rsid w:val="00B81B91"/>
    <w:rsid w:val="00B81EC3"/>
    <w:rsid w:val="00B82F55"/>
    <w:rsid w:val="00B83077"/>
    <w:rsid w:val="00B83500"/>
    <w:rsid w:val="00B84B4A"/>
    <w:rsid w:val="00B851A6"/>
    <w:rsid w:val="00B855FF"/>
    <w:rsid w:val="00B8651F"/>
    <w:rsid w:val="00B86D5F"/>
    <w:rsid w:val="00B875BC"/>
    <w:rsid w:val="00B87CE5"/>
    <w:rsid w:val="00B91653"/>
    <w:rsid w:val="00B91EF2"/>
    <w:rsid w:val="00B928BA"/>
    <w:rsid w:val="00B92A76"/>
    <w:rsid w:val="00B9501B"/>
    <w:rsid w:val="00B950D5"/>
    <w:rsid w:val="00B9574D"/>
    <w:rsid w:val="00B95A99"/>
    <w:rsid w:val="00B97900"/>
    <w:rsid w:val="00B97F34"/>
    <w:rsid w:val="00BA066E"/>
    <w:rsid w:val="00BA0C64"/>
    <w:rsid w:val="00BA57B6"/>
    <w:rsid w:val="00BA58C0"/>
    <w:rsid w:val="00BA59DC"/>
    <w:rsid w:val="00BA6A58"/>
    <w:rsid w:val="00BA7636"/>
    <w:rsid w:val="00BB3CA9"/>
    <w:rsid w:val="00BB77D5"/>
    <w:rsid w:val="00BC14D8"/>
    <w:rsid w:val="00BC1599"/>
    <w:rsid w:val="00BC16FE"/>
    <w:rsid w:val="00BC29CB"/>
    <w:rsid w:val="00BC35AC"/>
    <w:rsid w:val="00BC407D"/>
    <w:rsid w:val="00BC4655"/>
    <w:rsid w:val="00BC544A"/>
    <w:rsid w:val="00BD060B"/>
    <w:rsid w:val="00BD243C"/>
    <w:rsid w:val="00BD31E6"/>
    <w:rsid w:val="00BD368F"/>
    <w:rsid w:val="00BD3F9E"/>
    <w:rsid w:val="00BD64B2"/>
    <w:rsid w:val="00BD7949"/>
    <w:rsid w:val="00BE0162"/>
    <w:rsid w:val="00BE0FFB"/>
    <w:rsid w:val="00BE311A"/>
    <w:rsid w:val="00BE3327"/>
    <w:rsid w:val="00BE48AF"/>
    <w:rsid w:val="00BE5B51"/>
    <w:rsid w:val="00BF0DA5"/>
    <w:rsid w:val="00BF2696"/>
    <w:rsid w:val="00BF295A"/>
    <w:rsid w:val="00BF3B19"/>
    <w:rsid w:val="00BF6A2F"/>
    <w:rsid w:val="00C00D02"/>
    <w:rsid w:val="00C10894"/>
    <w:rsid w:val="00C12CD1"/>
    <w:rsid w:val="00C1690F"/>
    <w:rsid w:val="00C1718C"/>
    <w:rsid w:val="00C2046E"/>
    <w:rsid w:val="00C208C4"/>
    <w:rsid w:val="00C21685"/>
    <w:rsid w:val="00C22CE9"/>
    <w:rsid w:val="00C22FBD"/>
    <w:rsid w:val="00C24E41"/>
    <w:rsid w:val="00C2541A"/>
    <w:rsid w:val="00C26F21"/>
    <w:rsid w:val="00C27FFD"/>
    <w:rsid w:val="00C30C17"/>
    <w:rsid w:val="00C36457"/>
    <w:rsid w:val="00C36F22"/>
    <w:rsid w:val="00C41094"/>
    <w:rsid w:val="00C42C66"/>
    <w:rsid w:val="00C42EDA"/>
    <w:rsid w:val="00C45692"/>
    <w:rsid w:val="00C4607C"/>
    <w:rsid w:val="00C4681C"/>
    <w:rsid w:val="00C47C0B"/>
    <w:rsid w:val="00C5178C"/>
    <w:rsid w:val="00C5217B"/>
    <w:rsid w:val="00C528FE"/>
    <w:rsid w:val="00C57A2C"/>
    <w:rsid w:val="00C601D5"/>
    <w:rsid w:val="00C62669"/>
    <w:rsid w:val="00C634A4"/>
    <w:rsid w:val="00C65D11"/>
    <w:rsid w:val="00C66722"/>
    <w:rsid w:val="00C66B54"/>
    <w:rsid w:val="00C66D07"/>
    <w:rsid w:val="00C67AD1"/>
    <w:rsid w:val="00C67E4B"/>
    <w:rsid w:val="00C730A0"/>
    <w:rsid w:val="00C73B48"/>
    <w:rsid w:val="00C74EFA"/>
    <w:rsid w:val="00C74F96"/>
    <w:rsid w:val="00C77229"/>
    <w:rsid w:val="00C83A41"/>
    <w:rsid w:val="00C85F27"/>
    <w:rsid w:val="00C86843"/>
    <w:rsid w:val="00C90AB9"/>
    <w:rsid w:val="00C90EBC"/>
    <w:rsid w:val="00C926FC"/>
    <w:rsid w:val="00C92979"/>
    <w:rsid w:val="00C956F9"/>
    <w:rsid w:val="00C96934"/>
    <w:rsid w:val="00CA27BC"/>
    <w:rsid w:val="00CA29AD"/>
    <w:rsid w:val="00CA6919"/>
    <w:rsid w:val="00CA703C"/>
    <w:rsid w:val="00CA70AD"/>
    <w:rsid w:val="00CA7124"/>
    <w:rsid w:val="00CA7682"/>
    <w:rsid w:val="00CA77DC"/>
    <w:rsid w:val="00CB00FE"/>
    <w:rsid w:val="00CB1FC7"/>
    <w:rsid w:val="00CB2D3E"/>
    <w:rsid w:val="00CB2DBE"/>
    <w:rsid w:val="00CB397C"/>
    <w:rsid w:val="00CB4114"/>
    <w:rsid w:val="00CB53C7"/>
    <w:rsid w:val="00CB7503"/>
    <w:rsid w:val="00CC0138"/>
    <w:rsid w:val="00CC06D8"/>
    <w:rsid w:val="00CC0A1E"/>
    <w:rsid w:val="00CC2023"/>
    <w:rsid w:val="00CC35DA"/>
    <w:rsid w:val="00CC46E5"/>
    <w:rsid w:val="00CC4AF3"/>
    <w:rsid w:val="00CC4B2E"/>
    <w:rsid w:val="00CC534C"/>
    <w:rsid w:val="00CC767B"/>
    <w:rsid w:val="00CD61FF"/>
    <w:rsid w:val="00CE0535"/>
    <w:rsid w:val="00CE14AC"/>
    <w:rsid w:val="00CE33A2"/>
    <w:rsid w:val="00CF2A71"/>
    <w:rsid w:val="00CF5D97"/>
    <w:rsid w:val="00CF7D2D"/>
    <w:rsid w:val="00D00CB0"/>
    <w:rsid w:val="00D01EFD"/>
    <w:rsid w:val="00D105A1"/>
    <w:rsid w:val="00D10E21"/>
    <w:rsid w:val="00D11933"/>
    <w:rsid w:val="00D1220D"/>
    <w:rsid w:val="00D122AD"/>
    <w:rsid w:val="00D12C94"/>
    <w:rsid w:val="00D13FB5"/>
    <w:rsid w:val="00D143B9"/>
    <w:rsid w:val="00D15A76"/>
    <w:rsid w:val="00D16342"/>
    <w:rsid w:val="00D175AA"/>
    <w:rsid w:val="00D2222D"/>
    <w:rsid w:val="00D23261"/>
    <w:rsid w:val="00D2723D"/>
    <w:rsid w:val="00D308C9"/>
    <w:rsid w:val="00D32DBA"/>
    <w:rsid w:val="00D355F7"/>
    <w:rsid w:val="00D36812"/>
    <w:rsid w:val="00D36F37"/>
    <w:rsid w:val="00D3787D"/>
    <w:rsid w:val="00D41820"/>
    <w:rsid w:val="00D436C5"/>
    <w:rsid w:val="00D44473"/>
    <w:rsid w:val="00D45A0A"/>
    <w:rsid w:val="00D46473"/>
    <w:rsid w:val="00D516B0"/>
    <w:rsid w:val="00D52235"/>
    <w:rsid w:val="00D53380"/>
    <w:rsid w:val="00D53A42"/>
    <w:rsid w:val="00D54EEA"/>
    <w:rsid w:val="00D56C9F"/>
    <w:rsid w:val="00D601E7"/>
    <w:rsid w:val="00D60703"/>
    <w:rsid w:val="00D60917"/>
    <w:rsid w:val="00D62A7F"/>
    <w:rsid w:val="00D632C1"/>
    <w:rsid w:val="00D63764"/>
    <w:rsid w:val="00D63CAB"/>
    <w:rsid w:val="00D654C4"/>
    <w:rsid w:val="00D654D7"/>
    <w:rsid w:val="00D663EC"/>
    <w:rsid w:val="00D70A09"/>
    <w:rsid w:val="00D735A6"/>
    <w:rsid w:val="00D73D15"/>
    <w:rsid w:val="00D73D22"/>
    <w:rsid w:val="00D742D8"/>
    <w:rsid w:val="00D75AA1"/>
    <w:rsid w:val="00D80AC7"/>
    <w:rsid w:val="00D8148A"/>
    <w:rsid w:val="00D820A9"/>
    <w:rsid w:val="00D830F8"/>
    <w:rsid w:val="00D83AE8"/>
    <w:rsid w:val="00D84929"/>
    <w:rsid w:val="00D87B48"/>
    <w:rsid w:val="00D93F36"/>
    <w:rsid w:val="00DA078A"/>
    <w:rsid w:val="00DA16E6"/>
    <w:rsid w:val="00DA25F1"/>
    <w:rsid w:val="00DA3442"/>
    <w:rsid w:val="00DA4D25"/>
    <w:rsid w:val="00DB0DDE"/>
    <w:rsid w:val="00DB24D5"/>
    <w:rsid w:val="00DB2BB9"/>
    <w:rsid w:val="00DB31AA"/>
    <w:rsid w:val="00DB4A6C"/>
    <w:rsid w:val="00DC15A1"/>
    <w:rsid w:val="00DC1B55"/>
    <w:rsid w:val="00DC6620"/>
    <w:rsid w:val="00DC6A23"/>
    <w:rsid w:val="00DD40EB"/>
    <w:rsid w:val="00DD5E60"/>
    <w:rsid w:val="00DE131C"/>
    <w:rsid w:val="00DE1D2A"/>
    <w:rsid w:val="00DE2D5E"/>
    <w:rsid w:val="00DE2E57"/>
    <w:rsid w:val="00DE35B4"/>
    <w:rsid w:val="00DE3C4E"/>
    <w:rsid w:val="00DE3CD5"/>
    <w:rsid w:val="00DF13D5"/>
    <w:rsid w:val="00DF29FA"/>
    <w:rsid w:val="00DF38B6"/>
    <w:rsid w:val="00DF3C80"/>
    <w:rsid w:val="00DF5F93"/>
    <w:rsid w:val="00DF6427"/>
    <w:rsid w:val="00DF6CE6"/>
    <w:rsid w:val="00E0107F"/>
    <w:rsid w:val="00E01216"/>
    <w:rsid w:val="00E0283F"/>
    <w:rsid w:val="00E030AC"/>
    <w:rsid w:val="00E039B6"/>
    <w:rsid w:val="00E04147"/>
    <w:rsid w:val="00E0482D"/>
    <w:rsid w:val="00E07D82"/>
    <w:rsid w:val="00E1196E"/>
    <w:rsid w:val="00E126CF"/>
    <w:rsid w:val="00E152A4"/>
    <w:rsid w:val="00E163E5"/>
    <w:rsid w:val="00E22592"/>
    <w:rsid w:val="00E30A4B"/>
    <w:rsid w:val="00E30F6C"/>
    <w:rsid w:val="00E330DE"/>
    <w:rsid w:val="00E34EB3"/>
    <w:rsid w:val="00E35228"/>
    <w:rsid w:val="00E36351"/>
    <w:rsid w:val="00E366B4"/>
    <w:rsid w:val="00E367D6"/>
    <w:rsid w:val="00E42294"/>
    <w:rsid w:val="00E42F24"/>
    <w:rsid w:val="00E43042"/>
    <w:rsid w:val="00E4469E"/>
    <w:rsid w:val="00E4795B"/>
    <w:rsid w:val="00E50067"/>
    <w:rsid w:val="00E5380F"/>
    <w:rsid w:val="00E54529"/>
    <w:rsid w:val="00E54C75"/>
    <w:rsid w:val="00E54F12"/>
    <w:rsid w:val="00E558DC"/>
    <w:rsid w:val="00E61BBB"/>
    <w:rsid w:val="00E661AF"/>
    <w:rsid w:val="00E66E0A"/>
    <w:rsid w:val="00E67013"/>
    <w:rsid w:val="00E71EDD"/>
    <w:rsid w:val="00E72389"/>
    <w:rsid w:val="00E72789"/>
    <w:rsid w:val="00E736D7"/>
    <w:rsid w:val="00E75E03"/>
    <w:rsid w:val="00E75F77"/>
    <w:rsid w:val="00E7694E"/>
    <w:rsid w:val="00E917BD"/>
    <w:rsid w:val="00E919E5"/>
    <w:rsid w:val="00E92674"/>
    <w:rsid w:val="00EA1826"/>
    <w:rsid w:val="00EA1C54"/>
    <w:rsid w:val="00EA3094"/>
    <w:rsid w:val="00EA5A07"/>
    <w:rsid w:val="00EA64EC"/>
    <w:rsid w:val="00EB04D4"/>
    <w:rsid w:val="00EB43C9"/>
    <w:rsid w:val="00EB5841"/>
    <w:rsid w:val="00EB6790"/>
    <w:rsid w:val="00EB71FC"/>
    <w:rsid w:val="00EC02E2"/>
    <w:rsid w:val="00EC0638"/>
    <w:rsid w:val="00EC109A"/>
    <w:rsid w:val="00EC14FB"/>
    <w:rsid w:val="00EC2C9A"/>
    <w:rsid w:val="00EC3329"/>
    <w:rsid w:val="00EC3938"/>
    <w:rsid w:val="00EC5AE1"/>
    <w:rsid w:val="00EC5FD8"/>
    <w:rsid w:val="00ED0832"/>
    <w:rsid w:val="00ED1D12"/>
    <w:rsid w:val="00ED34EC"/>
    <w:rsid w:val="00ED5F47"/>
    <w:rsid w:val="00ED716B"/>
    <w:rsid w:val="00ED7A46"/>
    <w:rsid w:val="00ED7B4B"/>
    <w:rsid w:val="00EE16BC"/>
    <w:rsid w:val="00EE1BE7"/>
    <w:rsid w:val="00EE237F"/>
    <w:rsid w:val="00EE343D"/>
    <w:rsid w:val="00EE3E19"/>
    <w:rsid w:val="00EE3F53"/>
    <w:rsid w:val="00EF2AC0"/>
    <w:rsid w:val="00EF3434"/>
    <w:rsid w:val="00EF5EE7"/>
    <w:rsid w:val="00F0104D"/>
    <w:rsid w:val="00F0384B"/>
    <w:rsid w:val="00F054E1"/>
    <w:rsid w:val="00F077E3"/>
    <w:rsid w:val="00F10A26"/>
    <w:rsid w:val="00F11233"/>
    <w:rsid w:val="00F114D4"/>
    <w:rsid w:val="00F12F74"/>
    <w:rsid w:val="00F13377"/>
    <w:rsid w:val="00F14A11"/>
    <w:rsid w:val="00F16B0A"/>
    <w:rsid w:val="00F2039B"/>
    <w:rsid w:val="00F21638"/>
    <w:rsid w:val="00F21981"/>
    <w:rsid w:val="00F34467"/>
    <w:rsid w:val="00F36B8B"/>
    <w:rsid w:val="00F40B45"/>
    <w:rsid w:val="00F413CF"/>
    <w:rsid w:val="00F43977"/>
    <w:rsid w:val="00F5029F"/>
    <w:rsid w:val="00F518DC"/>
    <w:rsid w:val="00F54659"/>
    <w:rsid w:val="00F563DE"/>
    <w:rsid w:val="00F56C2C"/>
    <w:rsid w:val="00F63B15"/>
    <w:rsid w:val="00F67F1A"/>
    <w:rsid w:val="00F717B9"/>
    <w:rsid w:val="00F741F4"/>
    <w:rsid w:val="00F75517"/>
    <w:rsid w:val="00F76B05"/>
    <w:rsid w:val="00F85FA4"/>
    <w:rsid w:val="00F8799B"/>
    <w:rsid w:val="00F909F1"/>
    <w:rsid w:val="00F91861"/>
    <w:rsid w:val="00F92DC0"/>
    <w:rsid w:val="00F95B40"/>
    <w:rsid w:val="00F96D0D"/>
    <w:rsid w:val="00FA0B9B"/>
    <w:rsid w:val="00FA4C2C"/>
    <w:rsid w:val="00FA56DB"/>
    <w:rsid w:val="00FB293F"/>
    <w:rsid w:val="00FB46E0"/>
    <w:rsid w:val="00FB7B5E"/>
    <w:rsid w:val="00FC0D05"/>
    <w:rsid w:val="00FC2926"/>
    <w:rsid w:val="00FC2ED7"/>
    <w:rsid w:val="00FC30AB"/>
    <w:rsid w:val="00FC5B8B"/>
    <w:rsid w:val="00FD1CAD"/>
    <w:rsid w:val="00FD1DE0"/>
    <w:rsid w:val="00FD1F85"/>
    <w:rsid w:val="00FD2AB6"/>
    <w:rsid w:val="00FD3AC9"/>
    <w:rsid w:val="00FD3E90"/>
    <w:rsid w:val="00FD5AF0"/>
    <w:rsid w:val="00FD5E45"/>
    <w:rsid w:val="00FE458A"/>
    <w:rsid w:val="00FF2745"/>
    <w:rsid w:val="00FF2EB8"/>
    <w:rsid w:val="00FF797D"/>
    <w:rsid w:val="0CB7A8D6"/>
    <w:rsid w:val="35E2DF66"/>
    <w:rsid w:val="4D594E07"/>
    <w:rsid w:val="5CB282E6"/>
    <w:rsid w:val="5DF1FA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2123CC8"/>
  <w15:chartTrackingRefBased/>
  <w15:docId w15:val="{7DA49623-F60D-412F-BC9A-FE55277F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44B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tabs>
        <w:tab w:val="num" w:pos="360"/>
      </w:tabs>
      <w:spacing w:before="480" w:after="120"/>
      <w:ind w:left="0" w:firstLine="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tabs>
        <w:tab w:val="num" w:pos="360"/>
      </w:tabs>
      <w:spacing w:before="40" w:after="0"/>
      <w:ind w:left="0" w:firstLine="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 afbakening -"/>
    <w:basedOn w:val="Standaard"/>
    <w:link w:val="LijstalineaChar"/>
    <w:uiPriority w:val="34"/>
    <w:qFormat/>
    <w:rsid w:val="004B4591"/>
    <w:pPr>
      <w:ind w:left="720"/>
      <w:contextualSpacing/>
    </w:pPr>
  </w:style>
  <w:style w:type="character" w:customStyle="1" w:styleId="LijstalineaChar">
    <w:name w:val="Lijstalinea Char"/>
    <w:aliases w:val="Opsomming afbakening -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aliases w:val="Geen afstand Char,Afdeling MvT Char,Voetnoot-Memorie Char"/>
    <w:link w:val="Afbakening"/>
    <w:uiPriority w:val="1"/>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ind w:left="1440" w:hanging="36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125592"/>
    <w:pPr>
      <w:numPr>
        <w:numId w:val="12"/>
      </w:numPr>
      <w:spacing w:before="360" w:after="240"/>
      <w:ind w:left="993" w:hanging="993"/>
      <w:outlineLvl w:val="0"/>
    </w:pPr>
    <w:rPr>
      <w:b/>
      <w:color w:val="1F4E79" w:themeColor="accent1" w:themeShade="80"/>
      <w:sz w:val="24"/>
    </w:rPr>
  </w:style>
  <w:style w:type="character" w:customStyle="1" w:styleId="DoelChar">
    <w:name w:val="Doel Char"/>
    <w:basedOn w:val="Standaardalinea-lettertype"/>
    <w:link w:val="Doel"/>
    <w:rsid w:val="00125592"/>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Voetnoot-Memorie"/>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FD1CAD"/>
    <w:pPr>
      <w:numPr>
        <w:ilvl w:val="2"/>
        <w:numId w:val="14"/>
      </w:numPr>
      <w:spacing w:after="120"/>
      <w:ind w:left="2694" w:hanging="397"/>
    </w:pPr>
  </w:style>
  <w:style w:type="paragraph" w:customStyle="1" w:styleId="Wenkops2">
    <w:name w:val="Wenk_ops2"/>
    <w:basedOn w:val="Wenkops1"/>
    <w:qFormat/>
    <w:rsid w:val="00CB00FE"/>
    <w:pPr>
      <w:numPr>
        <w:ilvl w:val="0"/>
        <w:numId w:val="15"/>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2">
    <w:name w:val="Samenhang graad2"/>
    <w:basedOn w:val="Wenkextra"/>
    <w:qFormat/>
    <w:rsid w:val="00AB2BF8"/>
    <w:pPr>
      <w:numPr>
        <w:numId w:val="26"/>
      </w:numPr>
    </w:pPr>
    <w:rPr>
      <w:bCs/>
    </w:rPr>
  </w:style>
  <w:style w:type="paragraph" w:customStyle="1" w:styleId="DoelExtra">
    <w:name w:val="Doel: Extra"/>
    <w:basedOn w:val="Doel"/>
    <w:next w:val="Doel"/>
    <w:link w:val="DoelExtraChar"/>
    <w:qFormat/>
    <w:rsid w:val="00904FF1"/>
    <w:pPr>
      <w:numPr>
        <w:numId w:val="27"/>
      </w:numPr>
      <w:ind w:left="993" w:hanging="993"/>
    </w:pPr>
  </w:style>
  <w:style w:type="paragraph" w:customStyle="1" w:styleId="Doelkeuze">
    <w:name w:val="Doel: keuze"/>
    <w:basedOn w:val="DoelExtra"/>
    <w:next w:val="Doel"/>
    <w:link w:val="DoelkeuzeChar"/>
    <w:qFormat/>
    <w:rsid w:val="001E4A6A"/>
    <w:pPr>
      <w:numPr>
        <w:numId w:val="28"/>
      </w:numPr>
      <w:ind w:left="993" w:hanging="993"/>
    </w:pPr>
    <w:rPr>
      <w:color w:val="595959" w:themeColor="text1" w:themeTint="A6"/>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E4A6A"/>
    <w:rPr>
      <w:b/>
      <w:color w:val="595959" w:themeColor="text1" w:themeTint="A6"/>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basedOn w:val="Doelkeuze"/>
    <w:next w:val="Wenk"/>
    <w:link w:val="DoelBioChar"/>
    <w:qFormat/>
    <w:rsid w:val="00904FF1"/>
    <w:pPr>
      <w:numPr>
        <w:numId w:val="32"/>
      </w:numPr>
      <w:ind w:left="993" w:hanging="993"/>
    </w:pPr>
  </w:style>
  <w:style w:type="paragraph" w:customStyle="1" w:styleId="DoelFys">
    <w:name w:val="Doel Fys"/>
    <w:basedOn w:val="DoelBio"/>
    <w:qFormat/>
    <w:rsid w:val="00904FF1"/>
    <w:pPr>
      <w:numPr>
        <w:numId w:val="33"/>
      </w:numPr>
      <w:ind w:left="993" w:hanging="993"/>
    </w:pPr>
  </w:style>
  <w:style w:type="character" w:customStyle="1" w:styleId="DoelBioChar">
    <w:name w:val="Doel Bio Char"/>
    <w:basedOn w:val="DoelkeuzeChar"/>
    <w:link w:val="DoelBio"/>
    <w:rsid w:val="00904FF1"/>
    <w:rPr>
      <w:b/>
      <w:color w:val="1F4E79" w:themeColor="accent1" w:themeShade="80"/>
      <w:sz w:val="24"/>
    </w:rPr>
  </w:style>
  <w:style w:type="paragraph" w:customStyle="1" w:styleId="DoelCh">
    <w:name w:val="Doel Ch"/>
    <w:basedOn w:val="DoelFys"/>
    <w:next w:val="Wenk"/>
    <w:qFormat/>
    <w:rsid w:val="00904FF1"/>
    <w:pPr>
      <w:numPr>
        <w:numId w:val="34"/>
      </w:numPr>
      <w:ind w:left="993" w:hanging="993"/>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125592"/>
    <w:pPr>
      <w:spacing w:after="240"/>
      <w:ind w:left="1390" w:hanging="454"/>
    </w:pPr>
  </w:style>
  <w:style w:type="paragraph" w:styleId="Revisie">
    <w:name w:val="Revision"/>
    <w:hidden/>
    <w:uiPriority w:val="99"/>
    <w:semiHidden/>
    <w:rsid w:val="009F1329"/>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9F1329"/>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9F1329"/>
    <w:rPr>
      <w:rFonts w:ascii="Arial" w:eastAsia="Arial" w:hAnsi="Arial" w:cs="Arial"/>
      <w:b/>
      <w:bCs/>
      <w:color w:val="595959" w:themeColor="text1" w:themeTint="A6"/>
      <w:sz w:val="20"/>
      <w:szCs w:val="20"/>
      <w:lang w:val="nl" w:eastAsia="nl-BE"/>
    </w:rPr>
  </w:style>
  <w:style w:type="character" w:styleId="Onopgelostemelding">
    <w:name w:val="Unresolved Mention"/>
    <w:basedOn w:val="Standaardalinea-lettertype"/>
    <w:uiPriority w:val="99"/>
    <w:semiHidden/>
    <w:unhideWhenUsed/>
    <w:rsid w:val="004E4748"/>
    <w:rPr>
      <w:color w:val="605E5C"/>
      <w:shd w:val="clear" w:color="auto" w:fill="E1DFDD"/>
    </w:rPr>
  </w:style>
  <w:style w:type="paragraph" w:styleId="Plattetekst">
    <w:name w:val="Body Text"/>
    <w:aliases w:val="Opsomming afbakening *"/>
    <w:basedOn w:val="Lijstalinea"/>
    <w:link w:val="PlattetekstChar"/>
    <w:uiPriority w:val="1"/>
    <w:unhideWhenUsed/>
    <w:qFormat/>
    <w:rsid w:val="00A07F4B"/>
    <w:pPr>
      <w:numPr>
        <w:numId w:val="46"/>
      </w:numPr>
      <w:spacing w:after="0" w:line="240" w:lineRule="auto"/>
      <w:ind w:right="111"/>
    </w:pPr>
    <w:rPr>
      <w:rFonts w:ascii="Verdana" w:hAnsi="Verdana" w:cstheme="minorHAnsi"/>
      <w:color w:val="auto"/>
      <w:sz w:val="18"/>
      <w:szCs w:val="18"/>
    </w:rPr>
  </w:style>
  <w:style w:type="character" w:customStyle="1" w:styleId="PlattetekstChar">
    <w:name w:val="Platte tekst Char"/>
    <w:aliases w:val="Opsomming afbakening * Char"/>
    <w:basedOn w:val="Standaardalinea-lettertype"/>
    <w:link w:val="Plattetekst"/>
    <w:uiPriority w:val="1"/>
    <w:rsid w:val="00A07F4B"/>
    <w:rPr>
      <w:rFonts w:ascii="Verdana" w:hAnsi="Verdana" w:cstheme="minorHAnsi"/>
      <w:sz w:val="18"/>
      <w:szCs w:val="18"/>
    </w:rPr>
  </w:style>
  <w:style w:type="paragraph" w:customStyle="1" w:styleId="Aanvullendekennis">
    <w:name w:val="Aanvullende kennis"/>
    <w:basedOn w:val="Standaard"/>
    <w:link w:val="AanvullendekennisChar"/>
    <w:qFormat/>
    <w:rsid w:val="00EB6790"/>
    <w:pPr>
      <w:numPr>
        <w:numId w:val="47"/>
      </w:numPr>
      <w:spacing w:after="0" w:line="240" w:lineRule="auto"/>
      <w:textAlignment w:val="baseline"/>
    </w:pPr>
    <w:rPr>
      <w:rFonts w:ascii="Calibri" w:eastAsia="Times New Roman" w:hAnsi="Calibri" w:cs="Calibri"/>
      <w:lang w:eastAsia="nl-BE"/>
    </w:rPr>
  </w:style>
  <w:style w:type="character" w:customStyle="1" w:styleId="AanvullendekennisChar">
    <w:name w:val="Aanvullende kennis Char"/>
    <w:basedOn w:val="Standaardalinea-lettertype"/>
    <w:link w:val="Aanvullendekennis"/>
    <w:rsid w:val="00EB679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EB6790"/>
    <w:pPr>
      <w:numPr>
        <w:numId w:val="0"/>
      </w:numPr>
      <w:spacing w:before="0" w:after="0"/>
      <w:ind w:left="170"/>
      <w:contextualSpacing w:val="0"/>
    </w:pPr>
  </w:style>
  <w:style w:type="paragraph" w:customStyle="1" w:styleId="Subkennis">
    <w:name w:val="Subkennis"/>
    <w:basedOn w:val="Aanvullendekennis"/>
    <w:qFormat/>
    <w:rsid w:val="00EB6790"/>
    <w:pPr>
      <w:numPr>
        <w:numId w:val="0"/>
      </w:numPr>
      <w:ind w:left="709" w:hanging="360"/>
    </w:pPr>
  </w:style>
  <w:style w:type="character" w:customStyle="1" w:styleId="normaltextrun">
    <w:name w:val="normaltextrun"/>
    <w:basedOn w:val="Standaardalinea-lettertype"/>
    <w:rsid w:val="00755438"/>
  </w:style>
  <w:style w:type="character" w:customStyle="1" w:styleId="cf01">
    <w:name w:val="cf01"/>
    <w:basedOn w:val="Standaardalinea-lettertype"/>
    <w:rsid w:val="00A659A8"/>
    <w:rPr>
      <w:rFonts w:ascii="Segoe UI" w:hAnsi="Segoe UI" w:cs="Segoe UI" w:hint="default"/>
      <w:color w:val="5959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arcv-d"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OneDrive%20-%20Katholiek%20Onderwijs%20Vlaanderen\2022-2023\Nieuwe%20leerplannen\00_Leerplansjabloon%203de%20graad%2020230228.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FD219E-C37D-49F4-8DC7-FE696D3FA02E}">
  <we:reference id="910b3606-c594-4269-ad46-839f729a249f" version="1.1.0.0" store="EXCatalog" storeType="EXCatalog"/>
  <we:alternateReferences>
    <we:reference id="WA104380992"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79E564F-ABCC-4E6D-BC6E-8F995802CF84}"/>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Leerplansjabloon 3de graad 20230228</Template>
  <TotalTime>3090</TotalTime>
  <Pages>26</Pages>
  <Words>9332</Words>
  <Characters>51330</Characters>
  <Application>Microsoft Office Word</Application>
  <DocSecurity>8</DocSecurity>
  <Lines>427</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41</CharactersWithSpaces>
  <SharedDoc>false</SharedDoc>
  <HLinks>
    <vt:vector size="264" baseType="variant">
      <vt:variant>
        <vt:i4>1835061</vt:i4>
      </vt:variant>
      <vt:variant>
        <vt:i4>239</vt:i4>
      </vt:variant>
      <vt:variant>
        <vt:i4>0</vt:i4>
      </vt:variant>
      <vt:variant>
        <vt:i4>5</vt:i4>
      </vt:variant>
      <vt:variant>
        <vt:lpwstr/>
      </vt:variant>
      <vt:variant>
        <vt:lpwstr>_Toc154049475</vt:lpwstr>
      </vt:variant>
      <vt:variant>
        <vt:i4>1835061</vt:i4>
      </vt:variant>
      <vt:variant>
        <vt:i4>233</vt:i4>
      </vt:variant>
      <vt:variant>
        <vt:i4>0</vt:i4>
      </vt:variant>
      <vt:variant>
        <vt:i4>5</vt:i4>
      </vt:variant>
      <vt:variant>
        <vt:lpwstr/>
      </vt:variant>
      <vt:variant>
        <vt:lpwstr>_Toc154049474</vt:lpwstr>
      </vt:variant>
      <vt:variant>
        <vt:i4>1835061</vt:i4>
      </vt:variant>
      <vt:variant>
        <vt:i4>227</vt:i4>
      </vt:variant>
      <vt:variant>
        <vt:i4>0</vt:i4>
      </vt:variant>
      <vt:variant>
        <vt:i4>5</vt:i4>
      </vt:variant>
      <vt:variant>
        <vt:lpwstr/>
      </vt:variant>
      <vt:variant>
        <vt:lpwstr>_Toc154049473</vt:lpwstr>
      </vt:variant>
      <vt:variant>
        <vt:i4>1835061</vt:i4>
      </vt:variant>
      <vt:variant>
        <vt:i4>221</vt:i4>
      </vt:variant>
      <vt:variant>
        <vt:i4>0</vt:i4>
      </vt:variant>
      <vt:variant>
        <vt:i4>5</vt:i4>
      </vt:variant>
      <vt:variant>
        <vt:lpwstr/>
      </vt:variant>
      <vt:variant>
        <vt:lpwstr>_Toc154049472</vt:lpwstr>
      </vt:variant>
      <vt:variant>
        <vt:i4>1835061</vt:i4>
      </vt:variant>
      <vt:variant>
        <vt:i4>215</vt:i4>
      </vt:variant>
      <vt:variant>
        <vt:i4>0</vt:i4>
      </vt:variant>
      <vt:variant>
        <vt:i4>5</vt:i4>
      </vt:variant>
      <vt:variant>
        <vt:lpwstr/>
      </vt:variant>
      <vt:variant>
        <vt:lpwstr>_Toc154049471</vt:lpwstr>
      </vt:variant>
      <vt:variant>
        <vt:i4>1835061</vt:i4>
      </vt:variant>
      <vt:variant>
        <vt:i4>209</vt:i4>
      </vt:variant>
      <vt:variant>
        <vt:i4>0</vt:i4>
      </vt:variant>
      <vt:variant>
        <vt:i4>5</vt:i4>
      </vt:variant>
      <vt:variant>
        <vt:lpwstr/>
      </vt:variant>
      <vt:variant>
        <vt:lpwstr>_Toc154049470</vt:lpwstr>
      </vt:variant>
      <vt:variant>
        <vt:i4>1900597</vt:i4>
      </vt:variant>
      <vt:variant>
        <vt:i4>203</vt:i4>
      </vt:variant>
      <vt:variant>
        <vt:i4>0</vt:i4>
      </vt:variant>
      <vt:variant>
        <vt:i4>5</vt:i4>
      </vt:variant>
      <vt:variant>
        <vt:lpwstr/>
      </vt:variant>
      <vt:variant>
        <vt:lpwstr>_Toc154049469</vt:lpwstr>
      </vt:variant>
      <vt:variant>
        <vt:i4>1900597</vt:i4>
      </vt:variant>
      <vt:variant>
        <vt:i4>197</vt:i4>
      </vt:variant>
      <vt:variant>
        <vt:i4>0</vt:i4>
      </vt:variant>
      <vt:variant>
        <vt:i4>5</vt:i4>
      </vt:variant>
      <vt:variant>
        <vt:lpwstr/>
      </vt:variant>
      <vt:variant>
        <vt:lpwstr>_Toc154049468</vt:lpwstr>
      </vt:variant>
      <vt:variant>
        <vt:i4>1900597</vt:i4>
      </vt:variant>
      <vt:variant>
        <vt:i4>191</vt:i4>
      </vt:variant>
      <vt:variant>
        <vt:i4>0</vt:i4>
      </vt:variant>
      <vt:variant>
        <vt:i4>5</vt:i4>
      </vt:variant>
      <vt:variant>
        <vt:lpwstr/>
      </vt:variant>
      <vt:variant>
        <vt:lpwstr>_Toc154049467</vt:lpwstr>
      </vt:variant>
      <vt:variant>
        <vt:i4>1900597</vt:i4>
      </vt:variant>
      <vt:variant>
        <vt:i4>185</vt:i4>
      </vt:variant>
      <vt:variant>
        <vt:i4>0</vt:i4>
      </vt:variant>
      <vt:variant>
        <vt:i4>5</vt:i4>
      </vt:variant>
      <vt:variant>
        <vt:lpwstr/>
      </vt:variant>
      <vt:variant>
        <vt:lpwstr>_Toc154049466</vt:lpwstr>
      </vt:variant>
      <vt:variant>
        <vt:i4>1900597</vt:i4>
      </vt:variant>
      <vt:variant>
        <vt:i4>179</vt:i4>
      </vt:variant>
      <vt:variant>
        <vt:i4>0</vt:i4>
      </vt:variant>
      <vt:variant>
        <vt:i4>5</vt:i4>
      </vt:variant>
      <vt:variant>
        <vt:lpwstr/>
      </vt:variant>
      <vt:variant>
        <vt:lpwstr>_Toc154049465</vt:lpwstr>
      </vt:variant>
      <vt:variant>
        <vt:i4>1900597</vt:i4>
      </vt:variant>
      <vt:variant>
        <vt:i4>173</vt:i4>
      </vt:variant>
      <vt:variant>
        <vt:i4>0</vt:i4>
      </vt:variant>
      <vt:variant>
        <vt:i4>5</vt:i4>
      </vt:variant>
      <vt:variant>
        <vt:lpwstr/>
      </vt:variant>
      <vt:variant>
        <vt:lpwstr>_Toc154049464</vt:lpwstr>
      </vt:variant>
      <vt:variant>
        <vt:i4>1900597</vt:i4>
      </vt:variant>
      <vt:variant>
        <vt:i4>167</vt:i4>
      </vt:variant>
      <vt:variant>
        <vt:i4>0</vt:i4>
      </vt:variant>
      <vt:variant>
        <vt:i4>5</vt:i4>
      </vt:variant>
      <vt:variant>
        <vt:lpwstr/>
      </vt:variant>
      <vt:variant>
        <vt:lpwstr>_Toc154049463</vt:lpwstr>
      </vt:variant>
      <vt:variant>
        <vt:i4>1900597</vt:i4>
      </vt:variant>
      <vt:variant>
        <vt:i4>161</vt:i4>
      </vt:variant>
      <vt:variant>
        <vt:i4>0</vt:i4>
      </vt:variant>
      <vt:variant>
        <vt:i4>5</vt:i4>
      </vt:variant>
      <vt:variant>
        <vt:lpwstr/>
      </vt:variant>
      <vt:variant>
        <vt:lpwstr>_Toc154049462</vt:lpwstr>
      </vt:variant>
      <vt:variant>
        <vt:i4>1900597</vt:i4>
      </vt:variant>
      <vt:variant>
        <vt:i4>155</vt:i4>
      </vt:variant>
      <vt:variant>
        <vt:i4>0</vt:i4>
      </vt:variant>
      <vt:variant>
        <vt:i4>5</vt:i4>
      </vt:variant>
      <vt:variant>
        <vt:lpwstr/>
      </vt:variant>
      <vt:variant>
        <vt:lpwstr>_Toc154049461</vt:lpwstr>
      </vt:variant>
      <vt:variant>
        <vt:i4>1900597</vt:i4>
      </vt:variant>
      <vt:variant>
        <vt:i4>149</vt:i4>
      </vt:variant>
      <vt:variant>
        <vt:i4>0</vt:i4>
      </vt:variant>
      <vt:variant>
        <vt:i4>5</vt:i4>
      </vt:variant>
      <vt:variant>
        <vt:lpwstr/>
      </vt:variant>
      <vt:variant>
        <vt:lpwstr>_Toc154049460</vt:lpwstr>
      </vt:variant>
      <vt:variant>
        <vt:i4>1966133</vt:i4>
      </vt:variant>
      <vt:variant>
        <vt:i4>143</vt:i4>
      </vt:variant>
      <vt:variant>
        <vt:i4>0</vt:i4>
      </vt:variant>
      <vt:variant>
        <vt:i4>5</vt:i4>
      </vt:variant>
      <vt:variant>
        <vt:lpwstr/>
      </vt:variant>
      <vt:variant>
        <vt:lpwstr>_Toc154049459</vt:lpwstr>
      </vt:variant>
      <vt:variant>
        <vt:i4>1966133</vt:i4>
      </vt:variant>
      <vt:variant>
        <vt:i4>137</vt:i4>
      </vt:variant>
      <vt:variant>
        <vt:i4>0</vt:i4>
      </vt:variant>
      <vt:variant>
        <vt:i4>5</vt:i4>
      </vt:variant>
      <vt:variant>
        <vt:lpwstr/>
      </vt:variant>
      <vt:variant>
        <vt:lpwstr>_Toc154049458</vt:lpwstr>
      </vt:variant>
      <vt:variant>
        <vt:i4>1966133</vt:i4>
      </vt:variant>
      <vt:variant>
        <vt:i4>131</vt:i4>
      </vt:variant>
      <vt:variant>
        <vt:i4>0</vt:i4>
      </vt:variant>
      <vt:variant>
        <vt:i4>5</vt:i4>
      </vt:variant>
      <vt:variant>
        <vt:lpwstr/>
      </vt:variant>
      <vt:variant>
        <vt:lpwstr>_Toc154049457</vt:lpwstr>
      </vt:variant>
      <vt:variant>
        <vt:i4>1966133</vt:i4>
      </vt:variant>
      <vt:variant>
        <vt:i4>125</vt:i4>
      </vt:variant>
      <vt:variant>
        <vt:i4>0</vt:i4>
      </vt:variant>
      <vt:variant>
        <vt:i4>5</vt:i4>
      </vt:variant>
      <vt:variant>
        <vt:lpwstr/>
      </vt:variant>
      <vt:variant>
        <vt:lpwstr>_Toc154049456</vt:lpwstr>
      </vt:variant>
      <vt:variant>
        <vt:i4>1966133</vt:i4>
      </vt:variant>
      <vt:variant>
        <vt:i4>119</vt:i4>
      </vt:variant>
      <vt:variant>
        <vt:i4>0</vt:i4>
      </vt:variant>
      <vt:variant>
        <vt:i4>5</vt:i4>
      </vt:variant>
      <vt:variant>
        <vt:lpwstr/>
      </vt:variant>
      <vt:variant>
        <vt:lpwstr>_Toc154049455</vt:lpwstr>
      </vt:variant>
      <vt:variant>
        <vt:i4>1966133</vt:i4>
      </vt:variant>
      <vt:variant>
        <vt:i4>113</vt:i4>
      </vt:variant>
      <vt:variant>
        <vt:i4>0</vt:i4>
      </vt:variant>
      <vt:variant>
        <vt:i4>5</vt:i4>
      </vt:variant>
      <vt:variant>
        <vt:lpwstr/>
      </vt:variant>
      <vt:variant>
        <vt:lpwstr>_Toc154049454</vt:lpwstr>
      </vt:variant>
      <vt:variant>
        <vt:i4>1966133</vt:i4>
      </vt:variant>
      <vt:variant>
        <vt:i4>107</vt:i4>
      </vt:variant>
      <vt:variant>
        <vt:i4>0</vt:i4>
      </vt:variant>
      <vt:variant>
        <vt:i4>5</vt:i4>
      </vt:variant>
      <vt:variant>
        <vt:lpwstr/>
      </vt:variant>
      <vt:variant>
        <vt:lpwstr>_Toc154049453</vt:lpwstr>
      </vt:variant>
      <vt:variant>
        <vt:i4>1966133</vt:i4>
      </vt:variant>
      <vt:variant>
        <vt:i4>101</vt:i4>
      </vt:variant>
      <vt:variant>
        <vt:i4>0</vt:i4>
      </vt:variant>
      <vt:variant>
        <vt:i4>5</vt:i4>
      </vt:variant>
      <vt:variant>
        <vt:lpwstr/>
      </vt:variant>
      <vt:variant>
        <vt:lpwstr>_Toc154049452</vt:lpwstr>
      </vt:variant>
      <vt:variant>
        <vt:i4>1966133</vt:i4>
      </vt:variant>
      <vt:variant>
        <vt:i4>95</vt:i4>
      </vt:variant>
      <vt:variant>
        <vt:i4>0</vt:i4>
      </vt:variant>
      <vt:variant>
        <vt:i4>5</vt:i4>
      </vt:variant>
      <vt:variant>
        <vt:lpwstr/>
      </vt:variant>
      <vt:variant>
        <vt:lpwstr>_Toc154049451</vt:lpwstr>
      </vt:variant>
      <vt:variant>
        <vt:i4>1966133</vt:i4>
      </vt:variant>
      <vt:variant>
        <vt:i4>89</vt:i4>
      </vt:variant>
      <vt:variant>
        <vt:i4>0</vt:i4>
      </vt:variant>
      <vt:variant>
        <vt:i4>5</vt:i4>
      </vt:variant>
      <vt:variant>
        <vt:lpwstr/>
      </vt:variant>
      <vt:variant>
        <vt:lpwstr>_Toc154049450</vt:lpwstr>
      </vt:variant>
      <vt:variant>
        <vt:i4>2031669</vt:i4>
      </vt:variant>
      <vt:variant>
        <vt:i4>83</vt:i4>
      </vt:variant>
      <vt:variant>
        <vt:i4>0</vt:i4>
      </vt:variant>
      <vt:variant>
        <vt:i4>5</vt:i4>
      </vt:variant>
      <vt:variant>
        <vt:lpwstr/>
      </vt:variant>
      <vt:variant>
        <vt:lpwstr>_Toc154049449</vt:lpwstr>
      </vt:variant>
      <vt:variant>
        <vt:i4>2031669</vt:i4>
      </vt:variant>
      <vt:variant>
        <vt:i4>77</vt:i4>
      </vt:variant>
      <vt:variant>
        <vt:i4>0</vt:i4>
      </vt:variant>
      <vt:variant>
        <vt:i4>5</vt:i4>
      </vt:variant>
      <vt:variant>
        <vt:lpwstr/>
      </vt:variant>
      <vt:variant>
        <vt:lpwstr>_Toc154049448</vt:lpwstr>
      </vt:variant>
      <vt:variant>
        <vt:i4>2031669</vt:i4>
      </vt:variant>
      <vt:variant>
        <vt:i4>71</vt:i4>
      </vt:variant>
      <vt:variant>
        <vt:i4>0</vt:i4>
      </vt:variant>
      <vt:variant>
        <vt:i4>5</vt:i4>
      </vt:variant>
      <vt:variant>
        <vt:lpwstr/>
      </vt:variant>
      <vt:variant>
        <vt:lpwstr>_Toc154049447</vt:lpwstr>
      </vt:variant>
      <vt:variant>
        <vt:i4>2031669</vt:i4>
      </vt:variant>
      <vt:variant>
        <vt:i4>65</vt:i4>
      </vt:variant>
      <vt:variant>
        <vt:i4>0</vt:i4>
      </vt:variant>
      <vt:variant>
        <vt:i4>5</vt:i4>
      </vt:variant>
      <vt:variant>
        <vt:lpwstr/>
      </vt:variant>
      <vt:variant>
        <vt:lpwstr>_Toc154049446</vt:lpwstr>
      </vt:variant>
      <vt:variant>
        <vt:i4>2031669</vt:i4>
      </vt:variant>
      <vt:variant>
        <vt:i4>59</vt:i4>
      </vt:variant>
      <vt:variant>
        <vt:i4>0</vt:i4>
      </vt:variant>
      <vt:variant>
        <vt:i4>5</vt:i4>
      </vt:variant>
      <vt:variant>
        <vt:lpwstr/>
      </vt:variant>
      <vt:variant>
        <vt:lpwstr>_Toc154049445</vt:lpwstr>
      </vt:variant>
      <vt:variant>
        <vt:i4>2031669</vt:i4>
      </vt:variant>
      <vt:variant>
        <vt:i4>53</vt:i4>
      </vt:variant>
      <vt:variant>
        <vt:i4>0</vt:i4>
      </vt:variant>
      <vt:variant>
        <vt:i4>5</vt:i4>
      </vt:variant>
      <vt:variant>
        <vt:lpwstr/>
      </vt:variant>
      <vt:variant>
        <vt:lpwstr>_Toc154049444</vt:lpwstr>
      </vt:variant>
      <vt:variant>
        <vt:i4>2031669</vt:i4>
      </vt:variant>
      <vt:variant>
        <vt:i4>47</vt:i4>
      </vt:variant>
      <vt:variant>
        <vt:i4>0</vt:i4>
      </vt:variant>
      <vt:variant>
        <vt:i4>5</vt:i4>
      </vt:variant>
      <vt:variant>
        <vt:lpwstr/>
      </vt:variant>
      <vt:variant>
        <vt:lpwstr>_Toc154049443</vt:lpwstr>
      </vt:variant>
      <vt:variant>
        <vt:i4>2031669</vt:i4>
      </vt:variant>
      <vt:variant>
        <vt:i4>41</vt:i4>
      </vt:variant>
      <vt:variant>
        <vt:i4>0</vt:i4>
      </vt:variant>
      <vt:variant>
        <vt:i4>5</vt:i4>
      </vt:variant>
      <vt:variant>
        <vt:lpwstr/>
      </vt:variant>
      <vt:variant>
        <vt:lpwstr>_Toc154049442</vt:lpwstr>
      </vt:variant>
      <vt:variant>
        <vt:i4>2031669</vt:i4>
      </vt:variant>
      <vt:variant>
        <vt:i4>35</vt:i4>
      </vt:variant>
      <vt:variant>
        <vt:i4>0</vt:i4>
      </vt:variant>
      <vt:variant>
        <vt:i4>5</vt:i4>
      </vt:variant>
      <vt:variant>
        <vt:lpwstr/>
      </vt:variant>
      <vt:variant>
        <vt:lpwstr>_Toc154049441</vt:lpwstr>
      </vt:variant>
      <vt:variant>
        <vt:i4>2031669</vt:i4>
      </vt:variant>
      <vt:variant>
        <vt:i4>29</vt:i4>
      </vt:variant>
      <vt:variant>
        <vt:i4>0</vt:i4>
      </vt:variant>
      <vt:variant>
        <vt:i4>5</vt:i4>
      </vt:variant>
      <vt:variant>
        <vt:lpwstr/>
      </vt:variant>
      <vt:variant>
        <vt:lpwstr>_Toc154049440</vt:lpwstr>
      </vt:variant>
      <vt:variant>
        <vt:i4>1572917</vt:i4>
      </vt:variant>
      <vt:variant>
        <vt:i4>23</vt:i4>
      </vt:variant>
      <vt:variant>
        <vt:i4>0</vt:i4>
      </vt:variant>
      <vt:variant>
        <vt:i4>5</vt:i4>
      </vt:variant>
      <vt:variant>
        <vt:lpwstr/>
      </vt:variant>
      <vt:variant>
        <vt:lpwstr>_Toc154049439</vt:lpwstr>
      </vt:variant>
      <vt:variant>
        <vt:i4>6553693</vt:i4>
      </vt:variant>
      <vt:variant>
        <vt:i4>18</vt:i4>
      </vt:variant>
      <vt:variant>
        <vt:i4>0</vt:i4>
      </vt:variant>
      <vt:variant>
        <vt:i4>5</vt:i4>
      </vt:variant>
      <vt:variant>
        <vt:lpwstr/>
      </vt:variant>
      <vt:variant>
        <vt:lpwstr>_Bouwstenen</vt:lpwstr>
      </vt:variant>
      <vt:variant>
        <vt:i4>6553693</vt:i4>
      </vt:variant>
      <vt:variant>
        <vt:i4>15</vt:i4>
      </vt:variant>
      <vt:variant>
        <vt:i4>0</vt:i4>
      </vt:variant>
      <vt:variant>
        <vt:i4>5</vt:i4>
      </vt:variant>
      <vt:variant>
        <vt:lpwstr/>
      </vt:variant>
      <vt:variant>
        <vt:lpwstr>_Bouwstenen</vt:lpwstr>
      </vt:variant>
      <vt:variant>
        <vt:i4>6029391</vt:i4>
      </vt:variant>
      <vt:variant>
        <vt:i4>12</vt:i4>
      </vt:variant>
      <vt:variant>
        <vt:i4>0</vt:i4>
      </vt:variant>
      <vt:variant>
        <vt:i4>5</vt:i4>
      </vt:variant>
      <vt:variant>
        <vt:lpwstr>https://pro.katholiekonderwijs.vlaanderen/iii-arcv-d</vt:lpwstr>
      </vt:variant>
      <vt:variant>
        <vt:lpwstr/>
      </vt:variant>
      <vt:variant>
        <vt:i4>8192115</vt:i4>
      </vt:variant>
      <vt:variant>
        <vt:i4>9</vt:i4>
      </vt:variant>
      <vt:variant>
        <vt:i4>0</vt:i4>
      </vt:variant>
      <vt:variant>
        <vt:i4>5</vt:i4>
      </vt:variant>
      <vt:variant>
        <vt:lpwstr>https://pro.katholiekonderwijs.vlaanderen/content/3b8886c7-01da-4098-a941-4956bd299fb9</vt:lpwstr>
      </vt:variant>
      <vt:variant>
        <vt:lpwstr/>
      </vt:variant>
      <vt:variant>
        <vt:i4>2228268</vt:i4>
      </vt:variant>
      <vt:variant>
        <vt:i4>6</vt:i4>
      </vt:variant>
      <vt:variant>
        <vt:i4>0</vt:i4>
      </vt:variant>
      <vt:variant>
        <vt:i4>5</vt:i4>
      </vt:variant>
      <vt:variant>
        <vt:lpwstr>https://pro.katholiekonderwijs.vlaanderen/vakken-en-leerplannen?tab=derdegraad&amp;secondGradeExpandedSections=8%252C7</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364</cp:revision>
  <cp:lastPrinted>2023-10-10T15:00:00Z</cp:lastPrinted>
  <dcterms:created xsi:type="dcterms:W3CDTF">2023-04-28T16:11:00Z</dcterms:created>
  <dcterms:modified xsi:type="dcterms:W3CDTF">2024-10-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